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4F" w:rsidRPr="00D00D4F" w:rsidRDefault="00D00D4F" w:rsidP="00D00D4F">
      <w:pPr>
        <w:keepNext/>
        <w:keepLines/>
        <w:spacing w:before="240" w:after="0"/>
        <w:rPr>
          <w:rFonts w:ascii="Calibri Light" w:eastAsia="Times New Roman" w:hAnsi="Calibri Light" w:cs="Times New Roman"/>
          <w:color w:val="2E74B5"/>
          <w:sz w:val="32"/>
          <w:szCs w:val="32"/>
          <w:lang w:eastAsia="sk-SK"/>
        </w:rPr>
      </w:pPr>
      <w:bookmarkStart w:id="0" w:name="_GoBack"/>
      <w:bookmarkEnd w:id="0"/>
    </w:p>
    <w:tbl>
      <w:tblPr>
        <w:tblpPr w:leftFromText="141" w:rightFromText="141" w:horzAnchor="margin" w:tblpX="-781" w:tblpY="-837"/>
        <w:tblW w:w="9799" w:type="dxa"/>
        <w:tblBorders>
          <w:bottom w:val="single" w:sz="8" w:space="0" w:color="969696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7956"/>
      </w:tblGrid>
      <w:tr w:rsidR="00D00D4F" w:rsidRPr="00D00D4F" w:rsidTr="00577D41">
        <w:trPr>
          <w:trHeight w:val="1620"/>
        </w:trPr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nil"/>
            </w:tcBorders>
          </w:tcPr>
          <w:p w:rsidR="00D00D4F" w:rsidRPr="00D00D4F" w:rsidRDefault="00D00D4F" w:rsidP="00D00D4F">
            <w:pPr>
              <w:keepNext/>
              <w:spacing w:before="240" w:after="60" w:line="240" w:lineRule="auto"/>
              <w:ind w:left="968" w:right="79" w:hanging="999"/>
              <w:outlineLvl w:val="0"/>
              <w:rPr>
                <w:rFonts w:ascii="Arial" w:eastAsia="Times New Roman" w:hAnsi="Arial" w:cs="Times New Roman"/>
                <w:b/>
                <w:i/>
                <w:iCs/>
                <w:kern w:val="28"/>
                <w:sz w:val="2"/>
                <w:szCs w:val="2"/>
                <w:lang w:eastAsia="cs-CZ"/>
              </w:rPr>
            </w:pPr>
            <w:bookmarkStart w:id="1" w:name="_Toc459821493"/>
            <w:r w:rsidRPr="00D00D4F">
              <w:rPr>
                <w:rFonts w:ascii="Arial" w:eastAsia="Times New Roman" w:hAnsi="Arial" w:cs="Times New Roman"/>
                <w:b/>
                <w:i/>
                <w:noProof/>
                <w:kern w:val="28"/>
                <w:sz w:val="2"/>
                <w:szCs w:val="2"/>
                <w:lang w:eastAsia="sk-SK"/>
              </w:rPr>
              <w:drawing>
                <wp:inline distT="0" distB="0" distL="0" distR="0" wp14:anchorId="0BB14CE1" wp14:editId="2BDF1D3F">
                  <wp:extent cx="981075" cy="1000125"/>
                  <wp:effectExtent l="0" t="0" r="9525" b="9525"/>
                  <wp:docPr id="2" name="Obrázok 2" descr="logo s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logo 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7956" w:type="dxa"/>
            <w:tcBorders>
              <w:top w:val="nil"/>
              <w:left w:val="nil"/>
              <w:bottom w:val="single" w:sz="8" w:space="0" w:color="969696"/>
              <w:right w:val="nil"/>
            </w:tcBorders>
          </w:tcPr>
          <w:p w:rsidR="00D00D4F" w:rsidRDefault="00D00D4F" w:rsidP="006C436F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Times New Roman"/>
                <w:b/>
                <w:i/>
                <w:iCs/>
                <w:kern w:val="28"/>
                <w:sz w:val="4"/>
                <w:szCs w:val="20"/>
                <w:lang w:eastAsia="cs-CZ"/>
              </w:rPr>
            </w:pPr>
          </w:p>
          <w:p w:rsidR="003006C2" w:rsidRDefault="003006C2" w:rsidP="006C436F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Times New Roman"/>
                <w:b/>
                <w:i/>
                <w:iCs/>
                <w:kern w:val="28"/>
                <w:sz w:val="4"/>
                <w:szCs w:val="20"/>
                <w:lang w:eastAsia="cs-CZ"/>
              </w:rPr>
            </w:pPr>
          </w:p>
          <w:p w:rsidR="003006C2" w:rsidRPr="00D00D4F" w:rsidRDefault="003006C2" w:rsidP="006C436F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Times New Roman"/>
                <w:b/>
                <w:i/>
                <w:iCs/>
                <w:kern w:val="28"/>
                <w:sz w:val="4"/>
                <w:szCs w:val="20"/>
                <w:lang w:eastAsia="cs-CZ"/>
              </w:rPr>
            </w:pPr>
          </w:p>
          <w:p w:rsidR="00D00D4F" w:rsidRPr="00D00D4F" w:rsidRDefault="00D00D4F" w:rsidP="006C436F">
            <w:pPr>
              <w:keepNext/>
              <w:tabs>
                <w:tab w:val="left" w:pos="1815"/>
              </w:tabs>
              <w:spacing w:before="240" w:after="60" w:line="240" w:lineRule="auto"/>
              <w:outlineLvl w:val="0"/>
              <w:rPr>
                <w:rFonts w:ascii="Arial" w:eastAsia="Times New Roman" w:hAnsi="Arial" w:cs="Times New Roman"/>
                <w:b/>
                <w:i/>
                <w:iCs/>
                <w:kern w:val="28"/>
                <w:sz w:val="4"/>
                <w:szCs w:val="20"/>
                <w:lang w:eastAsia="cs-CZ"/>
              </w:rPr>
            </w:pPr>
          </w:p>
          <w:p w:rsidR="00D00D4F" w:rsidRPr="0037526A" w:rsidRDefault="006C436F" w:rsidP="006C436F">
            <w:pPr>
              <w:keepNext/>
              <w:spacing w:before="100" w:beforeAutospacing="1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cs-CZ"/>
              </w:rPr>
            </w:pPr>
            <w:bookmarkStart w:id="2" w:name="_Toc459821494"/>
            <w:r w:rsidRPr="003752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cs-CZ"/>
              </w:rPr>
              <w:t>Základná škola Tu</w:t>
            </w:r>
            <w:r w:rsidR="00D00D4F" w:rsidRPr="003752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cs-CZ"/>
              </w:rPr>
              <w:t>rnianska 10, 851 07 Bratislava</w:t>
            </w:r>
            <w:bookmarkEnd w:id="2"/>
          </w:p>
          <w:p w:rsidR="00D00D4F" w:rsidRPr="0037526A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752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á škola, modelová inkluzívna škola, škola s rozšířenou výučbou anglického jazyka, škola  s vyučovaním plávania v školskom bazéne.</w:t>
            </w:r>
          </w:p>
          <w:p w:rsidR="00D00D4F" w:rsidRPr="00D00D4F" w:rsidRDefault="00D00D4F" w:rsidP="006C436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  <w:p w:rsidR="00D00D4F" w:rsidRPr="00D00D4F" w:rsidRDefault="00D00D4F" w:rsidP="00DE7D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  <w:p w:rsidR="00D00D4F" w:rsidRPr="00D00D4F" w:rsidRDefault="00D00D4F" w:rsidP="006C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</w:tc>
      </w:tr>
    </w:tbl>
    <w:p w:rsidR="00D00D4F" w:rsidRPr="00D00D4F" w:rsidRDefault="00D00D4F" w:rsidP="00D00D4F">
      <w:pPr>
        <w:keepNext/>
        <w:keepLines/>
        <w:spacing w:before="240" w:after="0"/>
        <w:rPr>
          <w:rFonts w:ascii="Calibri Light" w:eastAsia="Times New Roman" w:hAnsi="Calibri Light" w:cs="Times New Roman"/>
          <w:color w:val="2E74B5"/>
          <w:sz w:val="32"/>
          <w:szCs w:val="32"/>
          <w:lang w:eastAsia="sk-SK"/>
        </w:rPr>
      </w:pPr>
    </w:p>
    <w:p w:rsidR="00D00D4F" w:rsidRPr="00D00D4F" w:rsidRDefault="00D00D4F" w:rsidP="00D00D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00D4F" w:rsidRPr="00D00D4F" w:rsidRDefault="00D00D4F" w:rsidP="00877675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sk-SK"/>
        </w:rPr>
      </w:pPr>
    </w:p>
    <w:p w:rsidR="00D00D4F" w:rsidRPr="00D00D4F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00D4F" w:rsidRPr="00D00D4F" w:rsidRDefault="00D00D4F" w:rsidP="00877675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sk-SK"/>
        </w:rPr>
      </w:pPr>
    </w:p>
    <w:p w:rsidR="00D00D4F" w:rsidRPr="0037526A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375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PEDAGOGICKO – ORGANIZAČNÉ POKYNY </w:t>
      </w:r>
    </w:p>
    <w:p w:rsidR="00D00D4F" w:rsidRPr="0037526A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00D4F" w:rsidRPr="0037526A" w:rsidRDefault="004D3737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375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RE ŠKOLSKÝ ROK 2020/2021</w:t>
      </w:r>
    </w:p>
    <w:p w:rsidR="00D00D4F" w:rsidRPr="0037526A" w:rsidRDefault="00D00D4F" w:rsidP="00877675">
      <w:pPr>
        <w:keepNext/>
        <w:keepLines/>
        <w:spacing w:before="240" w:after="0"/>
        <w:jc w:val="both"/>
        <w:rPr>
          <w:rFonts w:ascii="Times New Roman" w:eastAsia="Times New Roman" w:hAnsi="Times New Roman" w:cs="Times New Roman"/>
          <w:b/>
          <w:color w:val="2E74B5"/>
          <w:sz w:val="32"/>
          <w:szCs w:val="32"/>
          <w:lang w:eastAsia="sk-SK"/>
        </w:rPr>
      </w:pPr>
    </w:p>
    <w:p w:rsidR="00D00D4F" w:rsidRPr="0037526A" w:rsidRDefault="00D00D4F" w:rsidP="00877675">
      <w:pPr>
        <w:keepNext/>
        <w:keepLines/>
        <w:spacing w:before="240" w:after="0"/>
        <w:jc w:val="both"/>
        <w:rPr>
          <w:rFonts w:ascii="Times New Roman" w:eastAsia="Times New Roman" w:hAnsi="Times New Roman" w:cs="Times New Roman"/>
          <w:b/>
          <w:color w:val="2E74B5"/>
          <w:sz w:val="32"/>
          <w:szCs w:val="32"/>
          <w:lang w:eastAsia="sk-SK"/>
        </w:rPr>
      </w:pPr>
    </w:p>
    <w:p w:rsidR="00D00D4F" w:rsidRPr="0037526A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00D4F" w:rsidRPr="0037526A" w:rsidRDefault="00D00D4F" w:rsidP="008776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sk-SK"/>
        </w:rPr>
      </w:pPr>
    </w:p>
    <w:p w:rsidR="00D00D4F" w:rsidRPr="0037526A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00D4F" w:rsidRPr="0037526A" w:rsidRDefault="00D00D4F" w:rsidP="008776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sk-SK"/>
        </w:rPr>
      </w:pPr>
    </w:p>
    <w:p w:rsidR="00D00D4F" w:rsidRPr="0037526A" w:rsidRDefault="00D00D4F" w:rsidP="008776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sk-SK"/>
        </w:rPr>
      </w:pPr>
    </w:p>
    <w:p w:rsidR="00D00D4F" w:rsidRPr="0037526A" w:rsidRDefault="00412195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375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03.11</w:t>
      </w:r>
      <w:r w:rsidR="00F3462D" w:rsidRPr="00375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="00C0029E" w:rsidRPr="00375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20</w:t>
      </w:r>
    </w:p>
    <w:p w:rsidR="00D00D4F" w:rsidRPr="0037526A" w:rsidRDefault="00C14C69" w:rsidP="008776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sk-SK"/>
        </w:rPr>
      </w:pPr>
      <w:r w:rsidRPr="0037526A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sk-SK"/>
        </w:rPr>
        <w:t xml:space="preserve">Opravené </w:t>
      </w:r>
      <w:r w:rsidR="00D00D4F" w:rsidRPr="0037526A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sk-SK"/>
        </w:rPr>
        <w:t>vydanie</w:t>
      </w:r>
    </w:p>
    <w:p w:rsidR="00D00D4F" w:rsidRPr="0037526A" w:rsidRDefault="00D00D4F" w:rsidP="008776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sk-SK"/>
        </w:rPr>
      </w:pPr>
    </w:p>
    <w:p w:rsidR="00D00D4F" w:rsidRPr="0037526A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00D4F" w:rsidRPr="0037526A" w:rsidRDefault="00D00D4F" w:rsidP="00877675">
      <w:pPr>
        <w:keepNext/>
        <w:keepLines/>
        <w:spacing w:before="240" w:after="0"/>
        <w:jc w:val="both"/>
        <w:rPr>
          <w:rFonts w:ascii="Times New Roman" w:eastAsia="Times New Roman" w:hAnsi="Times New Roman" w:cs="Times New Roman"/>
          <w:b/>
          <w:color w:val="2E74B5"/>
          <w:sz w:val="32"/>
          <w:szCs w:val="32"/>
          <w:lang w:eastAsia="sk-SK"/>
        </w:rPr>
      </w:pPr>
    </w:p>
    <w:p w:rsidR="0083537C" w:rsidRPr="0037526A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37526A">
        <w:rPr>
          <w:rFonts w:ascii="Times New Roman" w:eastAsia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7C001" wp14:editId="6EBDCFB6">
                <wp:simplePos x="0" y="0"/>
                <wp:positionH relativeFrom="column">
                  <wp:posOffset>5415280</wp:posOffset>
                </wp:positionH>
                <wp:positionV relativeFrom="paragraph">
                  <wp:posOffset>1212215</wp:posOffset>
                </wp:positionV>
                <wp:extent cx="504825" cy="514350"/>
                <wp:effectExtent l="0" t="0" r="0" b="317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B60D" id="Obdĺžnik 3" o:spid="_x0000_s1026" style="position:absolute;margin-left:426.4pt;margin-top:95.45pt;width:3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" stroked="f"/>
            </w:pict>
          </mc:Fallback>
        </mc:AlternateContent>
      </w:r>
    </w:p>
    <w:p w:rsidR="0037526A" w:rsidRDefault="0037526A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37526A" w:rsidRDefault="0037526A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37526A" w:rsidRDefault="0037526A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37526A" w:rsidRDefault="0037526A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00D4F" w:rsidRPr="0037526A" w:rsidRDefault="00D00D4F" w:rsidP="00877675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3752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Obsah</w:t>
      </w:r>
    </w:p>
    <w:p w:rsidR="00D00D4F" w:rsidRPr="0037526A" w:rsidRDefault="00D00D4F" w:rsidP="0087767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0D4F" w:rsidRPr="0037526A" w:rsidRDefault="00F864A9" w:rsidP="00877675">
      <w:pPr>
        <w:tabs>
          <w:tab w:val="left" w:pos="284"/>
        </w:tabs>
        <w:spacing w:after="0" w:line="48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 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</w:t>
      </w:r>
      <w:r w:rsidR="00A32A14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CIA ŠKOLY V ŠKOLSKOM ROKU 20</w:t>
      </w:r>
      <w:r w:rsidR="00412195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  <w:r w:rsidR="00A32A14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2</w:t>
      </w:r>
      <w:r w:rsidR="00412195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</w:p>
    <w:p w:rsidR="00D00D4F" w:rsidRPr="0037526A" w:rsidRDefault="00F864A9" w:rsidP="00877675">
      <w:pPr>
        <w:tabs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 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HĽAD PEDAGOGICKÝCH ZAMESTNANCOV</w:t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1D04BE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</w:p>
    <w:p w:rsidR="00D00D4F" w:rsidRPr="0037526A" w:rsidRDefault="00F864A9" w:rsidP="00877675">
      <w:pPr>
        <w:tabs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EHĽAD KOMPETENCIÍ PEDAGOGICK</w:t>
      </w:r>
      <w:r w:rsidR="00E12B8B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 ZAMESTNANCOV</w:t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E12B8B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3</w:t>
      </w:r>
    </w:p>
    <w:p w:rsidR="00D00D4F" w:rsidRPr="0037526A" w:rsidRDefault="00F864A9" w:rsidP="00877675">
      <w:pPr>
        <w:tabs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4 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ACIA ŠKOLSKÉHO ROKA</w:t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E12B8B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</w:p>
    <w:p w:rsidR="00D00D4F" w:rsidRPr="0037526A" w:rsidRDefault="006C436F" w:rsidP="00877675">
      <w:pPr>
        <w:pStyle w:val="Odsekzoznamu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>TERMÍNY ŠKOLSKÝCH PRÁZDNIN</w:t>
      </w:r>
      <w:r w:rsidRPr="0037526A">
        <w:rPr>
          <w:bCs/>
          <w:sz w:val="24"/>
          <w:szCs w:val="24"/>
        </w:rPr>
        <w:tab/>
      </w:r>
      <w:r w:rsidRPr="0037526A">
        <w:rPr>
          <w:bCs/>
          <w:sz w:val="24"/>
          <w:szCs w:val="24"/>
        </w:rPr>
        <w:tab/>
      </w:r>
      <w:r w:rsidRPr="0037526A">
        <w:rPr>
          <w:bCs/>
          <w:sz w:val="24"/>
          <w:szCs w:val="24"/>
        </w:rPr>
        <w:tab/>
      </w:r>
      <w:r w:rsidRPr="0037526A">
        <w:rPr>
          <w:bCs/>
          <w:sz w:val="24"/>
          <w:szCs w:val="24"/>
        </w:rPr>
        <w:tab/>
      </w:r>
      <w:r w:rsidRPr="0037526A">
        <w:rPr>
          <w:bCs/>
          <w:sz w:val="24"/>
          <w:szCs w:val="24"/>
        </w:rPr>
        <w:tab/>
      </w:r>
      <w:r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0</w:t>
      </w:r>
    </w:p>
    <w:p w:rsidR="00D00D4F" w:rsidRPr="0037526A" w:rsidRDefault="00D00D4F" w:rsidP="00877675">
      <w:pPr>
        <w:pStyle w:val="Odsekzoznamu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 xml:space="preserve">TERMÍNY </w:t>
      </w:r>
      <w:r w:rsidR="006C436F" w:rsidRPr="0037526A">
        <w:rPr>
          <w:bCs/>
          <w:sz w:val="24"/>
          <w:szCs w:val="24"/>
        </w:rPr>
        <w:t>KLASIFIKAČNÝCH PORÁD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1</w:t>
      </w:r>
    </w:p>
    <w:p w:rsidR="00A35430" w:rsidRPr="0037526A" w:rsidRDefault="00D00D4F" w:rsidP="00877675">
      <w:pPr>
        <w:pStyle w:val="Odsekzoznamu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>TERMÍNY PRACOVNÝCH PORÁD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1</w:t>
      </w:r>
    </w:p>
    <w:p w:rsidR="00D00D4F" w:rsidRPr="0037526A" w:rsidRDefault="00D00D4F" w:rsidP="00877675">
      <w:pPr>
        <w:pStyle w:val="Odsekzoznamu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>TERMÍNY PEDAGOGICKÝCH RÁD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  <w:t>2</w:t>
      </w:r>
      <w:r w:rsidR="00E12B8B" w:rsidRPr="0037526A">
        <w:rPr>
          <w:bCs/>
          <w:sz w:val="24"/>
          <w:szCs w:val="24"/>
        </w:rPr>
        <w:t>1</w:t>
      </w:r>
    </w:p>
    <w:p w:rsidR="00D00D4F" w:rsidRPr="0037526A" w:rsidRDefault="00D00D4F" w:rsidP="00877675">
      <w:pPr>
        <w:pStyle w:val="Odsekzoznamu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>TERMÍNY PORÁD MZ a</w:t>
      </w:r>
      <w:r w:rsidR="006C436F" w:rsidRPr="0037526A">
        <w:rPr>
          <w:bCs/>
          <w:sz w:val="24"/>
          <w:szCs w:val="24"/>
        </w:rPr>
        <w:t> </w:t>
      </w:r>
      <w:r w:rsidRPr="0037526A">
        <w:rPr>
          <w:bCs/>
          <w:sz w:val="24"/>
          <w:szCs w:val="24"/>
        </w:rPr>
        <w:t>PK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2</w:t>
      </w:r>
    </w:p>
    <w:p w:rsidR="00D00D4F" w:rsidRPr="0037526A" w:rsidRDefault="00D00D4F" w:rsidP="00877675">
      <w:pPr>
        <w:pStyle w:val="Odsekzoznamu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>TERMÍNY TRIEDNYCH AKTÍVOV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2</w:t>
      </w:r>
    </w:p>
    <w:p w:rsidR="00D00D4F" w:rsidRPr="0037526A" w:rsidRDefault="00D00D4F" w:rsidP="00877675">
      <w:pPr>
        <w:pStyle w:val="Odsekzoznamu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Cs/>
          <w:sz w:val="24"/>
          <w:szCs w:val="24"/>
        </w:rPr>
      </w:pPr>
      <w:r w:rsidRPr="00F431C3">
        <w:rPr>
          <w:bCs/>
          <w:sz w:val="24"/>
          <w:szCs w:val="24"/>
        </w:rPr>
        <w:t>TERMÍNY TESTOVANIA</w:t>
      </w:r>
      <w:r w:rsidR="00F431C3" w:rsidRPr="00F431C3">
        <w:rPr>
          <w:bCs/>
          <w:sz w:val="24"/>
          <w:szCs w:val="24"/>
        </w:rPr>
        <w:t xml:space="preserve"> </w:t>
      </w:r>
      <w:r w:rsidRPr="00F431C3">
        <w:rPr>
          <w:bCs/>
          <w:sz w:val="24"/>
          <w:szCs w:val="24"/>
        </w:rPr>
        <w:t>5, TESTOVANIA</w:t>
      </w:r>
      <w:r w:rsidR="00F431C3" w:rsidRPr="00F431C3">
        <w:rPr>
          <w:bCs/>
          <w:sz w:val="24"/>
          <w:szCs w:val="24"/>
        </w:rPr>
        <w:t xml:space="preserve"> </w:t>
      </w:r>
      <w:r w:rsidRPr="00F431C3">
        <w:rPr>
          <w:bCs/>
          <w:sz w:val="24"/>
          <w:szCs w:val="24"/>
        </w:rPr>
        <w:t>9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3</w:t>
      </w:r>
    </w:p>
    <w:p w:rsidR="00D00D4F" w:rsidRPr="0037526A" w:rsidRDefault="00D00D4F" w:rsidP="00877675">
      <w:pPr>
        <w:pStyle w:val="Odsekzoznamu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>TERMÍNY KONCOROČNÝCH VÝLETOV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4</w:t>
      </w:r>
    </w:p>
    <w:p w:rsidR="00D00D4F" w:rsidRPr="0037526A" w:rsidRDefault="00D00D4F" w:rsidP="00877675">
      <w:pPr>
        <w:pStyle w:val="Odsekzoznamu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Cs/>
          <w:sz w:val="24"/>
          <w:szCs w:val="24"/>
        </w:rPr>
      </w:pPr>
      <w:r w:rsidRPr="0037526A">
        <w:rPr>
          <w:bCs/>
          <w:sz w:val="24"/>
          <w:szCs w:val="24"/>
        </w:rPr>
        <w:t>TERMÍNY ŠKOLY V</w:t>
      </w:r>
      <w:r w:rsidR="006C436F" w:rsidRPr="0037526A">
        <w:rPr>
          <w:bCs/>
          <w:sz w:val="24"/>
          <w:szCs w:val="24"/>
        </w:rPr>
        <w:t> </w:t>
      </w:r>
      <w:r w:rsidRPr="0037526A">
        <w:rPr>
          <w:bCs/>
          <w:sz w:val="24"/>
          <w:szCs w:val="24"/>
        </w:rPr>
        <w:t>PRÍRODE</w:t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6C436F" w:rsidRPr="0037526A">
        <w:rPr>
          <w:bCs/>
          <w:sz w:val="24"/>
          <w:szCs w:val="24"/>
        </w:rPr>
        <w:tab/>
      </w:r>
      <w:r w:rsidR="00E12B8B" w:rsidRPr="0037526A">
        <w:rPr>
          <w:bCs/>
          <w:sz w:val="24"/>
          <w:szCs w:val="24"/>
        </w:rPr>
        <w:t>24</w:t>
      </w:r>
    </w:p>
    <w:p w:rsidR="00D00D4F" w:rsidRPr="0037526A" w:rsidRDefault="00F864A9" w:rsidP="00877675">
      <w:pPr>
        <w:tabs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NFORMÁCIE O POPLATKOCH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D</w:t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E12B8B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5</w:t>
      </w:r>
    </w:p>
    <w:p w:rsidR="00D00D4F" w:rsidRPr="007A75EB" w:rsidRDefault="00F864A9" w:rsidP="00877675">
      <w:pPr>
        <w:tabs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6 </w:t>
      </w:r>
      <w:r w:rsidR="00D00D4F" w:rsidRPr="007A7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ÁCIE O POPLATKOCH ZA S</w:t>
      </w:r>
      <w:r w:rsidR="006C436F" w:rsidRPr="007A7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AVU V ŠKOLSKEJ JEDÁLNI</w:t>
      </w:r>
      <w:r w:rsidR="006C436F" w:rsidRPr="007A7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37526A" w:rsidRPr="007A7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7A7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E12B8B" w:rsidRPr="007A7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</w:p>
    <w:p w:rsidR="007A75EB" w:rsidRDefault="007A75EB" w:rsidP="00877675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6C060E">
        <w:rPr>
          <w:sz w:val="24"/>
          <w:szCs w:val="24"/>
        </w:rPr>
        <w:t>DIÉTNE STRAVOVANIE DOMA</w:t>
      </w:r>
    </w:p>
    <w:p w:rsidR="006C060E" w:rsidRPr="006C060E" w:rsidRDefault="006C060E" w:rsidP="00877675">
      <w:pPr>
        <w:pStyle w:val="Odsekzoznamu"/>
        <w:jc w:val="both"/>
        <w:rPr>
          <w:sz w:val="24"/>
          <w:szCs w:val="24"/>
        </w:rPr>
      </w:pPr>
    </w:p>
    <w:p w:rsidR="00D00D4F" w:rsidRPr="0037526A" w:rsidRDefault="006C060E" w:rsidP="00877675">
      <w:pPr>
        <w:tabs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630F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ÁCIE O</w:t>
      </w:r>
      <w:r w:rsidR="00F431C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VNÚTORNÝCH PREDPISOCH </w:t>
      </w:r>
      <w:r w:rsidR="00D00D4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Y</w:t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C436F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E12B8B" w:rsidRPr="003752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30F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</w:p>
    <w:p w:rsidR="006C436F" w:rsidRDefault="006C436F" w:rsidP="0087767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7BF0" w:rsidRDefault="004C7BF0" w:rsidP="0087767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7BF0" w:rsidRDefault="004C7BF0" w:rsidP="0087767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7BF0" w:rsidRDefault="004C7BF0" w:rsidP="0087767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6C060E" w:rsidRPr="0037526A" w:rsidRDefault="006C060E" w:rsidP="0087767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6C436F" w:rsidRPr="00D00D4F" w:rsidRDefault="006C436F" w:rsidP="0087767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14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tbl>
      <w:tblPr>
        <w:tblpPr w:leftFromText="141" w:rightFromText="141" w:horzAnchor="margin" w:tblpX="-355" w:tblpY="-837"/>
        <w:tblW w:w="1905" w:type="dxa"/>
        <w:tblBorders>
          <w:bottom w:val="single" w:sz="8" w:space="0" w:color="969696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5"/>
      </w:tblGrid>
      <w:tr w:rsidR="0037526A" w:rsidRPr="005E7436" w:rsidTr="0037526A">
        <w:trPr>
          <w:trHeight w:val="38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7526A" w:rsidRPr="005E7436" w:rsidRDefault="0037526A" w:rsidP="00877675">
            <w:pPr>
              <w:keepNext/>
              <w:spacing w:before="240" w:after="60" w:line="240" w:lineRule="auto"/>
              <w:ind w:left="968" w:right="79" w:hanging="999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kern w:val="28"/>
                <w:sz w:val="24"/>
                <w:szCs w:val="24"/>
                <w:lang w:eastAsia="cs-CZ"/>
              </w:rPr>
            </w:pPr>
          </w:p>
        </w:tc>
      </w:tr>
    </w:tbl>
    <w:p w:rsidR="0037526A" w:rsidRPr="000D3391" w:rsidRDefault="0037526A" w:rsidP="00877675">
      <w:pPr>
        <w:spacing w:line="240" w:lineRule="auto"/>
        <w:jc w:val="both"/>
        <w:rPr>
          <w:rFonts w:ascii="Times New Roman" w:hAnsi="Times New Roman" w:cs="Times New Roman"/>
          <w:b/>
          <w:color w:val="404040"/>
          <w:sz w:val="24"/>
          <w:szCs w:val="24"/>
          <w:lang w:eastAsia="sk-SK"/>
        </w:rPr>
      </w:pPr>
      <w:r w:rsidRPr="000D3391">
        <w:rPr>
          <w:rFonts w:ascii="Times New Roman" w:hAnsi="Times New Roman" w:cs="Times New Roman"/>
          <w:b/>
          <w:color w:val="404040"/>
          <w:sz w:val="24"/>
          <w:szCs w:val="24"/>
          <w:lang w:eastAsia="sk-SK"/>
        </w:rPr>
        <w:t>1</w:t>
      </w:r>
      <w:r w:rsidR="00FC69C6">
        <w:rPr>
          <w:rFonts w:ascii="Times New Roman" w:hAnsi="Times New Roman" w:cs="Times New Roman"/>
          <w:b/>
          <w:color w:val="404040"/>
          <w:sz w:val="24"/>
          <w:szCs w:val="24"/>
          <w:lang w:eastAsia="sk-SK"/>
        </w:rPr>
        <w:t xml:space="preserve"> </w:t>
      </w:r>
      <w:r w:rsidRPr="000D3391">
        <w:rPr>
          <w:rFonts w:ascii="Times New Roman" w:hAnsi="Times New Roman" w:cs="Times New Roman"/>
          <w:b/>
          <w:color w:val="404040"/>
          <w:sz w:val="24"/>
          <w:szCs w:val="24"/>
          <w:lang w:eastAsia="sk-SK"/>
        </w:rPr>
        <w:t>ORGANIZÁCIA ŠKOLY V ŠKOLSKOM ROKU 2020/2021</w:t>
      </w:r>
    </w:p>
    <w:p w:rsidR="0037526A" w:rsidRDefault="0037526A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</w:p>
    <w:p w:rsidR="00FC69C6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3391"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sk-SK"/>
        </w:rPr>
        <w:t>ADRESA</w:t>
      </w:r>
    </w:p>
    <w:p w:rsidR="00D00D4F" w:rsidRPr="000D3391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33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á škola Turnianska 10, 851 07 Bratislava</w:t>
      </w:r>
    </w:p>
    <w:p w:rsidR="00F27A00" w:rsidRDefault="00F27A00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sk-SK"/>
        </w:rPr>
      </w:pPr>
    </w:p>
    <w:p w:rsidR="008A1FFE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9999"/>
          <w:sz w:val="24"/>
          <w:szCs w:val="24"/>
          <w:lang w:eastAsia="sk-SK"/>
        </w:rPr>
      </w:pPr>
      <w:r w:rsidRPr="000D3391"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sk-SK"/>
        </w:rPr>
        <w:t>RIADITEĽKA ŠKOLY</w:t>
      </w:r>
      <w:r w:rsidRPr="000D3391">
        <w:rPr>
          <w:rFonts w:ascii="Times New Roman" w:eastAsia="Times New Roman" w:hAnsi="Times New Roman" w:cs="Times New Roman"/>
          <w:b/>
          <w:color w:val="999999"/>
          <w:sz w:val="24"/>
          <w:szCs w:val="24"/>
          <w:lang w:eastAsia="sk-SK"/>
        </w:rPr>
        <w:t xml:space="preserve"> </w:t>
      </w:r>
    </w:p>
    <w:p w:rsidR="00D00D4F" w:rsidRDefault="00FC69C6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Zlata Halahijová</w:t>
      </w:r>
    </w:p>
    <w:p w:rsidR="00D00D4F" w:rsidRPr="000D3391" w:rsidRDefault="0036727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  <w:hyperlink r:id="rId9" w:history="1">
        <w:r w:rsidR="00D00D4F" w:rsidRPr="000D3391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sk-SK"/>
          </w:rPr>
          <w:t>riaditel@zstuba.edu.sk</w:t>
        </w:r>
      </w:hyperlink>
      <w:r w:rsidR="00D00D4F" w:rsidRPr="000D339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 xml:space="preserve">, </w:t>
      </w:r>
    </w:p>
    <w:p w:rsidR="00FC69C6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33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903 442</w:t>
      </w:r>
      <w:r w:rsidR="00C057B0" w:rsidRPr="000D33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0D33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29</w:t>
      </w:r>
      <w:r w:rsidR="00C057B0" w:rsidRPr="000D33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C057B0" w:rsidRPr="000D339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 w:rsidR="005769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="00C057B0" w:rsidRPr="000D339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81</w:t>
      </w:r>
    </w:p>
    <w:p w:rsidR="00FC69C6" w:rsidRDefault="00FC69C6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C69C6" w:rsidRDefault="00AA0A6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sk-SK"/>
        </w:rPr>
      </w:pPr>
      <w:r w:rsidRPr="000D3391"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sk-SK"/>
        </w:rPr>
        <w:t>TAJOMNÍČKA ŠKOLY</w:t>
      </w:r>
    </w:p>
    <w:p w:rsidR="00AA0A6B" w:rsidRDefault="00AA0A6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33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rahoslava Kissová</w:t>
      </w:r>
    </w:p>
    <w:p w:rsidR="00C87D6D" w:rsidRPr="000D3391" w:rsidRDefault="0036727B" w:rsidP="00877675">
      <w:pPr>
        <w:spacing w:after="0" w:line="240" w:lineRule="auto"/>
        <w:jc w:val="both"/>
        <w:rPr>
          <w:rFonts w:ascii="Times New Roman" w:hAnsi="Times New Roman" w:cs="Times New Roman"/>
          <w:b/>
          <w:color w:val="1A73E8"/>
          <w:sz w:val="24"/>
          <w:szCs w:val="24"/>
          <w:u w:val="single"/>
          <w:shd w:val="clear" w:color="auto" w:fill="FFFFFF"/>
        </w:rPr>
      </w:pPr>
      <w:hyperlink r:id="rId10" w:tgtFrame="_blank" w:history="1">
        <w:r w:rsidR="00AA0A6B" w:rsidRPr="000D3391">
          <w:rPr>
            <w:rFonts w:ascii="Times New Roman" w:hAnsi="Times New Roman" w:cs="Times New Roman"/>
            <w:b/>
            <w:color w:val="1A73E8"/>
            <w:sz w:val="24"/>
            <w:szCs w:val="24"/>
            <w:u w:val="single"/>
            <w:shd w:val="clear" w:color="auto" w:fill="FFFFFF"/>
          </w:rPr>
          <w:t>slavkakisszstur@gmail.com</w:t>
        </w:r>
      </w:hyperlink>
    </w:p>
    <w:p w:rsidR="00EC61DD" w:rsidRPr="000D3391" w:rsidRDefault="00EC61DD" w:rsidP="00877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0D339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 w:rsidR="005769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Pr="000D339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88</w:t>
      </w:r>
    </w:p>
    <w:p w:rsidR="00AA0A6B" w:rsidRDefault="00AA0A6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sk-SK"/>
        </w:rPr>
      </w:pPr>
    </w:p>
    <w:p w:rsidR="00F57A3D" w:rsidRDefault="00F57A3D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</w:p>
    <w:p w:rsidR="00FC69C6" w:rsidRPr="00ED7DC1" w:rsidRDefault="003941A4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ŠTATUTÁRNY ZÁSTUPCA</w:t>
      </w:r>
      <w:r w:rsidR="002413B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 </w:t>
      </w:r>
      <w:r w:rsidR="00D00D4F" w:rsidRPr="00ED7DC1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RIADITEĽKY ŠKOLY</w:t>
      </w:r>
    </w:p>
    <w:p w:rsidR="00D00D4F" w:rsidRPr="00ED7DC1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gr. </w:t>
      </w:r>
      <w:r w:rsidR="00412195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drea Hetešová,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hD.</w:t>
      </w:r>
    </w:p>
    <w:p w:rsidR="00D00D4F" w:rsidRPr="00ED7DC1" w:rsidRDefault="0036727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hyperlink r:id="rId11" w:history="1">
        <w:r w:rsidR="00412195" w:rsidRPr="00ED7DC1">
          <w:rPr>
            <w:rStyle w:val="Hypertextovprepojenie"/>
            <w:rFonts w:ascii="Times New Roman" w:eastAsia="Times New Roman" w:hAnsi="Times New Roman"/>
            <w:b/>
            <w:sz w:val="24"/>
            <w:szCs w:val="24"/>
            <w:u w:val="none"/>
            <w:lang w:eastAsia="sk-SK"/>
          </w:rPr>
          <w:t>andreahetesova3@gmail.com</w:t>
        </w:r>
      </w:hyperlink>
    </w:p>
    <w:p w:rsidR="00D00D4F" w:rsidRDefault="00E8175D" w:rsidP="00877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 w:rsidR="005769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7</w:t>
      </w:r>
      <w:r w:rsidR="00412195"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6</w:t>
      </w:r>
    </w:p>
    <w:p w:rsidR="00D00D4F" w:rsidRPr="00ED7DC1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 II. stupeň ISCED 2</w:t>
      </w:r>
      <w:r w:rsidR="00C14C69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procesy inklúzie</w:t>
      </w:r>
      <w:r w:rsidR="00865B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C69C6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="006E0A58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,6.,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,8.,</w:t>
      </w:r>
      <w:r w:rsidR="00865B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.</w:t>
      </w:r>
      <w:r w:rsidR="00FC69C6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čník</w:t>
      </w:r>
      <w:r w:rsidR="00FC69C6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oblastiach :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databáza žiakov, učiteľov – PC spracovanie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e a štatistické spracovanie údajov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videncia dochádzky </w:t>
      </w:r>
      <w:r w:rsidR="00C14C69"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úväzkov, tvorba rozvrhu, tvorba pedag</w:t>
      </w:r>
      <w:r w:rsidR="00C14C69"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ogických</w:t>
      </w: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zorov a zastupovania za pedagogických </w:t>
      </w:r>
      <w:r w:rsidR="00C14C69"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a administrácia: exkurzie, výlety, ŠVP, LVK, Cvičení v prírode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testovanie žiakov Komparo, NÚCEM – technická stránka online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digitalizácia vyučovacieho procesu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ná a hospitačná činnosť 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o š</w:t>
      </w:r>
      <w:r w:rsidR="00F100A1"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kolským špeciálnym pedagógom a</w:t>
      </w: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ným poradcom</w:t>
      </w:r>
    </w:p>
    <w:p w:rsidR="00D00D4F" w:rsidRPr="00ED7DC1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testovania žiakov 9. ročníka</w:t>
      </w:r>
    </w:p>
    <w:p w:rsidR="00865B3C" w:rsidRPr="00865B3C" w:rsidRDefault="00D00D4F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 w:rsidRPr="00865B3C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odborný  konzultant pre zaobstarávanie didaktickej techniky a učebných pomôcok</w:t>
      </w:r>
      <w:r w:rsidR="00865B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65B3C" w:rsidRDefault="00865B3C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2319" w:rsidRDefault="005D2319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13BB" w:rsidRPr="00ED7DC1" w:rsidRDefault="002413B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ZÁSTUPCA </w:t>
      </w:r>
      <w:r w:rsidRPr="00ED7DC1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RIADITEĽKY ŠKOLY</w:t>
      </w:r>
    </w:p>
    <w:p w:rsidR="002413BB" w:rsidRPr="00ED7DC1" w:rsidRDefault="002413B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Helena Fábryová</w:t>
      </w:r>
    </w:p>
    <w:p w:rsidR="002413BB" w:rsidRDefault="0036727B" w:rsidP="00877675">
      <w:pPr>
        <w:spacing w:after="0" w:line="240" w:lineRule="auto"/>
        <w:jc w:val="both"/>
      </w:pPr>
      <w:hyperlink r:id="rId12" w:history="1">
        <w:r w:rsidR="002413BB" w:rsidRPr="00377B38">
          <w:rPr>
            <w:rStyle w:val="Hypertextovprepojenie"/>
            <w:rFonts w:cstheme="minorBidi"/>
          </w:rPr>
          <w:t>fabryovazstur@gmail.com</w:t>
        </w:r>
      </w:hyperlink>
    </w:p>
    <w:p w:rsidR="002413BB" w:rsidRPr="00ED7DC1" w:rsidRDefault="002413B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413BB" w:rsidRDefault="002413BB" w:rsidP="00877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="00116C2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83</w:t>
      </w:r>
    </w:p>
    <w:p w:rsidR="002413BB" w:rsidRPr="00ED7DC1" w:rsidRDefault="002413B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I. stupeň ISCED </w:t>
      </w:r>
      <w:r w:rsidR="00116C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16C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2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,</w:t>
      </w:r>
      <w:r w:rsidR="00116C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,</w:t>
      </w:r>
      <w:r w:rsidR="00116C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ročník) v oblastiach :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databáza žiakov, učiteľov – PC spracovanie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e a štatistické spracovanie údajov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dochádzky zamestnancov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úväzkov, tvorba rozvrhu, tvorba pedagogických dozorov a zastupovania za pedagogických zamestnancov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a administrácia: exkurzie, výlety, ŠVP, Cvičení v prírode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testovanie žiakov Komparo, NÚCEM – technická stránka online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igitalizácia vyučovacieho procesu</w:t>
      </w:r>
    </w:p>
    <w:p w:rsidR="002413BB" w:rsidRPr="00ED7DC1" w:rsidRDefault="002413BB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ná a hospitačná činnosť </w:t>
      </w:r>
    </w:p>
    <w:p w:rsidR="002413BB" w:rsidRPr="00ED7DC1" w:rsidRDefault="002413BB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o školským špeciálnym pedagógom a výchovným poradcom</w:t>
      </w:r>
    </w:p>
    <w:p w:rsidR="002413BB" w:rsidRPr="00ED7DC1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testovania žiakov 9. ročníka</w:t>
      </w:r>
    </w:p>
    <w:p w:rsidR="002413BB" w:rsidRPr="001F3588" w:rsidRDefault="002413BB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 w:rsidRPr="00865B3C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odborný  konzultant pre zaobstarávanie didaktickej techniky a učebných pomôcok</w:t>
      </w:r>
    </w:p>
    <w:p w:rsidR="001F3588" w:rsidRPr="001F3588" w:rsidRDefault="001F3588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chrana osobných údajov</w:t>
      </w:r>
    </w:p>
    <w:p w:rsidR="001F3588" w:rsidRPr="001F3588" w:rsidRDefault="001F3588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eb sídlo školy</w:t>
      </w:r>
    </w:p>
    <w:p w:rsidR="001F3588" w:rsidRPr="00865B3C" w:rsidRDefault="001F3588" w:rsidP="008776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e a olympiády</w:t>
      </w:r>
    </w:p>
    <w:p w:rsidR="002413BB" w:rsidRDefault="002413B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2319" w:rsidRDefault="005D2319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EAE" w:rsidRPr="00ED7DC1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ZÁSTUP</w:t>
      </w:r>
      <w:r w:rsidR="00FC69C6" w:rsidRPr="00ED7DC1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CA</w:t>
      </w:r>
      <w:r w:rsidRPr="00ED7DC1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 RIADITEĽKY ŠKOLY</w:t>
      </w:r>
    </w:p>
    <w:p w:rsidR="00A36024" w:rsidRPr="00ED7DC1" w:rsidRDefault="00A57C8D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gr. </w:t>
      </w:r>
      <w:r w:rsidR="00412195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drea Varechová</w:t>
      </w:r>
    </w:p>
    <w:p w:rsidR="00D00D4F" w:rsidRPr="00ED7DC1" w:rsidRDefault="0036727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hyperlink r:id="rId13" w:history="1">
        <w:r w:rsidR="002413BB" w:rsidRPr="00377B38">
          <w:rPr>
            <w:rStyle w:val="Hypertextovprepojenie"/>
            <w:rFonts w:ascii="Times New Roman" w:eastAsia="Times New Roman" w:hAnsi="Times New Roman"/>
            <w:b/>
            <w:sz w:val="24"/>
            <w:szCs w:val="24"/>
            <w:lang w:eastAsia="sk-SK"/>
          </w:rPr>
          <w:t>andrea1varechova1@gmail.com</w:t>
        </w:r>
      </w:hyperlink>
    </w:p>
    <w:p w:rsidR="00243185" w:rsidRPr="00ED7DC1" w:rsidRDefault="0042472C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 w:rsidR="005769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="00E672BA"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</w:t>
      </w:r>
      <w:r w:rsidR="00412195"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7</w:t>
      </w:r>
      <w:r w:rsidR="00E672BA"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2</w:t>
      </w:r>
    </w:p>
    <w:p w:rsidR="00D00D4F" w:rsidRPr="00ED7DC1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 I. stupeň ISCED</w:t>
      </w:r>
      <w:r w:rsidR="00396E2E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865B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 </w:t>
      </w:r>
      <w:r w:rsidR="00396E2E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ročník a 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KD </w:t>
      </w:r>
      <w:r w:rsidR="00865B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) 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oblastiach: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 s pedagogickými pracovníkmi  a rodičmi, riešenie priestupkov žiakov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plánovanie a koordinácia podujatí školy: súťaže, spolupráca s inštitúciami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ý program ŠKD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o školským špeciálnym pedagógom a výchovným poradcom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kontinuálne vzdelávanie, adaptačné vzdelávanie pracovníkov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vzdelávací program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žiakov v</w:t>
      </w:r>
      <w:r w:rsidR="008D19BA"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ŠKD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výchovnej činnosti pre žiakov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ná, hospitačná a edukačná činnosť 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pri zastupovaní za vychovávateľov</w:t>
      </w:r>
    </w:p>
    <w:p w:rsidR="00D00D4F" w:rsidRPr="00ED7DC1" w:rsidRDefault="00D00D4F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komunikácia s rodičmi a</w:t>
      </w:r>
      <w:r w:rsidR="00B21C56"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mi</w:t>
      </w:r>
    </w:p>
    <w:p w:rsidR="00B21C56" w:rsidRPr="00ED7DC1" w:rsidRDefault="00B21C56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é zabezpečenie ŠVP žiakov 4.roč., prímestskej školy, letnej ŠKD</w:t>
      </w:r>
    </w:p>
    <w:p w:rsidR="00396E2E" w:rsidRPr="00ED7DC1" w:rsidRDefault="00396E2E" w:rsidP="008776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záujmovej činnosti</w:t>
      </w:r>
      <w:r w:rsidR="00865B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511B9" w:rsidRPr="00ED7DC1" w:rsidRDefault="003511B9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</w:pPr>
    </w:p>
    <w:p w:rsidR="005E7D1B" w:rsidRPr="00ED7DC1" w:rsidRDefault="00162C20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VÝCHOVNÝ PORADCA</w:t>
      </w:r>
    </w:p>
    <w:p w:rsidR="00ED7DC1" w:rsidRPr="00ED7DC1" w:rsidRDefault="005E7D1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</w:pPr>
      <w:r w:rsidRPr="00ED7DC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  <w:t xml:space="preserve">Mgr. </w:t>
      </w:r>
      <w:r w:rsidR="00F01DCE" w:rsidRPr="00ED7DC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  <w:t>Lucia Kotlárová</w:t>
      </w:r>
    </w:p>
    <w:p w:rsidR="00E07FAC" w:rsidRPr="00ED7DC1" w:rsidRDefault="00A419C1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</w:pPr>
      <w:r w:rsidRPr="00ED7DC1">
        <w:rPr>
          <w:rFonts w:ascii="Times New Roman" w:hAnsi="Times New Roman" w:cs="Times New Roman"/>
          <w:b/>
          <w:color w:val="145FC2"/>
          <w:sz w:val="24"/>
          <w:szCs w:val="24"/>
          <w:shd w:val="clear" w:color="auto" w:fill="FFFFFF"/>
        </w:rPr>
        <w:t>psychologzstur</w:t>
      </w:r>
      <w:hyperlink r:id="rId14" w:history="1">
        <w:r w:rsidR="00412315" w:rsidRPr="00ED7DC1">
          <w:rPr>
            <w:rStyle w:val="Hypertextovprepojenie"/>
            <w:rFonts w:ascii="Times New Roman" w:eastAsia="Times New Roman" w:hAnsi="Times New Roman"/>
            <w:b/>
            <w:bCs/>
            <w:spacing w:val="3"/>
            <w:sz w:val="24"/>
            <w:szCs w:val="24"/>
            <w:u w:val="none"/>
            <w:lang w:eastAsia="sk-SK"/>
          </w:rPr>
          <w:t>@gmail.com</w:t>
        </w:r>
      </w:hyperlink>
    </w:p>
    <w:p w:rsidR="00ED7DC1" w:rsidRPr="00ED7DC1" w:rsidRDefault="00412315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 w:rsidR="005769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75</w:t>
      </w:r>
    </w:p>
    <w:p w:rsidR="005E7D1B" w:rsidRPr="00ED7DC1" w:rsidRDefault="005E7D1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 ISCED 1</w:t>
      </w:r>
      <w:r w:rsidR="00E07FAC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ISCED 2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65B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(1.-9. ročník) 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ED7DC1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lastiach</w:t>
      </w:r>
      <w:r w:rsidR="00ED7DC1"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6E2279" w:rsidRPr="00ED7DC1" w:rsidRDefault="006E2279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spolupráca s triednymi učiteľmi, učiteľmi, rodičmi, žiakmi</w:t>
      </w:r>
    </w:p>
    <w:p w:rsidR="004204D2" w:rsidRPr="00ED7DC1" w:rsidRDefault="004204D2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sprostredkovanie informácii</w:t>
      </w:r>
      <w:r w:rsidR="006E2279" w:rsidRPr="00ED7DC1">
        <w:rPr>
          <w:sz w:val="24"/>
          <w:szCs w:val="24"/>
          <w:lang w:eastAsia="sk-SK"/>
        </w:rPr>
        <w:t>,</w:t>
      </w:r>
      <w:r w:rsidRPr="00ED7DC1">
        <w:rPr>
          <w:sz w:val="24"/>
          <w:szCs w:val="24"/>
          <w:lang w:eastAsia="sk-SK"/>
        </w:rPr>
        <w:t xml:space="preserve"> súvisiacich so správaním žiaka vo výchovno- vdelávacom procese, medzi žiakom, učiteľom, rodičom </w:t>
      </w:r>
    </w:p>
    <w:p w:rsidR="004204D2" w:rsidRPr="00ED7DC1" w:rsidRDefault="004204D2" w:rsidP="00877675">
      <w:pPr>
        <w:pStyle w:val="Odsekzoznamu"/>
        <w:numPr>
          <w:ilvl w:val="0"/>
          <w:numId w:val="7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mediátor zodpovedný za organizáciu a vedenie zasadnutí výchovných komisií</w:t>
      </w:r>
    </w:p>
    <w:p w:rsidR="005E7D1B" w:rsidRPr="00ED7DC1" w:rsidRDefault="005E7D1B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aktivity preventívneho charakteru /šikana, adaptačné procesy…/</w:t>
      </w:r>
    </w:p>
    <w:p w:rsidR="00E66B18" w:rsidRPr="00ED7DC1" w:rsidRDefault="00E66B18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tvorba podkladov pre štatistické účely</w:t>
      </w:r>
    </w:p>
    <w:p w:rsidR="004204D2" w:rsidRPr="00ED7DC1" w:rsidRDefault="004204D2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spolupráca s</w:t>
      </w:r>
      <w:r w:rsidR="00FB6AB0" w:rsidRPr="00ED7DC1">
        <w:rPr>
          <w:sz w:val="24"/>
          <w:szCs w:val="24"/>
          <w:lang w:eastAsia="sk-SK"/>
        </w:rPr>
        <w:t> </w:t>
      </w:r>
      <w:r w:rsidRPr="00ED7DC1">
        <w:rPr>
          <w:sz w:val="24"/>
          <w:szCs w:val="24"/>
          <w:lang w:eastAsia="sk-SK"/>
        </w:rPr>
        <w:t>CPPPaP</w:t>
      </w:r>
    </w:p>
    <w:p w:rsidR="00FB6AB0" w:rsidRPr="00ED7DC1" w:rsidRDefault="00FB6AB0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tvorba podkladov pre štatistické účely</w:t>
      </w:r>
      <w:r w:rsidR="00865B3C">
        <w:rPr>
          <w:sz w:val="24"/>
          <w:szCs w:val="24"/>
          <w:lang w:eastAsia="sk-SK"/>
        </w:rPr>
        <w:t>.</w:t>
      </w:r>
    </w:p>
    <w:p w:rsidR="00E66B18" w:rsidRPr="00ED7DC1" w:rsidRDefault="00E66B18" w:rsidP="00877675">
      <w:pPr>
        <w:pStyle w:val="Odsekzoznamu"/>
        <w:jc w:val="both"/>
        <w:rPr>
          <w:sz w:val="24"/>
          <w:szCs w:val="24"/>
          <w:lang w:eastAsia="sk-SK"/>
        </w:rPr>
      </w:pPr>
    </w:p>
    <w:p w:rsidR="00ED7DC1" w:rsidRPr="00ED7DC1" w:rsidRDefault="00ED7DC1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</w:p>
    <w:p w:rsidR="003511B9" w:rsidRPr="00ED7DC1" w:rsidRDefault="003511B9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9999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ŠKOLSKÝ PSYCHOLÓG</w:t>
      </w:r>
    </w:p>
    <w:p w:rsidR="00ED7DC1" w:rsidRPr="00ED7DC1" w:rsidRDefault="00682C95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</w:pPr>
      <w:r w:rsidRPr="00ED7D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  <w:t>Mgr. Lucia</w:t>
      </w:r>
      <w:r w:rsidR="003511B9" w:rsidRPr="00ED7D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  <w:t xml:space="preserve"> </w:t>
      </w:r>
      <w:r w:rsidR="006C06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  <w:t>Kotlárová</w:t>
      </w:r>
      <w:r w:rsidR="00AA44FD" w:rsidRPr="00ED7D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  <w:t xml:space="preserve"> </w:t>
      </w:r>
    </w:p>
    <w:p w:rsidR="00ED7DC1" w:rsidRPr="00ED7DC1" w:rsidRDefault="00ED7DC1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</w:pPr>
      <w:r w:rsidRPr="00ED7DC1">
        <w:rPr>
          <w:rFonts w:ascii="Times New Roman" w:hAnsi="Times New Roman" w:cs="Times New Roman"/>
          <w:b/>
          <w:color w:val="145CBC"/>
          <w:sz w:val="24"/>
          <w:szCs w:val="24"/>
          <w:shd w:val="clear" w:color="auto" w:fill="FFFFFF"/>
        </w:rPr>
        <w:t>psychologzstur</w:t>
      </w:r>
      <w:hyperlink r:id="rId15" w:history="1">
        <w:r w:rsidRPr="00ED7DC1">
          <w:rPr>
            <w:rStyle w:val="Hypertextovprepojenie"/>
            <w:rFonts w:ascii="Times New Roman" w:eastAsia="Times New Roman" w:hAnsi="Times New Roman"/>
            <w:b/>
            <w:bCs/>
            <w:spacing w:val="3"/>
            <w:sz w:val="24"/>
            <w:szCs w:val="24"/>
            <w:u w:val="none"/>
            <w:lang w:eastAsia="sk-SK"/>
          </w:rPr>
          <w:t>@gmail.com</w:t>
        </w:r>
      </w:hyperlink>
    </w:p>
    <w:p w:rsidR="00ED1FAC" w:rsidRPr="00ED7DC1" w:rsidRDefault="00ED1FAC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lastRenderedPageBreak/>
        <w:t>0947 487</w:t>
      </w:r>
      <w:r w:rsidR="00E07FAC"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74</w:t>
      </w:r>
      <w:r w:rsidR="00E07FAC"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</w:t>
      </w:r>
    </w:p>
    <w:p w:rsidR="003511B9" w:rsidRPr="00ED7DC1" w:rsidRDefault="003511B9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 ISCED 1, ISCED 2 v</w:t>
      </w:r>
      <w:r w:rsidR="00865B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lastiach</w:t>
      </w:r>
      <w:r w:rsidR="00865B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3511B9" w:rsidRPr="00ED7DC1" w:rsidRDefault="003511B9" w:rsidP="00877675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  <w:shd w:val="clear" w:color="auto" w:fill="FAFAFA"/>
        </w:rPr>
      </w:pPr>
      <w:r w:rsidRPr="00ED7DC1">
        <w:rPr>
          <w:sz w:val="24"/>
          <w:szCs w:val="24"/>
          <w:lang w:eastAsia="sk-SK"/>
        </w:rPr>
        <w:t>vykonáva odborné činnosti v rámci orientačnej psychologickej diagnostiky, individuálního, skupinového poradenstva, prevencie a intervencie k žiakom</w:t>
      </w:r>
    </w:p>
    <w:p w:rsidR="00A36024" w:rsidRPr="00865B3C" w:rsidRDefault="003511B9" w:rsidP="00877675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  <w:shd w:val="clear" w:color="auto" w:fill="FAFAFA"/>
        </w:rPr>
      </w:pPr>
      <w:r w:rsidRPr="00865B3C">
        <w:rPr>
          <w:sz w:val="24"/>
          <w:szCs w:val="24"/>
          <w:lang w:eastAsia="sk-SK"/>
        </w:rPr>
        <w:t>poskytuje psychologické poradenstvo, intervenciu a prevenciu k žiakom s osobitným zreteľom na proces výchovy a vzdelávania v</w:t>
      </w:r>
      <w:r w:rsidR="00865B3C">
        <w:rPr>
          <w:sz w:val="24"/>
          <w:szCs w:val="24"/>
          <w:lang w:eastAsia="sk-SK"/>
        </w:rPr>
        <w:t> </w:t>
      </w:r>
      <w:r w:rsidRPr="00865B3C">
        <w:rPr>
          <w:sz w:val="24"/>
          <w:szCs w:val="24"/>
          <w:lang w:eastAsia="sk-SK"/>
        </w:rPr>
        <w:t>škole</w:t>
      </w:r>
      <w:r w:rsidR="00865B3C">
        <w:rPr>
          <w:sz w:val="24"/>
          <w:szCs w:val="24"/>
          <w:lang w:eastAsia="sk-SK"/>
        </w:rPr>
        <w:t>.</w:t>
      </w:r>
    </w:p>
    <w:p w:rsidR="00865B3C" w:rsidRPr="00ED7DC1" w:rsidRDefault="00865B3C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</w:p>
    <w:p w:rsidR="00865B3C" w:rsidRPr="00ED7DC1" w:rsidRDefault="00865B3C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999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KARIÉROVÝ PORADCA</w:t>
      </w:r>
    </w:p>
    <w:p w:rsidR="00865B3C" w:rsidRDefault="00865B3C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  <w:t>R</w:t>
      </w:r>
      <w:r w:rsidR="004A5EE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  <w:t>ND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  <w:t>. Olga Horváthová</w:t>
      </w:r>
    </w:p>
    <w:p w:rsidR="00865B3C" w:rsidRDefault="0036727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AFA"/>
          <w:lang w:val="cs-CZ" w:eastAsia="cs-CZ"/>
        </w:rPr>
      </w:pPr>
      <w:hyperlink r:id="rId16" w:history="1">
        <w:r w:rsidR="00865B3C" w:rsidRPr="00134415">
          <w:rPr>
            <w:rStyle w:val="Hypertextovprepojenie"/>
            <w:rFonts w:ascii="Times New Roman" w:eastAsia="Times New Roman" w:hAnsi="Times New Roman"/>
            <w:b/>
            <w:bCs/>
            <w:sz w:val="24"/>
            <w:szCs w:val="24"/>
            <w:shd w:val="clear" w:color="auto" w:fill="FAFAFA"/>
            <w:lang w:val="cs-CZ" w:eastAsia="cs-CZ"/>
          </w:rPr>
          <w:t>olinka991@gmail.com</w:t>
        </w:r>
      </w:hyperlink>
    </w:p>
    <w:p w:rsidR="00865B3C" w:rsidRPr="00ED7DC1" w:rsidRDefault="00865B3C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 97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5</w:t>
      </w:r>
      <w:r w:rsidRPr="00ED7D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</w:t>
      </w:r>
    </w:p>
    <w:p w:rsidR="00A36024" w:rsidRPr="00ED7DC1" w:rsidRDefault="00A36024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ISCED 2 </w:t>
      </w:r>
      <w:r w:rsidR="003941A4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(pre 5., 8., 9. ročník) 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4A5E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ED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lastiach</w:t>
      </w:r>
      <w:r w:rsidR="004A5E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A36024" w:rsidRPr="00ED7DC1" w:rsidRDefault="00A36024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sprostredkovanie informácií medzi ZŠ a strednými školami</w:t>
      </w:r>
    </w:p>
    <w:p w:rsidR="00A36024" w:rsidRPr="00ED7DC1" w:rsidRDefault="00A36024" w:rsidP="00877675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ED7DC1">
        <w:rPr>
          <w:sz w:val="24"/>
          <w:szCs w:val="24"/>
          <w:lang w:eastAsia="sk-SK"/>
        </w:rPr>
        <w:t>administrácia prihlášok žiakov na stredné školy</w:t>
      </w:r>
    </w:p>
    <w:p w:rsidR="00A36024" w:rsidRPr="00ED7DC1" w:rsidRDefault="00A36024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ý servis v budove školy a na webe</w:t>
      </w:r>
    </w:p>
    <w:p w:rsidR="00A36024" w:rsidRPr="00ED7DC1" w:rsidRDefault="00A36024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nie kariérového poradenstva </w:t>
      </w:r>
    </w:p>
    <w:p w:rsidR="005F7102" w:rsidRDefault="00A36024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7DC1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podkladov pre štatistické účely</w:t>
      </w:r>
      <w:r w:rsidR="004C7B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C7BF0" w:rsidRDefault="004C7BF0" w:rsidP="008776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0D4F" w:rsidRPr="00F27A00" w:rsidRDefault="00194EAE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ŠKOLSKÝ </w:t>
      </w:r>
      <w:r w:rsidR="00D00D4F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ŠPECIÁLNY PEDAGÓG</w:t>
      </w:r>
      <w:r w:rsidR="00162C20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 </w:t>
      </w:r>
      <w:r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A KOORDINÁTOR PEDAGOGICKÝCH ASISTENTOV</w:t>
      </w:r>
      <w:r w:rsidR="00343C6D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 A INKLUZÍVNEJ PROJEKTOVEJ ČINNOSTI</w:t>
      </w:r>
    </w:p>
    <w:p w:rsidR="00D00D4F" w:rsidRPr="00F27A00" w:rsidRDefault="00D00D4F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Stanislava Machajdíková</w:t>
      </w:r>
    </w:p>
    <w:p w:rsidR="00D00D4F" w:rsidRPr="00F27A00" w:rsidRDefault="0036727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hyperlink r:id="rId17" w:history="1">
        <w:r w:rsidR="00D00D4F" w:rsidRPr="00F27A00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sk-SK"/>
          </w:rPr>
          <w:t>specped.tur@gmail.com</w:t>
        </w:r>
      </w:hyperlink>
    </w:p>
    <w:p w:rsidR="00D00D4F" w:rsidRPr="00F27A00" w:rsidRDefault="00A70F06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 985</w:t>
      </w:r>
      <w:r w:rsidR="002E4E31" w:rsidRPr="00F27A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</w:t>
      </w:r>
    </w:p>
    <w:p w:rsidR="004A5EEC" w:rsidRPr="004C7BF0" w:rsidRDefault="005E7D1B" w:rsidP="00877675">
      <w:pPr>
        <w:jc w:val="both"/>
        <w:rPr>
          <w:rFonts w:ascii="Times New Roman" w:hAnsi="Times New Roman" w:cs="Times New Roman"/>
          <w:b/>
        </w:rPr>
      </w:pPr>
      <w:r w:rsidRPr="004C7BF0">
        <w:rPr>
          <w:rFonts w:ascii="Times New Roman" w:hAnsi="Times New Roman" w:cs="Times New Roman"/>
          <w:b/>
        </w:rPr>
        <w:t>pre</w:t>
      </w:r>
      <w:r w:rsidR="004A5EEC" w:rsidRPr="004C7BF0">
        <w:rPr>
          <w:rFonts w:ascii="Times New Roman" w:hAnsi="Times New Roman" w:cs="Times New Roman"/>
          <w:b/>
        </w:rPr>
        <w:t xml:space="preserve"> </w:t>
      </w:r>
      <w:r w:rsidR="006A1C40" w:rsidRPr="004C7BF0">
        <w:rPr>
          <w:rFonts w:ascii="Times New Roman" w:hAnsi="Times New Roman" w:cs="Times New Roman"/>
          <w:b/>
        </w:rPr>
        <w:t>ISCED 1</w:t>
      </w:r>
      <w:r w:rsidR="004A5EEC" w:rsidRPr="004C7BF0">
        <w:rPr>
          <w:rFonts w:ascii="Times New Roman" w:hAnsi="Times New Roman" w:cs="Times New Roman"/>
          <w:b/>
        </w:rPr>
        <w:t xml:space="preserve"> </w:t>
      </w:r>
      <w:r w:rsidR="004C7BF0">
        <w:rPr>
          <w:rFonts w:ascii="Times New Roman" w:hAnsi="Times New Roman" w:cs="Times New Roman"/>
          <w:b/>
        </w:rPr>
        <w:t xml:space="preserve">( pre 1. – 4. ročník) </w:t>
      </w:r>
      <w:r w:rsidR="004A5EEC" w:rsidRPr="004C7BF0">
        <w:rPr>
          <w:rFonts w:ascii="Times New Roman" w:hAnsi="Times New Roman" w:cs="Times New Roman"/>
          <w:b/>
        </w:rPr>
        <w:t>v oblastiach:</w:t>
      </w:r>
    </w:p>
    <w:p w:rsidR="00D00D4F" w:rsidRPr="00F27A00" w:rsidRDefault="00D00D4F" w:rsidP="00877675">
      <w:pPr>
        <w:pStyle w:val="Odsekzoznamu"/>
        <w:numPr>
          <w:ilvl w:val="0"/>
          <w:numId w:val="9"/>
        </w:numPr>
        <w:jc w:val="both"/>
        <w:rPr>
          <w:sz w:val="24"/>
          <w:szCs w:val="24"/>
          <w:lang w:eastAsia="sk-SK"/>
        </w:rPr>
      </w:pPr>
      <w:r w:rsidRPr="00F27A00">
        <w:rPr>
          <w:sz w:val="24"/>
          <w:szCs w:val="24"/>
          <w:lang w:eastAsia="sk-SK"/>
        </w:rPr>
        <w:t>starostlivosť o žiakov so ŠVVP na ISCED 1</w:t>
      </w:r>
    </w:p>
    <w:p w:rsidR="00D00D4F" w:rsidRPr="00F27A00" w:rsidRDefault="00D00D4F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reedukačná činnosť so žiakmi na ISCED 1</w:t>
      </w:r>
    </w:p>
    <w:p w:rsidR="00D00D4F" w:rsidRPr="00F27A00" w:rsidRDefault="00D00D4F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o pre rodičov aj pedagógov</w:t>
      </w:r>
    </w:p>
    <w:p w:rsidR="00D00D4F" w:rsidRPr="00F27A00" w:rsidRDefault="00D00D4F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ý servis v budove školy a na webe</w:t>
      </w:r>
    </w:p>
    <w:p w:rsidR="00D00D4F" w:rsidRPr="00F27A00" w:rsidRDefault="00D00D4F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ácia dokumentácie žiakov so ŠVVP</w:t>
      </w:r>
    </w:p>
    <w:p w:rsidR="00D00D4F" w:rsidRPr="00F27A00" w:rsidRDefault="00D00D4F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 CPPPaP</w:t>
      </w:r>
    </w:p>
    <w:p w:rsidR="00D00D4F" w:rsidRPr="00F27A00" w:rsidRDefault="00D00D4F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 PdF UK a </w:t>
      </w:r>
      <w:r w:rsidR="006A1C40"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Ú </w:t>
      </w:r>
    </w:p>
    <w:p w:rsidR="00D00D4F" w:rsidRPr="00F27A00" w:rsidRDefault="00D00D4F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odická činnosť, sprostredkovanie odborných prednášok , školení v oblasti porúch učenia a správania sa. </w:t>
      </w:r>
    </w:p>
    <w:p w:rsidR="004A5EEC" w:rsidRPr="00F27A00" w:rsidRDefault="006A1C40" w:rsidP="00877675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F27A00">
        <w:rPr>
          <w:sz w:val="24"/>
          <w:szCs w:val="24"/>
          <w:lang w:eastAsia="sk-SK"/>
        </w:rPr>
        <w:t>vyučovanie špecifických predmetov</w:t>
      </w:r>
      <w:r w:rsidR="004A5EEC" w:rsidRPr="00F27A00">
        <w:rPr>
          <w:sz w:val="24"/>
          <w:szCs w:val="24"/>
        </w:rPr>
        <w:t xml:space="preserve"> riadi a kontroluje činnosť špec. pedagógov </w:t>
      </w:r>
    </w:p>
    <w:p w:rsidR="004A5EEC" w:rsidRPr="00F27A00" w:rsidRDefault="004A5EEC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oordinuje a kontroluje činnosť asistentov</w:t>
      </w:r>
    </w:p>
    <w:p w:rsidR="004A5EEC" w:rsidRPr="00F27A00" w:rsidRDefault="004A5EEC" w:rsidP="00877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oordinuje projekt inklúzie na škole.</w:t>
      </w:r>
    </w:p>
    <w:p w:rsidR="006A1C40" w:rsidRPr="00F27A00" w:rsidRDefault="006A1C40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6842" w:rsidRPr="00F27A00" w:rsidRDefault="006A1C40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9999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ŠKO</w:t>
      </w:r>
      <w:r w:rsidR="003B5588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LSK</w:t>
      </w:r>
      <w:r w:rsidR="004A5EEC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Ý</w:t>
      </w:r>
      <w:r w:rsidR="003B5588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 ŠPECIÁLN</w:t>
      </w:r>
      <w:r w:rsidR="004A5EEC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Y</w:t>
      </w:r>
      <w:r w:rsidR="003B5588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 xml:space="preserve"> PEDAG</w:t>
      </w:r>
      <w:r w:rsidR="00F27A00" w:rsidRPr="00F27A00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sk-SK"/>
        </w:rPr>
        <w:t>ÓG</w:t>
      </w:r>
    </w:p>
    <w:p w:rsidR="00F27A00" w:rsidRPr="00F27A00" w:rsidRDefault="006A1C40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</w:pPr>
      <w:r w:rsidRPr="00F27A00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  <w:t>Mgr. Andrea Hetešová, PhD</w:t>
      </w:r>
      <w:r w:rsidR="00F27A00" w:rsidRPr="00F27A00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  <w:t>.</w:t>
      </w:r>
      <w:r w:rsidR="008744BB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  <w:t>, Mgr. Mária Králiková</w:t>
      </w:r>
    </w:p>
    <w:p w:rsidR="00F27A00" w:rsidRPr="00F27A00" w:rsidRDefault="0036727B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hyperlink r:id="rId18" w:history="1">
        <w:r w:rsidR="00F27A00" w:rsidRPr="00F27A00">
          <w:rPr>
            <w:rStyle w:val="Hypertextovprepojenie"/>
            <w:rFonts w:ascii="Times New Roman" w:eastAsia="Times New Roman" w:hAnsi="Times New Roman"/>
            <w:b/>
            <w:sz w:val="24"/>
            <w:szCs w:val="24"/>
            <w:u w:val="none"/>
            <w:lang w:eastAsia="sk-SK"/>
          </w:rPr>
          <w:t>andreahetesova3@gmail.com</w:t>
        </w:r>
      </w:hyperlink>
    </w:p>
    <w:p w:rsidR="006A1C40" w:rsidRPr="00F27A00" w:rsidRDefault="007E11D4" w:rsidP="0087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shd w:val="clear" w:color="auto" w:fill="FAFAFA"/>
          <w:lang w:val="cs-CZ" w:eastAsia="cs-CZ"/>
        </w:rPr>
      </w:pPr>
      <w:r w:rsidRPr="00F27A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 w:rsidR="005769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Pr="00F27A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976</w:t>
      </w:r>
    </w:p>
    <w:p w:rsidR="006A1C40" w:rsidRPr="00F27A00" w:rsidRDefault="00F27A00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27A00">
        <w:rPr>
          <w:rFonts w:ascii="Times New Roman" w:hAnsi="Times New Roman" w:cs="Times New Roman"/>
          <w:b/>
          <w:sz w:val="24"/>
          <w:szCs w:val="24"/>
          <w:lang w:eastAsia="sk-SK"/>
        </w:rPr>
        <w:t>pre IS</w:t>
      </w:r>
      <w:r w:rsidR="006A1C40" w:rsidRPr="00F27A00">
        <w:rPr>
          <w:rFonts w:ascii="Times New Roman" w:hAnsi="Times New Roman" w:cs="Times New Roman"/>
          <w:b/>
          <w:sz w:val="24"/>
          <w:szCs w:val="24"/>
          <w:lang w:eastAsia="sk-SK"/>
        </w:rPr>
        <w:t>CED 2</w:t>
      </w:r>
      <w:r w:rsidRPr="00F27A00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( pre 5.- 9.ročník) v oblastiach: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 o žiakov so ŠVVP na ISCED 2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reedukačná činnosť so žiakmi na ISCED 2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o pre rodičov aj pedagógov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ý servis v budove školy a na webe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ácia dokumentácie žiakov so ŠVVP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 CPPPaP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polupráca s PdF UK a ŠPÚ </w:t>
      </w:r>
    </w:p>
    <w:p w:rsidR="006A1C40" w:rsidRPr="00F27A00" w:rsidRDefault="006A1C40" w:rsidP="008776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7A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odická činnosť, sprostredkovanie odborných prednášok , školení v oblasti porúch učenia a správania sa. </w:t>
      </w:r>
    </w:p>
    <w:p w:rsidR="00576946" w:rsidRDefault="006A1C40" w:rsidP="00877675">
      <w:pPr>
        <w:pStyle w:val="Odsekzoznamu"/>
        <w:numPr>
          <w:ilvl w:val="0"/>
          <w:numId w:val="4"/>
        </w:numPr>
        <w:jc w:val="both"/>
        <w:rPr>
          <w:sz w:val="24"/>
          <w:szCs w:val="24"/>
          <w:lang w:eastAsia="sk-SK"/>
        </w:rPr>
      </w:pPr>
      <w:r w:rsidRPr="00F27A00">
        <w:rPr>
          <w:sz w:val="24"/>
          <w:szCs w:val="24"/>
          <w:lang w:eastAsia="sk-SK"/>
        </w:rPr>
        <w:t>vyučovanie špecifických predmetov</w:t>
      </w:r>
      <w:r w:rsidR="003941A4">
        <w:rPr>
          <w:sz w:val="24"/>
          <w:szCs w:val="24"/>
          <w:lang w:eastAsia="sk-SK"/>
        </w:rPr>
        <w:t>.</w:t>
      </w:r>
    </w:p>
    <w:p w:rsidR="005D2319" w:rsidRPr="00A53325" w:rsidRDefault="005D2319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941A4" w:rsidRPr="00A53325" w:rsidRDefault="00BC74DE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325">
        <w:rPr>
          <w:rFonts w:ascii="Times New Roman" w:hAnsi="Times New Roman" w:cs="Times New Roman"/>
          <w:b/>
          <w:sz w:val="24"/>
          <w:szCs w:val="24"/>
        </w:rPr>
        <w:t xml:space="preserve">METODIK ŠKD </w:t>
      </w:r>
      <w:r w:rsidR="003941A4" w:rsidRPr="00A53325">
        <w:rPr>
          <w:rFonts w:ascii="Times New Roman" w:hAnsi="Times New Roman" w:cs="Times New Roman"/>
          <w:b/>
          <w:sz w:val="24"/>
          <w:szCs w:val="24"/>
        </w:rPr>
        <w:t>(pre 1.-2.ročník)</w:t>
      </w:r>
    </w:p>
    <w:p w:rsidR="00BC74DE" w:rsidRPr="00A53325" w:rsidRDefault="003E09E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Mgr.</w:t>
      </w:r>
      <w:r w:rsidR="00F6379C" w:rsidRPr="00A53325">
        <w:rPr>
          <w:rFonts w:ascii="Times New Roman" w:hAnsi="Times New Roman" w:cs="Times New Roman"/>
          <w:sz w:val="24"/>
          <w:szCs w:val="24"/>
        </w:rPr>
        <w:t xml:space="preserve"> </w:t>
      </w:r>
      <w:r w:rsidRPr="00A53325">
        <w:rPr>
          <w:rFonts w:ascii="Times New Roman" w:hAnsi="Times New Roman" w:cs="Times New Roman"/>
          <w:sz w:val="24"/>
          <w:szCs w:val="24"/>
        </w:rPr>
        <w:t>Miroslava Naďová</w:t>
      </w:r>
      <w:r w:rsidR="00A812F5" w:rsidRPr="00A53325">
        <w:rPr>
          <w:rFonts w:ascii="Times New Roman" w:hAnsi="Times New Roman" w:cs="Times New Roman"/>
          <w:sz w:val="24"/>
          <w:szCs w:val="24"/>
        </w:rPr>
        <w:tab/>
      </w:r>
      <w:r w:rsidR="00A812F5" w:rsidRPr="00A53325">
        <w:rPr>
          <w:rFonts w:ascii="Times New Roman" w:hAnsi="Times New Roman" w:cs="Times New Roman"/>
          <w:color w:val="0070C0"/>
          <w:sz w:val="24"/>
          <w:szCs w:val="24"/>
        </w:rPr>
        <w:t>m</w:t>
      </w:r>
      <w:r w:rsidRPr="00A53325">
        <w:rPr>
          <w:rFonts w:ascii="Times New Roman" w:hAnsi="Times New Roman" w:cs="Times New Roman"/>
          <w:color w:val="0070C0"/>
          <w:sz w:val="24"/>
          <w:szCs w:val="24"/>
        </w:rPr>
        <w:t>iroslava.nadova@gmail.com</w:t>
      </w:r>
    </w:p>
    <w:p w:rsidR="00BC74DE" w:rsidRPr="00A53325" w:rsidRDefault="00BC74DE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koordinácia podujatí školy v spolupráci s vedúcou ŠKD</w:t>
      </w:r>
    </w:p>
    <w:p w:rsidR="00BC74DE" w:rsidRPr="00A53325" w:rsidRDefault="00BC74DE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spoluvytváranie výchovného programu ŠKD</w:t>
      </w:r>
    </w:p>
    <w:p w:rsidR="00BC74DE" w:rsidRPr="00A53325" w:rsidRDefault="00BC74DE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spolupráca so školským špeciálnym pedagógom a výchovným poradcom</w:t>
      </w:r>
      <w:r w:rsidR="00576946" w:rsidRPr="00A53325">
        <w:rPr>
          <w:rFonts w:ascii="Times New Roman" w:hAnsi="Times New Roman" w:cs="Times New Roman"/>
          <w:sz w:val="24"/>
          <w:szCs w:val="24"/>
        </w:rPr>
        <w:t>.</w:t>
      </w:r>
    </w:p>
    <w:p w:rsidR="00A53325" w:rsidRPr="00A53325" w:rsidRDefault="00A53325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5C" w:rsidRPr="00A53325" w:rsidRDefault="00D00D4F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325">
        <w:rPr>
          <w:rFonts w:ascii="Times New Roman" w:hAnsi="Times New Roman" w:cs="Times New Roman"/>
          <w:b/>
          <w:sz w:val="24"/>
          <w:szCs w:val="24"/>
        </w:rPr>
        <w:t>METODIK ŠKD</w:t>
      </w:r>
      <w:r w:rsidR="00BF715C" w:rsidRPr="00A53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46" w:rsidRPr="00A53325">
        <w:rPr>
          <w:rFonts w:ascii="Times New Roman" w:hAnsi="Times New Roman" w:cs="Times New Roman"/>
          <w:b/>
          <w:sz w:val="24"/>
          <w:szCs w:val="24"/>
        </w:rPr>
        <w:t>(</w:t>
      </w:r>
      <w:r w:rsidR="00BF715C" w:rsidRPr="00A53325">
        <w:rPr>
          <w:rFonts w:ascii="Times New Roman" w:hAnsi="Times New Roman" w:cs="Times New Roman"/>
          <w:b/>
          <w:sz w:val="24"/>
          <w:szCs w:val="24"/>
        </w:rPr>
        <w:t>pre 3.-4.ročník</w:t>
      </w:r>
      <w:r w:rsidR="00576946" w:rsidRPr="00A53325">
        <w:rPr>
          <w:rFonts w:ascii="Times New Roman" w:hAnsi="Times New Roman" w:cs="Times New Roman"/>
          <w:b/>
          <w:sz w:val="24"/>
          <w:szCs w:val="24"/>
        </w:rPr>
        <w:t>)</w:t>
      </w:r>
    </w:p>
    <w:p w:rsidR="003E09EB" w:rsidRPr="00A53325" w:rsidRDefault="00576946" w:rsidP="0087767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Jarmila Kittnerová</w:t>
      </w:r>
      <w:r w:rsidR="00A812F5" w:rsidRPr="00A53325">
        <w:rPr>
          <w:rFonts w:ascii="Times New Roman" w:hAnsi="Times New Roman" w:cs="Times New Roman"/>
          <w:sz w:val="24"/>
          <w:szCs w:val="24"/>
        </w:rPr>
        <w:tab/>
      </w:r>
      <w:r w:rsidR="00A812F5" w:rsidRPr="00A53325">
        <w:rPr>
          <w:rFonts w:ascii="Times New Roman" w:hAnsi="Times New Roman" w:cs="Times New Roman"/>
          <w:sz w:val="24"/>
          <w:szCs w:val="24"/>
        </w:rPr>
        <w:tab/>
      </w:r>
      <w:r w:rsidR="00A812F5" w:rsidRPr="00A53325">
        <w:rPr>
          <w:rFonts w:ascii="Times New Roman" w:hAnsi="Times New Roman" w:cs="Times New Roman"/>
          <w:color w:val="0070C0"/>
          <w:sz w:val="24"/>
          <w:szCs w:val="24"/>
        </w:rPr>
        <w:t>g</w:t>
      </w:r>
      <w:r w:rsidR="003E09EB" w:rsidRPr="00A53325">
        <w:rPr>
          <w:rFonts w:ascii="Times New Roman" w:hAnsi="Times New Roman" w:cs="Times New Roman"/>
          <w:color w:val="0070C0"/>
          <w:sz w:val="24"/>
          <w:szCs w:val="24"/>
        </w:rPr>
        <w:t>loria.jarka@gmail.com</w:t>
      </w:r>
    </w:p>
    <w:p w:rsidR="00D00D4F" w:rsidRPr="00A53325" w:rsidRDefault="00D00D4F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koordinácia podujatí školy v spolupráci s vedúcou ŠKD</w:t>
      </w:r>
    </w:p>
    <w:p w:rsidR="00D00D4F" w:rsidRPr="00A53325" w:rsidRDefault="00D00D4F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spoluvytváranie výchovného programu ŠKD</w:t>
      </w:r>
    </w:p>
    <w:p w:rsidR="00BB75FD" w:rsidRPr="00A53325" w:rsidRDefault="00D00D4F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53325">
        <w:rPr>
          <w:rFonts w:ascii="Times New Roman" w:hAnsi="Times New Roman" w:cs="Times New Roman"/>
          <w:sz w:val="24"/>
          <w:szCs w:val="24"/>
        </w:rPr>
        <w:t>spolupráca so školským špeciálnym pedagógom a výchovným poradcom</w:t>
      </w:r>
      <w:r w:rsidR="00576946" w:rsidRPr="00A53325">
        <w:rPr>
          <w:rFonts w:ascii="Times New Roman" w:hAnsi="Times New Roman" w:cs="Times New Roman"/>
          <w:sz w:val="24"/>
          <w:szCs w:val="24"/>
        </w:rPr>
        <w:t>.</w:t>
      </w:r>
    </w:p>
    <w:p w:rsidR="005A4ECE" w:rsidRDefault="005A4ECE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00D4F" w:rsidRPr="00A53325" w:rsidRDefault="00DC4B58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SAMOSTA</w:t>
      </w:r>
      <w:r w:rsidR="00BB75FD"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TNÝ OD</w:t>
      </w:r>
      <w:r w:rsidR="005A4EC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BORNÝ ZAMESTNANEC - EKONÓM </w:t>
      </w:r>
    </w:p>
    <w:p w:rsidR="00BB75FD" w:rsidRPr="00A53325" w:rsidRDefault="00F6379C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Ing. Linda Levárska</w:t>
      </w:r>
    </w:p>
    <w:p w:rsidR="00BB75FD" w:rsidRPr="00A53325" w:rsidRDefault="0036727B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hyperlink r:id="rId19" w:history="1">
        <w:r w:rsidR="00FA15C8" w:rsidRPr="00A53325">
          <w:rPr>
            <w:rStyle w:val="Hypertextovprepojenie"/>
            <w:rFonts w:ascii="Times New Roman" w:hAnsi="Times New Roman"/>
            <w:b/>
            <w:color w:val="0070C0"/>
            <w:sz w:val="24"/>
            <w:szCs w:val="24"/>
            <w:u w:val="none"/>
            <w:lang w:eastAsia="sk-SK"/>
          </w:rPr>
          <w:t>ekonom.zstuba@gmail.com</w:t>
        </w:r>
      </w:hyperlink>
    </w:p>
    <w:p w:rsidR="00F6379C" w:rsidRPr="00A53325" w:rsidRDefault="00F6379C" w:rsidP="00877675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0947 487</w:t>
      </w:r>
      <w:r w:rsidR="00BB75FD"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 </w:t>
      </w:r>
      <w:r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987</w:t>
      </w:r>
    </w:p>
    <w:p w:rsidR="00AE1866" w:rsidRPr="00A53325" w:rsidRDefault="005A4ECE" w:rsidP="00877675">
      <w:pPr>
        <w:jc w:val="both"/>
        <w:rPr>
          <w:rFonts w:ascii="Times New Roman" w:hAnsi="Times New Roman" w:cs="Times New Roman"/>
          <w:b/>
          <w:color w:val="999999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ODBORNÝ ZAMESTNANEC - EKONÓM</w:t>
      </w:r>
    </w:p>
    <w:p w:rsidR="00BB75FD" w:rsidRPr="00A53325" w:rsidRDefault="00AE1866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Jarmila Mudráková</w:t>
      </w:r>
    </w:p>
    <w:p w:rsidR="00382022" w:rsidRPr="00A53325" w:rsidRDefault="0036727B" w:rsidP="00877675">
      <w:pPr>
        <w:jc w:val="both"/>
        <w:rPr>
          <w:rStyle w:val="Hypertextovprepojenie"/>
          <w:rFonts w:ascii="Times New Roman" w:hAnsi="Times New Roman"/>
          <w:b/>
          <w:color w:val="0070C0"/>
          <w:sz w:val="24"/>
          <w:szCs w:val="24"/>
          <w:u w:val="none"/>
          <w:lang w:eastAsia="sk-SK"/>
        </w:rPr>
      </w:pPr>
      <w:hyperlink r:id="rId20" w:history="1">
        <w:r w:rsidR="00AE1866" w:rsidRPr="00A53325">
          <w:rPr>
            <w:rStyle w:val="Hypertextovprepojenie"/>
            <w:rFonts w:ascii="Times New Roman" w:hAnsi="Times New Roman"/>
            <w:b/>
            <w:color w:val="0070C0"/>
            <w:sz w:val="24"/>
            <w:szCs w:val="24"/>
            <w:u w:val="none"/>
            <w:lang w:eastAsia="sk-SK"/>
          </w:rPr>
          <w:t>jmudrakova.zs@gmail.com</w:t>
        </w:r>
      </w:hyperlink>
    </w:p>
    <w:p w:rsidR="000568F5" w:rsidRPr="00A53325" w:rsidRDefault="000568F5" w:rsidP="00877675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0947 487 987</w:t>
      </w:r>
    </w:p>
    <w:p w:rsidR="0099487C" w:rsidRPr="00A53325" w:rsidRDefault="00D00D4F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PERSONALISTIKA A MZDY</w:t>
      </w:r>
    </w:p>
    <w:p w:rsidR="00BB75FD" w:rsidRPr="00A53325" w:rsidRDefault="0099487C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Helena Mišíková</w:t>
      </w:r>
    </w:p>
    <w:p w:rsidR="00592AAC" w:rsidRPr="00A53325" w:rsidRDefault="0036727B" w:rsidP="00877675">
      <w:pPr>
        <w:jc w:val="both"/>
        <w:rPr>
          <w:rStyle w:val="Hypertextovprepojenie"/>
          <w:rFonts w:ascii="Times New Roman" w:hAnsi="Times New Roman"/>
          <w:b/>
          <w:color w:val="0070C0"/>
          <w:sz w:val="24"/>
          <w:szCs w:val="24"/>
          <w:u w:val="none"/>
          <w:lang w:eastAsia="sk-SK"/>
        </w:rPr>
      </w:pPr>
      <w:hyperlink r:id="rId21" w:history="1">
        <w:r w:rsidR="00115F9D" w:rsidRPr="00A53325">
          <w:rPr>
            <w:rStyle w:val="Hypertextovprepojenie"/>
            <w:rFonts w:ascii="Times New Roman" w:hAnsi="Times New Roman"/>
            <w:b/>
            <w:color w:val="0070C0"/>
            <w:sz w:val="24"/>
            <w:szCs w:val="24"/>
            <w:u w:val="none"/>
            <w:lang w:eastAsia="sk-SK"/>
          </w:rPr>
          <w:t>misikovahelena@gmail.com</w:t>
        </w:r>
      </w:hyperlink>
    </w:p>
    <w:p w:rsidR="00F6379C" w:rsidRPr="00A53325" w:rsidRDefault="00F6379C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Style w:val="Hypertextovprepojenie"/>
          <w:rFonts w:ascii="Times New Roman" w:hAnsi="Times New Roman"/>
          <w:b/>
          <w:color w:val="auto"/>
          <w:sz w:val="24"/>
          <w:szCs w:val="24"/>
          <w:u w:val="none"/>
          <w:lang w:eastAsia="sk-SK"/>
        </w:rPr>
        <w:t>0903174170</w:t>
      </w:r>
    </w:p>
    <w:p w:rsidR="0052051E" w:rsidRPr="00A53325" w:rsidRDefault="00BB75FD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VEDÚCA ŠKOLSKEJ JEDÁLNE</w:t>
      </w:r>
    </w:p>
    <w:p w:rsidR="00BB75FD" w:rsidRPr="00A53325" w:rsidRDefault="00D00D4F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Daniela Vrábliková</w:t>
      </w:r>
    </w:p>
    <w:p w:rsidR="0052051E" w:rsidRPr="00A53325" w:rsidRDefault="0052051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color w:val="0070C0"/>
          <w:sz w:val="24"/>
          <w:szCs w:val="24"/>
          <w:lang w:eastAsia="sk-SK"/>
        </w:rPr>
        <w:t>turnianskasj10@gmail.com</w:t>
      </w:r>
    </w:p>
    <w:p w:rsidR="00A81591" w:rsidRPr="00A53325" w:rsidRDefault="00A81591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0</w:t>
      </w:r>
      <w:r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947 487 984</w:t>
      </w:r>
    </w:p>
    <w:p w:rsidR="00CD5F90" w:rsidRPr="00A53325" w:rsidRDefault="00BB75FD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O</w:t>
      </w:r>
      <w:r w:rsidR="00CD5F90"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hlasovanie obedov: </w:t>
      </w:r>
      <w:r w:rsidR="00CD5F90" w:rsidRPr="00A5332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0947 487</w:t>
      </w:r>
      <w:r w:rsidR="00F431C3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 </w:t>
      </w:r>
      <w:r w:rsidR="00CD5F90" w:rsidRPr="00A5332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986</w:t>
      </w:r>
    </w:p>
    <w:p w:rsidR="00F431C3" w:rsidRDefault="00F431C3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576946" w:rsidRPr="00A53325" w:rsidRDefault="00D00D4F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PREDSEDA RADY RODIČOV</w:t>
      </w:r>
    </w:p>
    <w:p w:rsidR="0004747E" w:rsidRPr="00A53325" w:rsidRDefault="0004747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 xml:space="preserve">Mária </w:t>
      </w:r>
      <w:r w:rsidR="00F6379C" w:rsidRPr="00A53325">
        <w:rPr>
          <w:rFonts w:ascii="Times New Roman" w:hAnsi="Times New Roman" w:cs="Times New Roman"/>
          <w:sz w:val="24"/>
          <w:szCs w:val="24"/>
          <w:lang w:eastAsia="sk-SK"/>
        </w:rPr>
        <w:t>Mesár</w:t>
      </w:r>
      <w:r w:rsidRPr="00A53325">
        <w:rPr>
          <w:rFonts w:ascii="Times New Roman" w:hAnsi="Times New Roman" w:cs="Times New Roman"/>
          <w:sz w:val="24"/>
          <w:szCs w:val="24"/>
          <w:lang w:eastAsia="sk-SK"/>
        </w:rPr>
        <w:t>ošová</w:t>
      </w:r>
    </w:p>
    <w:p w:rsidR="00D00D4F" w:rsidRPr="00A53325" w:rsidRDefault="0004747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 xml:space="preserve">Občianske združenie </w:t>
      </w:r>
      <w:r w:rsidR="00F6379C" w:rsidRPr="00A53325">
        <w:rPr>
          <w:rFonts w:ascii="Times New Roman" w:hAnsi="Times New Roman" w:cs="Times New Roman"/>
          <w:sz w:val="24"/>
          <w:szCs w:val="24"/>
          <w:lang w:eastAsia="sk-SK"/>
        </w:rPr>
        <w:t>LIPKA</w:t>
      </w:r>
    </w:p>
    <w:p w:rsidR="0004747E" w:rsidRPr="00A53325" w:rsidRDefault="0004747E" w:rsidP="00877675">
      <w:pPr>
        <w:jc w:val="both"/>
        <w:rPr>
          <w:rFonts w:ascii="Times New Roman" w:hAnsi="Times New Roman" w:cs="Times New Roman"/>
          <w:color w:val="0070C0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color w:val="0070C0"/>
          <w:sz w:val="24"/>
          <w:szCs w:val="24"/>
          <w:lang w:eastAsia="sk-SK"/>
        </w:rPr>
        <w:t>ozlipka@gmail.com</w:t>
      </w:r>
    </w:p>
    <w:p w:rsidR="00D00D4F" w:rsidRDefault="00F6379C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0905587214</w:t>
      </w:r>
    </w:p>
    <w:p w:rsidR="005A4ECE" w:rsidRPr="00A53325" w:rsidRDefault="005A4ECE" w:rsidP="00877675">
      <w:pPr>
        <w:jc w:val="both"/>
        <w:rPr>
          <w:rFonts w:ascii="Times New Roman" w:hAnsi="Times New Roman" w:cs="Times New Roman"/>
          <w:color w:val="0070C0"/>
          <w:sz w:val="24"/>
          <w:szCs w:val="24"/>
          <w:lang w:eastAsia="sk-SK"/>
        </w:rPr>
      </w:pPr>
    </w:p>
    <w:p w:rsidR="00576946" w:rsidRPr="00A53325" w:rsidRDefault="00D00D4F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ŠKOLNÍČKA:</w:t>
      </w:r>
      <w:r w:rsidR="0052051E"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F6379C" w:rsidRPr="00A53325" w:rsidRDefault="00D00D4F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Jana Jankovičová</w:t>
      </w:r>
    </w:p>
    <w:p w:rsidR="00D00D4F" w:rsidRPr="00A53325" w:rsidRDefault="005C5196" w:rsidP="00877675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947 487</w:t>
      </w:r>
      <w:r w:rsidR="00616AF1"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 </w:t>
      </w:r>
      <w:r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973</w:t>
      </w:r>
    </w:p>
    <w:p w:rsidR="00BB75FD" w:rsidRPr="00A53325" w:rsidRDefault="00616AF1" w:rsidP="00877675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VRÁTNICA</w:t>
      </w:r>
    </w:p>
    <w:p w:rsidR="003B3188" w:rsidRPr="00A53325" w:rsidRDefault="00616AF1" w:rsidP="00877675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0947 487 977</w:t>
      </w:r>
    </w:p>
    <w:p w:rsidR="00BB75FD" w:rsidRPr="00A53325" w:rsidRDefault="00BB75FD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b/>
          <w:sz w:val="24"/>
          <w:szCs w:val="24"/>
          <w:lang w:eastAsia="sk-SK"/>
        </w:rPr>
        <w:t>Dôležité kontakty</w:t>
      </w:r>
    </w:p>
    <w:p w:rsidR="00BB75FD" w:rsidRPr="00A53325" w:rsidRDefault="00D00D4F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Záchranná služba</w:t>
      </w:r>
      <w:r w:rsidR="0004747E" w:rsidRPr="00A533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3325">
        <w:rPr>
          <w:rFonts w:ascii="Times New Roman" w:hAnsi="Times New Roman" w:cs="Times New Roman"/>
          <w:sz w:val="24"/>
          <w:szCs w:val="24"/>
          <w:lang w:eastAsia="sk-SK"/>
        </w:rPr>
        <w:t>1</w:t>
      </w:r>
      <w:bookmarkStart w:id="3" w:name="_Toc459821498"/>
      <w:r w:rsidR="0004747E" w:rsidRPr="00A53325">
        <w:rPr>
          <w:rFonts w:ascii="Times New Roman" w:hAnsi="Times New Roman" w:cs="Times New Roman"/>
          <w:sz w:val="24"/>
          <w:szCs w:val="24"/>
          <w:lang w:eastAsia="sk-SK"/>
        </w:rPr>
        <w:t>55, 112</w:t>
      </w:r>
    </w:p>
    <w:p w:rsidR="0099081A" w:rsidRPr="00A53325" w:rsidRDefault="00A81995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Mestská polícia</w:t>
      </w:r>
      <w:r w:rsidR="0004747E" w:rsidRPr="00A533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3325">
        <w:rPr>
          <w:rFonts w:ascii="Times New Roman" w:hAnsi="Times New Roman" w:cs="Times New Roman"/>
          <w:sz w:val="24"/>
          <w:szCs w:val="24"/>
          <w:lang w:eastAsia="sk-SK"/>
        </w:rPr>
        <w:t>159</w:t>
      </w:r>
    </w:p>
    <w:p w:rsidR="00BB75FD" w:rsidRPr="00A53325" w:rsidRDefault="00BB75FD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Hasičská služba</w:t>
      </w:r>
      <w:r w:rsidR="0004747E" w:rsidRPr="00A53325">
        <w:rPr>
          <w:rFonts w:ascii="Times New Roman" w:hAnsi="Times New Roman" w:cs="Times New Roman"/>
          <w:sz w:val="24"/>
          <w:szCs w:val="24"/>
          <w:lang w:eastAsia="sk-SK"/>
        </w:rPr>
        <w:tab/>
        <w:t>1</w:t>
      </w:r>
      <w:r w:rsidRPr="00A53325">
        <w:rPr>
          <w:rFonts w:ascii="Times New Roman" w:hAnsi="Times New Roman" w:cs="Times New Roman"/>
          <w:sz w:val="24"/>
          <w:szCs w:val="24"/>
          <w:lang w:eastAsia="sk-SK"/>
        </w:rPr>
        <w:t>50, 112</w:t>
      </w:r>
    </w:p>
    <w:p w:rsidR="0004747E" w:rsidRPr="00A53325" w:rsidRDefault="00BB75FD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3325">
        <w:rPr>
          <w:rFonts w:ascii="Times New Roman" w:hAnsi="Times New Roman" w:cs="Times New Roman"/>
          <w:sz w:val="24"/>
          <w:szCs w:val="24"/>
          <w:lang w:eastAsia="sk-SK"/>
        </w:rPr>
        <w:t>Polícia</w:t>
      </w:r>
      <w:r w:rsidR="0004747E" w:rsidRPr="00A533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4747E" w:rsidRPr="00A533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4747E" w:rsidRPr="00A53325">
        <w:rPr>
          <w:rFonts w:ascii="Times New Roman" w:hAnsi="Times New Roman" w:cs="Times New Roman"/>
          <w:sz w:val="24"/>
          <w:szCs w:val="24"/>
          <w:lang w:eastAsia="sk-SK"/>
        </w:rPr>
        <w:tab/>
        <w:t>158, 112</w:t>
      </w:r>
    </w:p>
    <w:p w:rsidR="0004747E" w:rsidRPr="00A53325" w:rsidRDefault="0004747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43C6D" w:rsidRDefault="00343C6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E319B6" w:rsidRDefault="00A53325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>2</w:t>
      </w:r>
      <w:r w:rsidR="0004747E" w:rsidRPr="00A812F5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PREHĽAD PEDAGOGICKÝCH </w:t>
      </w:r>
      <w:r w:rsidR="00D00D4F" w:rsidRPr="00A812F5">
        <w:rPr>
          <w:rFonts w:ascii="Times New Roman" w:hAnsi="Times New Roman" w:cs="Times New Roman"/>
          <w:b/>
          <w:sz w:val="24"/>
          <w:szCs w:val="24"/>
          <w:lang w:eastAsia="sk-SK"/>
        </w:rPr>
        <w:t>ZAMESTNANCOV</w:t>
      </w:r>
      <w:bookmarkEnd w:id="3"/>
    </w:p>
    <w:p w:rsidR="00A53325" w:rsidRDefault="00A812F5" w:rsidP="008776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IEDN</w:t>
      </w:r>
      <w:r w:rsid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Y</w:t>
      </w:r>
      <w:r w:rsidRP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00D4F" w:rsidRP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ČITE</w:t>
      </w:r>
      <w:r w:rsid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Ľ</w:t>
      </w:r>
      <w:r w:rsidR="00D00D4F" w:rsidRP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</w:p>
    <w:p w:rsidR="00D00D4F" w:rsidRPr="005A019E" w:rsidRDefault="00D00D4F" w:rsidP="008776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1. </w:t>
      </w:r>
      <w:r w:rsidR="00565A2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</w:t>
      </w:r>
      <w:r w:rsidRP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upeň</w:t>
      </w:r>
      <w:r w:rsidR="00A812F5" w:rsidRPr="005A01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97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025"/>
        <w:gridCol w:w="12"/>
        <w:gridCol w:w="795"/>
        <w:gridCol w:w="27"/>
        <w:gridCol w:w="3025"/>
        <w:gridCol w:w="26"/>
        <w:gridCol w:w="3633"/>
        <w:gridCol w:w="20"/>
      </w:tblGrid>
      <w:tr w:rsidR="00BF7F47" w:rsidRPr="00565A22" w:rsidTr="00AC12AD">
        <w:trPr>
          <w:trHeight w:val="399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ročník</w:t>
            </w:r>
          </w:p>
          <w:p w:rsidR="00BF7F47" w:rsidRPr="00565A22" w:rsidRDefault="00BF7F47" w:rsidP="00877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</w:t>
            </w:r>
            <w:r w:rsidR="001B43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v.</w:t>
            </w:r>
          </w:p>
        </w:tc>
        <w:tc>
          <w:tcPr>
            <w:tcW w:w="3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</w:t>
            </w:r>
            <w:r w:rsidR="005A019E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y učiteľ</w:t>
            </w:r>
          </w:p>
        </w:tc>
        <w:tc>
          <w:tcPr>
            <w:tcW w:w="3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color w:val="777777"/>
                <w:sz w:val="24"/>
                <w:szCs w:val="24"/>
                <w:lang w:eastAsia="sk-SK"/>
              </w:rPr>
            </w:pPr>
          </w:p>
        </w:tc>
      </w:tr>
      <w:tr w:rsidR="00BF7F47" w:rsidRPr="00565A22" w:rsidTr="00AC12A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5C41C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/B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410A0B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764D67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ata Absolonová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124A13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. Katarína Ostrodická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color w:val="777777"/>
                <w:sz w:val="24"/>
                <w:szCs w:val="24"/>
                <w:lang w:eastAsia="sk-SK"/>
              </w:rPr>
            </w:pPr>
          </w:p>
        </w:tc>
      </w:tr>
      <w:tr w:rsidR="00BF7F47" w:rsidRPr="00565A22" w:rsidTr="00AC12A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5C41C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66" w:rsidRPr="00565A22" w:rsidRDefault="0070407C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722D3B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rtina </w:t>
            </w:r>
            <w:r w:rsidR="005B4D66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elcová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D813E1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Žaneta Mordelová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color w:val="777777"/>
                <w:sz w:val="24"/>
                <w:szCs w:val="24"/>
                <w:lang w:eastAsia="sk-SK"/>
              </w:rPr>
            </w:pPr>
          </w:p>
        </w:tc>
      </w:tr>
      <w:tr w:rsidR="00BF7F47" w:rsidRPr="00565A22" w:rsidTr="00AC12A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C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7A05B0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/B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D74E2C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Lucia</w:t>
            </w:r>
            <w:r w:rsidR="007A05B0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Humenská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A32EB0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Soňa </w:t>
            </w:r>
            <w:r w:rsidR="007A05B0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interová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color w:val="777777"/>
                <w:sz w:val="24"/>
                <w:szCs w:val="24"/>
                <w:lang w:eastAsia="sk-SK"/>
              </w:rPr>
            </w:pPr>
          </w:p>
        </w:tc>
      </w:tr>
      <w:tr w:rsidR="00BF7F47" w:rsidRPr="00565A22" w:rsidTr="00AC12A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D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7A05B0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/A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7A05B0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74E2C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oňa </w:t>
            </w: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interová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A32EB0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Lucia</w:t>
            </w:r>
            <w:r w:rsidR="007A05B0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Humenská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color w:val="777777"/>
                <w:sz w:val="24"/>
                <w:szCs w:val="24"/>
                <w:lang w:eastAsia="sk-SK"/>
              </w:rPr>
            </w:pPr>
          </w:p>
        </w:tc>
      </w:tr>
      <w:tr w:rsidR="00BF7F47" w:rsidRPr="00565A22" w:rsidTr="00AC12A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E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442D1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442D1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ária Šamová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F47" w:rsidRPr="00565A22" w:rsidRDefault="00477219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Erika Mrázová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7F47" w:rsidRPr="00565A22" w:rsidRDefault="00BF7F47" w:rsidP="00877675">
            <w:pPr>
              <w:jc w:val="both"/>
              <w:rPr>
                <w:rFonts w:ascii="Times New Roman" w:hAnsi="Times New Roman" w:cs="Times New Roman"/>
                <w:color w:val="777777"/>
                <w:sz w:val="24"/>
                <w:szCs w:val="24"/>
                <w:lang w:eastAsia="sk-SK"/>
              </w:rPr>
            </w:pPr>
          </w:p>
        </w:tc>
      </w:tr>
      <w:tr w:rsidR="00A81995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rieda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</w:t>
            </w:r>
            <w:r w:rsidR="001B43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v.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  <w:r w:rsidR="00A81995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81995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E539B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B0792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  <w:r w:rsidR="00F43D65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539BF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rika Mráz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E539B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ária Šamová</w:t>
            </w:r>
          </w:p>
        </w:tc>
      </w:tr>
      <w:tr w:rsidR="00A81995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482A18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B0792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  <w:r w:rsidR="00D4164B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mália Kittler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124A13" w:rsidRDefault="00124A13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24A1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nika Avante</w:t>
            </w:r>
          </w:p>
        </w:tc>
      </w:tr>
      <w:tr w:rsidR="00F35134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34" w:rsidRPr="00565A22" w:rsidRDefault="00F35134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4" w:rsidRPr="00565A22" w:rsidRDefault="00F35134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4" w:rsidRPr="00565A22" w:rsidRDefault="007849A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9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4" w:rsidRPr="00565A22" w:rsidRDefault="00E539B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Kamila Kabát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4" w:rsidRPr="00565A22" w:rsidRDefault="00E539B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  <w:r w:rsidR="00E71CC9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ndrej Gašparík</w:t>
            </w:r>
          </w:p>
        </w:tc>
      </w:tr>
      <w:tr w:rsidR="00A81995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F" w:rsidRPr="00565A22" w:rsidRDefault="00852300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G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482A18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B0792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  <w:r w:rsidR="00F43D65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52300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rtina Fedork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747CC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2F5F79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úlia Lišková</w:t>
            </w:r>
          </w:p>
        </w:tc>
      </w:tr>
      <w:tr w:rsidR="00A81995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val="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A8199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852300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F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482A18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33436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r w:rsidR="00852300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tarína Ostrodick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565A22" w:rsidRDefault="00242A3D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072248"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mália Kittlerová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.roční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</w:t>
            </w:r>
            <w:r w:rsidR="001B43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v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ária Štrb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artina Školiaková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artina Školiak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ária Štrbová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nika Avante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Zuzana Nebeská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.E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Zuzana Židk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Andrea Piecková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.F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Zuzana Nebesk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nika Avante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ročník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rieda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</w:t>
            </w:r>
            <w:r w:rsidR="001B43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v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Žaneta Mordelov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artina Šelcová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B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2/B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ichaela Dobrock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uraj Lüttmerding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C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2/A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uraj Lüttmerding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ichaela Dobrocká</w:t>
            </w:r>
          </w:p>
        </w:tc>
      </w:tr>
      <w:tr w:rsidR="005A019E" w:rsidRPr="00565A22" w:rsidTr="00AC1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D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/A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3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onika Torišková</w:t>
            </w:r>
          </w:p>
          <w:p w:rsidR="005A019E" w:rsidRPr="00565A22" w:rsidRDefault="0028603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erená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565A22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65A2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Beata Absolonová</w:t>
            </w:r>
          </w:p>
        </w:tc>
      </w:tr>
    </w:tbl>
    <w:p w:rsidR="00881270" w:rsidRPr="00565A22" w:rsidRDefault="00881270" w:rsidP="008776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DD6E64" w:rsidRDefault="00DD6E64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D6E64" w:rsidRDefault="00DD6E64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53325" w:rsidRDefault="005A019E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>TRIEDNY</w:t>
      </w:r>
      <w:r w:rsidR="0004747E" w:rsidRPr="005A019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UČITEĽ</w:t>
      </w:r>
      <w:r w:rsidR="00D00D4F" w:rsidRPr="005A019E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</w:p>
    <w:p w:rsidR="004B67F4" w:rsidRPr="005A019E" w:rsidRDefault="00D00D4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A019E">
        <w:rPr>
          <w:rFonts w:ascii="Times New Roman" w:hAnsi="Times New Roman" w:cs="Times New Roman"/>
          <w:b/>
          <w:sz w:val="24"/>
          <w:szCs w:val="24"/>
          <w:lang w:eastAsia="sk-SK"/>
        </w:rPr>
        <w:t>2. stupeň: </w:t>
      </w:r>
      <w:r w:rsidR="00D41504" w:rsidRPr="005A019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958"/>
        <w:gridCol w:w="803"/>
        <w:gridCol w:w="3060"/>
        <w:gridCol w:w="3656"/>
      </w:tblGrid>
      <w:tr w:rsidR="005A019E" w:rsidRPr="00EA2F0E" w:rsidTr="00AC12A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.roční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rieda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</w:t>
            </w:r>
            <w:r w:rsidR="001C1F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v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</w:tr>
      <w:tr w:rsidR="005A019E" w:rsidRPr="00EA2F0E" w:rsidTr="00AC12AD">
        <w:trPr>
          <w:trHeight w:val="268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DD6E64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D6E6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Andrea Pieckov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DD6E64" w:rsidRDefault="00DD6E64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D6E6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Andrej Gašparík</w:t>
            </w:r>
          </w:p>
        </w:tc>
      </w:tr>
      <w:tr w:rsidR="005A019E" w:rsidRPr="00EA2F0E" w:rsidTr="00AC12AD">
        <w:trPr>
          <w:trHeight w:val="268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.C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artina Bačekov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Karmen Koutná</w:t>
            </w:r>
          </w:p>
        </w:tc>
      </w:tr>
      <w:tr w:rsidR="005A019E" w:rsidRPr="00EA2F0E" w:rsidTr="00AC12AD">
        <w:trPr>
          <w:trHeight w:val="230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.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Erik Ernst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DD6E64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án Benej</w:t>
            </w:r>
          </w:p>
        </w:tc>
      </w:tr>
      <w:tr w:rsidR="005A019E" w:rsidRPr="00EA2F0E" w:rsidTr="00AC12A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.roční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rieda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</w:t>
            </w:r>
            <w:r w:rsidR="001C1F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v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Štefan Lisický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ana Pramuková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Zuzana Puchalov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onika Torišková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.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DD6E64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án Benej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Erik Ernst</w:t>
            </w:r>
          </w:p>
        </w:tc>
      </w:tr>
      <w:tr w:rsidR="005A019E" w:rsidRPr="00EA2F0E" w:rsidTr="00AC12A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.roční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rieda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</w:t>
            </w:r>
            <w:r w:rsidR="001C1F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v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ana Pramukov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98451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.</w:t>
            </w:r>
            <w:r w:rsidR="005A019E"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atarína Múčková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.C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28603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Andrej Gašparík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Kamila Kabátová</w:t>
            </w:r>
          </w:p>
        </w:tc>
      </w:tr>
      <w:tr w:rsidR="005A019E" w:rsidRPr="00EA2F0E" w:rsidTr="00AC12A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.roční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rieda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 dv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.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Renáta Macáková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Júlia Stehliková 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.C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98451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r w:rsidR="005A019E"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 Katarína Múčkov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Renáta Macáková</w:t>
            </w:r>
          </w:p>
        </w:tc>
      </w:tr>
      <w:tr w:rsidR="005A019E" w:rsidRPr="00EA2F0E" w:rsidTr="00AC12A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.roční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rieda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. dv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stupujúci triedny učiteľ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Karmen Koutn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artina Bačeková</w:t>
            </w:r>
          </w:p>
        </w:tc>
      </w:tr>
      <w:tr w:rsidR="005A019E" w:rsidRPr="00EA2F0E" w:rsidTr="00AC12AD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.C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E83F97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ND</w:t>
            </w:r>
            <w:r w:rsidR="005A019E"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. Mária Petrákov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E" w:rsidRPr="00EA2F0E" w:rsidRDefault="005A019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A2F0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Erika Kováčová</w:t>
            </w:r>
          </w:p>
        </w:tc>
      </w:tr>
    </w:tbl>
    <w:p w:rsidR="002979DB" w:rsidRDefault="002979DB" w:rsidP="008776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D00D4F" w:rsidRPr="00D65182" w:rsidRDefault="0004747E" w:rsidP="008776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ETRIEDNI UČITELIA</w:t>
      </w:r>
      <w:r w:rsidR="002979D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 PEDAGOGICKÍ ASISTENTI</w:t>
      </w:r>
    </w:p>
    <w:p w:rsidR="00C41388" w:rsidRPr="00D65182" w:rsidRDefault="00C41388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gr. Eduard Baďo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(</w:t>
      </w:r>
      <w:r w:rsidR="006872D7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at,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Fyz)</w:t>
      </w:r>
    </w:p>
    <w:p w:rsidR="00D65182" w:rsidRPr="00D65182" w:rsidRDefault="00D65182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Mgr. Júlia Drobná</w:t>
      </w:r>
      <w:r w:rsidRPr="00D65182">
        <w:rPr>
          <w:rFonts w:ascii="Times New Roman" w:hAnsi="Times New Roman" w:cs="Times New Roman"/>
          <w:sz w:val="24"/>
          <w:szCs w:val="24"/>
          <w:lang w:eastAsia="sk-SK"/>
        </w:rPr>
        <w:t xml:space="preserve"> (NBV,ŠKD)</w:t>
      </w:r>
    </w:p>
    <w:p w:rsidR="00D65182" w:rsidRPr="00D65182" w:rsidRDefault="00EB0956" w:rsidP="00877675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Mgr. Darina Gájerová (TS</w:t>
      </w:r>
      <w:r w:rsidR="006872D7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V,Bio)</w:t>
      </w:r>
      <w:r w:rsidR="00D65182" w:rsidRPr="00D65182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</w:p>
    <w:p w:rsidR="00D65182" w:rsidRPr="00D65182" w:rsidRDefault="00D65182" w:rsidP="00877675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Mgr. Jana Grznárová (asistent</w:t>
      </w:r>
      <w:r w:rsidR="00284AE2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)</w:t>
      </w:r>
    </w:p>
    <w:p w:rsidR="00A250D5" w:rsidRPr="00D65182" w:rsidRDefault="00A250D5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gr. Peter Halahija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(</w:t>
      </w: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T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SV</w:t>
      </w:r>
      <w:r w:rsidR="0028603F">
        <w:rPr>
          <w:rFonts w:ascii="Times New Roman" w:hAnsi="Times New Roman" w:cs="Times New Roman"/>
          <w:bCs/>
          <w:sz w:val="24"/>
          <w:szCs w:val="24"/>
          <w:lang w:eastAsia="sk-SK"/>
        </w:rPr>
        <w:t>, BIO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</w:p>
    <w:p w:rsidR="004E0A4B" w:rsidRPr="00D65182" w:rsidRDefault="006872D7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gr. </w:t>
      </w:r>
      <w:r w:rsidR="00C41388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eter Hanus, PhD.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(TSV)</w:t>
      </w:r>
    </w:p>
    <w:p w:rsidR="004E0A4B" w:rsidRPr="00D65182" w:rsidRDefault="004E0A4B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RNDr. Olga Horváthová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(Bio)</w:t>
      </w:r>
    </w:p>
    <w:p w:rsidR="004E0A4B" w:rsidRPr="00D65182" w:rsidRDefault="004E0A4B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hDr. Eva Klimešová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(NEJ)</w:t>
      </w:r>
    </w:p>
    <w:p w:rsidR="004E0A4B" w:rsidRPr="00D65182" w:rsidRDefault="00EB0956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Mgr. Katarína Koroncziová (TSV)</w:t>
      </w:r>
    </w:p>
    <w:p w:rsidR="00395372" w:rsidRPr="00D65182" w:rsidRDefault="00395372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sz w:val="24"/>
          <w:szCs w:val="24"/>
          <w:lang w:eastAsia="sk-SK"/>
        </w:rPr>
        <w:t>Mgr. Erika Kováčová</w:t>
      </w:r>
      <w:r w:rsidR="00EB0956" w:rsidRPr="00D65182">
        <w:rPr>
          <w:rFonts w:ascii="Times New Roman" w:hAnsi="Times New Roman" w:cs="Times New Roman"/>
          <w:sz w:val="24"/>
          <w:szCs w:val="24"/>
          <w:lang w:eastAsia="sk-SK"/>
        </w:rPr>
        <w:t xml:space="preserve"> ( ANJ)</w:t>
      </w:r>
    </w:p>
    <w:p w:rsidR="00D65182" w:rsidRPr="00D65182" w:rsidRDefault="00D65182" w:rsidP="00877675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color w:val="222222"/>
          <w:sz w:val="24"/>
          <w:szCs w:val="24"/>
          <w:lang w:eastAsia="sk-SK"/>
        </w:rPr>
        <w:lastRenderedPageBreak/>
        <w:t>Mgr. Mária Králiková (asistent, špec ped.</w:t>
      </w:r>
      <w:r w:rsidR="00B42400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)</w:t>
      </w:r>
    </w:p>
    <w:p w:rsidR="006872D7" w:rsidRPr="00D65182" w:rsidRDefault="006872D7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Mgr. Roman Kralovič (TSV)</w:t>
      </w:r>
    </w:p>
    <w:p w:rsidR="00395372" w:rsidRPr="00D65182" w:rsidRDefault="00395372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Mgr. Viera Krčmová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(MAT)</w:t>
      </w:r>
    </w:p>
    <w:p w:rsidR="00D65182" w:rsidRDefault="00D65182" w:rsidP="00877675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Mgr.. Jiří Leibner (asistent</w:t>
      </w:r>
      <w:r w:rsidR="00B42400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)</w:t>
      </w:r>
    </w:p>
    <w:p w:rsidR="00D65182" w:rsidRPr="00D65182" w:rsidRDefault="00D65182" w:rsidP="00877675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PhDr. Jozef Mach (asistent)</w:t>
      </w:r>
    </w:p>
    <w:p w:rsidR="00FD4DE9" w:rsidRPr="00D65182" w:rsidRDefault="00D00D4F" w:rsidP="008776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Mgr</w:t>
      </w:r>
      <w:r w:rsidR="00BB5534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. Dan</w:t>
      </w:r>
      <w:r w:rsidR="00C87D6D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iela</w:t>
      </w:r>
      <w:r w:rsidR="00BB5534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Mrákavová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(</w:t>
      </w:r>
      <w:r w:rsidR="004E0A4B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T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S</w:t>
      </w:r>
      <w:r w:rsidR="004E0A4B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V,RUJ,</w:t>
      </w:r>
      <w:r w:rsidR="00D616ED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ANJ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</w:p>
    <w:p w:rsidR="00E03D3F" w:rsidRPr="00D65182" w:rsidRDefault="00D65182" w:rsidP="00877675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c. </w:t>
      </w:r>
      <w:r w:rsidR="003122ED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Ivana</w:t>
      </w:r>
      <w:r w:rsidR="00DC78B3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a</w:t>
      </w:r>
      <w:r w:rsidR="00A250D5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š</w:t>
      </w:r>
      <w:r w:rsidR="00DC78B3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vičová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(</w:t>
      </w: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sistent,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HUV)</w:t>
      </w:r>
    </w:p>
    <w:p w:rsidR="00546D1C" w:rsidRPr="00D65182" w:rsidRDefault="003122ED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gr. Júlia </w:t>
      </w:r>
      <w:r w:rsidR="0034295F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Stehl</w:t>
      </w:r>
      <w:r w:rsidR="00A250D5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i</w:t>
      </w:r>
      <w:r w:rsidR="0034295F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ková 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(</w:t>
      </w:r>
      <w:r w:rsidR="0034295F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ANJ,FYZ</w:t>
      </w:r>
      <w:r w:rsidR="00EB0956" w:rsidRPr="00D65182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</w:p>
    <w:p w:rsidR="00A250D5" w:rsidRPr="00D65182" w:rsidRDefault="00546D1C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sz w:val="24"/>
          <w:szCs w:val="24"/>
          <w:lang w:eastAsia="sk-SK"/>
        </w:rPr>
        <w:t xml:space="preserve">Mgr. Gabriela Škodová </w:t>
      </w:r>
      <w:r w:rsidR="00EB0956" w:rsidRPr="00D65182">
        <w:rPr>
          <w:rFonts w:ascii="Times New Roman" w:hAnsi="Times New Roman" w:cs="Times New Roman"/>
          <w:sz w:val="24"/>
          <w:szCs w:val="24"/>
          <w:lang w:eastAsia="sk-SK"/>
        </w:rPr>
        <w:t>(OBN)</w:t>
      </w:r>
    </w:p>
    <w:p w:rsidR="00395372" w:rsidRPr="00D65182" w:rsidRDefault="00395372" w:rsidP="00877675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sk-SK"/>
        </w:rPr>
      </w:pPr>
      <w:r w:rsidRPr="00D65182">
        <w:rPr>
          <w:rFonts w:ascii="Times New Roman" w:hAnsi="Times New Roman" w:cs="Times New Roman"/>
          <w:sz w:val="24"/>
          <w:szCs w:val="24"/>
          <w:lang w:eastAsia="sk-SK"/>
        </w:rPr>
        <w:t>Ing. Jana Vančová</w:t>
      </w:r>
      <w:r w:rsidR="00EB0956" w:rsidRPr="00D65182">
        <w:rPr>
          <w:rFonts w:ascii="Times New Roman" w:hAnsi="Times New Roman" w:cs="Times New Roman"/>
          <w:sz w:val="24"/>
          <w:szCs w:val="24"/>
          <w:lang w:eastAsia="sk-SK"/>
        </w:rPr>
        <w:t xml:space="preserve"> (asistent</w:t>
      </w:r>
      <w:r w:rsidR="00B42400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D07115" w:rsidRDefault="00D07115" w:rsidP="0087767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</w:p>
    <w:p w:rsidR="009F7845" w:rsidRDefault="009F7845" w:rsidP="0087767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</w:p>
    <w:p w:rsidR="00F2270E" w:rsidRPr="00F2270E" w:rsidRDefault="00807FD8" w:rsidP="008776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2270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CHOVÁVATEĽ - ŠKD </w:t>
      </w:r>
    </w:p>
    <w:p w:rsidR="00D00D4F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Júlia Lišková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Luboš Pohančaník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Miroslava Naďová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Simona Slovincová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Juraj Kittner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Jarmila Kittnerová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Katarína Kútna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Janka Čierniková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Diana Šidlíková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Eva Lendelová</w:t>
      </w:r>
    </w:p>
    <w:p w:rsidR="005E08FB" w:rsidRDefault="005E08FB" w:rsidP="00877675">
      <w:pPr>
        <w:pStyle w:val="Odsekzoznamu"/>
        <w:numPr>
          <w:ilvl w:val="0"/>
          <w:numId w:val="19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Júlia Sochová</w:t>
      </w:r>
    </w:p>
    <w:p w:rsidR="005E08FB" w:rsidRDefault="005E08FB" w:rsidP="00877675">
      <w:pPr>
        <w:spacing w:before="100" w:beforeAutospacing="1" w:after="100" w:afterAutospacing="1"/>
        <w:ind w:left="360"/>
        <w:jc w:val="both"/>
        <w:rPr>
          <w:b/>
          <w:sz w:val="24"/>
          <w:szCs w:val="24"/>
          <w:lang w:eastAsia="sk-SK"/>
        </w:rPr>
      </w:pPr>
    </w:p>
    <w:p w:rsidR="005E08FB" w:rsidRDefault="005E08FB" w:rsidP="00877675">
      <w:pPr>
        <w:spacing w:before="100" w:beforeAutospacing="1" w:after="100" w:afterAutospacing="1"/>
        <w:ind w:left="360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Čiastočné úväzky:</w:t>
      </w:r>
    </w:p>
    <w:p w:rsidR="005E08FB" w:rsidRDefault="005E08FB" w:rsidP="00877675">
      <w:pPr>
        <w:pStyle w:val="Odsekzoznamu"/>
        <w:numPr>
          <w:ilvl w:val="0"/>
          <w:numId w:val="20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Júlia Drobná</w:t>
      </w:r>
    </w:p>
    <w:p w:rsidR="005E08FB" w:rsidRDefault="005E08FB" w:rsidP="00877675">
      <w:pPr>
        <w:pStyle w:val="Odsekzoznamu"/>
        <w:numPr>
          <w:ilvl w:val="0"/>
          <w:numId w:val="20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Lucia Humenská</w:t>
      </w:r>
    </w:p>
    <w:p w:rsidR="005E08FB" w:rsidRDefault="005E08FB" w:rsidP="00877675">
      <w:pPr>
        <w:pStyle w:val="Odsekzoznamu"/>
        <w:numPr>
          <w:ilvl w:val="0"/>
          <w:numId w:val="20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Juraj Luttmerding</w:t>
      </w:r>
    </w:p>
    <w:p w:rsidR="005E08FB" w:rsidRDefault="005E08FB" w:rsidP="00877675">
      <w:pPr>
        <w:pStyle w:val="Odsekzoznamu"/>
        <w:numPr>
          <w:ilvl w:val="0"/>
          <w:numId w:val="20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Žaneta Mordelová</w:t>
      </w:r>
    </w:p>
    <w:p w:rsidR="005E08FB" w:rsidRDefault="005E08FB" w:rsidP="00877675">
      <w:pPr>
        <w:pStyle w:val="Odsekzoznamu"/>
        <w:numPr>
          <w:ilvl w:val="0"/>
          <w:numId w:val="20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Štefan Lisický</w:t>
      </w:r>
    </w:p>
    <w:p w:rsidR="00621D28" w:rsidRPr="005E08FB" w:rsidRDefault="00621D28" w:rsidP="00877675">
      <w:pPr>
        <w:pStyle w:val="Odsekzoznamu"/>
        <w:numPr>
          <w:ilvl w:val="0"/>
          <w:numId w:val="20"/>
        </w:numPr>
        <w:spacing w:before="100" w:beforeAutospacing="1" w:after="100" w:afterAutospacing="1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gr. Soňa Vinterová</w:t>
      </w:r>
    </w:p>
    <w:p w:rsidR="005E08FB" w:rsidRDefault="005E08FB" w:rsidP="00877675">
      <w:pPr>
        <w:spacing w:before="100" w:beforeAutospacing="1" w:after="100" w:afterAutospacing="1"/>
        <w:jc w:val="both"/>
        <w:rPr>
          <w:b/>
          <w:bCs/>
          <w:color w:val="FF0000"/>
          <w:sz w:val="24"/>
          <w:szCs w:val="24"/>
          <w:lang w:eastAsia="sk-SK"/>
        </w:rPr>
      </w:pPr>
    </w:p>
    <w:p w:rsidR="005E08FB" w:rsidRPr="005E08FB" w:rsidRDefault="005E08FB" w:rsidP="00877675">
      <w:pPr>
        <w:spacing w:before="100" w:beforeAutospacing="1" w:after="100" w:afterAutospacing="1"/>
        <w:jc w:val="both"/>
        <w:rPr>
          <w:b/>
          <w:bCs/>
          <w:color w:val="FF0000"/>
          <w:sz w:val="24"/>
          <w:szCs w:val="24"/>
          <w:lang w:eastAsia="sk-SK"/>
        </w:rPr>
      </w:pPr>
    </w:p>
    <w:p w:rsidR="00621D28" w:rsidRDefault="00621D28" w:rsidP="0087767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00D4F" w:rsidRDefault="00253510" w:rsidP="0087767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>PROJEKTY ŠKOL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814"/>
      </w:tblGrid>
      <w:tr w:rsidR="00D00D4F" w:rsidRPr="00BA2F68" w:rsidTr="00AC12AD">
        <w:tc>
          <w:tcPr>
            <w:tcW w:w="2264" w:type="dxa"/>
            <w:shd w:val="clear" w:color="auto" w:fill="auto"/>
          </w:tcPr>
          <w:p w:rsidR="00D00D4F" w:rsidRPr="00BA2F68" w:rsidRDefault="00103DCA" w:rsidP="00877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A2F6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yhlasovateľ</w:t>
            </w:r>
          </w:p>
        </w:tc>
        <w:tc>
          <w:tcPr>
            <w:tcW w:w="2264" w:type="dxa"/>
            <w:shd w:val="clear" w:color="auto" w:fill="auto"/>
          </w:tcPr>
          <w:p w:rsidR="00D00D4F" w:rsidRPr="00BA2F68" w:rsidRDefault="00D00D4F" w:rsidP="0087767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sk-SK"/>
              </w:rPr>
            </w:pPr>
            <w:r w:rsidRPr="00BA2F68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2264" w:type="dxa"/>
            <w:shd w:val="clear" w:color="auto" w:fill="auto"/>
          </w:tcPr>
          <w:p w:rsidR="00D00D4F" w:rsidRPr="00BA2F68" w:rsidRDefault="00D00D4F" w:rsidP="0087767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sk-SK"/>
              </w:rPr>
            </w:pPr>
            <w:r w:rsidRPr="00BA2F68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sk-SK"/>
              </w:rPr>
              <w:t>Cieľová skupina</w:t>
            </w:r>
          </w:p>
        </w:tc>
        <w:tc>
          <w:tcPr>
            <w:tcW w:w="2814" w:type="dxa"/>
            <w:shd w:val="clear" w:color="auto" w:fill="auto"/>
          </w:tcPr>
          <w:p w:rsidR="00D00D4F" w:rsidRPr="00BA2F68" w:rsidRDefault="00D00D4F" w:rsidP="0087767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sk-SK"/>
              </w:rPr>
            </w:pPr>
            <w:r w:rsidRPr="00BA2F68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sk-SK"/>
              </w:rPr>
              <w:t>Cieľ projektu</w:t>
            </w:r>
          </w:p>
        </w:tc>
      </w:tr>
      <w:tr w:rsidR="00D00D4F" w:rsidRPr="00103DCA" w:rsidTr="00AC12AD"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Ú Bratislava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kluzívny model výchovy a vzdelávania v podmienkach ZŠ Turnianska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 školy zo ŠVVP, integrovaní žiaci</w:t>
            </w:r>
          </w:p>
        </w:tc>
        <w:tc>
          <w:tcPr>
            <w:tcW w:w="281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skytovať inklúziu v podmienkach ZŠ v spolupráci s výkonom ped. asistentov žiakom so ŠVVP a integrovaným žiakom</w:t>
            </w:r>
          </w:p>
        </w:tc>
      </w:tr>
      <w:tr w:rsidR="00D00D4F" w:rsidRPr="00103DCA" w:rsidTr="00AC12AD"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ÚCEM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stovanie 5 </w:t>
            </w:r>
          </w:p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stovanie 9</w:t>
            </w:r>
          </w:p>
          <w:p w:rsidR="004F191D" w:rsidRPr="00103DCA" w:rsidRDefault="004F191D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/sa neuskutočnilo/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 5.ročníka</w:t>
            </w:r>
          </w:p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Žiaci 9. ročníka </w:t>
            </w:r>
          </w:p>
        </w:tc>
        <w:tc>
          <w:tcPr>
            <w:tcW w:w="2814" w:type="dxa"/>
            <w:shd w:val="clear" w:color="auto" w:fill="auto"/>
          </w:tcPr>
          <w:p w:rsidR="00D00D4F" w:rsidRPr="00103DCA" w:rsidRDefault="004F191D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onitorovanie vedomostí </w:t>
            </w:r>
            <w:r w:rsidR="00D00D4F"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JL, MAT</w:t>
            </w:r>
          </w:p>
        </w:tc>
      </w:tr>
      <w:tr w:rsidR="00D00D4F" w:rsidRPr="00103DCA" w:rsidTr="00AC12AD"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XAM testing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PARO 9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 9. ročníka</w:t>
            </w:r>
          </w:p>
        </w:tc>
        <w:tc>
          <w:tcPr>
            <w:tcW w:w="2814" w:type="dxa"/>
            <w:shd w:val="clear" w:color="auto" w:fill="auto"/>
          </w:tcPr>
          <w:p w:rsidR="00D00D4F" w:rsidRPr="00103DCA" w:rsidRDefault="004F191D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onitorovanie vedomostí </w:t>
            </w:r>
            <w:r w:rsidR="00D00D4F"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JL, MAT</w:t>
            </w:r>
          </w:p>
        </w:tc>
      </w:tr>
      <w:tr w:rsidR="00D00D4F" w:rsidRPr="00103DCA" w:rsidTr="00AC12AD"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estna knižnica Turnianska 10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hrisko čítania pokračovanie 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 3. ročníka</w:t>
            </w:r>
          </w:p>
        </w:tc>
        <w:tc>
          <w:tcPr>
            <w:tcW w:w="281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ítanie s porozumením</w:t>
            </w:r>
          </w:p>
        </w:tc>
      </w:tr>
      <w:tr w:rsidR="00D00D4F" w:rsidRPr="00103DCA" w:rsidTr="00AC12AD"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Š SR a ŠJ Turnianska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kolské ovocie a mliečny program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 1., 2. stupňa</w:t>
            </w:r>
          </w:p>
        </w:tc>
        <w:tc>
          <w:tcPr>
            <w:tcW w:w="281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dravá strava pre žiakov slovenských škôl </w:t>
            </w:r>
          </w:p>
        </w:tc>
      </w:tr>
      <w:tr w:rsidR="00D00D4F" w:rsidRPr="00103DCA" w:rsidTr="00AC12AD"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ojekt spolupráce ZŠ Turnianska a MŠ Turnianska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udem prváčik</w:t>
            </w:r>
          </w:p>
        </w:tc>
        <w:tc>
          <w:tcPr>
            <w:tcW w:w="226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dškoláci</w:t>
            </w:r>
          </w:p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 1. ročníka</w:t>
            </w:r>
          </w:p>
        </w:tc>
        <w:tc>
          <w:tcPr>
            <w:tcW w:w="2814" w:type="dxa"/>
            <w:shd w:val="clear" w:color="auto" w:fill="auto"/>
          </w:tcPr>
          <w:p w:rsidR="00D00D4F" w:rsidRPr="00103DCA" w:rsidRDefault="00D00D4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daptačný proces predškoláka v podmienkach ŽŠ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Š Turnianska 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TUR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 3., 4. ročníka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valitnenie vyučovania SJL, MAT, ANJ – interaktívne moduly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MPULZ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,</w:t>
            </w: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ránená dielňa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ojekt spolupráce a tolerancie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4. ročník 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teraktívne edukačné programy v priestoroch chránenej dielne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Š Turnianska 10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reatívne počas leta</w:t>
            </w:r>
          </w:p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140CC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xt</w:t>
            </w:r>
            <w:r w:rsidR="00140CC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ernými </w:t>
            </w: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ubjektami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ti 1. stupňa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reatívne činnosti počas letných prázdnin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Š Turnianska 10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vorivé dielne</w:t>
            </w:r>
          </w:p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teliér Turniačik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šetci žiaci podľa záujmu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reatívne činnosti, výstavy prác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Š Turnianska 10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ortuj s rodičom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ti a rodičia realizujú športové hry, súťaže v školskej telocvični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ktívne využívanie voľného času, motivácia detí k športu, rozvíjanie vzťahov rodičov a detí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OZ Lipka</w:t>
            </w:r>
            <w:r w:rsidR="00621D2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 ZŠ TUR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a, ktorá učí – pokračovanie</w:t>
            </w:r>
            <w:r w:rsidR="00621D2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interného projektu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, učitelia, rodičia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teraktívne vyučovanie v prírode, environmentálna výchova, rozvoj praktických činností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dácia pre deti Slovenska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kola inkluzionistov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, učitelia, rodičia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kluzívne vzdelávanie</w:t>
            </w:r>
          </w:p>
        </w:tc>
      </w:tr>
      <w:tr w:rsidR="007F2C5F" w:rsidRPr="00103DCA" w:rsidTr="00AC12AD"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ojekty EÚ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razmus+ K2</w:t>
            </w:r>
          </w:p>
        </w:tc>
        <w:tc>
          <w:tcPr>
            <w:tcW w:w="226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ci, učitelia, rodičia</w:t>
            </w:r>
          </w:p>
        </w:tc>
        <w:tc>
          <w:tcPr>
            <w:tcW w:w="2814" w:type="dxa"/>
            <w:shd w:val="clear" w:color="auto" w:fill="auto"/>
          </w:tcPr>
          <w:p w:rsidR="007F2C5F" w:rsidRPr="00103DCA" w:rsidRDefault="007F2C5F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03DC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kluzívne vzdelávania</w:t>
            </w:r>
          </w:p>
        </w:tc>
      </w:tr>
    </w:tbl>
    <w:p w:rsidR="00EA1C2D" w:rsidRDefault="00EA1C2D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bookmarkStart w:id="4" w:name="_Toc459821499"/>
    </w:p>
    <w:p w:rsidR="00EA1C2D" w:rsidRDefault="00EA1C2D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EA1C2D" w:rsidRDefault="00EA1C2D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80626" w:rsidRDefault="00284AE2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3 </w:t>
      </w:r>
      <w:r w:rsidR="00F43C09" w:rsidRPr="00EF09A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PREHĽAD </w:t>
      </w:r>
      <w:r w:rsidR="00D80626" w:rsidRPr="00EF09AB">
        <w:rPr>
          <w:rFonts w:ascii="Times New Roman" w:hAnsi="Times New Roman" w:cs="Times New Roman"/>
          <w:b/>
          <w:sz w:val="24"/>
          <w:szCs w:val="24"/>
          <w:lang w:eastAsia="sk-SK"/>
        </w:rPr>
        <w:t>KOMPETENCIÍ PEDAGOGICKÝCH ZAMESTNANCOV</w:t>
      </w:r>
    </w:p>
    <w:p w:rsidR="00BD6299" w:rsidRPr="0027469A" w:rsidRDefault="00BD6299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7469A">
        <w:rPr>
          <w:rFonts w:ascii="Times New Roman" w:hAnsi="Times New Roman" w:cs="Times New Roman"/>
          <w:b/>
          <w:sz w:val="24"/>
          <w:szCs w:val="24"/>
          <w:lang w:eastAsia="sk-SK"/>
        </w:rPr>
        <w:t>Vedúca MZ, ISCED 1, pre 1. stupeň</w:t>
      </w:r>
    </w:p>
    <w:bookmarkEnd w:id="4"/>
    <w:p w:rsidR="00D00D4F" w:rsidRPr="0027469A" w:rsidRDefault="00D80626" w:rsidP="00877675">
      <w:pPr>
        <w:spacing w:line="240" w:lineRule="auto"/>
        <w:jc w:val="both"/>
        <w:rPr>
          <w:lang w:eastAsia="sk-SK"/>
        </w:rPr>
      </w:pPr>
      <w:r w:rsidRPr="0027469A">
        <w:rPr>
          <w:rFonts w:ascii="Times New Roman" w:hAnsi="Times New Roman" w:cs="Times New Roman"/>
          <w:sz w:val="24"/>
          <w:szCs w:val="24"/>
          <w:lang w:eastAsia="sk-SK"/>
        </w:rPr>
        <w:t>Mgr. Žaneta Mordelová</w:t>
      </w:r>
      <w:r w:rsidRPr="0027469A">
        <w:rPr>
          <w:lang w:eastAsia="sk-SK"/>
        </w:rPr>
        <w:t xml:space="preserve"> </w:t>
      </w:r>
    </w:p>
    <w:p w:rsidR="00BD6299" w:rsidRPr="001E74F4" w:rsidRDefault="00BD6299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E74F4">
        <w:rPr>
          <w:rFonts w:ascii="Times New Roman" w:hAnsi="Times New Roman" w:cs="Times New Roman"/>
          <w:b/>
          <w:sz w:val="24"/>
          <w:szCs w:val="24"/>
          <w:lang w:eastAsia="sk-SK"/>
        </w:rPr>
        <w:t>Vedúci pedagóg pre 1. ročník</w:t>
      </w:r>
    </w:p>
    <w:p w:rsidR="00BD6299" w:rsidRPr="0027469A" w:rsidRDefault="00BD6299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7469A">
        <w:rPr>
          <w:rFonts w:ascii="Times New Roman" w:hAnsi="Times New Roman" w:cs="Times New Roman"/>
          <w:sz w:val="24"/>
          <w:szCs w:val="24"/>
          <w:lang w:eastAsia="sk-SK"/>
        </w:rPr>
        <w:t>Mgr. Mária Šamová</w:t>
      </w:r>
    </w:p>
    <w:p w:rsidR="00BD6299" w:rsidRPr="001E74F4" w:rsidRDefault="00BD6299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E74F4">
        <w:rPr>
          <w:rFonts w:ascii="Times New Roman" w:hAnsi="Times New Roman" w:cs="Times New Roman"/>
          <w:b/>
          <w:sz w:val="24"/>
          <w:szCs w:val="24"/>
          <w:lang w:eastAsia="sk-SK"/>
        </w:rPr>
        <w:t>Vedúci pedagóg pre 2. ročník</w:t>
      </w:r>
    </w:p>
    <w:p w:rsidR="00BD6299" w:rsidRPr="0027469A" w:rsidRDefault="00BD6299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7469A">
        <w:rPr>
          <w:rFonts w:ascii="Times New Roman" w:hAnsi="Times New Roman" w:cs="Times New Roman"/>
          <w:sz w:val="24"/>
          <w:szCs w:val="24"/>
          <w:lang w:eastAsia="sk-SK"/>
        </w:rPr>
        <w:t>Mgr. Erika Mrázová</w:t>
      </w:r>
    </w:p>
    <w:p w:rsidR="00BD6299" w:rsidRPr="001E74F4" w:rsidRDefault="00BD6299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E74F4">
        <w:rPr>
          <w:rFonts w:ascii="Times New Roman" w:hAnsi="Times New Roman" w:cs="Times New Roman"/>
          <w:b/>
          <w:sz w:val="24"/>
          <w:szCs w:val="24"/>
          <w:lang w:eastAsia="sk-SK"/>
        </w:rPr>
        <w:t>Vedúci pedagóg pre 3. ročník</w:t>
      </w:r>
    </w:p>
    <w:p w:rsidR="00BD6299" w:rsidRPr="0027469A" w:rsidRDefault="00BD6299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7469A">
        <w:rPr>
          <w:rFonts w:ascii="Times New Roman" w:hAnsi="Times New Roman" w:cs="Times New Roman"/>
          <w:sz w:val="24"/>
          <w:szCs w:val="24"/>
          <w:lang w:eastAsia="sk-SK"/>
        </w:rPr>
        <w:t>Mgr. Mária Štrbová</w:t>
      </w:r>
    </w:p>
    <w:p w:rsidR="00BD6299" w:rsidRPr="001E74F4" w:rsidRDefault="00BD6299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E74F4">
        <w:rPr>
          <w:rFonts w:ascii="Times New Roman" w:hAnsi="Times New Roman" w:cs="Times New Roman"/>
          <w:b/>
          <w:sz w:val="24"/>
          <w:szCs w:val="24"/>
          <w:lang w:eastAsia="sk-SK"/>
        </w:rPr>
        <w:t>Vedúci pedagóg pre 4. ročník</w:t>
      </w:r>
    </w:p>
    <w:p w:rsidR="00621D28" w:rsidRDefault="00BD6299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7469A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621D28">
        <w:rPr>
          <w:rFonts w:ascii="Times New Roman" w:hAnsi="Times New Roman" w:cs="Times New Roman"/>
          <w:sz w:val="24"/>
          <w:szCs w:val="24"/>
          <w:lang w:eastAsia="sk-SK"/>
        </w:rPr>
        <w:t>Žaneta Mordelová</w:t>
      </w:r>
    </w:p>
    <w:p w:rsidR="00BD6299" w:rsidRPr="0027469A" w:rsidRDefault="00621D28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BD6299" w:rsidRPr="0027469A">
        <w:rPr>
          <w:rFonts w:ascii="Times New Roman" w:hAnsi="Times New Roman" w:cs="Times New Roman"/>
          <w:b/>
          <w:sz w:val="24"/>
          <w:szCs w:val="24"/>
          <w:lang w:eastAsia="sk-SK"/>
        </w:rPr>
        <w:t>edúci predmetovej komisie pre cudzie jazyky (pre1.a 2. stupeň)</w:t>
      </w:r>
    </w:p>
    <w:p w:rsidR="0066736F" w:rsidRPr="0027469A" w:rsidRDefault="0066736F" w:rsidP="00877675">
      <w:pPr>
        <w:jc w:val="both"/>
        <w:rPr>
          <w:rFonts w:ascii="Times New Roman" w:hAnsi="Times New Roman" w:cs="Times New Roman"/>
          <w:lang w:eastAsia="sk-SK"/>
        </w:rPr>
      </w:pPr>
      <w:r w:rsidRPr="0027469A">
        <w:rPr>
          <w:rFonts w:ascii="Times New Roman" w:hAnsi="Times New Roman" w:cs="Times New Roman"/>
          <w:lang w:eastAsia="sk-SK"/>
        </w:rPr>
        <w:t>Mgr. Erika Kováčová</w:t>
      </w:r>
    </w:p>
    <w:p w:rsidR="00BD6299" w:rsidRPr="00A60C8D" w:rsidRDefault="00BD6299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>Vedúci predmetovej komisie SJL, ISCED 2 (pre 2.stupeň, 5</w:t>
      </w:r>
      <w:r w:rsidR="003500C5"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>.-9.</w:t>
      </w: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ročník)</w:t>
      </w:r>
    </w:p>
    <w:p w:rsidR="0066736F" w:rsidRPr="00A60C8D" w:rsidRDefault="0066736F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sz w:val="24"/>
          <w:szCs w:val="24"/>
          <w:lang w:eastAsia="sk-SK"/>
        </w:rPr>
        <w:t>Mgr. Karmen Koutná</w:t>
      </w:r>
    </w:p>
    <w:p w:rsidR="003500C5" w:rsidRPr="00A60C8D" w:rsidRDefault="003500C5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>Vedúci predmetovej komisie MAT, FYZ, INF, ISCED 2 (pre 2.stupeň, 5.-9. ročník)</w:t>
      </w:r>
    </w:p>
    <w:p w:rsidR="003500C5" w:rsidRPr="00A60C8D" w:rsidRDefault="003500C5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>Koordinátor MAT súťaží pre 2.stupeň</w:t>
      </w:r>
    </w:p>
    <w:p w:rsidR="0066736F" w:rsidRPr="00A60C8D" w:rsidRDefault="003500C5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sz w:val="24"/>
          <w:szCs w:val="24"/>
          <w:lang w:eastAsia="sk-SK"/>
        </w:rPr>
        <w:t>Ing. Helena Fábryová</w:t>
      </w:r>
      <w:r w:rsidR="00621D28">
        <w:rPr>
          <w:rFonts w:ascii="Times New Roman" w:hAnsi="Times New Roman" w:cs="Times New Roman"/>
          <w:sz w:val="24"/>
          <w:szCs w:val="24"/>
          <w:lang w:eastAsia="sk-SK"/>
        </w:rPr>
        <w:t>, RNDr. Mária Petráková</w:t>
      </w:r>
    </w:p>
    <w:p w:rsidR="003500C5" w:rsidRPr="00A60C8D" w:rsidRDefault="003500C5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>Vedúci predmetovej komisie TSV, ISCED 1, ISCED 2 (pre 1. a 2. stupeň)</w:t>
      </w:r>
    </w:p>
    <w:p w:rsidR="0066736F" w:rsidRPr="00A60C8D" w:rsidRDefault="0066736F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sz w:val="24"/>
          <w:szCs w:val="24"/>
          <w:lang w:eastAsia="sk-SK"/>
        </w:rPr>
        <w:t>Mgr.</w:t>
      </w:r>
      <w:r w:rsidR="00E4463D" w:rsidRPr="00A60C8D">
        <w:rPr>
          <w:rFonts w:ascii="Times New Roman" w:hAnsi="Times New Roman" w:cs="Times New Roman"/>
          <w:sz w:val="24"/>
          <w:szCs w:val="24"/>
          <w:lang w:eastAsia="sk-SK"/>
        </w:rPr>
        <w:t xml:space="preserve"> Erik Ernst</w:t>
      </w:r>
    </w:p>
    <w:p w:rsidR="003500C5" w:rsidRPr="00A60C8D" w:rsidRDefault="003500C5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>Vedúci predmetovej komisie PLA, ISCED 1, ISCED 2</w:t>
      </w:r>
      <w:r w:rsidR="00A60C8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(pre 1. a 2. stupeň)</w:t>
      </w:r>
    </w:p>
    <w:p w:rsidR="0066736F" w:rsidRPr="00A60C8D" w:rsidRDefault="0066736F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Mgr. Roman Kralovič</w:t>
      </w:r>
    </w:p>
    <w:p w:rsidR="003500C5" w:rsidRPr="00A60C8D" w:rsidRDefault="003500C5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edúci predmetovej komisie DEJ, OBN, HUD, VYV, TDH, ETV, NBV, ISCED 2 </w:t>
      </w:r>
    </w:p>
    <w:p w:rsidR="003500C5" w:rsidRPr="00A60C8D" w:rsidRDefault="003500C5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b/>
          <w:sz w:val="24"/>
          <w:szCs w:val="24"/>
          <w:lang w:eastAsia="sk-SK"/>
        </w:rPr>
        <w:t>( pre 2.stupeň)</w:t>
      </w:r>
    </w:p>
    <w:p w:rsidR="003500C5" w:rsidRPr="00A60C8D" w:rsidRDefault="003500C5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0C8D">
        <w:rPr>
          <w:rFonts w:ascii="Times New Roman" w:hAnsi="Times New Roman" w:cs="Times New Roman"/>
          <w:sz w:val="24"/>
          <w:szCs w:val="24"/>
          <w:lang w:eastAsia="sk-SK"/>
        </w:rPr>
        <w:t>Mgr. Martina Bačeková</w:t>
      </w:r>
    </w:p>
    <w:p w:rsidR="003500C5" w:rsidRPr="00BB451C" w:rsidRDefault="003500C5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B451C">
        <w:rPr>
          <w:rFonts w:ascii="Times New Roman" w:hAnsi="Times New Roman" w:cs="Times New Roman"/>
          <w:b/>
          <w:sz w:val="24"/>
          <w:szCs w:val="24"/>
          <w:lang w:eastAsia="sk-SK"/>
        </w:rPr>
        <w:t>Vedúci predmetovej komisie BIO,CE,GEO, ISCED 2 (pre 2.stupeň)</w:t>
      </w:r>
    </w:p>
    <w:p w:rsidR="00AF41DF" w:rsidRPr="00825AEC" w:rsidRDefault="00AF41DF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25AEC">
        <w:rPr>
          <w:rFonts w:ascii="Times New Roman" w:hAnsi="Times New Roman" w:cs="Times New Roman"/>
          <w:b/>
          <w:sz w:val="24"/>
          <w:szCs w:val="24"/>
          <w:lang w:eastAsia="sk-SK"/>
        </w:rPr>
        <w:t>Koordinátor BIO, CHE olympiád (ŠK, OK, KK)</w:t>
      </w:r>
    </w:p>
    <w:p w:rsidR="0066736F" w:rsidRPr="00825AEC" w:rsidRDefault="0066736F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25AEC">
        <w:rPr>
          <w:rFonts w:ascii="Times New Roman" w:hAnsi="Times New Roman" w:cs="Times New Roman"/>
          <w:sz w:val="24"/>
          <w:szCs w:val="24"/>
          <w:lang w:eastAsia="sk-SK"/>
        </w:rPr>
        <w:t>Mg</w:t>
      </w:r>
      <w:r w:rsidR="001E74F4">
        <w:rPr>
          <w:rFonts w:ascii="Times New Roman" w:hAnsi="Times New Roman" w:cs="Times New Roman"/>
          <w:sz w:val="24"/>
          <w:szCs w:val="24"/>
          <w:lang w:eastAsia="sk-SK"/>
        </w:rPr>
        <w:t>r. Monika Torišková</w:t>
      </w:r>
    </w:p>
    <w:p w:rsidR="00AF41DF" w:rsidRPr="00DB60F9" w:rsidRDefault="00AF41D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MAT súťaží , ISCED 1 (pre 1. stupeň)</w:t>
      </w:r>
    </w:p>
    <w:p w:rsidR="0066736F" w:rsidRPr="00DB60F9" w:rsidRDefault="0066736F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Mária Štrbová</w:t>
      </w:r>
    </w:p>
    <w:p w:rsidR="0066736F" w:rsidRPr="00DB60F9" w:rsidRDefault="00AF41D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oordinátor enviromentálnej výchovy </w:t>
      </w:r>
    </w:p>
    <w:p w:rsidR="00D00D4F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Monika Torišková</w:t>
      </w:r>
      <w:r w:rsidR="00FC6103" w:rsidRPr="00DB60F9">
        <w:rPr>
          <w:rFonts w:ascii="Times New Roman" w:hAnsi="Times New Roman" w:cs="Times New Roman"/>
          <w:sz w:val="24"/>
          <w:szCs w:val="24"/>
          <w:lang w:eastAsia="sk-SK"/>
        </w:rPr>
        <w:t>, Mgr. Zuzana Nebeská</w:t>
      </w:r>
    </w:p>
    <w:p w:rsidR="00AF41DF" w:rsidRPr="00DB60F9" w:rsidRDefault="001D1ADC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oordinátor triedenia elektroodpadu </w:t>
      </w:r>
    </w:p>
    <w:p w:rsidR="000105D8" w:rsidRPr="00DB60F9" w:rsidRDefault="000105D8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Renáta Macáková</w:t>
      </w:r>
    </w:p>
    <w:p w:rsidR="001D1ADC" w:rsidRPr="00DB60F9" w:rsidRDefault="001D1ADC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výchovy k manželstvu a rodičovstvu</w:t>
      </w:r>
    </w:p>
    <w:p w:rsidR="00D00D4F" w:rsidRPr="00DB60F9" w:rsidRDefault="0005413E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3E1DC5" w:rsidRPr="00DB60F9">
        <w:rPr>
          <w:rFonts w:ascii="Times New Roman" w:hAnsi="Times New Roman" w:cs="Times New Roman"/>
          <w:sz w:val="24"/>
          <w:szCs w:val="24"/>
          <w:lang w:eastAsia="sk-SK"/>
        </w:rPr>
        <w:t>Martina Bačeková</w:t>
      </w:r>
    </w:p>
    <w:p w:rsidR="001D1ADC" w:rsidRPr="00DB60F9" w:rsidRDefault="001D1ADC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oordinátor výchovy protidrogovej výchovy a prevencie patologických javov </w:t>
      </w:r>
    </w:p>
    <w:p w:rsidR="001D1ADC" w:rsidRPr="00DB60F9" w:rsidRDefault="0005413E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Martina Školiaková </w:t>
      </w:r>
      <w:r w:rsidR="001D1ADC" w:rsidRPr="00DB60F9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990015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pre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1.stupeň</w:t>
      </w:r>
      <w:r w:rsidR="001D1ADC" w:rsidRPr="00DB60F9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D00D4F" w:rsidRPr="00DB60F9" w:rsidRDefault="00967858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Andrea </w:t>
      </w:r>
      <w:r w:rsidR="00041939" w:rsidRPr="00DB60F9">
        <w:rPr>
          <w:rFonts w:ascii="Times New Roman" w:hAnsi="Times New Roman" w:cs="Times New Roman"/>
          <w:sz w:val="24"/>
          <w:szCs w:val="24"/>
          <w:lang w:eastAsia="sk-SK"/>
        </w:rPr>
        <w:t>Piecková</w:t>
      </w:r>
      <w:r w:rsidR="001D1ADC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(</w:t>
      </w:r>
      <w:r w:rsidR="00990015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pre </w:t>
      </w:r>
      <w:r w:rsidR="0005413E" w:rsidRPr="00DB60F9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0921A6" w:rsidRPr="00DB60F9">
        <w:rPr>
          <w:rFonts w:ascii="Times New Roman" w:hAnsi="Times New Roman" w:cs="Times New Roman"/>
          <w:sz w:val="24"/>
          <w:szCs w:val="24"/>
          <w:lang w:eastAsia="sk-SK"/>
        </w:rPr>
        <w:t>.stupeň</w:t>
      </w:r>
      <w:r w:rsidR="001D1ADC" w:rsidRPr="00DB60F9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1D1ADC" w:rsidRPr="00DB60F9" w:rsidRDefault="001D1ADC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dopravnej výchovy a podujatí „Bezpečne na ceste“</w:t>
      </w:r>
    </w:p>
    <w:p w:rsidR="00D00D4F" w:rsidRPr="00DB60F9" w:rsidRDefault="002154E4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Renáta Macáková</w:t>
      </w:r>
    </w:p>
    <w:p w:rsidR="00D00D4F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b/>
          <w:color w:val="666699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Fond učebníc, kabinetné zbierky a sklady</w:t>
      </w:r>
    </w:p>
    <w:p w:rsidR="001D1ADC" w:rsidRPr="00DB60F9" w:rsidRDefault="001D1ADC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Sklad učebníc, materiálov pre 1.stupeň</w:t>
      </w:r>
    </w:p>
    <w:p w:rsidR="00D00D4F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Kamila Kabátová</w:t>
      </w:r>
    </w:p>
    <w:p w:rsidR="002D179B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Sklad učebníc</w:t>
      </w:r>
      <w:r w:rsidR="002D179B"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 xml:space="preserve">, materiálov pre </w:t>
      </w: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2.stupeň</w:t>
      </w:r>
    </w:p>
    <w:p w:rsidR="00D00D4F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RNDr. Mária Petráková</w:t>
      </w:r>
      <w:r w:rsidR="00636996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D179B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Sk</w:t>
      </w:r>
      <w:r w:rsidR="00343078"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lad CHE</w:t>
      </w:r>
    </w:p>
    <w:p w:rsidR="00D00D4F" w:rsidRPr="00DB60F9" w:rsidRDefault="00343078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Monika Torišková</w:t>
      </w:r>
      <w:r w:rsidR="00D00D4F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D179B" w:rsidRPr="00DB60F9" w:rsidRDefault="006E03D6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Fond učebníc cudzích jazykov</w:t>
      </w:r>
    </w:p>
    <w:p w:rsidR="006E03D6" w:rsidRPr="00DB60F9" w:rsidRDefault="006E03D6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Erika Kováčová</w:t>
      </w:r>
    </w:p>
    <w:p w:rsidR="002D179B" w:rsidRPr="00DB60F9" w:rsidRDefault="006E03D6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Fond učebníc pre ETV</w:t>
      </w:r>
    </w:p>
    <w:p w:rsidR="006E03D6" w:rsidRPr="00DB60F9" w:rsidRDefault="006E03D6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C41B40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Andrej Gašparík </w:t>
      </w:r>
    </w:p>
    <w:p w:rsidR="002D179B" w:rsidRPr="00DB60F9" w:rsidRDefault="006E03D6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Fond učebníc pr</w:t>
      </w:r>
      <w:r w:rsidR="002F0F8C"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e</w:t>
      </w: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 xml:space="preserve"> NBV</w:t>
      </w:r>
    </w:p>
    <w:p w:rsidR="006E03D6" w:rsidRPr="00DB60F9" w:rsidRDefault="006E03D6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Mgr. Žaneta Mordelová</w:t>
      </w:r>
    </w:p>
    <w:p w:rsidR="002D179B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e zahraničné projekty a koordinátor spolupráce so zahraničnými školami</w:t>
      </w:r>
    </w:p>
    <w:p w:rsidR="00D00D4F" w:rsidRPr="00DB60F9" w:rsidRDefault="00636996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Jana Pramuková</w:t>
      </w:r>
    </w:p>
    <w:p w:rsidR="002D179B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ojektu integrácie a zabezpečenie odborných školení z oblasti špeciálnej pedagogiky</w:t>
      </w:r>
    </w:p>
    <w:p w:rsidR="00871369" w:rsidRPr="00DB60F9" w:rsidRDefault="00871369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Stanislava Machajdíková</w:t>
      </w:r>
    </w:p>
    <w:p w:rsidR="002D179B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e kariérové poradenstvo, spoluprácu so strednými školami, 8-ročnými gymnáziami,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exkurzie</w:t>
      </w:r>
    </w:p>
    <w:p w:rsidR="004E7DD0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RNDr. Ol</w:t>
      </w:r>
      <w:r w:rsidR="0066736F" w:rsidRPr="00DB60F9">
        <w:rPr>
          <w:rFonts w:ascii="Times New Roman" w:hAnsi="Times New Roman" w:cs="Times New Roman"/>
          <w:sz w:val="24"/>
          <w:szCs w:val="24"/>
          <w:lang w:eastAsia="sk-SK"/>
        </w:rPr>
        <w:t>ga Horváthová</w:t>
      </w:r>
    </w:p>
    <w:p w:rsidR="002D179B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ojektov prírodovedných predmetov</w:t>
      </w:r>
    </w:p>
    <w:p w:rsidR="00D00D4F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Monika Torišková</w:t>
      </w:r>
    </w:p>
    <w:p w:rsidR="002D179B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ojektov spoločenskovedných a výchovných predmetov</w:t>
      </w:r>
    </w:p>
    <w:p w:rsidR="00D00D4F" w:rsidRPr="00DB60F9" w:rsidRDefault="00295837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Andrej Gašparík</w:t>
      </w:r>
    </w:p>
    <w:p w:rsidR="002D179B" w:rsidRPr="00DB60F9" w:rsidRDefault="002D179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</w:t>
      </w:r>
      <w:r w:rsidR="00CA49A0"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anažér pre aktivity „Záhrada, ktorá učí“ a „Ovocný sad „</w:t>
      </w:r>
    </w:p>
    <w:p w:rsidR="00F54569" w:rsidRPr="00DB60F9" w:rsidRDefault="00F54569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Darina Gájerová</w:t>
      </w:r>
      <w:r w:rsidR="00CA49A0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ISCED2 </w:t>
      </w:r>
      <w:r w:rsidR="00CA49A0" w:rsidRPr="00DB60F9">
        <w:rPr>
          <w:rFonts w:ascii="Times New Roman" w:hAnsi="Times New Roman" w:cs="Times New Roman"/>
          <w:sz w:val="24"/>
          <w:szCs w:val="24"/>
          <w:lang w:eastAsia="sk-SK"/>
        </w:rPr>
        <w:t>(pre 2. stupeň)</w:t>
      </w:r>
    </w:p>
    <w:p w:rsidR="00F54569" w:rsidRPr="00DB60F9" w:rsidRDefault="00F54569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Zuzana Nebeská</w:t>
      </w:r>
      <w:r w:rsidR="00CA49A0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ISCED1</w:t>
      </w:r>
      <w:r w:rsidR="00CA49A0" w:rsidRPr="00DB60F9">
        <w:rPr>
          <w:rFonts w:ascii="Times New Roman" w:hAnsi="Times New Roman" w:cs="Times New Roman"/>
          <w:sz w:val="24"/>
          <w:szCs w:val="24"/>
          <w:lang w:eastAsia="sk-SK"/>
        </w:rPr>
        <w:t>(pre 1. stupeň)</w:t>
      </w:r>
    </w:p>
    <w:p w:rsidR="007A2FEE" w:rsidRPr="00DB60F9" w:rsidRDefault="00F54569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Júlia Lišková</w:t>
      </w:r>
      <w:r w:rsidR="00CA49A0" w:rsidRPr="00DB60F9">
        <w:rPr>
          <w:rFonts w:ascii="Times New Roman" w:hAnsi="Times New Roman" w:cs="Times New Roman"/>
          <w:sz w:val="24"/>
          <w:szCs w:val="24"/>
          <w:lang w:eastAsia="sk-SK"/>
        </w:rPr>
        <w:t>, (pre ŠKD)</w:t>
      </w:r>
    </w:p>
    <w:p w:rsidR="00CA49A0" w:rsidRPr="00DB60F9" w:rsidRDefault="00CA49A0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e udržiavanie športovísk Základnej školy Turnianska 10</w:t>
      </w:r>
    </w:p>
    <w:p w:rsidR="007A2FEE" w:rsidRPr="00DB60F9" w:rsidRDefault="007A2FEE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Darina Gájerová</w:t>
      </w:r>
    </w:p>
    <w:p w:rsidR="00CA49A0" w:rsidRPr="00DB60F9" w:rsidRDefault="00CA49A0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e vnútorné projekty svojpomocných činností</w:t>
      </w:r>
    </w:p>
    <w:p w:rsidR="007A2FEE" w:rsidRPr="00DB60F9" w:rsidRDefault="007A2FEE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Jana Pramuková</w:t>
      </w:r>
      <w:r w:rsidR="00FF1FA0" w:rsidRPr="00DB60F9">
        <w:rPr>
          <w:rFonts w:ascii="Times New Roman" w:hAnsi="Times New Roman" w:cs="Times New Roman"/>
          <w:sz w:val="24"/>
          <w:szCs w:val="24"/>
          <w:lang w:eastAsia="sk-SK"/>
        </w:rPr>
        <w:t>, Mgr. Juraj L</w:t>
      </w:r>
      <w:r w:rsidR="00CA49A0" w:rsidRPr="00DB60F9">
        <w:rPr>
          <w:rFonts w:ascii="Times New Roman" w:hAnsi="Times New Roman" w:cs="Times New Roman"/>
          <w:sz w:val="24"/>
          <w:szCs w:val="24"/>
          <w:lang w:eastAsia="sk-SK"/>
        </w:rPr>
        <w:t>ü</w:t>
      </w:r>
      <w:r w:rsidR="00FF1FA0" w:rsidRPr="00DB60F9">
        <w:rPr>
          <w:rFonts w:ascii="Times New Roman" w:hAnsi="Times New Roman" w:cs="Times New Roman"/>
          <w:sz w:val="24"/>
          <w:szCs w:val="24"/>
          <w:lang w:eastAsia="sk-SK"/>
        </w:rPr>
        <w:t>ttmerding, Mgr. Štefan Lisický</w:t>
      </w:r>
    </w:p>
    <w:p w:rsidR="00CA49A0" w:rsidRPr="00DB60F9" w:rsidRDefault="00CA49A0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Manažér pre aktivity a súťaže „Mladý zdravotník“</w:t>
      </w:r>
    </w:p>
    <w:p w:rsidR="00161631" w:rsidRPr="00DB60F9" w:rsidRDefault="00161631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Jar</w:t>
      </w:r>
      <w:r w:rsidR="005F5ADC" w:rsidRPr="00DB60F9">
        <w:rPr>
          <w:rFonts w:ascii="Times New Roman" w:hAnsi="Times New Roman" w:cs="Times New Roman"/>
          <w:sz w:val="24"/>
          <w:szCs w:val="24"/>
          <w:lang w:eastAsia="sk-SK"/>
        </w:rPr>
        <w:t>oslava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Anjelová</w:t>
      </w:r>
      <w:r w:rsidR="000F4736" w:rsidRPr="00DB60F9">
        <w:rPr>
          <w:rFonts w:ascii="Times New Roman" w:hAnsi="Times New Roman" w:cs="Times New Roman"/>
          <w:sz w:val="24"/>
          <w:szCs w:val="24"/>
          <w:lang w:eastAsia="sk-SK"/>
        </w:rPr>
        <w:t>- externá spolupráca</w:t>
      </w:r>
    </w:p>
    <w:p w:rsidR="00FE7FCD" w:rsidRPr="00DB60F9" w:rsidRDefault="00FE7FC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Žiacky školský parlament</w:t>
      </w:r>
    </w:p>
    <w:p w:rsidR="00D00D4F" w:rsidRPr="00DB60F9" w:rsidRDefault="0063324C" w:rsidP="00877675">
      <w:pPr>
        <w:spacing w:line="240" w:lineRule="auto"/>
        <w:jc w:val="both"/>
        <w:rPr>
          <w:rFonts w:ascii="Times New Roman" w:hAnsi="Times New Roman" w:cs="Times New Roman"/>
          <w:color w:val="666699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Michaela Dobrocká</w:t>
      </w:r>
    </w:p>
    <w:p w:rsidR="00FE7FCD" w:rsidRPr="00DB60F9" w:rsidRDefault="00FE7FC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školy v prírode ( pre 4. ročník)</w:t>
      </w:r>
    </w:p>
    <w:p w:rsidR="001835E8" w:rsidRPr="00DB60F9" w:rsidRDefault="00520A53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1835E8" w:rsidRPr="00DB60F9">
        <w:rPr>
          <w:rFonts w:ascii="Times New Roman" w:hAnsi="Times New Roman" w:cs="Times New Roman"/>
          <w:sz w:val="24"/>
          <w:szCs w:val="24"/>
          <w:lang w:eastAsia="sk-SK"/>
        </w:rPr>
        <w:t>Andrea Varechová</w:t>
      </w:r>
    </w:p>
    <w:p w:rsidR="00520A53" w:rsidRPr="00DB60F9" w:rsidRDefault="001835E8" w:rsidP="00877675">
      <w:pPr>
        <w:pStyle w:val="Odsekzoznamu"/>
        <w:numPr>
          <w:ilvl w:val="0"/>
          <w:numId w:val="10"/>
        </w:numPr>
        <w:jc w:val="both"/>
        <w:rPr>
          <w:sz w:val="24"/>
          <w:szCs w:val="24"/>
          <w:lang w:eastAsia="sk-SK"/>
        </w:rPr>
      </w:pPr>
      <w:r w:rsidRPr="00DB60F9">
        <w:rPr>
          <w:sz w:val="24"/>
          <w:szCs w:val="24"/>
          <w:lang w:eastAsia="sk-SK"/>
        </w:rPr>
        <w:t>organizačn</w:t>
      </w:r>
      <w:r w:rsidR="004A48AF" w:rsidRPr="00DB60F9">
        <w:rPr>
          <w:sz w:val="24"/>
          <w:szCs w:val="24"/>
          <w:lang w:eastAsia="sk-SK"/>
        </w:rPr>
        <w:t>é</w:t>
      </w:r>
      <w:r w:rsidRPr="00DB60F9">
        <w:rPr>
          <w:sz w:val="24"/>
          <w:szCs w:val="24"/>
          <w:lang w:eastAsia="sk-SK"/>
        </w:rPr>
        <w:t xml:space="preserve"> a personálne zabezpečenie</w:t>
      </w:r>
    </w:p>
    <w:p w:rsidR="00886866" w:rsidRPr="00DB60F9" w:rsidRDefault="00886866" w:rsidP="00877675">
      <w:pPr>
        <w:pStyle w:val="Odsekzoznamu"/>
        <w:jc w:val="both"/>
        <w:rPr>
          <w:sz w:val="24"/>
          <w:szCs w:val="24"/>
          <w:lang w:eastAsia="sk-SK"/>
        </w:rPr>
      </w:pPr>
    </w:p>
    <w:p w:rsidR="007B39DC" w:rsidRPr="00DB60F9" w:rsidRDefault="007B39DC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lyžiarskeho kurzu (pre 7.-9.ročník)</w:t>
      </w:r>
    </w:p>
    <w:p w:rsidR="004A48AF" w:rsidRPr="00DB60F9" w:rsidRDefault="000F4736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</w:t>
      </w:r>
      <w:r w:rsidR="00994DE5">
        <w:rPr>
          <w:rFonts w:ascii="Times New Roman" w:hAnsi="Times New Roman" w:cs="Times New Roman"/>
          <w:sz w:val="24"/>
          <w:szCs w:val="24"/>
          <w:lang w:eastAsia="sk-SK"/>
        </w:rPr>
        <w:t xml:space="preserve"> Zuzana Židková</w:t>
      </w:r>
    </w:p>
    <w:p w:rsidR="006E76EE" w:rsidRPr="00DB60F9" w:rsidRDefault="004A48AF" w:rsidP="00877675">
      <w:pPr>
        <w:pStyle w:val="Odsekzoznamu"/>
        <w:numPr>
          <w:ilvl w:val="0"/>
          <w:numId w:val="10"/>
        </w:numPr>
        <w:jc w:val="both"/>
        <w:rPr>
          <w:sz w:val="24"/>
          <w:szCs w:val="24"/>
          <w:lang w:eastAsia="sk-SK"/>
        </w:rPr>
      </w:pPr>
      <w:r w:rsidRPr="00DB60F9">
        <w:rPr>
          <w:sz w:val="24"/>
          <w:szCs w:val="24"/>
          <w:lang w:eastAsia="sk-SK"/>
        </w:rPr>
        <w:t>organizačné a personálne zabezpečenie</w:t>
      </w:r>
    </w:p>
    <w:p w:rsidR="00886866" w:rsidRPr="00DB60F9" w:rsidRDefault="00886866" w:rsidP="00877675">
      <w:pPr>
        <w:pStyle w:val="Odsekzoznamu"/>
        <w:jc w:val="both"/>
        <w:rPr>
          <w:sz w:val="24"/>
          <w:szCs w:val="24"/>
          <w:lang w:eastAsia="sk-SK"/>
        </w:rPr>
      </w:pPr>
    </w:p>
    <w:p w:rsidR="004A48AF" w:rsidRPr="00DB60F9" w:rsidRDefault="004A48A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pre vyhotovovanie fotodokumentácie a jej zverejňovanie na web sídlo školy</w:t>
      </w:r>
    </w:p>
    <w:p w:rsidR="00F7047A" w:rsidRPr="00DB60F9" w:rsidRDefault="00F7047A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Mgr. Erik Ernst</w:t>
      </w:r>
    </w:p>
    <w:p w:rsidR="004A48AF" w:rsidRPr="00DB60F9" w:rsidRDefault="004A48A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projektu „Superškoly“ , ISCED 2 (pre 2.stupeň)</w:t>
      </w:r>
    </w:p>
    <w:p w:rsidR="00D00D4F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Renáta Macáková</w:t>
      </w:r>
    </w:p>
    <w:p w:rsidR="004A48AF" w:rsidRPr="00DB60F9" w:rsidRDefault="004A48A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prevencie proti úrazom, štatistika a kontrola evidencie úrazov</w:t>
      </w:r>
    </w:p>
    <w:p w:rsidR="00D00D4F" w:rsidRPr="00DB60F9" w:rsidRDefault="00D00D4F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Renáta Macáková</w:t>
      </w:r>
    </w:p>
    <w:p w:rsidR="004A48AF" w:rsidRPr="00DB60F9" w:rsidRDefault="004A48A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oordinátor pre technické zabezpečenie podujatí školy</w:t>
      </w:r>
    </w:p>
    <w:p w:rsidR="007019F1" w:rsidRPr="00DB60F9" w:rsidRDefault="000B07C5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</w:t>
      </w:r>
      <w:r w:rsidR="00FB3BE0" w:rsidRPr="00DB60F9">
        <w:rPr>
          <w:rFonts w:ascii="Times New Roman" w:hAnsi="Times New Roman" w:cs="Times New Roman"/>
          <w:sz w:val="24"/>
          <w:szCs w:val="24"/>
          <w:lang w:eastAsia="sk-SK"/>
        </w:rPr>
        <w:t>. Juraj L</w:t>
      </w:r>
      <w:r w:rsidR="004A48AF" w:rsidRPr="00DB60F9">
        <w:rPr>
          <w:rFonts w:ascii="Times New Roman" w:hAnsi="Times New Roman" w:cs="Times New Roman"/>
          <w:sz w:val="24"/>
          <w:szCs w:val="24"/>
          <w:lang w:eastAsia="sk-SK"/>
        </w:rPr>
        <w:t>ü</w:t>
      </w:r>
      <w:r w:rsidR="00FB3BE0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ttmerding, </w:t>
      </w:r>
      <w:r w:rsidR="007019F1" w:rsidRPr="00DB60F9">
        <w:rPr>
          <w:rFonts w:ascii="Times New Roman" w:hAnsi="Times New Roman" w:cs="Times New Roman"/>
          <w:sz w:val="24"/>
          <w:szCs w:val="24"/>
          <w:lang w:eastAsia="sk-SK"/>
        </w:rPr>
        <w:t>Mgr. Michaela Dobrocká</w:t>
      </w:r>
    </w:p>
    <w:p w:rsidR="004A48AF" w:rsidRPr="00DB60F9" w:rsidRDefault="004A48AF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Manažér vnútorných projektov a projektový vedúci INTUR – zvyšovanie vedomostnej úrovne žiakov </w:t>
      </w:r>
    </w:p>
    <w:p w:rsidR="00390FCB" w:rsidRPr="00DB60F9" w:rsidRDefault="00390FCB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Pre 3. ročník</w:t>
      </w:r>
    </w:p>
    <w:p w:rsidR="009B7F6E" w:rsidRPr="00DB60F9" w:rsidRDefault="009B7F6E" w:rsidP="00877675">
      <w:pPr>
        <w:spacing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</w:t>
      </w:r>
      <w:r w:rsidR="00741E2E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artina </w:t>
      </w:r>
      <w:r w:rsidR="00741E2E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Školiaková,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Zuzana Nebeská</w:t>
      </w:r>
      <w:r w:rsidR="00741E2E" w:rsidRPr="00DB60F9">
        <w:rPr>
          <w:rFonts w:ascii="Times New Roman" w:hAnsi="Times New Roman" w:cs="Times New Roman"/>
          <w:sz w:val="24"/>
          <w:szCs w:val="24"/>
          <w:lang w:eastAsia="sk-SK"/>
        </w:rPr>
        <w:t>- testy a aktivity</w:t>
      </w:r>
    </w:p>
    <w:p w:rsidR="00390FCB" w:rsidRPr="00DB60F9" w:rsidRDefault="00390FCB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 xml:space="preserve">Pre </w:t>
      </w:r>
      <w:r w:rsidR="009B7F6E" w:rsidRPr="00DB60F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4.ročník</w:t>
      </w:r>
    </w:p>
    <w:p w:rsidR="00D00D4F" w:rsidRPr="00DB60F9" w:rsidRDefault="002D23D5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Žaneta </w:t>
      </w:r>
      <w:r w:rsidR="00B123BA" w:rsidRPr="00DB60F9">
        <w:rPr>
          <w:rFonts w:ascii="Times New Roman" w:hAnsi="Times New Roman" w:cs="Times New Roman"/>
          <w:sz w:val="24"/>
          <w:szCs w:val="24"/>
          <w:lang w:eastAsia="sk-SK"/>
        </w:rPr>
        <w:t>Mordelová</w:t>
      </w:r>
      <w:r w:rsidR="009B7F6E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, Mgr. </w:t>
      </w:r>
      <w:r w:rsidR="00426929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Iveta </w:t>
      </w:r>
      <w:r w:rsidR="009B7F6E" w:rsidRPr="00DB60F9">
        <w:rPr>
          <w:rFonts w:ascii="Times New Roman" w:hAnsi="Times New Roman" w:cs="Times New Roman"/>
          <w:sz w:val="24"/>
          <w:szCs w:val="24"/>
          <w:lang w:eastAsia="sk-SK"/>
        </w:rPr>
        <w:t>Dragulová</w:t>
      </w:r>
      <w:r w:rsidR="00741E2E" w:rsidRPr="00DB60F9">
        <w:rPr>
          <w:rFonts w:ascii="Times New Roman" w:hAnsi="Times New Roman" w:cs="Times New Roman"/>
          <w:sz w:val="24"/>
          <w:szCs w:val="24"/>
          <w:lang w:eastAsia="sk-SK"/>
        </w:rPr>
        <w:t>- testy a aktivity</w:t>
      </w:r>
    </w:p>
    <w:p w:rsidR="00DD2D92" w:rsidRPr="00DB60F9" w:rsidRDefault="00390FC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dborný garant pre jazykové vzdelávanie žiakov - cudzincov </w:t>
      </w:r>
    </w:p>
    <w:p w:rsidR="00DD2D92" w:rsidRPr="00DB60F9" w:rsidRDefault="00390FCB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Ing</w:t>
      </w:r>
      <w:r w:rsidR="00DD2D92" w:rsidRPr="00DB60F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484867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Katarína Múčková</w:t>
      </w:r>
      <w:r w:rsidR="00E77C75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390FCB" w:rsidRPr="00DB60F9" w:rsidRDefault="00390FCB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Výzdoba a estetizácia chodieb (informačné panely, nástenky a iné)</w:t>
      </w:r>
    </w:p>
    <w:p w:rsidR="00CE76F9" w:rsidRPr="00DB60F9" w:rsidRDefault="00390FCB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AT- Ing</w:t>
      </w:r>
      <w:r w:rsidR="00CE76F9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Helena </w:t>
      </w:r>
      <w:r w:rsidR="00CE76F9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Fábryová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1801" w:rsidRPr="00DB60F9">
        <w:rPr>
          <w:rFonts w:ascii="Times New Roman" w:hAnsi="Times New Roman" w:cs="Times New Roman"/>
          <w:sz w:val="24"/>
          <w:szCs w:val="24"/>
          <w:lang w:eastAsia="sk-SK"/>
        </w:rPr>
        <w:t>SJL</w:t>
      </w:r>
      <w:r w:rsidR="00CE76F9" w:rsidRPr="00DB60F9">
        <w:rPr>
          <w:rFonts w:ascii="Times New Roman" w:hAnsi="Times New Roman" w:cs="Times New Roman"/>
          <w:sz w:val="24"/>
          <w:szCs w:val="24"/>
          <w:lang w:eastAsia="sk-SK"/>
        </w:rPr>
        <w:t>- Mgr.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Zuzana Puchalová</w:t>
      </w:r>
    </w:p>
    <w:p w:rsidR="00CE76F9" w:rsidRPr="00DB60F9" w:rsidRDefault="00390FCB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FYZ- RNDr. Mária</w:t>
      </w:r>
      <w:r w:rsidR="00A33326" w:rsidRPr="00DB60F9">
        <w:rPr>
          <w:rFonts w:ascii="Times New Roman" w:hAnsi="Times New Roman" w:cs="Times New Roman"/>
          <w:sz w:val="24"/>
          <w:szCs w:val="24"/>
          <w:lang w:eastAsia="sk-SK"/>
        </w:rPr>
        <w:t>. Petráková</w:t>
      </w:r>
      <w:r w:rsidR="00A33326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CE76F9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OBN- Mgr.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Martina Bačeková</w:t>
      </w:r>
    </w:p>
    <w:p w:rsidR="00CE76F9" w:rsidRPr="00DB60F9" w:rsidRDefault="00CE76F9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ANJ, NEJ- Mgr. 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Erik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Ko</w:t>
      </w:r>
      <w:r w:rsidR="00651098" w:rsidRPr="00DB60F9">
        <w:rPr>
          <w:rFonts w:ascii="Times New Roman" w:hAnsi="Times New Roman" w:cs="Times New Roman"/>
          <w:sz w:val="24"/>
          <w:szCs w:val="24"/>
          <w:lang w:eastAsia="sk-SK"/>
        </w:rPr>
        <w:t>váčová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GE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- Mgr. 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>Renáta Macáková</w:t>
      </w:r>
    </w:p>
    <w:p w:rsidR="00CE76F9" w:rsidRPr="00DB60F9" w:rsidRDefault="00CE76F9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CHE</w:t>
      </w:r>
      <w:r w:rsidR="00A11801" w:rsidRPr="00DB60F9">
        <w:rPr>
          <w:rFonts w:ascii="Times New Roman" w:hAnsi="Times New Roman" w:cs="Times New Roman"/>
          <w:sz w:val="24"/>
          <w:szCs w:val="24"/>
          <w:lang w:eastAsia="sk-SK"/>
        </w:rPr>
        <w:t>, BIO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- Mgr. 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onik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Torišková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VYV- Mgr. 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Andrej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Gašparí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>k</w:t>
      </w:r>
    </w:p>
    <w:p w:rsidR="00CE76F9" w:rsidRPr="00DB60F9" w:rsidRDefault="00CE76F9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TSV- Mgr. 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>Darina Gájerová</w:t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390FCB" w:rsidRPr="00DB60F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1801" w:rsidRPr="00DB60F9">
        <w:rPr>
          <w:rFonts w:ascii="Times New Roman" w:hAnsi="Times New Roman" w:cs="Times New Roman"/>
          <w:sz w:val="24"/>
          <w:szCs w:val="24"/>
          <w:lang w:eastAsia="sk-SK"/>
        </w:rPr>
        <w:t>DEJ- Mgr. Andrea Piecková</w:t>
      </w:r>
    </w:p>
    <w:p w:rsidR="00CE76F9" w:rsidRPr="00DB60F9" w:rsidRDefault="00A33326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Výzdoba a estetizácia chodieb (1.stupeň)</w:t>
      </w:r>
    </w:p>
    <w:p w:rsidR="00CE76F9" w:rsidRPr="00DB60F9" w:rsidRDefault="00E77C75" w:rsidP="00877675">
      <w:pPr>
        <w:pStyle w:val="Odsekzoznamu"/>
        <w:numPr>
          <w:ilvl w:val="0"/>
          <w:numId w:val="10"/>
        </w:numPr>
        <w:jc w:val="both"/>
        <w:rPr>
          <w:sz w:val="24"/>
          <w:szCs w:val="24"/>
          <w:lang w:eastAsia="sk-SK"/>
        </w:rPr>
      </w:pPr>
      <w:r w:rsidRPr="00DB60F9">
        <w:rPr>
          <w:sz w:val="24"/>
          <w:szCs w:val="24"/>
          <w:lang w:eastAsia="sk-SK"/>
        </w:rPr>
        <w:t>triedne učiteľky</w:t>
      </w:r>
    </w:p>
    <w:p w:rsidR="00B4429F" w:rsidRPr="00DB60F9" w:rsidRDefault="00B4429F" w:rsidP="00877675">
      <w:pPr>
        <w:pStyle w:val="Odsekzoznamu"/>
        <w:jc w:val="both"/>
        <w:rPr>
          <w:sz w:val="24"/>
          <w:szCs w:val="24"/>
          <w:lang w:eastAsia="sk-SK"/>
        </w:rPr>
      </w:pPr>
    </w:p>
    <w:p w:rsidR="000440DA" w:rsidRPr="00DB60F9" w:rsidRDefault="000440DA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Výzdoba a estetizácia vestibulu podľa ročných obdobi (ŠKD)</w:t>
      </w:r>
    </w:p>
    <w:p w:rsidR="000440DA" w:rsidRPr="00DB60F9" w:rsidRDefault="000440DA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Miroslava Naďová, Mgr. Diana Šidlíková, Mgr. Simona Slovincová</w:t>
      </w:r>
    </w:p>
    <w:p w:rsidR="000440DA" w:rsidRPr="00DB60F9" w:rsidRDefault="000440DA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Andrej Gašparík, Mgr. Karmen Koutná</w:t>
      </w:r>
    </w:p>
    <w:p w:rsidR="000440DA" w:rsidRPr="00DB60F9" w:rsidRDefault="000440DA" w:rsidP="00877675">
      <w:pPr>
        <w:pStyle w:val="Odsekzoznamu"/>
        <w:numPr>
          <w:ilvl w:val="0"/>
          <w:numId w:val="10"/>
        </w:numPr>
        <w:jc w:val="both"/>
        <w:rPr>
          <w:sz w:val="24"/>
          <w:szCs w:val="24"/>
          <w:lang w:eastAsia="sk-SK"/>
        </w:rPr>
      </w:pPr>
      <w:r w:rsidRPr="00DB60F9">
        <w:rPr>
          <w:sz w:val="24"/>
          <w:szCs w:val="24"/>
          <w:lang w:eastAsia="sk-SK"/>
        </w:rPr>
        <w:t>technické zabezpečenie výzdoby do priestoru</w:t>
      </w:r>
    </w:p>
    <w:p w:rsidR="00CE76F9" w:rsidRPr="00DB60F9" w:rsidRDefault="0054444E" w:rsidP="008776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0440DA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Erik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Ernst, Mgr. </w:t>
      </w:r>
      <w:r w:rsidR="000440DA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Štefan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Lisický</w:t>
      </w:r>
      <w:r w:rsidR="00E36B5F">
        <w:rPr>
          <w:rFonts w:ascii="Times New Roman" w:hAnsi="Times New Roman" w:cs="Times New Roman"/>
          <w:sz w:val="24"/>
          <w:szCs w:val="24"/>
          <w:lang w:eastAsia="sk-SK"/>
        </w:rPr>
        <w:t>, Mgr. Juraj Lüttmerding</w:t>
      </w:r>
    </w:p>
    <w:p w:rsidR="000440DA" w:rsidRPr="00DB60F9" w:rsidRDefault="000440DA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Kuchynka</w:t>
      </w:r>
    </w:p>
    <w:p w:rsidR="000440DA" w:rsidRPr="00DB60F9" w:rsidRDefault="000440DA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Miroslava Naďová, Jarmila Kittnerová, Katarína Kútna</w:t>
      </w:r>
    </w:p>
    <w:p w:rsidR="000440DA" w:rsidRPr="00DB60F9" w:rsidRDefault="0078225C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Príprava BIO podujatí „Zdravá výživa“</w:t>
      </w:r>
    </w:p>
    <w:p w:rsidR="002A1091" w:rsidRPr="00DB60F9" w:rsidRDefault="002A1091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78225C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ári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Šamová, </w:t>
      </w:r>
      <w:r w:rsidR="00D14F4B" w:rsidRPr="00DB60F9">
        <w:rPr>
          <w:rFonts w:ascii="Times New Roman" w:hAnsi="Times New Roman" w:cs="Times New Roman"/>
          <w:sz w:val="24"/>
          <w:szCs w:val="24"/>
          <w:lang w:eastAsia="sk-SK"/>
        </w:rPr>
        <w:t>Mgr.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8225C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ári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Štrbová, Mg</w:t>
      </w:r>
      <w:r w:rsidR="00593521" w:rsidRPr="00DB60F9">
        <w:rPr>
          <w:rFonts w:ascii="Times New Roman" w:hAnsi="Times New Roman" w:cs="Times New Roman"/>
          <w:sz w:val="24"/>
          <w:szCs w:val="24"/>
          <w:lang w:eastAsia="sk-SK"/>
        </w:rPr>
        <w:t>r.</w:t>
      </w:r>
      <w:r w:rsidR="0078225C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Iveta</w:t>
      </w:r>
      <w:r w:rsidR="00593521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Dragulová</w:t>
      </w:r>
      <w:r w:rsidR="00D14F4B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A1091" w:rsidRPr="00DB60F9" w:rsidRDefault="0078225C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Jarmila </w:t>
      </w:r>
      <w:r w:rsidR="002A1091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Kittnerová, Mgr.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iroslava </w:t>
      </w:r>
      <w:r w:rsidR="002A1091" w:rsidRPr="00DB60F9">
        <w:rPr>
          <w:rFonts w:ascii="Times New Roman" w:hAnsi="Times New Roman" w:cs="Times New Roman"/>
          <w:sz w:val="24"/>
          <w:szCs w:val="24"/>
          <w:lang w:eastAsia="sk-SK"/>
        </w:rPr>
        <w:t>Naďová</w:t>
      </w:r>
      <w:r w:rsidR="00D14F4B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, Mgr.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Simona </w:t>
      </w:r>
      <w:r w:rsidR="00D14F4B" w:rsidRPr="00DB60F9">
        <w:rPr>
          <w:rFonts w:ascii="Times New Roman" w:hAnsi="Times New Roman" w:cs="Times New Roman"/>
          <w:sz w:val="24"/>
          <w:szCs w:val="24"/>
          <w:lang w:eastAsia="sk-SK"/>
        </w:rPr>
        <w:t>Slovincová, Mgr.</w:t>
      </w:r>
      <w:r w:rsidR="002A1091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Júlia S</w:t>
      </w:r>
      <w:r w:rsidR="00D14F4B" w:rsidRPr="00DB60F9">
        <w:rPr>
          <w:rFonts w:ascii="Times New Roman" w:hAnsi="Times New Roman" w:cs="Times New Roman"/>
          <w:sz w:val="24"/>
          <w:szCs w:val="24"/>
          <w:lang w:eastAsia="sk-SK"/>
        </w:rPr>
        <w:t>ochová</w:t>
      </w:r>
    </w:p>
    <w:p w:rsidR="0078225C" w:rsidRPr="00DB60F9" w:rsidRDefault="00975412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Organizácia podujatia „MIKULÁŠ“</w:t>
      </w:r>
    </w:p>
    <w:p w:rsidR="00975412" w:rsidRPr="00DB60F9" w:rsidRDefault="00975412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Občianske združenie LIPKA</w:t>
      </w:r>
    </w:p>
    <w:p w:rsidR="00975412" w:rsidRPr="00DB60F9" w:rsidRDefault="00975412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Juraj Lüttmerding, Mgr. Andrej Gašparík, Mgr. Michaela Do</w:t>
      </w:r>
      <w:r w:rsidR="00E36B5F"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rocká</w:t>
      </w:r>
    </w:p>
    <w:p w:rsidR="00975412" w:rsidRPr="00DB60F9" w:rsidRDefault="00975412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Organizácia podujatia „VIANOČNÁ BURZA“ pre rodičov vo vestibule školy</w:t>
      </w:r>
    </w:p>
    <w:p w:rsidR="00B245C8" w:rsidRPr="00DB60F9" w:rsidRDefault="00B245C8" w:rsidP="00877675">
      <w:pPr>
        <w:pStyle w:val="Odsekzoznamu"/>
        <w:numPr>
          <w:ilvl w:val="0"/>
          <w:numId w:val="10"/>
        </w:numPr>
        <w:jc w:val="both"/>
        <w:rPr>
          <w:sz w:val="24"/>
          <w:szCs w:val="24"/>
          <w:lang w:eastAsia="sk-SK"/>
        </w:rPr>
      </w:pPr>
      <w:r w:rsidRPr="00DB60F9">
        <w:rPr>
          <w:sz w:val="24"/>
          <w:szCs w:val="24"/>
          <w:lang w:eastAsia="sk-SK"/>
        </w:rPr>
        <w:t>organizačné zabezpečenie</w:t>
      </w:r>
    </w:p>
    <w:p w:rsidR="00B245C8" w:rsidRPr="00DB60F9" w:rsidRDefault="00B245C8" w:rsidP="008776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Učitelia a vychovávatelia (1.-4.ročník)</w:t>
      </w:r>
    </w:p>
    <w:p w:rsidR="00B245C8" w:rsidRPr="00DB60F9" w:rsidRDefault="00B245C8" w:rsidP="008776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Učitelia VYV-PVC-THD (5.-9.ročník)</w:t>
      </w:r>
    </w:p>
    <w:p w:rsidR="00B245C8" w:rsidRPr="00DB60F9" w:rsidRDefault="00B245C8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Organizácia „DŇA ZEME“</w:t>
      </w:r>
    </w:p>
    <w:p w:rsidR="00593521" w:rsidRPr="00DB60F9" w:rsidRDefault="00593521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B245C8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ári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Šamová, Mgr. </w:t>
      </w:r>
      <w:r w:rsidR="00B245C8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Erika Mári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rázová, Mgr. Štrbová, Mgr. </w:t>
      </w:r>
      <w:r w:rsidR="00B245C8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Ivet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Dragulová </w:t>
      </w:r>
    </w:p>
    <w:p w:rsidR="00593521" w:rsidRPr="00DB60F9" w:rsidRDefault="00593521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ŠKD: každý za svoje oddelenie</w:t>
      </w:r>
      <w:r w:rsidR="00C71121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 jedno stanovište na šk</w:t>
      </w:r>
      <w:r w:rsidR="00B245C8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olskom </w:t>
      </w:r>
      <w:r w:rsidR="00C71121" w:rsidRPr="00DB60F9">
        <w:rPr>
          <w:rFonts w:ascii="Times New Roman" w:hAnsi="Times New Roman" w:cs="Times New Roman"/>
          <w:sz w:val="24"/>
          <w:szCs w:val="24"/>
          <w:lang w:eastAsia="sk-SK"/>
        </w:rPr>
        <w:t>dvore</w:t>
      </w:r>
    </w:p>
    <w:p w:rsidR="00B245C8" w:rsidRPr="00DB60F9" w:rsidRDefault="009F7845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Organizácia z</w:t>
      </w:r>
      <w:r w:rsidR="00B245C8" w:rsidRPr="00DB60F9">
        <w:rPr>
          <w:rFonts w:ascii="Times New Roman" w:hAnsi="Times New Roman" w:cs="Times New Roman"/>
          <w:b/>
          <w:sz w:val="24"/>
          <w:szCs w:val="24"/>
          <w:lang w:eastAsia="sk-SK"/>
        </w:rPr>
        <w:t>ápisu prvákov</w:t>
      </w:r>
    </w:p>
    <w:p w:rsidR="001A21A5" w:rsidRPr="007F2A3A" w:rsidRDefault="00DB60F9" w:rsidP="00877675">
      <w:pPr>
        <w:pStyle w:val="Odsekzoznamu"/>
        <w:numPr>
          <w:ilvl w:val="0"/>
          <w:numId w:val="10"/>
        </w:numPr>
        <w:jc w:val="both"/>
        <w:rPr>
          <w:sz w:val="24"/>
          <w:szCs w:val="24"/>
          <w:lang w:eastAsia="sk-SK"/>
        </w:rPr>
      </w:pPr>
      <w:r w:rsidRPr="007F2A3A">
        <w:rPr>
          <w:sz w:val="24"/>
          <w:szCs w:val="24"/>
          <w:lang w:eastAsia="sk-SK"/>
        </w:rPr>
        <w:t>t</w:t>
      </w:r>
      <w:r w:rsidR="00B245C8" w:rsidRPr="007F2A3A">
        <w:rPr>
          <w:sz w:val="24"/>
          <w:szCs w:val="24"/>
          <w:lang w:eastAsia="sk-SK"/>
        </w:rPr>
        <w:t>echnické zabezpečenie</w:t>
      </w:r>
    </w:p>
    <w:p w:rsidR="007F2A3A" w:rsidRDefault="007F2A3A" w:rsidP="00877675">
      <w:pPr>
        <w:pStyle w:val="Odsekzoznamu"/>
        <w:jc w:val="both"/>
        <w:rPr>
          <w:sz w:val="24"/>
          <w:szCs w:val="24"/>
          <w:lang w:eastAsia="sk-SK"/>
        </w:rPr>
      </w:pPr>
      <w:r w:rsidRPr="007F2A3A">
        <w:rPr>
          <w:sz w:val="24"/>
          <w:szCs w:val="24"/>
          <w:lang w:eastAsia="sk-SK"/>
        </w:rPr>
        <w:t xml:space="preserve">Mgr. Erik Ernst, </w:t>
      </w:r>
      <w:r w:rsidR="009F7845">
        <w:rPr>
          <w:sz w:val="24"/>
          <w:szCs w:val="24"/>
          <w:lang w:eastAsia="sk-SK"/>
        </w:rPr>
        <w:t>Mgr. Juraj Lüttmerding, Mgr. Zu</w:t>
      </w:r>
      <w:r w:rsidRPr="007F2A3A">
        <w:rPr>
          <w:sz w:val="24"/>
          <w:szCs w:val="24"/>
          <w:lang w:eastAsia="sk-SK"/>
        </w:rPr>
        <w:t>zana Puchalová,</w:t>
      </w:r>
    </w:p>
    <w:p w:rsidR="007F2A3A" w:rsidRPr="007F2A3A" w:rsidRDefault="007F2A3A" w:rsidP="00877675">
      <w:pPr>
        <w:pStyle w:val="Odsekzoznamu"/>
        <w:jc w:val="both"/>
        <w:rPr>
          <w:sz w:val="24"/>
          <w:szCs w:val="24"/>
          <w:lang w:eastAsia="sk-SK"/>
        </w:rPr>
      </w:pPr>
      <w:r w:rsidRPr="007F2A3A">
        <w:rPr>
          <w:sz w:val="24"/>
          <w:szCs w:val="24"/>
          <w:lang w:eastAsia="sk-SK"/>
        </w:rPr>
        <w:t>Ing. Helena Fábryová</w:t>
      </w:r>
    </w:p>
    <w:p w:rsidR="007F2A3A" w:rsidRPr="007F2A3A" w:rsidRDefault="007F2A3A" w:rsidP="00877675">
      <w:pPr>
        <w:pStyle w:val="Odsekzoznamu"/>
        <w:jc w:val="both"/>
        <w:rPr>
          <w:sz w:val="24"/>
          <w:szCs w:val="24"/>
          <w:lang w:eastAsia="sk-SK"/>
        </w:rPr>
      </w:pPr>
    </w:p>
    <w:p w:rsidR="00B245C8" w:rsidRDefault="00DB60F9" w:rsidP="00877675">
      <w:pPr>
        <w:pStyle w:val="Odsekzoznamu"/>
        <w:numPr>
          <w:ilvl w:val="0"/>
          <w:numId w:val="10"/>
        </w:numPr>
        <w:jc w:val="both"/>
        <w:rPr>
          <w:sz w:val="24"/>
          <w:szCs w:val="24"/>
          <w:lang w:eastAsia="sk-SK"/>
        </w:rPr>
      </w:pPr>
      <w:r w:rsidRPr="007F2A3A">
        <w:rPr>
          <w:sz w:val="24"/>
          <w:szCs w:val="24"/>
          <w:lang w:eastAsia="sk-SK"/>
        </w:rPr>
        <w:t>a</w:t>
      </w:r>
      <w:r w:rsidR="00B245C8" w:rsidRPr="007F2A3A">
        <w:rPr>
          <w:sz w:val="24"/>
          <w:szCs w:val="24"/>
          <w:lang w:eastAsia="sk-SK"/>
        </w:rPr>
        <w:t>dministrácia zápisu prvákov v</w:t>
      </w:r>
      <w:r w:rsidR="00683315">
        <w:rPr>
          <w:sz w:val="24"/>
          <w:szCs w:val="24"/>
          <w:lang w:eastAsia="sk-SK"/>
        </w:rPr>
        <w:t> </w:t>
      </w:r>
      <w:r w:rsidR="00B245C8" w:rsidRPr="007F2A3A">
        <w:rPr>
          <w:sz w:val="24"/>
          <w:szCs w:val="24"/>
          <w:lang w:eastAsia="sk-SK"/>
        </w:rPr>
        <w:t>učebniach</w:t>
      </w:r>
    </w:p>
    <w:p w:rsidR="00683315" w:rsidRPr="007F2A3A" w:rsidRDefault="00683315" w:rsidP="00877675">
      <w:pPr>
        <w:pStyle w:val="Odsekzoznamu"/>
        <w:jc w:val="both"/>
        <w:rPr>
          <w:sz w:val="24"/>
          <w:szCs w:val="24"/>
          <w:lang w:eastAsia="sk-SK"/>
        </w:rPr>
      </w:pPr>
    </w:p>
    <w:p w:rsidR="000C61C3" w:rsidRPr="007F2A3A" w:rsidRDefault="000C61C3" w:rsidP="008776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F2A3A">
        <w:rPr>
          <w:rFonts w:ascii="Times New Roman" w:hAnsi="Times New Roman" w:cs="Times New Roman"/>
          <w:sz w:val="24"/>
          <w:szCs w:val="24"/>
          <w:lang w:eastAsia="sk-SK"/>
        </w:rPr>
        <w:t>všetci ped</w:t>
      </w:r>
      <w:r w:rsidR="00B245C8" w:rsidRPr="007F2A3A">
        <w:rPr>
          <w:rFonts w:ascii="Times New Roman" w:hAnsi="Times New Roman" w:cs="Times New Roman"/>
          <w:sz w:val="24"/>
          <w:szCs w:val="24"/>
          <w:lang w:eastAsia="sk-SK"/>
        </w:rPr>
        <w:t xml:space="preserve">agogickí </w:t>
      </w:r>
      <w:r w:rsidRPr="007F2A3A">
        <w:rPr>
          <w:rFonts w:ascii="Times New Roman" w:hAnsi="Times New Roman" w:cs="Times New Roman"/>
          <w:sz w:val="24"/>
          <w:szCs w:val="24"/>
          <w:lang w:eastAsia="sk-SK"/>
        </w:rPr>
        <w:t>zamestnanci, ktorí majú počas zápisu pracovnú pohotovosť</w:t>
      </w:r>
    </w:p>
    <w:p w:rsidR="000C61C3" w:rsidRPr="00DB60F9" w:rsidRDefault="000C61C3" w:rsidP="00877675">
      <w:pPr>
        <w:spacing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  <w:t>S</w:t>
      </w:r>
      <w:r w:rsidR="00616C56" w:rsidRPr="00DB60F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  <w:t>polupráca a organizácia podujatí s Mestskou knižnicou Turnianska 10</w:t>
      </w:r>
    </w:p>
    <w:p w:rsidR="000C61C3" w:rsidRPr="00207E0A" w:rsidRDefault="00150A45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07E0A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616C56" w:rsidRPr="00207E0A">
        <w:rPr>
          <w:rFonts w:ascii="Times New Roman" w:hAnsi="Times New Roman" w:cs="Times New Roman"/>
          <w:sz w:val="24"/>
          <w:szCs w:val="24"/>
          <w:lang w:eastAsia="sk-SK"/>
        </w:rPr>
        <w:t xml:space="preserve">Andrea </w:t>
      </w:r>
      <w:r w:rsidR="00F95A3A" w:rsidRPr="00207E0A">
        <w:rPr>
          <w:rFonts w:ascii="Times New Roman" w:hAnsi="Times New Roman" w:cs="Times New Roman"/>
          <w:sz w:val="24"/>
          <w:szCs w:val="24"/>
          <w:lang w:eastAsia="sk-SK"/>
        </w:rPr>
        <w:t>Varechová</w:t>
      </w:r>
    </w:p>
    <w:p w:rsidR="000C61C3" w:rsidRPr="00DB60F9" w:rsidRDefault="000C61C3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616C56" w:rsidRPr="00DB60F9">
        <w:rPr>
          <w:rFonts w:ascii="Times New Roman" w:hAnsi="Times New Roman" w:cs="Times New Roman"/>
          <w:sz w:val="24"/>
          <w:szCs w:val="24"/>
          <w:lang w:eastAsia="sk-SK"/>
        </w:rPr>
        <w:t>Zuzana Puchalová</w:t>
      </w:r>
    </w:p>
    <w:p w:rsidR="000C5B82" w:rsidRPr="00DB60F9" w:rsidRDefault="000C5B82" w:rsidP="00877675">
      <w:pPr>
        <w:spacing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  <w:t>Š</w:t>
      </w:r>
      <w:r w:rsidR="00616C56" w:rsidRPr="00DB60F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  <w:t>kolská žiacka knižnica</w:t>
      </w:r>
    </w:p>
    <w:p w:rsidR="000C5B82" w:rsidRPr="00DB60F9" w:rsidRDefault="00616C56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Martina </w:t>
      </w:r>
      <w:r w:rsidR="00195321" w:rsidRPr="00DB60F9">
        <w:rPr>
          <w:rFonts w:ascii="Times New Roman" w:hAnsi="Times New Roman" w:cs="Times New Roman"/>
          <w:sz w:val="24"/>
          <w:szCs w:val="24"/>
          <w:lang w:eastAsia="sk-SK"/>
        </w:rPr>
        <w:t>Fedorková</w:t>
      </w:r>
      <w:r w:rsidR="00BA76BD" w:rsidRPr="00DB60F9">
        <w:rPr>
          <w:rFonts w:ascii="Times New Roman" w:hAnsi="Times New Roman" w:cs="Times New Roman"/>
          <w:sz w:val="24"/>
          <w:szCs w:val="24"/>
          <w:lang w:eastAsia="sk-SK"/>
        </w:rPr>
        <w:t>-</w:t>
      </w:r>
      <w:r w:rsidR="00BE7701" w:rsidRPr="00DB60F9">
        <w:rPr>
          <w:rFonts w:ascii="Times New Roman" w:hAnsi="Times New Roman" w:cs="Times New Roman"/>
          <w:sz w:val="24"/>
          <w:szCs w:val="24"/>
          <w:lang w:eastAsia="sk-SK"/>
        </w:rPr>
        <w:t>evidencia</w:t>
      </w:r>
      <w:r w:rsidR="00E27B02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, Mgr.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artina </w:t>
      </w:r>
      <w:r w:rsidR="00E27B02" w:rsidRPr="00DB60F9">
        <w:rPr>
          <w:rFonts w:ascii="Times New Roman" w:hAnsi="Times New Roman" w:cs="Times New Roman"/>
          <w:sz w:val="24"/>
          <w:szCs w:val="24"/>
          <w:lang w:eastAsia="sk-SK"/>
        </w:rPr>
        <w:t>Bačeková</w:t>
      </w:r>
    </w:p>
    <w:p w:rsidR="00616C56" w:rsidRPr="00DB60F9" w:rsidRDefault="000C5B82" w:rsidP="00877675">
      <w:pPr>
        <w:spacing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  <w:t>S</w:t>
      </w:r>
      <w:r w:rsidR="00616C56" w:rsidRPr="00DB60F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  <w:t>polupráca pri aktivitách „Škola – Rodič – Brigády</w:t>
      </w:r>
    </w:p>
    <w:p w:rsidR="000C5B82" w:rsidRPr="00DB60F9" w:rsidRDefault="000C5B82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616C56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Jana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Pramuková, Mgr. </w:t>
      </w:r>
      <w:r w:rsidR="00616C56" w:rsidRPr="00DB60F9">
        <w:rPr>
          <w:rFonts w:ascii="Times New Roman" w:hAnsi="Times New Roman" w:cs="Times New Roman"/>
          <w:sz w:val="24"/>
          <w:szCs w:val="24"/>
          <w:lang w:eastAsia="sk-SK"/>
        </w:rPr>
        <w:t xml:space="preserve">Juraj 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L</w:t>
      </w:r>
      <w:r w:rsidR="00616C56" w:rsidRPr="00DB60F9">
        <w:rPr>
          <w:rFonts w:ascii="Times New Roman" w:hAnsi="Times New Roman" w:cs="Times New Roman"/>
          <w:sz w:val="24"/>
          <w:szCs w:val="24"/>
          <w:lang w:eastAsia="sk-SK"/>
        </w:rPr>
        <w:t>ü</w:t>
      </w:r>
      <w:r w:rsidRPr="00DB60F9">
        <w:rPr>
          <w:rFonts w:ascii="Times New Roman" w:hAnsi="Times New Roman" w:cs="Times New Roman"/>
          <w:sz w:val="24"/>
          <w:szCs w:val="24"/>
          <w:lang w:eastAsia="sk-SK"/>
        </w:rPr>
        <w:t>ttmerding</w:t>
      </w:r>
    </w:p>
    <w:p w:rsidR="000C61C3" w:rsidRPr="00DB60F9" w:rsidRDefault="00D93145" w:rsidP="00877675">
      <w:pPr>
        <w:spacing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sk-SK"/>
        </w:rPr>
        <w:t>Spolupráca s externými subjektami pri organizovaní súťaží, exkurzií, výstav, výletov</w:t>
      </w:r>
    </w:p>
    <w:p w:rsidR="00D93145" w:rsidRPr="00DB60F9" w:rsidRDefault="00D93145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 Žaneta Mordelová (pre 1.stupeň)</w:t>
      </w:r>
    </w:p>
    <w:p w:rsidR="00520A53" w:rsidRPr="00DB60F9" w:rsidRDefault="00D93145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60F9">
        <w:rPr>
          <w:rFonts w:ascii="Times New Roman" w:hAnsi="Times New Roman" w:cs="Times New Roman"/>
          <w:sz w:val="24"/>
          <w:szCs w:val="24"/>
          <w:lang w:eastAsia="sk-SK"/>
        </w:rPr>
        <w:t>Mgr.Karmen Koutná, Mgr. Martina Bačeková, Mgr. Erika Kováčová, Ing. Helena Fábryová, Mgr. Monika Torišková, Mgr. Erik Ernst (pre 2.stupeň)</w:t>
      </w:r>
    </w:p>
    <w:p w:rsidR="00F95A3A" w:rsidRDefault="00F95A3A" w:rsidP="00877675">
      <w:pPr>
        <w:spacing w:line="240" w:lineRule="auto"/>
        <w:jc w:val="both"/>
        <w:rPr>
          <w:rFonts w:ascii="Times New Roman" w:hAnsi="Times New Roman" w:cs="Times New Roman"/>
          <w:b/>
          <w:color w:val="7F7F7F"/>
          <w:sz w:val="24"/>
          <w:szCs w:val="24"/>
          <w:lang w:eastAsia="sk-SK"/>
        </w:rPr>
      </w:pPr>
    </w:p>
    <w:p w:rsidR="00D00D4F" w:rsidRPr="007F2DB8" w:rsidRDefault="00D00D4F" w:rsidP="00877675">
      <w:pPr>
        <w:spacing w:line="240" w:lineRule="auto"/>
        <w:jc w:val="both"/>
        <w:rPr>
          <w:rFonts w:ascii="Times New Roman" w:hAnsi="Times New Roman" w:cs="Times New Roman"/>
          <w:b/>
          <w:color w:val="7F7F7F"/>
          <w:sz w:val="24"/>
          <w:szCs w:val="24"/>
          <w:lang w:eastAsia="sk-SK"/>
        </w:rPr>
      </w:pPr>
      <w:r w:rsidRPr="007F2DB8">
        <w:rPr>
          <w:rFonts w:ascii="Times New Roman" w:hAnsi="Times New Roman" w:cs="Times New Roman"/>
          <w:b/>
          <w:color w:val="7F7F7F"/>
          <w:sz w:val="24"/>
          <w:szCs w:val="24"/>
          <w:lang w:eastAsia="sk-SK"/>
        </w:rPr>
        <w:t>VEDÚCI</w:t>
      </w:r>
      <w:r w:rsidR="007F2DB8" w:rsidRPr="007F2DB8">
        <w:rPr>
          <w:rFonts w:ascii="Times New Roman" w:hAnsi="Times New Roman" w:cs="Times New Roman"/>
          <w:b/>
          <w:color w:val="7F7F7F"/>
          <w:sz w:val="24"/>
          <w:szCs w:val="24"/>
          <w:lang w:eastAsia="sk-SK"/>
        </w:rPr>
        <w:t xml:space="preserve"> </w:t>
      </w:r>
      <w:r w:rsidR="00F95A3A">
        <w:rPr>
          <w:rFonts w:ascii="Times New Roman" w:hAnsi="Times New Roman" w:cs="Times New Roman"/>
          <w:b/>
          <w:color w:val="7F7F7F"/>
          <w:sz w:val="24"/>
          <w:szCs w:val="24"/>
          <w:lang w:eastAsia="sk-SK"/>
        </w:rPr>
        <w:t xml:space="preserve">PREDMETOVÝ </w:t>
      </w:r>
      <w:r w:rsidR="007F2DB8" w:rsidRPr="007F2DB8">
        <w:rPr>
          <w:rFonts w:ascii="Times New Roman" w:hAnsi="Times New Roman" w:cs="Times New Roman"/>
          <w:b/>
          <w:color w:val="7F7F7F"/>
          <w:sz w:val="24"/>
          <w:szCs w:val="24"/>
          <w:lang w:eastAsia="sk-SK"/>
        </w:rPr>
        <w:t>UČITEĽ</w:t>
      </w:r>
    </w:p>
    <w:p w:rsidR="00D00D4F" w:rsidRDefault="00D00D4F" w:rsidP="0087767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666699"/>
          <w:sz w:val="24"/>
          <w:szCs w:val="24"/>
          <w:lang w:eastAsia="sk-SK"/>
        </w:rPr>
      </w:pPr>
      <w:r w:rsidRPr="00BD6299">
        <w:rPr>
          <w:rFonts w:ascii="Times New Roman" w:hAnsi="Times New Roman" w:cs="Times New Roman"/>
          <w:sz w:val="24"/>
          <w:szCs w:val="24"/>
          <w:lang w:eastAsia="sk-SK"/>
        </w:rPr>
        <w:t>Tvorba a koordinácia vých</w:t>
      </w:r>
      <w:r w:rsidR="007F2DB8">
        <w:rPr>
          <w:rFonts w:ascii="Times New Roman" w:hAnsi="Times New Roman" w:cs="Times New Roman"/>
          <w:sz w:val="24"/>
          <w:szCs w:val="24"/>
          <w:lang w:eastAsia="sk-SK"/>
        </w:rPr>
        <w:t>ovno</w:t>
      </w:r>
      <w:r w:rsidRPr="00BD6299">
        <w:rPr>
          <w:rFonts w:ascii="Times New Roman" w:hAnsi="Times New Roman" w:cs="Times New Roman"/>
          <w:sz w:val="24"/>
          <w:szCs w:val="24"/>
          <w:lang w:eastAsia="sk-SK"/>
        </w:rPr>
        <w:t xml:space="preserve"> - vzdel</w:t>
      </w:r>
      <w:r w:rsidR="007F2DB8">
        <w:rPr>
          <w:rFonts w:ascii="Times New Roman" w:hAnsi="Times New Roman" w:cs="Times New Roman"/>
          <w:sz w:val="24"/>
          <w:szCs w:val="24"/>
          <w:lang w:eastAsia="sk-SK"/>
        </w:rPr>
        <w:t>ávacích</w:t>
      </w:r>
      <w:r w:rsidRPr="00BD6299">
        <w:rPr>
          <w:rFonts w:ascii="Times New Roman" w:hAnsi="Times New Roman" w:cs="Times New Roman"/>
          <w:sz w:val="24"/>
          <w:szCs w:val="24"/>
          <w:lang w:eastAsia="sk-SK"/>
        </w:rPr>
        <w:t xml:space="preserve"> plánov, osnov, učebných plánov, medzi - predmetové vzťahy, koordinácie medzi predmetmi, nadväznosť učiva po ročníkoch, stav učebníc, súťaže, aktivity, projekty, školenia, vzdelávanie, p</w:t>
      </w:r>
      <w:r w:rsidR="005E6597">
        <w:rPr>
          <w:rFonts w:ascii="Times New Roman" w:hAnsi="Times New Roman" w:cs="Times New Roman"/>
          <w:sz w:val="24"/>
          <w:szCs w:val="24"/>
          <w:lang w:eastAsia="sk-SK"/>
        </w:rPr>
        <w:t>rezentácie, podklady pre webové sídlo ško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50"/>
      </w:tblGrid>
      <w:tr w:rsidR="00D00D4F" w:rsidRPr="00284AE2" w:rsidTr="00FF2592">
        <w:tc>
          <w:tcPr>
            <w:tcW w:w="2689" w:type="dxa"/>
          </w:tcPr>
          <w:p w:rsidR="00D00D4F" w:rsidRPr="00284AE2" w:rsidRDefault="00EF706B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84A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Vyučovací </w:t>
            </w:r>
            <w:r w:rsidR="00D00D4F" w:rsidRPr="00284A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6350" w:type="dxa"/>
          </w:tcPr>
          <w:p w:rsidR="00D00D4F" w:rsidRPr="00284AE2" w:rsidRDefault="00F95A3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edúci p</w:t>
            </w:r>
            <w:r w:rsidR="00862D41" w:rsidRPr="00284A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redmetov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253510" w:rsidRPr="00284A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učiteľ</w:t>
            </w:r>
            <w:r w:rsidR="00D00D4F" w:rsidRPr="00284A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6350" w:type="dxa"/>
          </w:tcPr>
          <w:p w:rsidR="00D00D4F" w:rsidRPr="00FF2592" w:rsidRDefault="0055351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Karmen Koutn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6350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Erika Kováčová</w:t>
            </w:r>
          </w:p>
        </w:tc>
      </w:tr>
      <w:tr w:rsidR="00D30DBB" w:rsidRPr="00FF2592" w:rsidTr="00FF2592">
        <w:tc>
          <w:tcPr>
            <w:tcW w:w="2689" w:type="dxa"/>
          </w:tcPr>
          <w:p w:rsidR="00D30DBB" w:rsidRPr="00FF2592" w:rsidRDefault="00D30DBB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NEJ</w:t>
            </w:r>
          </w:p>
        </w:tc>
        <w:tc>
          <w:tcPr>
            <w:tcW w:w="6350" w:type="dxa"/>
          </w:tcPr>
          <w:p w:rsidR="00D30DBB" w:rsidRPr="00FF2592" w:rsidRDefault="00253510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hDr</w:t>
            </w:r>
            <w:r w:rsidR="004C5714"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C3317E"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va Klimeš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BIO</w:t>
            </w:r>
            <w:r w:rsidR="00553514"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,CHE</w:t>
            </w:r>
          </w:p>
        </w:tc>
        <w:tc>
          <w:tcPr>
            <w:tcW w:w="6350" w:type="dxa"/>
          </w:tcPr>
          <w:p w:rsidR="00D00D4F" w:rsidRPr="00FF2592" w:rsidRDefault="00520A75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onika Torišk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FYZ</w:t>
            </w:r>
          </w:p>
        </w:tc>
        <w:tc>
          <w:tcPr>
            <w:tcW w:w="6350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NDr. Mária Petrák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DEJ</w:t>
            </w:r>
          </w:p>
        </w:tc>
        <w:tc>
          <w:tcPr>
            <w:tcW w:w="6350" w:type="dxa"/>
          </w:tcPr>
          <w:p w:rsidR="00D00D4F" w:rsidRPr="00FF2592" w:rsidRDefault="0055351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Andrea Pieck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95A3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GE</w:t>
            </w:r>
            <w:r w:rsidR="00BD6A10" w:rsidRPr="00F95A3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6350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Renáta Macák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OBN</w:t>
            </w:r>
          </w:p>
        </w:tc>
        <w:tc>
          <w:tcPr>
            <w:tcW w:w="6350" w:type="dxa"/>
          </w:tcPr>
          <w:p w:rsidR="00D00D4F" w:rsidRPr="00FF2592" w:rsidRDefault="00637AE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F95A3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uraj Lüttmer</w:t>
            </w:r>
            <w:r w:rsidR="0039465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ing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ETV</w:t>
            </w:r>
            <w:r w:rsidR="00553514"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, VYV</w:t>
            </w:r>
          </w:p>
        </w:tc>
        <w:tc>
          <w:tcPr>
            <w:tcW w:w="6350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Andrej Gašparík 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NBV</w:t>
            </w:r>
          </w:p>
        </w:tc>
        <w:tc>
          <w:tcPr>
            <w:tcW w:w="6350" w:type="dxa"/>
          </w:tcPr>
          <w:p w:rsidR="00D00D4F" w:rsidRPr="00FF2592" w:rsidRDefault="00637AE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5F5ADC"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</w:t>
            </w: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eta Mordel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6350" w:type="dxa"/>
          </w:tcPr>
          <w:p w:rsidR="00D00D4F" w:rsidRPr="00FF2592" w:rsidRDefault="00253510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r w:rsidR="007A4ABB"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elena Fábry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INF</w:t>
            </w:r>
          </w:p>
        </w:tc>
        <w:tc>
          <w:tcPr>
            <w:tcW w:w="6350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án Benej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THD</w:t>
            </w:r>
          </w:p>
        </w:tc>
        <w:tc>
          <w:tcPr>
            <w:tcW w:w="6350" w:type="dxa"/>
          </w:tcPr>
          <w:p w:rsidR="00253510" w:rsidRPr="00FF2592" w:rsidRDefault="00637AE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Darina Gájerová</w:t>
            </w:r>
          </w:p>
          <w:p w:rsidR="00D00D4F" w:rsidRPr="00FF2592" w:rsidRDefault="009A46A7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ana Pramuk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  <w:lang w:eastAsia="sk-SK"/>
              </w:rPr>
              <w:t>HUV</w:t>
            </w:r>
          </w:p>
        </w:tc>
        <w:tc>
          <w:tcPr>
            <w:tcW w:w="6350" w:type="dxa"/>
          </w:tcPr>
          <w:p w:rsidR="00D00D4F" w:rsidRPr="00FF2592" w:rsidRDefault="00253510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.</w:t>
            </w:r>
            <w:r w:rsidR="007B55CD"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vana </w:t>
            </w:r>
            <w:r w:rsidR="00553514"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</w:t>
            </w:r>
            <w:r w:rsidRPr="00FF259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ovičová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394650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6350" w:type="dxa"/>
          </w:tcPr>
          <w:p w:rsidR="00D00D4F" w:rsidRPr="00394650" w:rsidRDefault="00394650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Erik Ernst</w:t>
            </w:r>
          </w:p>
        </w:tc>
      </w:tr>
      <w:tr w:rsidR="00D00D4F" w:rsidRPr="00FF2592" w:rsidTr="00FF2592">
        <w:tc>
          <w:tcPr>
            <w:tcW w:w="2689" w:type="dxa"/>
          </w:tcPr>
          <w:p w:rsidR="00D00D4F" w:rsidRPr="00394650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A</w:t>
            </w:r>
          </w:p>
        </w:tc>
        <w:tc>
          <w:tcPr>
            <w:tcW w:w="6350" w:type="dxa"/>
          </w:tcPr>
          <w:p w:rsidR="00D00D4F" w:rsidRPr="00394650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394650" w:rsidRPr="0039465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man Kralovič, Mgr. Zuzana Židková</w:t>
            </w:r>
            <w:r w:rsidRPr="0039465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:rsidR="000251DD" w:rsidRPr="00FF2592" w:rsidRDefault="000251DD" w:rsidP="00877675">
      <w:pPr>
        <w:spacing w:line="240" w:lineRule="auto"/>
        <w:jc w:val="both"/>
        <w:rPr>
          <w:rFonts w:ascii="Times New Roman" w:hAnsi="Times New Roman" w:cs="Times New Roman"/>
          <w:color w:val="7F7F7F"/>
          <w:sz w:val="24"/>
          <w:szCs w:val="24"/>
          <w:lang w:eastAsia="sk-SK"/>
        </w:rPr>
      </w:pPr>
    </w:p>
    <w:p w:rsidR="00D00D4F" w:rsidRPr="00FF2592" w:rsidRDefault="00D00D4F" w:rsidP="00877675">
      <w:pPr>
        <w:spacing w:line="240" w:lineRule="auto"/>
        <w:jc w:val="both"/>
        <w:rPr>
          <w:rFonts w:ascii="Times New Roman" w:hAnsi="Times New Roman" w:cs="Times New Roman"/>
          <w:color w:val="7F7F7F"/>
          <w:sz w:val="24"/>
          <w:szCs w:val="24"/>
          <w:lang w:eastAsia="sk-SK"/>
        </w:rPr>
      </w:pPr>
      <w:r w:rsidRPr="00FF2592">
        <w:rPr>
          <w:rFonts w:ascii="Times New Roman" w:hAnsi="Times New Roman" w:cs="Times New Roman"/>
          <w:color w:val="7F7F7F"/>
          <w:sz w:val="24"/>
          <w:szCs w:val="24"/>
          <w:lang w:eastAsia="sk-SK"/>
        </w:rPr>
        <w:t>PREHĽAD OBSADENIA KABINETOV, ZODPOVEDNÍ ZA KABINETNÚ ZBIERK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305"/>
        <w:gridCol w:w="1559"/>
        <w:gridCol w:w="3231"/>
      </w:tblGrid>
      <w:tr w:rsidR="00D00D4F" w:rsidRPr="00D40651" w:rsidTr="00552FF5">
        <w:tc>
          <w:tcPr>
            <w:tcW w:w="3085" w:type="dxa"/>
          </w:tcPr>
          <w:p w:rsidR="00D00D4F" w:rsidRPr="00D40651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odborného kabinetu </w:t>
            </w:r>
          </w:p>
        </w:tc>
        <w:tc>
          <w:tcPr>
            <w:tcW w:w="1305" w:type="dxa"/>
          </w:tcPr>
          <w:p w:rsidR="00D00D4F" w:rsidRPr="00D40651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b/>
                <w:sz w:val="24"/>
                <w:szCs w:val="24"/>
              </w:rPr>
              <w:t>Číslo miestnosti</w:t>
            </w:r>
          </w:p>
        </w:tc>
        <w:tc>
          <w:tcPr>
            <w:tcW w:w="1559" w:type="dxa"/>
          </w:tcPr>
          <w:p w:rsidR="00D00D4F" w:rsidRPr="00D40651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b/>
                <w:sz w:val="24"/>
                <w:szCs w:val="24"/>
              </w:rPr>
              <w:t>Poschodie</w:t>
            </w:r>
          </w:p>
        </w:tc>
        <w:tc>
          <w:tcPr>
            <w:tcW w:w="3231" w:type="dxa"/>
          </w:tcPr>
          <w:p w:rsidR="00D00D4F" w:rsidRPr="00D40651" w:rsidRDefault="000251DD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b/>
                <w:sz w:val="24"/>
                <w:szCs w:val="24"/>
              </w:rPr>
              <w:t>Učitelia</w:t>
            </w:r>
          </w:p>
        </w:tc>
      </w:tr>
      <w:tr w:rsidR="00104D96" w:rsidRPr="00104D96" w:rsidTr="00552FF5">
        <w:tc>
          <w:tcPr>
            <w:tcW w:w="3085" w:type="dxa"/>
          </w:tcPr>
          <w:p w:rsidR="00DF4A5B" w:rsidRPr="00104D96" w:rsidRDefault="00104D96" w:rsidP="008776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4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binet MAT</w:t>
            </w:r>
          </w:p>
        </w:tc>
        <w:tc>
          <w:tcPr>
            <w:tcW w:w="1305" w:type="dxa"/>
          </w:tcPr>
          <w:p w:rsidR="00DF4A5B" w:rsidRPr="00104D96" w:rsidRDefault="004C0914" w:rsidP="008776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4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1559" w:type="dxa"/>
          </w:tcPr>
          <w:p w:rsidR="000015F9" w:rsidRPr="00D40651" w:rsidRDefault="004C0914" w:rsidP="00877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posch.</w:t>
            </w:r>
          </w:p>
          <w:p w:rsidR="004C0914" w:rsidRPr="00D40651" w:rsidRDefault="004C0914" w:rsidP="00877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3231" w:type="dxa"/>
          </w:tcPr>
          <w:p w:rsidR="00D058DE" w:rsidRPr="00104D96" w:rsidRDefault="004C0914" w:rsidP="008776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4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Viera Krčmová</w:t>
            </w:r>
          </w:p>
        </w:tc>
      </w:tr>
      <w:tr w:rsidR="00876592" w:rsidRPr="00FF2592" w:rsidTr="00552FF5">
        <w:tc>
          <w:tcPr>
            <w:tcW w:w="3085" w:type="dxa"/>
          </w:tcPr>
          <w:p w:rsidR="00876592" w:rsidRPr="00FF2592" w:rsidRDefault="0087659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álny pedagóg</w:t>
            </w:r>
          </w:p>
        </w:tc>
        <w:tc>
          <w:tcPr>
            <w:tcW w:w="1305" w:type="dxa"/>
          </w:tcPr>
          <w:p w:rsidR="00876592" w:rsidRDefault="0087659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876592" w:rsidRPr="00D40651" w:rsidRDefault="0087659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876592" w:rsidRPr="00D40651" w:rsidRDefault="0087659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231" w:type="dxa"/>
          </w:tcPr>
          <w:p w:rsidR="00876592" w:rsidRDefault="0087659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Andrea Hetešová, PhD.</w:t>
            </w:r>
          </w:p>
          <w:p w:rsidR="00876592" w:rsidRPr="00FF2592" w:rsidRDefault="0087659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ária Králiková</w:t>
            </w:r>
          </w:p>
        </w:tc>
      </w:tr>
      <w:tr w:rsidR="00876592" w:rsidRPr="00FF2592" w:rsidTr="00552FF5">
        <w:tc>
          <w:tcPr>
            <w:tcW w:w="3085" w:type="dxa"/>
          </w:tcPr>
          <w:p w:rsidR="00876592" w:rsidRDefault="00FC26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chovný poradca a školský </w:t>
            </w:r>
          </w:p>
          <w:p w:rsidR="00FC26E2" w:rsidRDefault="00FC26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óg</w:t>
            </w:r>
          </w:p>
        </w:tc>
        <w:tc>
          <w:tcPr>
            <w:tcW w:w="1305" w:type="dxa"/>
          </w:tcPr>
          <w:p w:rsidR="00876592" w:rsidRDefault="00FC26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FC26E2" w:rsidRPr="00D40651" w:rsidRDefault="00FC26E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FC26E2" w:rsidRPr="00D40651" w:rsidRDefault="00FC26E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231" w:type="dxa"/>
          </w:tcPr>
          <w:p w:rsidR="00876592" w:rsidRDefault="00FC26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ucia Kotlárová</w:t>
            </w:r>
          </w:p>
        </w:tc>
      </w:tr>
      <w:tr w:rsidR="00FC26E2" w:rsidRPr="00FF2592" w:rsidTr="00552FF5">
        <w:tc>
          <w:tcPr>
            <w:tcW w:w="3085" w:type="dxa"/>
          </w:tcPr>
          <w:p w:rsidR="00FC26E2" w:rsidRDefault="00FC26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álny pedagóg</w:t>
            </w:r>
          </w:p>
        </w:tc>
        <w:tc>
          <w:tcPr>
            <w:tcW w:w="1305" w:type="dxa"/>
          </w:tcPr>
          <w:p w:rsidR="00FC26E2" w:rsidRDefault="00FC26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FC26E2" w:rsidRPr="00D40651" w:rsidRDefault="00FC26E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FC26E2" w:rsidRPr="00D40651" w:rsidRDefault="00FC26E2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231" w:type="dxa"/>
          </w:tcPr>
          <w:p w:rsidR="00FC26E2" w:rsidRDefault="00FC26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Stanislava Machajdík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Kabinet MAT, FY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J</w:t>
            </w:r>
          </w:p>
        </w:tc>
        <w:tc>
          <w:tcPr>
            <w:tcW w:w="1305" w:type="dxa"/>
          </w:tcPr>
          <w:p w:rsidR="008B7E96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8B7E96" w:rsidRPr="00D40651" w:rsidRDefault="008B7E96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8B7E96" w:rsidRPr="00D40651" w:rsidRDefault="008B7E96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</w:t>
            </w:r>
          </w:p>
        </w:tc>
        <w:tc>
          <w:tcPr>
            <w:tcW w:w="3231" w:type="dxa"/>
          </w:tcPr>
          <w:p w:rsidR="008B7E96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Dr. Mária Petráková</w:t>
            </w:r>
          </w:p>
          <w:p w:rsidR="000D256A" w:rsidRDefault="000D256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r. Andrea Pieck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inet 1.stupeň</w:t>
            </w:r>
          </w:p>
        </w:tc>
        <w:tc>
          <w:tcPr>
            <w:tcW w:w="1305" w:type="dxa"/>
          </w:tcPr>
          <w:p w:rsidR="008B7E96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8B7E96" w:rsidRPr="00D40651" w:rsidRDefault="008B7E96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8B7E96" w:rsidRPr="00D40651" w:rsidRDefault="008B7E96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231" w:type="dxa"/>
          </w:tcPr>
          <w:p w:rsidR="008B7E96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ichaela Dobrocká</w:t>
            </w:r>
          </w:p>
        </w:tc>
      </w:tr>
      <w:tr w:rsidR="0068153E" w:rsidRPr="00FF2592" w:rsidTr="00552FF5">
        <w:tc>
          <w:tcPr>
            <w:tcW w:w="3085" w:type="dxa"/>
          </w:tcPr>
          <w:p w:rsidR="0068153E" w:rsidRDefault="0068153E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 ANJ</w:t>
            </w:r>
          </w:p>
        </w:tc>
        <w:tc>
          <w:tcPr>
            <w:tcW w:w="1305" w:type="dxa"/>
          </w:tcPr>
          <w:p w:rsidR="0068153E" w:rsidRDefault="0068153E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68153E" w:rsidRPr="00D40651" w:rsidRDefault="0068153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68153E" w:rsidRPr="00D40651" w:rsidRDefault="0068153E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D256A" w:rsidRPr="00D40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68153E" w:rsidRDefault="000D256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Erika Kováčová</w:t>
            </w:r>
          </w:p>
          <w:p w:rsidR="0079280C" w:rsidRDefault="0079280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Daniela Mrákav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binet 1.stupeň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7E96" w:rsidRPr="00D40651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Prízemie B1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gr. Žaneta Mordel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gr. Zuzana Nebesk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gr. Martina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Fedork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binet 1. stupeň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B7E96" w:rsidRPr="00D40651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Prízemie B1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Janka Čiernik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Štefan Lisický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tarína Kútna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Simona Slovinc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Diana Šidlík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binet 1. stupeň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7E96" w:rsidRP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7E96" w:rsidRPr="00D40651">
              <w:rPr>
                <w:rFonts w:ascii="Times New Roman" w:hAnsi="Times New Roman" w:cs="Times New Roman"/>
                <w:sz w:val="24"/>
                <w:szCs w:val="24"/>
              </w:rPr>
              <w:t>posch.</w:t>
            </w:r>
          </w:p>
          <w:p w:rsidR="00D40651" w:rsidRP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Erika Mráz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Mária Šam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Mgr. Mária Štrbová 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Martina Školiak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Kabi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stupeň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B7E96" w:rsidRP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7E96" w:rsidRPr="00D40651">
              <w:rPr>
                <w:rFonts w:ascii="Times New Roman" w:hAnsi="Times New Roman" w:cs="Times New Roman"/>
                <w:sz w:val="24"/>
                <w:szCs w:val="24"/>
              </w:rPr>
              <w:t>posch.</w:t>
            </w:r>
          </w:p>
          <w:p w:rsidR="00D40651" w:rsidRP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1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Juraj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ttmerding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Júlia Lišk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Júlia Soch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Eduard Baďo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E96" w:rsidRPr="00D40651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inet 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7E96" w:rsidRDefault="00552FF5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E96" w:rsidRPr="00D40651">
              <w:rPr>
                <w:rFonts w:ascii="Times New Roman" w:hAnsi="Times New Roman" w:cs="Times New Roman"/>
                <w:sz w:val="24"/>
                <w:szCs w:val="24"/>
              </w:rPr>
              <w:t>rízemie</w:t>
            </w:r>
          </w:p>
          <w:p w:rsidR="00552FF5" w:rsidRPr="00D40651" w:rsidRDefault="00552FF5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Andrej Gašparík 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Miroslava Naď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Jarmila Kittner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Lucia Humensk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E96" w:rsidRPr="00D40651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B7E96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binet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B7E96" w:rsidRDefault="00552FF5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E96" w:rsidRPr="00D40651">
              <w:rPr>
                <w:rFonts w:ascii="Times New Roman" w:hAnsi="Times New Roman" w:cs="Times New Roman"/>
                <w:sz w:val="24"/>
                <w:szCs w:val="24"/>
              </w:rPr>
              <w:t>rízemie</w:t>
            </w:r>
          </w:p>
          <w:p w:rsidR="00552FF5" w:rsidRPr="00D40651" w:rsidRDefault="00552FF5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231" w:type="dxa"/>
          </w:tcPr>
          <w:p w:rsidR="008B7E96" w:rsidRPr="00C9718B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B">
              <w:rPr>
                <w:rFonts w:ascii="Times New Roman" w:hAnsi="Times New Roman" w:cs="Times New Roman"/>
                <w:sz w:val="24"/>
                <w:szCs w:val="24"/>
              </w:rPr>
              <w:t>Mgr. Beata Absolonová</w:t>
            </w:r>
          </w:p>
          <w:p w:rsidR="008B7E96" w:rsidRPr="00C9718B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B">
              <w:rPr>
                <w:rFonts w:ascii="Times New Roman" w:hAnsi="Times New Roman" w:cs="Times New Roman"/>
                <w:sz w:val="24"/>
                <w:szCs w:val="24"/>
              </w:rPr>
              <w:t>Mgr. Amália Kittlerová</w:t>
            </w:r>
          </w:p>
          <w:p w:rsidR="008B7E96" w:rsidRPr="00C9718B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B">
              <w:rPr>
                <w:rFonts w:ascii="Times New Roman" w:hAnsi="Times New Roman" w:cs="Times New Roman"/>
                <w:sz w:val="24"/>
                <w:szCs w:val="24"/>
              </w:rPr>
              <w:t>Mgr. Martina Šelcová</w:t>
            </w:r>
          </w:p>
          <w:p w:rsidR="008B7E96" w:rsidRPr="00C9718B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B">
              <w:rPr>
                <w:rFonts w:ascii="Times New Roman" w:hAnsi="Times New Roman" w:cs="Times New Roman"/>
                <w:sz w:val="24"/>
                <w:szCs w:val="24"/>
              </w:rPr>
              <w:t xml:space="preserve">Mgr. Soňa Vinterová 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79280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inet CHE</w:t>
            </w:r>
          </w:p>
        </w:tc>
        <w:tc>
          <w:tcPr>
            <w:tcW w:w="1305" w:type="dxa"/>
          </w:tcPr>
          <w:p w:rsidR="008B7E96" w:rsidRPr="00FF2592" w:rsidRDefault="0079280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559" w:type="dxa"/>
          </w:tcPr>
          <w:p w:rsidR="008B7E96" w:rsidRPr="00552FF5" w:rsidRDefault="0079280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F5">
              <w:rPr>
                <w:rFonts w:ascii="Times New Roman" w:hAnsi="Times New Roman" w:cs="Times New Roman"/>
                <w:sz w:val="24"/>
                <w:szCs w:val="24"/>
              </w:rPr>
              <w:t>Prístavba</w:t>
            </w:r>
          </w:p>
        </w:tc>
        <w:tc>
          <w:tcPr>
            <w:tcW w:w="3231" w:type="dxa"/>
          </w:tcPr>
          <w:p w:rsidR="008B7E96" w:rsidRPr="00FF2592" w:rsidRDefault="0079280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onika Torišková</w:t>
            </w:r>
          </w:p>
        </w:tc>
      </w:tr>
      <w:tr w:rsidR="008B7E96" w:rsidRPr="004610D8" w:rsidTr="00552FF5">
        <w:tc>
          <w:tcPr>
            <w:tcW w:w="3085" w:type="dxa"/>
          </w:tcPr>
          <w:p w:rsidR="008B7E96" w:rsidRPr="004610D8" w:rsidRDefault="008B7E96" w:rsidP="008776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610D8">
              <w:rPr>
                <w:rFonts w:ascii="Times New Roman" w:hAnsi="Times New Roman" w:cs="Times New Roman"/>
                <w:sz w:val="24"/>
                <w:szCs w:val="24"/>
              </w:rPr>
              <w:t>Sklad IKT</w:t>
            </w:r>
          </w:p>
        </w:tc>
        <w:tc>
          <w:tcPr>
            <w:tcW w:w="1305" w:type="dxa"/>
          </w:tcPr>
          <w:p w:rsidR="008B7E96" w:rsidRPr="004610D8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FF5" w:rsidRPr="00552FF5" w:rsidRDefault="00552FF5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F5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8B7E96" w:rsidRPr="00552FF5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F5">
              <w:rPr>
                <w:rFonts w:ascii="Times New Roman" w:hAnsi="Times New Roman" w:cs="Times New Roman"/>
                <w:sz w:val="24"/>
                <w:szCs w:val="24"/>
              </w:rPr>
              <w:t xml:space="preserve">pri </w:t>
            </w:r>
            <w:r w:rsidR="00552FF5" w:rsidRPr="00552FF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2FF5">
              <w:rPr>
                <w:rFonts w:ascii="Times New Roman" w:hAnsi="Times New Roman" w:cs="Times New Roman"/>
                <w:sz w:val="24"/>
                <w:szCs w:val="24"/>
              </w:rPr>
              <w:t>borovni</w:t>
            </w:r>
          </w:p>
        </w:tc>
        <w:tc>
          <w:tcPr>
            <w:tcW w:w="3231" w:type="dxa"/>
          </w:tcPr>
          <w:p w:rsidR="008B7E96" w:rsidRPr="004610D8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D8">
              <w:rPr>
                <w:rFonts w:ascii="Times New Roman" w:hAnsi="Times New Roman" w:cs="Times New Roman"/>
                <w:sz w:val="24"/>
                <w:szCs w:val="24"/>
              </w:rPr>
              <w:t>Mgr. Ján Benej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bi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AN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8B7E96" w:rsidRPr="00552FF5" w:rsidRDefault="00552FF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7E96" w:rsidRPr="00552FF5">
              <w:rPr>
                <w:rFonts w:ascii="Times New Roman" w:hAnsi="Times New Roman" w:cs="Times New Roman"/>
                <w:sz w:val="24"/>
                <w:szCs w:val="24"/>
              </w:rPr>
              <w:t>posch.</w:t>
            </w:r>
          </w:p>
          <w:p w:rsidR="00552FF5" w:rsidRPr="00552FF5" w:rsidRDefault="00552FF5" w:rsidP="0087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F5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:rsidR="00552FF5" w:rsidRPr="00552FF5" w:rsidRDefault="00552FF5" w:rsidP="0087767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Jana Pramuková</w:t>
            </w:r>
          </w:p>
          <w:p w:rsidR="008B7E96" w:rsidRPr="004610D8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D8">
              <w:rPr>
                <w:rFonts w:ascii="Times New Roman" w:hAnsi="Times New Roman" w:cs="Times New Roman"/>
                <w:sz w:val="24"/>
                <w:szCs w:val="24"/>
              </w:rPr>
              <w:t>Ing. Katarína Múčk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0D8">
              <w:rPr>
                <w:rFonts w:ascii="Times New Roman" w:hAnsi="Times New Roman" w:cs="Times New Roman"/>
                <w:sz w:val="24"/>
                <w:szCs w:val="24"/>
              </w:rPr>
              <w:t>PhDr. Eva Klimešová</w:t>
            </w:r>
          </w:p>
        </w:tc>
      </w:tr>
      <w:tr w:rsidR="00207E0A" w:rsidRPr="00207E0A" w:rsidTr="00552FF5">
        <w:tc>
          <w:tcPr>
            <w:tcW w:w="3085" w:type="dxa"/>
          </w:tcPr>
          <w:p w:rsidR="008B7E96" w:rsidRPr="00207E0A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Kabinet SJL, OBN</w:t>
            </w:r>
          </w:p>
        </w:tc>
        <w:tc>
          <w:tcPr>
            <w:tcW w:w="1305" w:type="dxa"/>
          </w:tcPr>
          <w:p w:rsidR="008B7E96" w:rsidRPr="00207E0A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B7E96" w:rsidRPr="00207E0A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Respírium</w:t>
            </w:r>
          </w:p>
          <w:p w:rsidR="008B7E96" w:rsidRPr="00207E0A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 xml:space="preserve">B2 </w:t>
            </w:r>
          </w:p>
        </w:tc>
        <w:tc>
          <w:tcPr>
            <w:tcW w:w="3231" w:type="dxa"/>
          </w:tcPr>
          <w:p w:rsidR="008B7E96" w:rsidRPr="00207E0A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7E0A">
              <w:rPr>
                <w:rFonts w:ascii="Times New Roman" w:hAnsi="Times New Roman" w:cs="Times New Roman"/>
                <w:sz w:val="24"/>
                <w:szCs w:val="24"/>
              </w:rPr>
              <w:t>gr. Iveta Dragul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 GEO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, BIO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B7E96" w:rsidRDefault="001F7E73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B7E96" w:rsidRPr="00FF2592">
              <w:rPr>
                <w:rFonts w:ascii="Times New Roman" w:hAnsi="Times New Roman" w:cs="Times New Roman"/>
                <w:sz w:val="24"/>
                <w:szCs w:val="24"/>
              </w:rPr>
              <w:t>espírium</w:t>
            </w:r>
          </w:p>
          <w:p w:rsidR="001F7E73" w:rsidRPr="00FF2592" w:rsidRDefault="001F7E73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Dr. Ol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ga Horváth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Renáta Macák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Monika Torišk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bi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SJ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V</w:t>
            </w:r>
          </w:p>
        </w:tc>
        <w:tc>
          <w:tcPr>
            <w:tcW w:w="130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8B7E96" w:rsidRDefault="001F7E73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7E96" w:rsidRPr="00FF2592">
              <w:rPr>
                <w:rFonts w:ascii="Times New Roman" w:hAnsi="Times New Roman" w:cs="Times New Roman"/>
                <w:sz w:val="24"/>
                <w:szCs w:val="24"/>
              </w:rPr>
              <w:t>posch.</w:t>
            </w:r>
          </w:p>
          <w:p w:rsidR="001F7E73" w:rsidRPr="00FF2592" w:rsidRDefault="001F7E73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Karmen Koutn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Martina Baček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Zuzana Puchal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1C">
              <w:rPr>
                <w:rFonts w:ascii="Times New Roman" w:hAnsi="Times New Roman" w:cs="Times New Roman"/>
                <w:sz w:val="24"/>
                <w:szCs w:val="24"/>
              </w:rPr>
              <w:t>Bc. Ivana Pašovičová</w:t>
            </w:r>
          </w:p>
        </w:tc>
      </w:tr>
      <w:tr w:rsidR="008B7E96" w:rsidRPr="00FF2592" w:rsidTr="00552FF5">
        <w:tc>
          <w:tcPr>
            <w:tcW w:w="3085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Kabinet</w:t>
            </w:r>
            <w:r w:rsidR="001F7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8B7E96" w:rsidRPr="00FF2592" w:rsidRDefault="001F7E73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avba</w:t>
            </w:r>
          </w:p>
        </w:tc>
        <w:tc>
          <w:tcPr>
            <w:tcW w:w="1559" w:type="dxa"/>
          </w:tcPr>
          <w:p w:rsidR="001F7E73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.posch</w:t>
            </w:r>
            <w:r w:rsidR="001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E96" w:rsidRPr="00FF2592" w:rsidRDefault="001F7E73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3231" w:type="dxa"/>
          </w:tcPr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Kamila Kabátová</w:t>
            </w:r>
          </w:p>
          <w:p w:rsidR="008B7E96" w:rsidRPr="00FF2592" w:rsidRDefault="008B7E9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Andrej Gašparík</w:t>
            </w:r>
          </w:p>
        </w:tc>
      </w:tr>
    </w:tbl>
    <w:p w:rsidR="005F5ADC" w:rsidRPr="00FF2592" w:rsidRDefault="005F5ADC" w:rsidP="00877675">
      <w:pPr>
        <w:spacing w:line="240" w:lineRule="auto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lang w:eastAsia="sk-SK"/>
        </w:rPr>
      </w:pPr>
    </w:p>
    <w:p w:rsidR="00D00D4F" w:rsidRPr="00FF2592" w:rsidRDefault="00D00D4F" w:rsidP="00877675">
      <w:pPr>
        <w:spacing w:line="240" w:lineRule="auto"/>
        <w:jc w:val="both"/>
        <w:rPr>
          <w:rFonts w:ascii="Times New Roman" w:hAnsi="Times New Roman" w:cs="Times New Roman"/>
          <w:color w:val="7F7F7F"/>
          <w:sz w:val="24"/>
          <w:szCs w:val="24"/>
          <w:lang w:eastAsia="sk-SK"/>
        </w:rPr>
      </w:pPr>
      <w:r w:rsidRPr="00FF2592">
        <w:rPr>
          <w:rFonts w:ascii="Times New Roman" w:hAnsi="Times New Roman" w:cs="Times New Roman"/>
          <w:color w:val="7F7F7F"/>
          <w:sz w:val="24"/>
          <w:szCs w:val="24"/>
          <w:lang w:eastAsia="sk-SK"/>
        </w:rPr>
        <w:t xml:space="preserve">PREHĽAD ODBORNÝCH UČEB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619"/>
        <w:gridCol w:w="2290"/>
        <w:gridCol w:w="3042"/>
      </w:tblGrid>
      <w:tr w:rsidR="00D00D4F" w:rsidRPr="00220F50" w:rsidTr="00194C49">
        <w:tc>
          <w:tcPr>
            <w:tcW w:w="2111" w:type="dxa"/>
          </w:tcPr>
          <w:p w:rsidR="00D00D4F" w:rsidRPr="00220F50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50">
              <w:rPr>
                <w:rFonts w:ascii="Times New Roman" w:hAnsi="Times New Roman" w:cs="Times New Roman"/>
                <w:b/>
                <w:sz w:val="24"/>
                <w:szCs w:val="24"/>
              </w:rPr>
              <w:t>Názov odbornej učebne</w:t>
            </w:r>
          </w:p>
        </w:tc>
        <w:tc>
          <w:tcPr>
            <w:tcW w:w="1619" w:type="dxa"/>
          </w:tcPr>
          <w:p w:rsidR="0095670A" w:rsidRPr="00220F50" w:rsidRDefault="00D00D4F" w:rsidP="008776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2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</w:t>
            </w:r>
            <w:r w:rsidR="00220F5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220F50">
              <w:rPr>
                <w:rFonts w:ascii="Times New Roman" w:hAnsi="Times New Roman" w:cs="Times New Roman"/>
                <w:b/>
                <w:sz w:val="24"/>
                <w:szCs w:val="24"/>
              </w:rPr>
              <w:t>iestnosti</w:t>
            </w:r>
          </w:p>
        </w:tc>
        <w:tc>
          <w:tcPr>
            <w:tcW w:w="2290" w:type="dxa"/>
          </w:tcPr>
          <w:p w:rsidR="00D00D4F" w:rsidRPr="00220F50" w:rsidRDefault="00220F50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00D4F" w:rsidRPr="00220F50">
              <w:rPr>
                <w:rFonts w:ascii="Times New Roman" w:hAnsi="Times New Roman" w:cs="Times New Roman"/>
                <w:b/>
                <w:sz w:val="24"/>
                <w:szCs w:val="24"/>
              </w:rPr>
              <w:t>oschodie</w:t>
            </w:r>
          </w:p>
        </w:tc>
        <w:tc>
          <w:tcPr>
            <w:tcW w:w="3042" w:type="dxa"/>
          </w:tcPr>
          <w:p w:rsidR="00D00D4F" w:rsidRPr="00220F50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dpovedný </w:t>
            </w:r>
            <w:r w:rsidR="00220F50">
              <w:rPr>
                <w:rFonts w:ascii="Times New Roman" w:hAnsi="Times New Roman" w:cs="Times New Roman"/>
                <w:b/>
                <w:sz w:val="24"/>
                <w:szCs w:val="24"/>
              </w:rPr>
              <w:t>učiteľ</w:t>
            </w:r>
          </w:p>
        </w:tc>
      </w:tr>
      <w:tr w:rsidR="00D00D4F" w:rsidRPr="00FF2592" w:rsidTr="00194C49">
        <w:tc>
          <w:tcPr>
            <w:tcW w:w="2111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Informatika č.1</w:t>
            </w:r>
          </w:p>
        </w:tc>
        <w:tc>
          <w:tcPr>
            <w:tcW w:w="1619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42" w:type="dxa"/>
          </w:tcPr>
          <w:p w:rsidR="00D00D4F" w:rsidRPr="00FF2592" w:rsidRDefault="00D00D4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Ján Benej</w:t>
            </w:r>
          </w:p>
        </w:tc>
      </w:tr>
      <w:tr w:rsidR="00494ED8" w:rsidRPr="00FF2592" w:rsidTr="00194C49">
        <w:tc>
          <w:tcPr>
            <w:tcW w:w="2111" w:type="dxa"/>
          </w:tcPr>
          <w:p w:rsidR="00494ED8" w:rsidRPr="00FF2592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, GEO</w:t>
            </w:r>
          </w:p>
        </w:tc>
        <w:tc>
          <w:tcPr>
            <w:tcW w:w="1619" w:type="dxa"/>
          </w:tcPr>
          <w:p w:rsidR="00494ED8" w:rsidRPr="00FF2592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0" w:type="dxa"/>
          </w:tcPr>
          <w:p w:rsidR="00494ED8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írium</w:t>
            </w:r>
          </w:p>
          <w:p w:rsidR="00494ED8" w:rsidRPr="00FF2592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042" w:type="dxa"/>
          </w:tcPr>
          <w:p w:rsidR="00494ED8" w:rsidRPr="00FF2592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Renáta Macáková</w:t>
            </w:r>
          </w:p>
        </w:tc>
      </w:tr>
      <w:tr w:rsidR="00207E0A" w:rsidRPr="00207E0A" w:rsidTr="00194C49">
        <w:tc>
          <w:tcPr>
            <w:tcW w:w="2111" w:type="dxa"/>
          </w:tcPr>
          <w:p w:rsidR="00D00D4F" w:rsidRPr="00207E0A" w:rsidRDefault="002C7F6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HUV</w:t>
            </w:r>
          </w:p>
        </w:tc>
        <w:tc>
          <w:tcPr>
            <w:tcW w:w="1619" w:type="dxa"/>
          </w:tcPr>
          <w:p w:rsidR="00D00D4F" w:rsidRPr="00207E0A" w:rsidRDefault="002C7F6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34/A</w:t>
            </w:r>
          </w:p>
        </w:tc>
        <w:tc>
          <w:tcPr>
            <w:tcW w:w="2290" w:type="dxa"/>
          </w:tcPr>
          <w:p w:rsidR="00D00D4F" w:rsidRPr="00207E0A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C7F68" w:rsidRPr="00207E0A">
              <w:rPr>
                <w:rFonts w:ascii="Times New Roman" w:hAnsi="Times New Roman" w:cs="Times New Roman"/>
                <w:sz w:val="24"/>
                <w:szCs w:val="24"/>
              </w:rPr>
              <w:t>espírium</w:t>
            </w:r>
          </w:p>
          <w:p w:rsidR="00194C49" w:rsidRPr="00207E0A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0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042" w:type="dxa"/>
          </w:tcPr>
          <w:p w:rsidR="00783B39" w:rsidRPr="00207E0A" w:rsidRDefault="00783B3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49" w:rsidRPr="00FF2592" w:rsidTr="00194C49">
        <w:tc>
          <w:tcPr>
            <w:tcW w:w="2111" w:type="dxa"/>
          </w:tcPr>
          <w:p w:rsidR="00194C49" w:rsidRPr="000D2014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V/ETV</w:t>
            </w:r>
          </w:p>
        </w:tc>
        <w:tc>
          <w:tcPr>
            <w:tcW w:w="1619" w:type="dxa"/>
          </w:tcPr>
          <w:p w:rsidR="00194C49" w:rsidRPr="000D2014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B</w:t>
            </w:r>
          </w:p>
        </w:tc>
        <w:tc>
          <w:tcPr>
            <w:tcW w:w="2290" w:type="dxa"/>
          </w:tcPr>
          <w:p w:rsidR="00194C49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írium</w:t>
            </w:r>
          </w:p>
          <w:p w:rsidR="00194C49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042" w:type="dxa"/>
          </w:tcPr>
          <w:p w:rsidR="00194C49" w:rsidRPr="00194C49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9">
              <w:rPr>
                <w:rFonts w:ascii="Times New Roman" w:hAnsi="Times New Roman" w:cs="Times New Roman"/>
                <w:sz w:val="24"/>
                <w:szCs w:val="24"/>
              </w:rPr>
              <w:t>Mgr. Júlia Drobná</w:t>
            </w:r>
          </w:p>
          <w:p w:rsidR="00194C49" w:rsidRPr="00194C49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9">
              <w:rPr>
                <w:rFonts w:ascii="Times New Roman" w:hAnsi="Times New Roman" w:cs="Times New Roman"/>
                <w:sz w:val="24"/>
                <w:szCs w:val="24"/>
              </w:rPr>
              <w:t>Mgr. Žaneta Mordelová</w:t>
            </w:r>
          </w:p>
        </w:tc>
      </w:tr>
      <w:tr w:rsidR="00C66FEC" w:rsidRPr="00FF2592" w:rsidTr="00194C49">
        <w:tc>
          <w:tcPr>
            <w:tcW w:w="2111" w:type="dxa"/>
          </w:tcPr>
          <w:p w:rsidR="00C66FEC" w:rsidRPr="00FF2592" w:rsidRDefault="00C66FE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ANJ 2</w:t>
            </w:r>
          </w:p>
        </w:tc>
        <w:tc>
          <w:tcPr>
            <w:tcW w:w="1619" w:type="dxa"/>
          </w:tcPr>
          <w:p w:rsidR="00C66FEC" w:rsidRPr="00FF2592" w:rsidRDefault="00A225E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90" w:type="dxa"/>
          </w:tcPr>
          <w:p w:rsidR="00C66FEC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194C49" w:rsidRPr="00FF2592" w:rsidRDefault="00194C4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042" w:type="dxa"/>
          </w:tcPr>
          <w:p w:rsidR="007F5FB1" w:rsidRPr="00FF2592" w:rsidRDefault="00C66FE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Mgr. Daniela Mrákavová</w:t>
            </w:r>
          </w:p>
        </w:tc>
      </w:tr>
      <w:tr w:rsidR="00494ED8" w:rsidRPr="00FF2592" w:rsidTr="00194C49">
        <w:tc>
          <w:tcPr>
            <w:tcW w:w="2111" w:type="dxa"/>
          </w:tcPr>
          <w:p w:rsidR="00494ED8" w:rsidRPr="00FF2592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 multifunkčná</w:t>
            </w:r>
          </w:p>
        </w:tc>
        <w:tc>
          <w:tcPr>
            <w:tcW w:w="1619" w:type="dxa"/>
          </w:tcPr>
          <w:p w:rsidR="00494ED8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90" w:type="dxa"/>
          </w:tcPr>
          <w:p w:rsidR="00494ED8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494ED8" w:rsidRDefault="00494ED8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</w:t>
            </w:r>
          </w:p>
        </w:tc>
        <w:tc>
          <w:tcPr>
            <w:tcW w:w="3042" w:type="dxa"/>
          </w:tcPr>
          <w:p w:rsidR="00494ED8" w:rsidRPr="00FF2592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Dr. Mária Petráková</w:t>
            </w:r>
          </w:p>
        </w:tc>
      </w:tr>
      <w:tr w:rsidR="00220174" w:rsidRPr="00FF2592" w:rsidTr="00194C49">
        <w:tc>
          <w:tcPr>
            <w:tcW w:w="2111" w:type="dxa"/>
          </w:tcPr>
          <w:p w:rsidR="00220174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C</w:t>
            </w:r>
          </w:p>
        </w:tc>
        <w:tc>
          <w:tcPr>
            <w:tcW w:w="1619" w:type="dxa"/>
          </w:tcPr>
          <w:p w:rsidR="00220174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A</w:t>
            </w:r>
          </w:p>
        </w:tc>
        <w:tc>
          <w:tcPr>
            <w:tcW w:w="2290" w:type="dxa"/>
          </w:tcPr>
          <w:p w:rsidR="00220174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042" w:type="dxa"/>
          </w:tcPr>
          <w:p w:rsidR="00220174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uraj Lüttmerding</w:t>
            </w:r>
          </w:p>
        </w:tc>
      </w:tr>
      <w:tr w:rsidR="00D40651" w:rsidRPr="00FF2592" w:rsidTr="00194C49">
        <w:tc>
          <w:tcPr>
            <w:tcW w:w="2111" w:type="dxa"/>
          </w:tcPr>
          <w:p w:rsid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619" w:type="dxa"/>
          </w:tcPr>
          <w:p w:rsid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C</w:t>
            </w:r>
          </w:p>
        </w:tc>
        <w:tc>
          <w:tcPr>
            <w:tcW w:w="2290" w:type="dxa"/>
          </w:tcPr>
          <w:p w:rsid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sch.</w:t>
            </w:r>
          </w:p>
          <w:p w:rsid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042" w:type="dxa"/>
          </w:tcPr>
          <w:p w:rsidR="00D40651" w:rsidRDefault="00D40651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ichaela Dobrocká</w:t>
            </w:r>
          </w:p>
        </w:tc>
      </w:tr>
      <w:tr w:rsidR="00220174" w:rsidRPr="00FF2592" w:rsidTr="00194C49">
        <w:tc>
          <w:tcPr>
            <w:tcW w:w="2111" w:type="dxa"/>
          </w:tcPr>
          <w:p w:rsidR="00220174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</w:t>
            </w:r>
          </w:p>
        </w:tc>
        <w:tc>
          <w:tcPr>
            <w:tcW w:w="1619" w:type="dxa"/>
          </w:tcPr>
          <w:p w:rsidR="00220174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290" w:type="dxa"/>
          </w:tcPr>
          <w:p w:rsidR="00220174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avba</w:t>
            </w:r>
          </w:p>
        </w:tc>
        <w:tc>
          <w:tcPr>
            <w:tcW w:w="3042" w:type="dxa"/>
          </w:tcPr>
          <w:p w:rsidR="00220174" w:rsidRDefault="009F602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Andrej Gašparík</w:t>
            </w:r>
          </w:p>
        </w:tc>
      </w:tr>
      <w:tr w:rsidR="00220174" w:rsidRPr="00FF2592" w:rsidTr="00194C49">
        <w:tc>
          <w:tcPr>
            <w:tcW w:w="2111" w:type="dxa"/>
          </w:tcPr>
          <w:p w:rsidR="00220174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1619" w:type="dxa"/>
          </w:tcPr>
          <w:p w:rsidR="00220174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2290" w:type="dxa"/>
          </w:tcPr>
          <w:p w:rsidR="00220174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avba</w:t>
            </w:r>
          </w:p>
        </w:tc>
        <w:tc>
          <w:tcPr>
            <w:tcW w:w="3042" w:type="dxa"/>
          </w:tcPr>
          <w:p w:rsidR="00220174" w:rsidRDefault="0022017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onika Torišková</w:t>
            </w:r>
          </w:p>
        </w:tc>
      </w:tr>
      <w:tr w:rsidR="00A225E4" w:rsidRPr="00FF2592" w:rsidTr="00194C49">
        <w:tc>
          <w:tcPr>
            <w:tcW w:w="2111" w:type="dxa"/>
          </w:tcPr>
          <w:p w:rsidR="00A225E4" w:rsidRPr="00FF2592" w:rsidRDefault="00A225E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="008911E2">
              <w:rPr>
                <w:rFonts w:ascii="Times New Roman" w:hAnsi="Times New Roman" w:cs="Times New Roman"/>
                <w:sz w:val="24"/>
                <w:szCs w:val="24"/>
              </w:rPr>
              <w:t>, THV</w:t>
            </w:r>
          </w:p>
        </w:tc>
        <w:tc>
          <w:tcPr>
            <w:tcW w:w="1619" w:type="dxa"/>
          </w:tcPr>
          <w:p w:rsidR="00A225E4" w:rsidRDefault="009F6029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90" w:type="dxa"/>
          </w:tcPr>
          <w:p w:rsidR="00A225E4" w:rsidRPr="00FF2592" w:rsidRDefault="008911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rén</w:t>
            </w:r>
          </w:p>
        </w:tc>
        <w:tc>
          <w:tcPr>
            <w:tcW w:w="3042" w:type="dxa"/>
          </w:tcPr>
          <w:p w:rsidR="00A225E4" w:rsidRPr="00FF2592" w:rsidRDefault="008911E2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ana Pramuková</w:t>
            </w:r>
          </w:p>
        </w:tc>
      </w:tr>
    </w:tbl>
    <w:p w:rsidR="00284AE2" w:rsidRDefault="00284AE2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E0A" w:rsidRDefault="00207E0A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D4F" w:rsidRPr="00284AE2" w:rsidRDefault="00D00D4F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AE2">
        <w:rPr>
          <w:rFonts w:ascii="Times New Roman" w:hAnsi="Times New Roman" w:cs="Times New Roman"/>
          <w:b/>
          <w:i/>
          <w:sz w:val="24"/>
          <w:szCs w:val="24"/>
        </w:rPr>
        <w:t xml:space="preserve">Školské vyučovanie sa začína: </w:t>
      </w:r>
      <w:r w:rsidR="006F7950" w:rsidRPr="00284AE2">
        <w:rPr>
          <w:rFonts w:ascii="Times New Roman" w:hAnsi="Times New Roman" w:cs="Times New Roman"/>
          <w:b/>
          <w:bCs/>
          <w:i/>
          <w:sz w:val="24"/>
          <w:szCs w:val="24"/>
        </w:rPr>
        <w:t>2. septembra 20</w:t>
      </w:r>
      <w:r w:rsidR="0004233D" w:rsidRPr="00284AE2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28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84AE2">
        <w:rPr>
          <w:rFonts w:ascii="Times New Roman" w:hAnsi="Times New Roman" w:cs="Times New Roman"/>
          <w:b/>
          <w:i/>
          <w:sz w:val="24"/>
          <w:szCs w:val="24"/>
        </w:rPr>
        <w:t>(pondelok)</w:t>
      </w:r>
    </w:p>
    <w:p w:rsidR="00D00D4F" w:rsidRPr="00284AE2" w:rsidRDefault="006F7950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AE2">
        <w:rPr>
          <w:rFonts w:ascii="Times New Roman" w:hAnsi="Times New Roman" w:cs="Times New Roman"/>
          <w:b/>
          <w:i/>
          <w:sz w:val="24"/>
          <w:szCs w:val="24"/>
        </w:rPr>
        <w:t>POLROK 20</w:t>
      </w:r>
      <w:r w:rsidR="0004233D" w:rsidRPr="00284A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284AE2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04233D" w:rsidRPr="00284AE2">
        <w:rPr>
          <w:rFonts w:ascii="Times New Roman" w:hAnsi="Times New Roman" w:cs="Times New Roman"/>
          <w:b/>
          <w:i/>
          <w:sz w:val="24"/>
          <w:szCs w:val="24"/>
        </w:rPr>
        <w:t xml:space="preserve">21 končí: </w:t>
      </w:r>
      <w:r w:rsidR="004873F4" w:rsidRPr="00284AE2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D00D4F" w:rsidRPr="00284AE2">
        <w:rPr>
          <w:rFonts w:ascii="Times New Roman" w:hAnsi="Times New Roman" w:cs="Times New Roman"/>
          <w:b/>
          <w:i/>
          <w:sz w:val="24"/>
          <w:szCs w:val="24"/>
        </w:rPr>
        <w:t>. januára 20</w:t>
      </w:r>
      <w:r w:rsidRPr="00284AE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233D" w:rsidRPr="00284A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84AE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4873F4" w:rsidRPr="00284AE2">
        <w:rPr>
          <w:rFonts w:ascii="Times New Roman" w:hAnsi="Times New Roman" w:cs="Times New Roman"/>
          <w:b/>
          <w:i/>
          <w:sz w:val="24"/>
          <w:szCs w:val="24"/>
        </w:rPr>
        <w:t>piatok</w:t>
      </w:r>
      <w:r w:rsidR="00D00D4F" w:rsidRPr="00284AE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00D4F" w:rsidRPr="00284AE2" w:rsidRDefault="00AC2ADF" w:rsidP="0087767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AE2">
        <w:rPr>
          <w:rFonts w:ascii="Times New Roman" w:hAnsi="Times New Roman" w:cs="Times New Roman"/>
          <w:b/>
          <w:i/>
          <w:sz w:val="24"/>
          <w:szCs w:val="24"/>
        </w:rPr>
        <w:t>POLROK 20</w:t>
      </w:r>
      <w:r w:rsidR="0004233D" w:rsidRPr="00284A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284AE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04233D" w:rsidRPr="00284AE2">
        <w:rPr>
          <w:rFonts w:ascii="Times New Roman" w:hAnsi="Times New Roman" w:cs="Times New Roman"/>
          <w:b/>
          <w:i/>
          <w:sz w:val="24"/>
          <w:szCs w:val="24"/>
        </w:rPr>
        <w:t xml:space="preserve">2021 začína: </w:t>
      </w:r>
      <w:r w:rsidR="00220F50" w:rsidRPr="00284AE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84AE2">
        <w:rPr>
          <w:rFonts w:ascii="Times New Roman" w:hAnsi="Times New Roman" w:cs="Times New Roman"/>
          <w:b/>
          <w:i/>
          <w:sz w:val="24"/>
          <w:szCs w:val="24"/>
        </w:rPr>
        <w:t>. februára 202</w:t>
      </w:r>
      <w:r w:rsidR="0004233D" w:rsidRPr="00284A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84AE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4873F4" w:rsidRPr="00284AE2">
        <w:rPr>
          <w:rFonts w:ascii="Times New Roman" w:hAnsi="Times New Roman" w:cs="Times New Roman"/>
          <w:b/>
          <w:i/>
          <w:sz w:val="24"/>
          <w:szCs w:val="24"/>
        </w:rPr>
        <w:t>utorok</w:t>
      </w:r>
      <w:r w:rsidR="00D00D4F" w:rsidRPr="00284AE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23D2" w:rsidRPr="00284AE2" w:rsidRDefault="00284AE2" w:rsidP="00877675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Školské vyučovanie </w:t>
      </w:r>
      <w:r w:rsidR="0004233D" w:rsidRPr="00284AE2">
        <w:rPr>
          <w:rFonts w:ascii="Times New Roman" w:hAnsi="Times New Roman" w:cs="Times New Roman"/>
          <w:b/>
          <w:i/>
          <w:sz w:val="24"/>
          <w:szCs w:val="24"/>
        </w:rPr>
        <w:t>končí:</w:t>
      </w:r>
      <w:r w:rsidR="004873F4" w:rsidRPr="00284AE2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4873F4" w:rsidRPr="00284AE2">
        <w:rPr>
          <w:rFonts w:ascii="Times New Roman" w:hAnsi="Times New Roman" w:cs="Times New Roman"/>
          <w:b/>
          <w:bCs/>
          <w:i/>
          <w:sz w:val="24"/>
          <w:szCs w:val="24"/>
        </w:rPr>
        <w:t>. júna 202</w:t>
      </w:r>
      <w:r w:rsidR="0004233D" w:rsidRPr="00284AE2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4873F4" w:rsidRPr="00284AE2">
        <w:rPr>
          <w:rFonts w:ascii="Times New Roman" w:hAnsi="Times New Roman" w:cs="Times New Roman"/>
          <w:b/>
          <w:bCs/>
          <w:i/>
          <w:sz w:val="24"/>
          <w:szCs w:val="24"/>
        </w:rPr>
        <w:t>0 (utorok</w:t>
      </w:r>
      <w:r w:rsidR="00D00D4F" w:rsidRPr="00284AE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284AE2" w:rsidRDefault="00284AE2" w:rsidP="0087767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F431C3" w:rsidRDefault="00F431C3" w:rsidP="0087767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4 ORGANIZÁCIA ŠKOLSKÉHO ROKA</w:t>
      </w:r>
    </w:p>
    <w:p w:rsidR="00180798" w:rsidRPr="00FF2592" w:rsidRDefault="009055AA" w:rsidP="0087767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FF259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TERMÍNY ŠKOLSK</w:t>
      </w:r>
      <w:r w:rsidR="0004233D" w:rsidRPr="00FF259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ÝCH PRÁZDNIN V ŠKOLSKOM ROKU 2020</w:t>
      </w:r>
      <w:r w:rsidRPr="00FF259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/ 202</w:t>
      </w:r>
      <w:r w:rsidR="0004233D" w:rsidRPr="00FF259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1</w:t>
      </w:r>
    </w:p>
    <w:tbl>
      <w:tblPr>
        <w:tblStyle w:val="Mriekatabuky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2551"/>
      </w:tblGrid>
      <w:tr w:rsidR="009055AA" w:rsidRPr="00FF2592" w:rsidTr="00D41368">
        <w:trPr>
          <w:trHeight w:val="454"/>
        </w:trPr>
        <w:tc>
          <w:tcPr>
            <w:tcW w:w="1418" w:type="dxa"/>
            <w:vAlign w:val="center"/>
          </w:tcPr>
          <w:p w:rsidR="009055AA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Prázdniny</w:t>
            </w:r>
          </w:p>
        </w:tc>
        <w:tc>
          <w:tcPr>
            <w:tcW w:w="2551" w:type="dxa"/>
            <w:vAlign w:val="center"/>
          </w:tcPr>
          <w:p w:rsidR="009055AA" w:rsidRPr="00FF2592" w:rsidRDefault="009C1884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ledný deň 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vyučovania pred začiatkom prázdnin</w:t>
            </w:r>
          </w:p>
        </w:tc>
        <w:tc>
          <w:tcPr>
            <w:tcW w:w="2552" w:type="dxa"/>
            <w:vAlign w:val="center"/>
          </w:tcPr>
          <w:p w:rsidR="009055AA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Termín prázdnin</w:t>
            </w:r>
          </w:p>
        </w:tc>
        <w:tc>
          <w:tcPr>
            <w:tcW w:w="2551" w:type="dxa"/>
            <w:vAlign w:val="center"/>
          </w:tcPr>
          <w:p w:rsidR="0004233D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Začiatok vyučovania</w:t>
            </w:r>
          </w:p>
          <w:p w:rsidR="009055AA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po prázdninách</w:t>
            </w:r>
          </w:p>
        </w:tc>
      </w:tr>
      <w:tr w:rsidR="009055AA" w:rsidRPr="00FF2592" w:rsidTr="00D41368">
        <w:trPr>
          <w:trHeight w:hRule="exact" w:val="725"/>
        </w:trPr>
        <w:tc>
          <w:tcPr>
            <w:tcW w:w="1418" w:type="dxa"/>
            <w:vAlign w:val="center"/>
          </w:tcPr>
          <w:p w:rsidR="009055AA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jesenné</w:t>
            </w:r>
          </w:p>
        </w:tc>
        <w:tc>
          <w:tcPr>
            <w:tcW w:w="2551" w:type="dxa"/>
            <w:vAlign w:val="center"/>
          </w:tcPr>
          <w:p w:rsidR="009055AA" w:rsidRPr="00FF2592" w:rsidRDefault="009C1884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10.</w:t>
            </w:r>
            <w:r w:rsidR="00247813" w:rsidRPr="00FF2592">
              <w:rPr>
                <w:rFonts w:ascii="Times New Roman" w:hAnsi="Times New Roman"/>
                <w:sz w:val="24"/>
                <w:szCs w:val="24"/>
              </w:rPr>
              <w:t>2020 (</w:t>
            </w:r>
            <w:r>
              <w:rPr>
                <w:rFonts w:ascii="Times New Roman" w:hAnsi="Times New Roman"/>
                <w:sz w:val="24"/>
                <w:szCs w:val="24"/>
              </w:rPr>
              <w:t>štvrtok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055AA" w:rsidRPr="00FF2592" w:rsidRDefault="000B5C4B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2.1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</w:t>
            </w:r>
            <w:r w:rsidR="00247813" w:rsidRPr="00FF2592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51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47813" w:rsidRPr="00FF2592">
              <w:rPr>
                <w:rFonts w:ascii="Times New Roman" w:hAnsi="Times New Roman"/>
                <w:sz w:val="24"/>
                <w:szCs w:val="24"/>
              </w:rPr>
              <w:t>.11.2020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utorok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1884" w:rsidRPr="00FF2592" w:rsidTr="00D41368">
        <w:trPr>
          <w:trHeight w:hRule="exact" w:val="725"/>
        </w:trPr>
        <w:tc>
          <w:tcPr>
            <w:tcW w:w="1418" w:type="dxa"/>
            <w:vAlign w:val="center"/>
          </w:tcPr>
          <w:p w:rsidR="009C1884" w:rsidRPr="00FF2592" w:rsidRDefault="009C1884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jesenné</w:t>
            </w:r>
          </w:p>
        </w:tc>
        <w:tc>
          <w:tcPr>
            <w:tcW w:w="2551" w:type="dxa"/>
            <w:vAlign w:val="center"/>
          </w:tcPr>
          <w:p w:rsidR="009C1884" w:rsidRDefault="009C1884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0(štvrtok)</w:t>
            </w:r>
          </w:p>
        </w:tc>
        <w:tc>
          <w:tcPr>
            <w:tcW w:w="2552" w:type="dxa"/>
            <w:vAlign w:val="center"/>
          </w:tcPr>
          <w:p w:rsidR="009C1884" w:rsidRDefault="009C1884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-09.11.2020</w:t>
            </w:r>
          </w:p>
        </w:tc>
        <w:tc>
          <w:tcPr>
            <w:tcW w:w="2551" w:type="dxa"/>
            <w:vAlign w:val="center"/>
          </w:tcPr>
          <w:p w:rsidR="009C1884" w:rsidRDefault="009C1884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 (utorok)</w:t>
            </w:r>
          </w:p>
        </w:tc>
      </w:tr>
      <w:tr w:rsidR="009055AA" w:rsidRPr="00FF2592" w:rsidTr="00D41368">
        <w:trPr>
          <w:trHeight w:hRule="exact" w:val="617"/>
        </w:trPr>
        <w:tc>
          <w:tcPr>
            <w:tcW w:w="1418" w:type="dxa"/>
            <w:vAlign w:val="center"/>
          </w:tcPr>
          <w:p w:rsidR="009055AA" w:rsidRPr="00FF2592" w:rsidRDefault="0004233D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vianočné</w:t>
            </w:r>
          </w:p>
        </w:tc>
        <w:tc>
          <w:tcPr>
            <w:tcW w:w="2551" w:type="dxa"/>
            <w:vAlign w:val="center"/>
          </w:tcPr>
          <w:p w:rsidR="00A22ADD" w:rsidRPr="00FF2592" w:rsidRDefault="00A22ADD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22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12.</w:t>
            </w:r>
            <w:r w:rsidR="00E73EE0" w:rsidRPr="00FF259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FF2592">
              <w:rPr>
                <w:rFonts w:ascii="Times New Roman" w:hAnsi="Times New Roman"/>
                <w:sz w:val="24"/>
                <w:szCs w:val="24"/>
              </w:rPr>
              <w:t xml:space="preserve"> (utorok</w:t>
            </w:r>
            <w:r w:rsidR="00AC32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055AA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23.12.</w:t>
            </w:r>
            <w:r w:rsidR="00E73EE0" w:rsidRPr="00FF259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FF25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20F50">
              <w:rPr>
                <w:rFonts w:ascii="Times New Roman" w:hAnsi="Times New Roman"/>
                <w:sz w:val="24"/>
                <w:szCs w:val="24"/>
              </w:rPr>
              <w:t>0</w:t>
            </w:r>
            <w:r w:rsidRPr="00FF2592">
              <w:rPr>
                <w:rFonts w:ascii="Times New Roman" w:hAnsi="Times New Roman"/>
                <w:sz w:val="24"/>
                <w:szCs w:val="24"/>
              </w:rPr>
              <w:t>7.1.</w:t>
            </w:r>
            <w:r w:rsidR="00A22ADD" w:rsidRPr="00FF25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2ADD" w:rsidRPr="00FF2592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2ADD" w:rsidRPr="00FF2592">
              <w:rPr>
                <w:rFonts w:ascii="Times New Roman" w:hAnsi="Times New Roman"/>
                <w:sz w:val="24"/>
                <w:szCs w:val="24"/>
              </w:rPr>
              <w:t>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ADD" w:rsidRPr="00FF2592">
              <w:rPr>
                <w:rFonts w:ascii="Times New Roman" w:hAnsi="Times New Roman"/>
                <w:sz w:val="24"/>
                <w:szCs w:val="24"/>
              </w:rPr>
              <w:t>(piatok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55AA" w:rsidRPr="00FF2592" w:rsidTr="00D41368">
        <w:trPr>
          <w:trHeight w:hRule="exact" w:val="921"/>
        </w:trPr>
        <w:tc>
          <w:tcPr>
            <w:tcW w:w="1418" w:type="dxa"/>
            <w:vAlign w:val="center"/>
          </w:tcPr>
          <w:p w:rsidR="009055AA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polročné</w:t>
            </w:r>
          </w:p>
        </w:tc>
        <w:tc>
          <w:tcPr>
            <w:tcW w:w="2551" w:type="dxa"/>
            <w:vAlign w:val="center"/>
          </w:tcPr>
          <w:p w:rsidR="009055AA" w:rsidRPr="00FF2592" w:rsidRDefault="00E73EE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29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1.</w:t>
            </w:r>
            <w:r w:rsidRPr="00FF2592">
              <w:rPr>
                <w:rFonts w:ascii="Times New Roman" w:hAnsi="Times New Roman"/>
                <w:sz w:val="24"/>
                <w:szCs w:val="24"/>
              </w:rPr>
              <w:t>202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 xml:space="preserve"> (piatok)</w:t>
            </w:r>
          </w:p>
        </w:tc>
        <w:tc>
          <w:tcPr>
            <w:tcW w:w="2552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3EE0" w:rsidRPr="00FF2592">
              <w:rPr>
                <w:rFonts w:ascii="Times New Roman" w:hAnsi="Times New Roman"/>
                <w:sz w:val="24"/>
                <w:szCs w:val="24"/>
              </w:rPr>
              <w:t>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2.</w:t>
            </w:r>
            <w:r w:rsidR="00E73EE0" w:rsidRPr="00FF259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1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D4EE1" w:rsidRPr="00FF259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D4EE1" w:rsidRPr="00FF2592">
              <w:rPr>
                <w:rFonts w:ascii="Times New Roman" w:hAnsi="Times New Roman"/>
                <w:sz w:val="24"/>
                <w:szCs w:val="24"/>
              </w:rPr>
              <w:t>2.202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 xml:space="preserve"> (utorok)</w:t>
            </w:r>
          </w:p>
        </w:tc>
      </w:tr>
      <w:tr w:rsidR="009055AA" w:rsidRPr="00FF2592" w:rsidTr="00D41368">
        <w:trPr>
          <w:trHeight w:hRule="exact" w:val="827"/>
        </w:trPr>
        <w:tc>
          <w:tcPr>
            <w:tcW w:w="1418" w:type="dxa"/>
            <w:vAlign w:val="center"/>
          </w:tcPr>
          <w:p w:rsidR="009055AA" w:rsidRPr="00FF2592" w:rsidRDefault="0004233D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jarné</w:t>
            </w:r>
          </w:p>
        </w:tc>
        <w:tc>
          <w:tcPr>
            <w:tcW w:w="2551" w:type="dxa"/>
            <w:vAlign w:val="center"/>
          </w:tcPr>
          <w:p w:rsidR="009055AA" w:rsidRPr="00FF2592" w:rsidRDefault="00847D37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26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2.</w:t>
            </w:r>
            <w:r w:rsidRPr="00FF2592">
              <w:rPr>
                <w:rFonts w:ascii="Times New Roman" w:hAnsi="Times New Roman"/>
                <w:sz w:val="24"/>
                <w:szCs w:val="24"/>
              </w:rPr>
              <w:t>202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 xml:space="preserve"> (piatok)</w:t>
            </w:r>
          </w:p>
        </w:tc>
        <w:tc>
          <w:tcPr>
            <w:tcW w:w="2552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>3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>3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D37" w:rsidRPr="00FF2592">
              <w:rPr>
                <w:rFonts w:ascii="Times New Roman" w:hAnsi="Times New Roman"/>
                <w:sz w:val="24"/>
                <w:szCs w:val="24"/>
              </w:rPr>
              <w:t>3.202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 xml:space="preserve"> (pondelok)</w:t>
            </w:r>
          </w:p>
        </w:tc>
      </w:tr>
      <w:tr w:rsidR="009055AA" w:rsidRPr="00FF2592" w:rsidTr="00D41368">
        <w:trPr>
          <w:trHeight w:hRule="exact" w:val="989"/>
        </w:trPr>
        <w:tc>
          <w:tcPr>
            <w:tcW w:w="1418" w:type="dxa"/>
            <w:vAlign w:val="center"/>
          </w:tcPr>
          <w:p w:rsidR="009055AA" w:rsidRPr="00FF2592" w:rsidRDefault="009055AA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veľkonočné</w:t>
            </w:r>
          </w:p>
        </w:tc>
        <w:tc>
          <w:tcPr>
            <w:tcW w:w="2551" w:type="dxa"/>
            <w:vAlign w:val="center"/>
          </w:tcPr>
          <w:p w:rsidR="009055AA" w:rsidRPr="00FF2592" w:rsidRDefault="0058755C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92">
              <w:rPr>
                <w:rFonts w:ascii="Times New Roman" w:hAnsi="Times New Roman"/>
                <w:sz w:val="24"/>
                <w:szCs w:val="24"/>
              </w:rPr>
              <w:t>31.3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</w:t>
            </w:r>
            <w:r w:rsidRPr="00FF2592">
              <w:rPr>
                <w:rFonts w:ascii="Times New Roman" w:hAnsi="Times New Roman"/>
                <w:sz w:val="24"/>
                <w:szCs w:val="24"/>
              </w:rPr>
              <w:t>202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 xml:space="preserve"> (streda)</w:t>
            </w:r>
          </w:p>
        </w:tc>
        <w:tc>
          <w:tcPr>
            <w:tcW w:w="2552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755C" w:rsidRPr="00FF259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755C" w:rsidRPr="00FF2592">
              <w:rPr>
                <w:rFonts w:ascii="Times New Roman" w:hAnsi="Times New Roman"/>
                <w:sz w:val="24"/>
                <w:szCs w:val="24"/>
              </w:rPr>
              <w:t>4. –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755C" w:rsidRPr="00FF2592">
              <w:rPr>
                <w:rFonts w:ascii="Times New Roman" w:hAnsi="Times New Roman"/>
                <w:sz w:val="24"/>
                <w:szCs w:val="24"/>
              </w:rPr>
              <w:t>6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>4.</w:t>
            </w:r>
            <w:r w:rsidR="0058755C" w:rsidRPr="00FF25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9055AA" w:rsidRPr="00FF2592" w:rsidRDefault="00220F50" w:rsidP="0087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755C" w:rsidRPr="00FF2592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755C" w:rsidRPr="00FF2592">
              <w:rPr>
                <w:rFonts w:ascii="Times New Roman" w:hAnsi="Times New Roman"/>
                <w:sz w:val="24"/>
                <w:szCs w:val="24"/>
              </w:rPr>
              <w:t>4.2021</w:t>
            </w:r>
            <w:r w:rsidR="009055AA" w:rsidRPr="00FF2592">
              <w:rPr>
                <w:rFonts w:ascii="Times New Roman" w:hAnsi="Times New Roman"/>
                <w:sz w:val="24"/>
                <w:szCs w:val="24"/>
              </w:rPr>
              <w:t xml:space="preserve"> (streda)</w:t>
            </w:r>
          </w:p>
        </w:tc>
      </w:tr>
    </w:tbl>
    <w:p w:rsidR="00CC7846" w:rsidRPr="00FF2592" w:rsidRDefault="00CC7846" w:rsidP="0087767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Toc459821502"/>
    </w:p>
    <w:p w:rsidR="00AC3254" w:rsidRDefault="00AC3254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38C" w:rsidRPr="00FF2592" w:rsidRDefault="003E338C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92">
        <w:rPr>
          <w:rFonts w:ascii="Times New Roman" w:hAnsi="Times New Roman" w:cs="Times New Roman"/>
          <w:b/>
          <w:sz w:val="24"/>
          <w:szCs w:val="24"/>
        </w:rPr>
        <w:lastRenderedPageBreak/>
        <w:t>TERMÍNY KLASIFIKAČNÝCH PORÁD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448"/>
        <w:gridCol w:w="4778"/>
      </w:tblGrid>
      <w:tr w:rsidR="003E338C" w:rsidRPr="00FF2592" w:rsidTr="00E41DCB">
        <w:tc>
          <w:tcPr>
            <w:tcW w:w="875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Por.</w:t>
            </w:r>
          </w:p>
        </w:tc>
        <w:tc>
          <w:tcPr>
            <w:tcW w:w="3448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 xml:space="preserve">Termín </w:t>
            </w:r>
          </w:p>
        </w:tc>
        <w:tc>
          <w:tcPr>
            <w:tcW w:w="4778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Obsah</w:t>
            </w:r>
          </w:p>
        </w:tc>
      </w:tr>
      <w:tr w:rsidR="003E338C" w:rsidRPr="00FF2592" w:rsidTr="00E41DCB">
        <w:tc>
          <w:tcPr>
            <w:tcW w:w="875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3E338C" w:rsidRPr="00FF2592" w:rsidRDefault="00FD3BA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. septembra 2020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8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Vyhodnotenie predĺženej klasifikácie</w:t>
            </w:r>
          </w:p>
        </w:tc>
      </w:tr>
      <w:tr w:rsidR="003E338C" w:rsidRPr="00FF2592" w:rsidTr="00E41DCB">
        <w:tc>
          <w:tcPr>
            <w:tcW w:w="875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E338C" w:rsidRPr="00FF2592" w:rsidRDefault="00FC1A53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3BAA" w:rsidRPr="00FF2592">
              <w:rPr>
                <w:rFonts w:ascii="Times New Roman" w:hAnsi="Times New Roman" w:cs="Times New Roman"/>
                <w:sz w:val="24"/>
                <w:szCs w:val="24"/>
              </w:rPr>
              <w:t>. novembra 2020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37D6" w:rsidRPr="00FF2592">
              <w:rPr>
                <w:rFonts w:ascii="Times New Roman" w:hAnsi="Times New Roman" w:cs="Times New Roman"/>
                <w:sz w:val="24"/>
                <w:szCs w:val="24"/>
              </w:rPr>
              <w:t>utor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4778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Vyhodnotenie výchovno-vzdelávacích výsledkov za 1. </w:t>
            </w:r>
            <w:r w:rsidR="00CD3CC5" w:rsidRPr="00FF2592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tvrťrok</w:t>
            </w:r>
          </w:p>
        </w:tc>
      </w:tr>
      <w:tr w:rsidR="003E338C" w:rsidRPr="00FF2592" w:rsidTr="00E41DCB">
        <w:tc>
          <w:tcPr>
            <w:tcW w:w="875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3E338C" w:rsidRPr="00FF2592" w:rsidRDefault="00FD3BA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6. januára 2021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37D6" w:rsidRPr="00FF2592">
              <w:rPr>
                <w:rFonts w:ascii="Times New Roman" w:hAnsi="Times New Roman" w:cs="Times New Roman"/>
                <w:sz w:val="24"/>
                <w:szCs w:val="24"/>
              </w:rPr>
              <w:t>utor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4778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Vyhodnotenie výchovno-vzdelávacích výsledkov za 1. </w:t>
            </w:r>
            <w:r w:rsidR="00CD3CC5" w:rsidRPr="00FF25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olrok</w:t>
            </w:r>
          </w:p>
        </w:tc>
      </w:tr>
      <w:tr w:rsidR="003E338C" w:rsidRPr="00FF2592" w:rsidTr="00E41DCB">
        <w:tc>
          <w:tcPr>
            <w:tcW w:w="875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4.</w:t>
            </w:r>
          </w:p>
        </w:tc>
        <w:tc>
          <w:tcPr>
            <w:tcW w:w="3448" w:type="dxa"/>
          </w:tcPr>
          <w:p w:rsidR="003E338C" w:rsidRPr="00FF2592" w:rsidRDefault="00FD3BA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0. apríla 2021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37D6" w:rsidRPr="00FF2592">
              <w:rPr>
                <w:rFonts w:ascii="Times New Roman" w:hAnsi="Times New Roman" w:cs="Times New Roman"/>
                <w:sz w:val="24"/>
                <w:szCs w:val="24"/>
              </w:rPr>
              <w:t>utor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4778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Vyhodnotenie výchovno-vzdelávacích výsledkov za 3. </w:t>
            </w:r>
            <w:r w:rsidR="00E41DCB" w:rsidRPr="00FF2592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tvrťrok</w:t>
            </w:r>
          </w:p>
        </w:tc>
      </w:tr>
      <w:tr w:rsidR="003E338C" w:rsidRPr="00FF2592" w:rsidTr="00E41DCB">
        <w:tc>
          <w:tcPr>
            <w:tcW w:w="875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5.</w:t>
            </w:r>
          </w:p>
        </w:tc>
        <w:tc>
          <w:tcPr>
            <w:tcW w:w="3448" w:type="dxa"/>
          </w:tcPr>
          <w:p w:rsidR="003E338C" w:rsidRPr="00FF2592" w:rsidRDefault="00FD3BA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2. júna 2021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7833" w:rsidRPr="00FF2592">
              <w:rPr>
                <w:rFonts w:ascii="Times New Roman" w:hAnsi="Times New Roman" w:cs="Times New Roman"/>
                <w:sz w:val="24"/>
                <w:szCs w:val="24"/>
              </w:rPr>
              <w:t>utor</w:t>
            </w:r>
            <w:r w:rsidR="003E338C" w:rsidRPr="00FF2592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4778" w:type="dxa"/>
          </w:tcPr>
          <w:p w:rsidR="003E338C" w:rsidRPr="00FF2592" w:rsidRDefault="003E338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Vyhodnotenie v</w:t>
            </w:r>
            <w:r w:rsidR="000C2C2B">
              <w:rPr>
                <w:rFonts w:ascii="Times New Roman" w:hAnsi="Times New Roman" w:cs="Times New Roman"/>
                <w:sz w:val="24"/>
                <w:szCs w:val="24"/>
              </w:rPr>
              <w:t xml:space="preserve">ýchovno-vzdelávacích výsledkov </w:t>
            </w:r>
            <w:r w:rsidR="00766675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.polrok</w:t>
            </w:r>
          </w:p>
        </w:tc>
      </w:tr>
    </w:tbl>
    <w:p w:rsidR="00FF2592" w:rsidRDefault="00FF2592" w:rsidP="00877675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D0904" w:rsidRPr="00284AE2" w:rsidRDefault="00DD0904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E2">
        <w:rPr>
          <w:rFonts w:ascii="Times New Roman" w:hAnsi="Times New Roman" w:cs="Times New Roman"/>
          <w:b/>
          <w:sz w:val="24"/>
          <w:szCs w:val="24"/>
        </w:rPr>
        <w:t>TERMÍNY PEDAGOGICKÝCH RÁ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5561"/>
      </w:tblGrid>
      <w:tr w:rsidR="00DD0904" w:rsidRPr="00FF2592" w:rsidTr="00FF2592">
        <w:tc>
          <w:tcPr>
            <w:tcW w:w="3539" w:type="dxa"/>
          </w:tcPr>
          <w:p w:rsidR="00DD0904" w:rsidRPr="00FF2592" w:rsidRDefault="00DD090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Deň konania</w:t>
            </w:r>
          </w:p>
        </w:tc>
        <w:tc>
          <w:tcPr>
            <w:tcW w:w="5641" w:type="dxa"/>
          </w:tcPr>
          <w:p w:rsidR="00DD0904" w:rsidRPr="00FF2592" w:rsidRDefault="00DD090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Čas konania</w:t>
            </w:r>
          </w:p>
        </w:tc>
      </w:tr>
      <w:tr w:rsidR="00DD0904" w:rsidRPr="00FF2592" w:rsidTr="00FF2592">
        <w:tc>
          <w:tcPr>
            <w:tcW w:w="3539" w:type="dxa"/>
          </w:tcPr>
          <w:p w:rsidR="00DD0904" w:rsidRPr="00FF2592" w:rsidRDefault="00A27A8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.9.2020 (streda</w:t>
            </w:r>
            <w:r w:rsidR="00DD0904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):  </w:t>
            </w:r>
          </w:p>
        </w:tc>
        <w:tc>
          <w:tcPr>
            <w:tcW w:w="5641" w:type="dxa"/>
          </w:tcPr>
          <w:p w:rsidR="00DD0904" w:rsidRPr="00FF2592" w:rsidRDefault="00DD090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D0904" w:rsidRPr="00FF2592" w:rsidTr="00FF2592">
        <w:tc>
          <w:tcPr>
            <w:tcW w:w="3539" w:type="dxa"/>
          </w:tcPr>
          <w:p w:rsidR="00DD0904" w:rsidRPr="00FF2592" w:rsidRDefault="00905930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7A8F" w:rsidRPr="00FF2592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  <w:r w:rsidR="00FB7382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utor</w:t>
            </w:r>
            <w:r w:rsidR="00DD0904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ok):  </w:t>
            </w:r>
          </w:p>
        </w:tc>
        <w:tc>
          <w:tcPr>
            <w:tcW w:w="5641" w:type="dxa"/>
          </w:tcPr>
          <w:p w:rsidR="00DD0904" w:rsidRPr="00FF2592" w:rsidRDefault="00DD090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D0904" w:rsidRPr="00FF2592" w:rsidTr="00FF2592">
        <w:tc>
          <w:tcPr>
            <w:tcW w:w="3539" w:type="dxa"/>
          </w:tcPr>
          <w:p w:rsidR="00DD0904" w:rsidRPr="00FF2592" w:rsidRDefault="00A27A8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6.1.2021</w:t>
            </w:r>
            <w:r w:rsidR="00FB7382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utor</w:t>
            </w:r>
            <w:r w:rsidR="00DD0904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ok):  </w:t>
            </w:r>
          </w:p>
        </w:tc>
        <w:tc>
          <w:tcPr>
            <w:tcW w:w="5641" w:type="dxa"/>
          </w:tcPr>
          <w:p w:rsidR="00DD0904" w:rsidRPr="00FF2592" w:rsidRDefault="00DD090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D0904" w:rsidRPr="00FF2592" w:rsidTr="00FF2592">
        <w:tc>
          <w:tcPr>
            <w:tcW w:w="3539" w:type="dxa"/>
          </w:tcPr>
          <w:p w:rsidR="00DD0904" w:rsidRPr="00FF2592" w:rsidRDefault="00A27A8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0.4.2021</w:t>
            </w:r>
            <w:r w:rsidR="00FB7382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utor</w:t>
            </w:r>
            <w:r w:rsidR="00DD0904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ok):  </w:t>
            </w:r>
          </w:p>
        </w:tc>
        <w:tc>
          <w:tcPr>
            <w:tcW w:w="5641" w:type="dxa"/>
          </w:tcPr>
          <w:p w:rsidR="00DD0904" w:rsidRPr="00FF2592" w:rsidRDefault="00DD090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D0904" w:rsidRPr="00FF2592" w:rsidTr="00FF2592">
        <w:tc>
          <w:tcPr>
            <w:tcW w:w="3539" w:type="dxa"/>
          </w:tcPr>
          <w:p w:rsidR="00DD0904" w:rsidRPr="00FF2592" w:rsidRDefault="00AE6D56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7A8F" w:rsidRPr="00FF2592">
              <w:rPr>
                <w:rFonts w:ascii="Times New Roman" w:hAnsi="Times New Roman" w:cs="Times New Roman"/>
                <w:sz w:val="24"/>
                <w:szCs w:val="24"/>
              </w:rPr>
              <w:t>.6.2021</w:t>
            </w:r>
            <w:r w:rsidR="00FB7382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utor</w:t>
            </w:r>
            <w:r w:rsidR="00DD0904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ok):  </w:t>
            </w:r>
          </w:p>
        </w:tc>
        <w:tc>
          <w:tcPr>
            <w:tcW w:w="5641" w:type="dxa"/>
          </w:tcPr>
          <w:p w:rsidR="00DD0904" w:rsidRPr="00FF2592" w:rsidRDefault="00642930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0904" w:rsidRPr="00FF25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bookmarkEnd w:id="5"/>
    </w:tbl>
    <w:p w:rsidR="009C327C" w:rsidRPr="00FF2592" w:rsidRDefault="009C327C" w:rsidP="00877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7E3D" w:rsidRPr="00284AE2" w:rsidRDefault="007A7E3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E2">
        <w:rPr>
          <w:rFonts w:ascii="Times New Roman" w:hAnsi="Times New Roman" w:cs="Times New Roman"/>
          <w:b/>
          <w:sz w:val="24"/>
          <w:szCs w:val="24"/>
        </w:rPr>
        <w:t>TERMÍNY PORÁD MZ A P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7A7E3D" w:rsidRPr="00FF2592" w:rsidTr="00FF2592">
        <w:tc>
          <w:tcPr>
            <w:tcW w:w="0" w:type="auto"/>
          </w:tcPr>
          <w:p w:rsidR="007A7E3D" w:rsidRPr="00FF2592" w:rsidRDefault="007A7E3D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Dni konania</w:t>
            </w:r>
          </w:p>
        </w:tc>
        <w:tc>
          <w:tcPr>
            <w:tcW w:w="5670" w:type="dxa"/>
          </w:tcPr>
          <w:p w:rsidR="007A7E3D" w:rsidRPr="00FF2592" w:rsidRDefault="007A7E3D" w:rsidP="00877675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 xml:space="preserve">Odovzdanie zápisnice </w:t>
            </w:r>
          </w:p>
        </w:tc>
      </w:tr>
      <w:tr w:rsidR="007A7E3D" w:rsidRPr="00FF2592" w:rsidTr="00FF2592">
        <w:trPr>
          <w:trHeight w:val="350"/>
        </w:trPr>
        <w:tc>
          <w:tcPr>
            <w:tcW w:w="0" w:type="auto"/>
          </w:tcPr>
          <w:p w:rsidR="007A7E3D" w:rsidRPr="00FF2592" w:rsidRDefault="003012E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4.- 28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>.8.2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uto-pia)</w:t>
            </w:r>
          </w:p>
        </w:tc>
        <w:tc>
          <w:tcPr>
            <w:tcW w:w="5670" w:type="dxa"/>
          </w:tcPr>
          <w:p w:rsidR="007A7E3D" w:rsidRPr="00FF2592" w:rsidRDefault="00194F2C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7.9.2020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pondelok)</w:t>
            </w:r>
          </w:p>
        </w:tc>
      </w:tr>
      <w:tr w:rsidR="007A7E3D" w:rsidRPr="00FF2592" w:rsidTr="00FF2592">
        <w:tc>
          <w:tcPr>
            <w:tcW w:w="3510" w:type="dxa"/>
          </w:tcPr>
          <w:p w:rsidR="007A7E3D" w:rsidRPr="00FF2592" w:rsidRDefault="00D63BB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5. – 30</w:t>
            </w:r>
            <w:r w:rsidR="003012E4" w:rsidRPr="00FF2592">
              <w:rPr>
                <w:rFonts w:ascii="Times New Roman" w:hAnsi="Times New Roman" w:cs="Times New Roman"/>
                <w:sz w:val="24"/>
                <w:szCs w:val="24"/>
              </w:rPr>
              <w:t>.11.2020 (str-pon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7A7E3D" w:rsidRPr="00FF2592" w:rsidRDefault="00D63BB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0819EC" w:rsidRPr="00FF25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piatok)</w:t>
            </w:r>
          </w:p>
        </w:tc>
      </w:tr>
      <w:tr w:rsidR="007A7E3D" w:rsidRPr="00FF2592" w:rsidTr="00FF2592">
        <w:tc>
          <w:tcPr>
            <w:tcW w:w="0" w:type="auto"/>
          </w:tcPr>
          <w:p w:rsidR="007A7E3D" w:rsidRPr="00FF2592" w:rsidRDefault="003012E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. – 5.2.2021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 (uto-pia)</w:t>
            </w:r>
          </w:p>
        </w:tc>
        <w:tc>
          <w:tcPr>
            <w:tcW w:w="5670" w:type="dxa"/>
          </w:tcPr>
          <w:p w:rsidR="007A7E3D" w:rsidRPr="00FF2592" w:rsidRDefault="009E774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12.2.2021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piatok)</w:t>
            </w:r>
          </w:p>
        </w:tc>
      </w:tr>
      <w:tr w:rsidR="007A7E3D" w:rsidRPr="00FF2592" w:rsidTr="00FF2592">
        <w:tc>
          <w:tcPr>
            <w:tcW w:w="0" w:type="auto"/>
          </w:tcPr>
          <w:p w:rsidR="007A7E3D" w:rsidRPr="00FF2592" w:rsidRDefault="003012E4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0.4. – 23</w:t>
            </w:r>
            <w:r w:rsidR="00642A95" w:rsidRPr="00FF2592">
              <w:rPr>
                <w:rFonts w:ascii="Times New Roman" w:hAnsi="Times New Roman" w:cs="Times New Roman"/>
                <w:sz w:val="24"/>
                <w:szCs w:val="24"/>
              </w:rPr>
              <w:t>.4.2021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uto-pia)</w:t>
            </w:r>
          </w:p>
        </w:tc>
        <w:tc>
          <w:tcPr>
            <w:tcW w:w="5670" w:type="dxa"/>
          </w:tcPr>
          <w:p w:rsidR="007A7E3D" w:rsidRPr="00FF2592" w:rsidRDefault="009E774A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30.4.2021</w:t>
            </w:r>
            <w:r w:rsidR="00E412E5"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piatok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7E3D" w:rsidRPr="00FF2592" w:rsidTr="00FF2592">
        <w:tc>
          <w:tcPr>
            <w:tcW w:w="0" w:type="auto"/>
          </w:tcPr>
          <w:p w:rsidR="007A7E3D" w:rsidRPr="00FF2592" w:rsidRDefault="00642A95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3.6. - 28.6.2021 (str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>-pon)</w:t>
            </w:r>
          </w:p>
        </w:tc>
        <w:tc>
          <w:tcPr>
            <w:tcW w:w="5670" w:type="dxa"/>
          </w:tcPr>
          <w:p w:rsidR="007A7E3D" w:rsidRPr="00FF2592" w:rsidRDefault="00F806CF" w:rsidP="008776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A95" w:rsidRPr="00FF2592">
              <w:rPr>
                <w:rFonts w:ascii="Times New Roman" w:hAnsi="Times New Roman" w:cs="Times New Roman"/>
                <w:sz w:val="24"/>
                <w:szCs w:val="24"/>
              </w:rPr>
              <w:t>.7.2021</w:t>
            </w:r>
            <w:r w:rsidRPr="00FF2592">
              <w:rPr>
                <w:rFonts w:ascii="Times New Roman" w:hAnsi="Times New Roman" w:cs="Times New Roman"/>
                <w:sz w:val="24"/>
                <w:szCs w:val="24"/>
              </w:rPr>
              <w:t xml:space="preserve"> (piatok</w:t>
            </w:r>
            <w:r w:rsidR="007A7E3D" w:rsidRPr="00FF2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4233D" w:rsidRPr="00FF2592" w:rsidRDefault="0004233D" w:rsidP="00877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233D" w:rsidRPr="00284AE2" w:rsidRDefault="0004233D" w:rsidP="00877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84AE2">
        <w:rPr>
          <w:rFonts w:ascii="Times New Roman" w:hAnsi="Times New Roman" w:cs="Times New Roman"/>
          <w:b/>
          <w:sz w:val="24"/>
          <w:szCs w:val="24"/>
          <w:lang w:eastAsia="sk-SK"/>
        </w:rPr>
        <w:t>ZÁPISNICE Z PORÁD</w:t>
      </w:r>
    </w:p>
    <w:p w:rsidR="0004233D" w:rsidRDefault="0004233D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F2592">
        <w:rPr>
          <w:rFonts w:ascii="Times New Roman" w:hAnsi="Times New Roman" w:cs="Times New Roman"/>
          <w:sz w:val="24"/>
          <w:szCs w:val="24"/>
          <w:lang w:eastAsia="sk-SK"/>
        </w:rPr>
        <w:t>Mgr. Martina Bačeková</w:t>
      </w:r>
    </w:p>
    <w:p w:rsidR="00683315" w:rsidRPr="00FF2592" w:rsidRDefault="00683315" w:rsidP="0087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C3254" w:rsidRDefault="00AC3254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54" w:rsidRDefault="00AC3254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904" w:rsidRPr="00284AE2" w:rsidRDefault="003B6DA2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ÍN TESTOVANIA </w:t>
      </w:r>
      <w:r w:rsidR="00DD0904" w:rsidRPr="00284AE2">
        <w:rPr>
          <w:rFonts w:ascii="Times New Roman" w:hAnsi="Times New Roman" w:cs="Times New Roman"/>
          <w:b/>
          <w:sz w:val="24"/>
          <w:szCs w:val="24"/>
        </w:rPr>
        <w:t>5</w:t>
      </w:r>
    </w:p>
    <w:p w:rsidR="00DD0904" w:rsidRPr="00E41DCB" w:rsidRDefault="00DD0904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>Celoslovenské testovanie žiakov 5. ročníka (www.nucem.sk)</w:t>
      </w:r>
    </w:p>
    <w:p w:rsidR="00DD0904" w:rsidRPr="00E41DCB" w:rsidRDefault="00771929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vanie 5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404" w:rsidRPr="00E41DCB">
        <w:rPr>
          <w:rFonts w:ascii="Times New Roman" w:hAnsi="Times New Roman" w:cs="Times New Roman"/>
          <w:sz w:val="24"/>
          <w:szCs w:val="24"/>
        </w:rPr>
        <w:t>19. mája 2021</w:t>
      </w:r>
      <w:r w:rsidR="00DD0904" w:rsidRPr="00E41DCB">
        <w:rPr>
          <w:rFonts w:ascii="Times New Roman" w:hAnsi="Times New Roman" w:cs="Times New Roman"/>
          <w:sz w:val="24"/>
          <w:szCs w:val="24"/>
        </w:rPr>
        <w:t xml:space="preserve"> (streda) </w:t>
      </w:r>
    </w:p>
    <w:p w:rsidR="00DD0904" w:rsidRPr="00E41DCB" w:rsidRDefault="00DD0904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>z predmetov slovenský jazyk a literatúra a matematika</w:t>
      </w:r>
    </w:p>
    <w:p w:rsidR="00DD0904" w:rsidRPr="003B6DA2" w:rsidRDefault="00FF2592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A2">
        <w:rPr>
          <w:rFonts w:ascii="Times New Roman" w:hAnsi="Times New Roman" w:cs="Times New Roman"/>
          <w:b/>
          <w:sz w:val="24"/>
          <w:szCs w:val="24"/>
        </w:rPr>
        <w:t xml:space="preserve">TERMÍN </w:t>
      </w:r>
      <w:r w:rsidR="00DD0904" w:rsidRPr="003B6DA2">
        <w:rPr>
          <w:rFonts w:ascii="Times New Roman" w:hAnsi="Times New Roman" w:cs="Times New Roman"/>
          <w:b/>
          <w:sz w:val="24"/>
          <w:szCs w:val="24"/>
        </w:rPr>
        <w:t>TESTOVANI</w:t>
      </w:r>
      <w:r w:rsidR="003B6DA2">
        <w:rPr>
          <w:rFonts w:ascii="Times New Roman" w:hAnsi="Times New Roman" w:cs="Times New Roman"/>
          <w:b/>
          <w:sz w:val="24"/>
          <w:szCs w:val="24"/>
        </w:rPr>
        <w:t>A</w:t>
      </w:r>
      <w:r w:rsidR="00DD0904" w:rsidRPr="003B6DA2">
        <w:rPr>
          <w:rFonts w:ascii="Times New Roman" w:hAnsi="Times New Roman" w:cs="Times New Roman"/>
          <w:b/>
          <w:sz w:val="24"/>
          <w:szCs w:val="24"/>
        </w:rPr>
        <w:t xml:space="preserve"> 9 </w:t>
      </w:r>
    </w:p>
    <w:p w:rsidR="00DD0904" w:rsidRPr="00E41DCB" w:rsidRDefault="00DD0904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>Celoslovenské testovanie žiakov 9. ročníka (www.nucem.sk)</w:t>
      </w:r>
    </w:p>
    <w:p w:rsidR="00DD0904" w:rsidRPr="00E41DCB" w:rsidRDefault="00DD0904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>Testovanie 9:</w:t>
      </w:r>
      <w:r w:rsidR="00771929">
        <w:rPr>
          <w:rFonts w:ascii="Times New Roman" w:hAnsi="Times New Roman" w:cs="Times New Roman"/>
          <w:sz w:val="24"/>
          <w:szCs w:val="24"/>
        </w:rPr>
        <w:tab/>
      </w:r>
      <w:r w:rsidR="00771929">
        <w:rPr>
          <w:rFonts w:ascii="Times New Roman" w:hAnsi="Times New Roman" w:cs="Times New Roman"/>
          <w:sz w:val="24"/>
          <w:szCs w:val="24"/>
        </w:rPr>
        <w:tab/>
      </w:r>
      <w:r w:rsidR="00565BE6" w:rsidRPr="00E41DCB">
        <w:rPr>
          <w:rFonts w:ascii="Times New Roman" w:hAnsi="Times New Roman" w:cs="Times New Roman"/>
          <w:sz w:val="24"/>
          <w:szCs w:val="24"/>
        </w:rPr>
        <w:t>24. marca 2021</w:t>
      </w:r>
      <w:r w:rsidRPr="00E41DCB">
        <w:rPr>
          <w:rFonts w:ascii="Times New Roman" w:hAnsi="Times New Roman" w:cs="Times New Roman"/>
          <w:sz w:val="24"/>
          <w:szCs w:val="24"/>
        </w:rPr>
        <w:t xml:space="preserve"> (streda) </w:t>
      </w:r>
    </w:p>
    <w:p w:rsidR="00DD0904" w:rsidRPr="00E41DCB" w:rsidRDefault="00DD0904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>z predmetov slovenský jazyk a literatúra a matematika</w:t>
      </w:r>
    </w:p>
    <w:p w:rsidR="00DD0904" w:rsidRPr="0011358A" w:rsidRDefault="00C4687C" w:rsidP="00877675">
      <w:pPr>
        <w:ind w:firstLine="708"/>
        <w:jc w:val="both"/>
        <w:rPr>
          <w:rFonts w:ascii="Times New Roman" w:hAnsi="Times New Roman" w:cs="Times New Roman"/>
          <w:kern w:val="28"/>
          <w:sz w:val="24"/>
          <w:szCs w:val="24"/>
          <w:lang w:eastAsia="sk-SK"/>
        </w:rPr>
      </w:pP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Celoslovenské testovanie žiakov 9. ročníka ZŠ (Testovanie 9-202</w:t>
      </w:r>
      <w:r w:rsidR="003B6DA2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1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, T9-202</w:t>
      </w:r>
      <w:r w:rsidR="003B6DA2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1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 xml:space="preserve">) </w:t>
      </w:r>
      <w:r w:rsidR="008D4472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 xml:space="preserve">sa uskutoční 24. marca 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202</w:t>
      </w:r>
      <w:r w:rsidR="0011358A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1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 xml:space="preserve"> (streda) z predmetov matematika, slovenský jazyk </w:t>
      </w:r>
      <w:r w:rsidR="008D4472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a literatúra.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 xml:space="preserve"> Z dôvodu zvýšenia počtu položiek v testoch sa predĺži čas testovania. Test zo slovenského jazyka a slovenskej literatúry bude overovať aj komunikačné kompetencie v častiach počúvanie s porozumením, čítanie s</w:t>
      </w:r>
      <w:r w:rsidR="00771929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 xml:space="preserve"> 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porozumením, jazyková a literárna komunikácia. V rámci počúvania s</w:t>
      </w:r>
      <w:r w:rsidR="00A47DE2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 xml:space="preserve"> 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porozumením sa bude preverovať, ako vedia žiaci efektívne počúvať hovorený</w:t>
      </w:r>
      <w:r w:rsidR="00771929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 xml:space="preserve"> 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prejav v slovenskom jazyku, porozumieť mu a získať z neho informácie, ktoré sú potrebné na splnenie úloh definovaných v teste, podobne, ako je to v cudzom jazyku. Je potrebné venovať osobitnú pozornosť do</w:t>
      </w:r>
      <w:r w:rsidR="00A47DE2"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d</w:t>
      </w:r>
      <w:r w:rsidRPr="0011358A">
        <w:rPr>
          <w:rFonts w:ascii="Times New Roman" w:hAnsi="Times New Roman" w:cs="Times New Roman"/>
          <w:kern w:val="28"/>
          <w:sz w:val="24"/>
          <w:szCs w:val="24"/>
          <w:lang w:eastAsia="sk-SK"/>
        </w:rPr>
        <w:t>ržiavaniu pokynov NÚCEM pri výbere školských koordinátorov a administrátorov a dôsledne realizovať ich školenie a výber.</w:t>
      </w:r>
    </w:p>
    <w:p w:rsidR="0011358A" w:rsidRDefault="0011358A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76A" w:rsidRDefault="008D776A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INFORMÁCIE O POPLATKOCH ZA ŠKD</w:t>
      </w:r>
    </w:p>
    <w:p w:rsidR="008D776A" w:rsidRDefault="008D776A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HRADA A VÝŠKA POPLATKU ZA ŠKD</w:t>
      </w:r>
    </w:p>
    <w:p w:rsidR="008D776A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áška na celodennú a skrátenú ŠKD pre dieťa 1.-4.ročníka sa nachádza na webovom sídle školy. </w:t>
      </w:r>
    </w:p>
    <w:p w:rsidR="008D776A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enú a podpísanú prihlášku je potrebné odovzdať do </w:t>
      </w:r>
      <w:r>
        <w:rPr>
          <w:rFonts w:ascii="Times New Roman" w:hAnsi="Times New Roman" w:cs="Times New Roman"/>
          <w:b/>
          <w:i/>
          <w:sz w:val="24"/>
          <w:szCs w:val="24"/>
        </w:rPr>
        <w:t>27.8. 2021</w:t>
      </w:r>
      <w:r>
        <w:rPr>
          <w:rFonts w:ascii="Times New Roman" w:hAnsi="Times New Roman" w:cs="Times New Roman"/>
          <w:sz w:val="24"/>
          <w:szCs w:val="24"/>
        </w:rPr>
        <w:t xml:space="preserve"> na vrátnici školy.</w:t>
      </w:r>
    </w:p>
    <w:p w:rsidR="008D776A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i prihlásenia do ŠKD</w:t>
      </w:r>
    </w:p>
    <w:p w:rsidR="008D776A" w:rsidRDefault="008D776A" w:rsidP="00877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lodenná 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d 6,15h – 17,15 h.</w:t>
      </w:r>
    </w:p>
    <w:p w:rsidR="008D776A" w:rsidRDefault="008D776A" w:rsidP="00877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krátená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d 6.15 – 14,00 h. </w:t>
      </w:r>
    </w:p>
    <w:p w:rsidR="008D776A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ýška poplatku je stanovená na základe Rozhodnutia zriaďovateľa MČ Ba-Petržalka.</w:t>
      </w:r>
    </w:p>
    <w:p w:rsidR="005A30D3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za ŠKD</w:t>
      </w:r>
    </w:p>
    <w:p w:rsidR="005A30D3" w:rsidRDefault="005A30D3" w:rsidP="00877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lodenná :</w:t>
      </w:r>
    </w:p>
    <w:p w:rsidR="005A30D3" w:rsidRPr="005A30D3" w:rsidRDefault="008D776A" w:rsidP="00877675">
      <w:pPr>
        <w:pStyle w:val="Odsekzoznamu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5A30D3">
        <w:rPr>
          <w:b/>
          <w:i/>
          <w:sz w:val="24"/>
          <w:szCs w:val="24"/>
        </w:rPr>
        <w:t>20 Eur-jedno dieťa</w:t>
      </w:r>
    </w:p>
    <w:p w:rsidR="008D776A" w:rsidRPr="005A30D3" w:rsidRDefault="008D776A" w:rsidP="00877675">
      <w:pPr>
        <w:pStyle w:val="Odsekzoznamu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5A30D3">
        <w:rPr>
          <w:b/>
          <w:i/>
          <w:sz w:val="24"/>
          <w:szCs w:val="24"/>
        </w:rPr>
        <w:t>19Eur - druhé dieťa</w:t>
      </w:r>
    </w:p>
    <w:p w:rsidR="008D776A" w:rsidRDefault="008D776A" w:rsidP="00877675">
      <w:pPr>
        <w:pStyle w:val="Odsekzoznamu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8Eur - tretie </w:t>
      </w:r>
      <w:r w:rsidR="005A30D3">
        <w:rPr>
          <w:b/>
          <w:i/>
          <w:sz w:val="24"/>
          <w:szCs w:val="24"/>
        </w:rPr>
        <w:t>dieta</w:t>
      </w:r>
    </w:p>
    <w:p w:rsidR="005A30D3" w:rsidRDefault="005A30D3" w:rsidP="00877675">
      <w:pPr>
        <w:pStyle w:val="Odsekzoznamu"/>
        <w:jc w:val="both"/>
        <w:rPr>
          <w:b/>
          <w:i/>
          <w:sz w:val="24"/>
          <w:szCs w:val="24"/>
        </w:rPr>
      </w:pPr>
    </w:p>
    <w:p w:rsidR="008D776A" w:rsidRDefault="008D776A" w:rsidP="00877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krátená: </w:t>
      </w:r>
    </w:p>
    <w:p w:rsidR="008D776A" w:rsidRDefault="008D776A" w:rsidP="00877675">
      <w:pPr>
        <w:pStyle w:val="Odsekzoznamu"/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Eur - za každé dieťa</w:t>
      </w:r>
    </w:p>
    <w:p w:rsidR="005A30D3" w:rsidRDefault="005A30D3" w:rsidP="00877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76A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y je potrebné uhradiť za školský rok 2020/2021 najneskôr do 15. septembra 2020, vždy podľa počtu prihlásených detí z rodiny  nasledovne:</w:t>
      </w:r>
    </w:p>
    <w:p w:rsidR="008D776A" w:rsidRDefault="008D776A" w:rsidP="00877675">
      <w:pPr>
        <w:pStyle w:val="Odsekzoznamu"/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dno dieťa – 200,- Eur</w:t>
      </w:r>
    </w:p>
    <w:p w:rsidR="008D776A" w:rsidRDefault="008D776A" w:rsidP="00877675">
      <w:pPr>
        <w:pStyle w:val="Odsekzoznamu"/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druhé dieťa _ 190,- Eur</w:t>
      </w:r>
    </w:p>
    <w:p w:rsidR="008D776A" w:rsidRDefault="008D776A" w:rsidP="00877675">
      <w:pPr>
        <w:pStyle w:val="Odsekzoznamu"/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etie dieta – 180,- Eur</w:t>
      </w:r>
    </w:p>
    <w:p w:rsidR="008D776A" w:rsidRDefault="008D776A" w:rsidP="0087767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Platba na dve úhrady: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a) Platba prvej úhrady za ŠKD musí prebehnúť najneskôr do 15. septembra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za štyri  mesiace SEPT-DEC jedno dieťa: 80 eur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za štyri mesiace SEPT-DEC  druhé dieťa v ŠKD: 76 eur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za štyri mesiace SEPT-DEC tretie dieťa v ŠKD: 72 eur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b) Platba druhej úhrady za ŠKD musí prebehnúť najneskôr do 15. januára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za šesť mesiacov JAN-JÚN jedno dieťa: 120 eur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za šesť mesiacov JAN-JÚN druhé dieťa: 114 eur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za šesť mesiacov JAN-JÚN tretie dieťa: 108 eur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 xml:space="preserve">Číslo účtu na platbu ŠKD: SK5656000000009400928001+ meno dieťaťa + variabilný symbol  dieťaťa. Na platbu do ŠKD + platbu obedov Vám bude v auguste doručený variabilný symbol dieťaťa. Platbu na účet odporúčame realizovať trvalým príkazom, nie poštovou poukážkou. 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Do poznámky zadať vždy:  meno a triedu dieťaťa, NIE RODIČA!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Nezabudnúť uviesť aj: variabilný symbol dieťaťa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Trvalý príkaz  je potrebné uhradiť do 10. dňa v mesiaci /najneskôr do 15. dňa v mesiaci/. Je možné platiť tiež šekovou poukážkou, ktorú vydá vychovávateľ/ka. Mesačný poplatok sa platí, ak dieťa bolo prítomné v ŠKD minimálne 2 dni. Ak rodič odhlási dieťa v priebehu mesiaca, nemá nárok na vrátenie poplatku. Odhlásiť dieťa z ŠKD zákonným zástupcom je potrebné písomne vyplnením odhlasovacieho lístku najneskôr 3 dni pred ukončením mesiaca. Pokiaľ zákonný zástupca dieťaťa neuhradí stanovený príspevok za pobyt v ŠKD a boli využité všetky primerane dostupné spôsoby na zabezpečenie úhrady, rozhodne vedenie školy o vyradení dieťaťa zo ŠKD.</w:t>
      </w:r>
    </w:p>
    <w:p w:rsidR="008D776A" w:rsidRPr="00AC3254" w:rsidRDefault="008D776A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 xml:space="preserve">POZOR V NORMÁLNOM REŽIME: v 1.školský deň ranná ŠKD NIE JE, ale popoludňajšia ŠKD už funguje do 17.15h. Od druhého školského dňa funguje už činnosť ŠKD od 6.20-17.15h. </w:t>
      </w:r>
    </w:p>
    <w:p w:rsidR="007609DE" w:rsidRPr="00AC3254" w:rsidRDefault="007609DE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b/>
          <w:sz w:val="24"/>
          <w:szCs w:val="24"/>
          <w:lang w:eastAsia="sk-SK"/>
        </w:rPr>
        <w:t>ČO  POTREBUJE  DIEŤA DO ŠKD:</w:t>
      </w:r>
    </w:p>
    <w:p w:rsidR="007609DE" w:rsidRPr="00AC3254" w:rsidRDefault="007609D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Základné pomôcky: písacie potreby v peračníku, pravítko, nožnice</w:t>
      </w:r>
    </w:p>
    <w:p w:rsidR="007609DE" w:rsidRPr="00AC3254" w:rsidRDefault="007609D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Hygienické potreby: papierové vreckovky</w:t>
      </w:r>
    </w:p>
    <w:p w:rsidR="007609DE" w:rsidRPr="00AC3254" w:rsidRDefault="007609D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Ostatné spoločné pomôcky budú zakúpené z triedneho fondu jednotlivých oddelení ŠKD. Zástupcovia rodičov I. stupňa schválili jednohlasne na rodičovskom stretnutí ŠKD príspevok na jeden polrok - 3 eurá na dieťa, ktoré navštevuje ŠKD. Túto sumu zaplatí každý rodič vychovávateľovi/vychovávateľke svojho dieťaťa do triedneho fondu na zakúpenie pomôcok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254">
        <w:rPr>
          <w:rFonts w:ascii="Times New Roman" w:hAnsi="Times New Roman" w:cs="Times New Roman"/>
          <w:b/>
          <w:sz w:val="24"/>
          <w:szCs w:val="24"/>
        </w:rPr>
        <w:t>INFORMÁCIE O SPÔSOBE ÚHRADY A VÝŠKY POPLATKU ZA ŠKD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Výška poplatku je stanovená od 1.5.2019 na základe Rozhodnutia zriaďovateľa MČ Ba- Petržalka vo výške : 20€ / za  1 mesiac za celú činnosť, 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8 € / za  1 mesiac za skrátenú  činnosť do 14.00 h v ŠKD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Príspevok sa znižuje v tom prípade, ak do ŠKD do rovnakej ZŠ chodia dvaja a viacerí súrodenci: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za 1. dieťa, ktoré chodí do ŠKD príspevok 20 eur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za 2. dieťa, ktoré chodí do ŠKD príspevok 19 eur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za 3. dieťa, ktoré chodí do ŠKD príspevok 18 eur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za 4. dieťa, ktoré chodí do ŠKD príspevok 17 eur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b/>
          <w:sz w:val="24"/>
          <w:szCs w:val="24"/>
          <w:lang w:eastAsia="sk-SK"/>
        </w:rPr>
        <w:t>Poplatok sa uhrádza bankovým prevodom 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b/>
          <w:sz w:val="24"/>
          <w:szCs w:val="24"/>
          <w:lang w:eastAsia="sk-SK"/>
        </w:rPr>
        <w:t>Bankové spojenie: IBAN ŠKD: SK56 5600 0000 0094 0092 8001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Do poznámky je potrebné zadať:  </w:t>
      </w:r>
      <w:r w:rsidRPr="00AC3254">
        <w:rPr>
          <w:rFonts w:ascii="Times New Roman" w:hAnsi="Times New Roman" w:cs="Times New Roman"/>
          <w:b/>
          <w:sz w:val="24"/>
          <w:szCs w:val="24"/>
          <w:lang w:eastAsia="sk-SK"/>
        </w:rPr>
        <w:t>meno a triedu dieťaťa</w:t>
      </w:r>
      <w:r w:rsidRPr="00AC3254">
        <w:rPr>
          <w:rFonts w:ascii="Times New Roman" w:hAnsi="Times New Roman" w:cs="Times New Roman"/>
          <w:sz w:val="24"/>
          <w:szCs w:val="24"/>
          <w:lang w:eastAsia="sk-SK"/>
        </w:rPr>
        <w:t>, NIE RODIČA!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Nezabudnúť uviesť: </w:t>
      </w:r>
      <w:r w:rsidRPr="00AC3254">
        <w:rPr>
          <w:rFonts w:ascii="Times New Roman" w:hAnsi="Times New Roman" w:cs="Times New Roman"/>
          <w:b/>
          <w:sz w:val="24"/>
          <w:szCs w:val="24"/>
          <w:lang w:eastAsia="sk-SK"/>
        </w:rPr>
        <w:t>variabilný symbol dieťaťa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Trvalý príkaz  je potrebné uhradiť do 10. dňa v mesiaci (najneskôr do 15. dňa v mesiaci)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Je možné platiť tiež šekovou poukážkou, ktorú vydá vychovávateľ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Mesačný poplatok sa platí, ak dieťa bolo prítomné v ŠKD minimálne 2 dni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Ak rodič odhlási dieťa v priebehu mesiaca, nemá nárok na vrátenie poplatku. Odhlásiť dieťa z ŠKD zákonným zástupcom je potrebné písomne vyplnením odhlasovacieho lístku najneskôr 3 dni pred ukončením mesiaca.</w:t>
      </w:r>
    </w:p>
    <w:p w:rsidR="00C5733E" w:rsidRPr="00AC3254" w:rsidRDefault="00C5733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Pokiaľ zákonný zástupca dieťaťa neuhradí stanovený príspevok za pobyt v ŠKD a boli využité všetky primerane dostupné spôsoby na zabezpečenie úhrady, rozhodne vedenie školy o vyradení dieťaťa zo ŠKD. </w:t>
      </w:r>
    </w:p>
    <w:p w:rsidR="007A75EB" w:rsidRPr="00AC3254" w:rsidRDefault="007A75EB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EB" w:rsidRPr="001A5F51" w:rsidRDefault="007A75EB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F51">
        <w:rPr>
          <w:rFonts w:ascii="Times New Roman" w:hAnsi="Times New Roman" w:cs="Times New Roman"/>
          <w:b/>
          <w:sz w:val="24"/>
          <w:szCs w:val="24"/>
        </w:rPr>
        <w:t>6 INFORMÁCIE O POPLATKOCH ZA STRAVU V ŠKOLSKEJ JEDÁLNI</w:t>
      </w:r>
    </w:p>
    <w:p w:rsidR="00EA1CF7" w:rsidRPr="001A5F51" w:rsidRDefault="001A5F51" w:rsidP="0087767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A5F51">
        <w:rPr>
          <w:rFonts w:ascii="Times New Roman" w:hAnsi="Times New Roman" w:cs="Times New Roman"/>
          <w:b/>
          <w:sz w:val="24"/>
          <w:szCs w:val="24"/>
        </w:rPr>
        <w:t xml:space="preserve"> ÚHRADA </w:t>
      </w:r>
      <w:r w:rsidR="007A75EB" w:rsidRPr="001A5F51">
        <w:rPr>
          <w:rFonts w:ascii="Times New Roman" w:hAnsi="Times New Roman" w:cs="Times New Roman"/>
          <w:b/>
          <w:sz w:val="24"/>
          <w:szCs w:val="24"/>
        </w:rPr>
        <w:t xml:space="preserve">A VÝŠKA </w:t>
      </w:r>
      <w:r w:rsidR="00D979FC" w:rsidRPr="001A5F51">
        <w:rPr>
          <w:rFonts w:ascii="Times New Roman" w:hAnsi="Times New Roman" w:cs="Times New Roman"/>
          <w:b/>
          <w:sz w:val="24"/>
          <w:szCs w:val="24"/>
        </w:rPr>
        <w:t xml:space="preserve"> POPLATKU ZA OBEDY</w:t>
      </w:r>
    </w:p>
    <w:p w:rsidR="008919D1" w:rsidRPr="00AC3254" w:rsidRDefault="008919D1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Prihláška na obedy</w:t>
      </w:r>
      <w:r w:rsidR="00C22D0E" w:rsidRPr="00AC3254">
        <w:rPr>
          <w:rFonts w:ascii="Times New Roman" w:hAnsi="Times New Roman" w:cs="Times New Roman"/>
          <w:sz w:val="24"/>
          <w:szCs w:val="24"/>
        </w:rPr>
        <w:t xml:space="preserve"> v školskej jedálni pre žiakov 1.stupňa aj 2.stupňa sú na webe školy</w:t>
      </w:r>
      <w:r w:rsidRPr="00AC3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D0E" w:rsidRPr="00AC3254" w:rsidRDefault="008919D1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Každý žiak, ktorý sa bude stravovať v Školskej jedálni pri ZŠ Turnianska 10, musí mať vyplnenú prihlášku. Vyplnenú prihlášku treba  odovzdať najneskôr  do 25. augusta 20</w:t>
      </w:r>
      <w:r w:rsidR="003B6DA2" w:rsidRPr="00AC3254">
        <w:rPr>
          <w:rFonts w:ascii="Times New Roman" w:hAnsi="Times New Roman" w:cs="Times New Roman"/>
          <w:sz w:val="24"/>
          <w:szCs w:val="24"/>
        </w:rPr>
        <w:t>20</w:t>
      </w:r>
      <w:r w:rsidRPr="00AC3254">
        <w:rPr>
          <w:rFonts w:ascii="Times New Roman" w:hAnsi="Times New Roman" w:cs="Times New Roman"/>
          <w:sz w:val="24"/>
          <w:szCs w:val="24"/>
        </w:rPr>
        <w:t xml:space="preserve"> na vrátnici školy </w:t>
      </w:r>
      <w:r w:rsidR="000C695F" w:rsidRPr="00AC3254">
        <w:rPr>
          <w:rFonts w:ascii="Times New Roman" w:hAnsi="Times New Roman" w:cs="Times New Roman"/>
          <w:sz w:val="24"/>
          <w:szCs w:val="24"/>
        </w:rPr>
        <w:t>/pánovi Jankovičovi/, alebo aj on-line.</w:t>
      </w:r>
      <w:r w:rsidRPr="00AC3254">
        <w:rPr>
          <w:rFonts w:ascii="Times New Roman" w:hAnsi="Times New Roman" w:cs="Times New Roman"/>
          <w:sz w:val="24"/>
          <w:szCs w:val="24"/>
        </w:rPr>
        <w:t xml:space="preserve"> Prvá platba za obedy musí byť uhradená </w:t>
      </w:r>
      <w:r w:rsidRPr="00AC3254">
        <w:rPr>
          <w:rFonts w:ascii="Times New Roman" w:hAnsi="Times New Roman" w:cs="Times New Roman"/>
          <w:sz w:val="24"/>
          <w:szCs w:val="24"/>
        </w:rPr>
        <w:lastRenderedPageBreak/>
        <w:t xml:space="preserve">najneskôr do 25.8.2020. Bližšie pokyny budú zverejnené na webe školy, resp. budú zaslané mailom rodičom. </w:t>
      </w:r>
    </w:p>
    <w:p w:rsidR="00C22D0E" w:rsidRPr="00AC3254" w:rsidRDefault="00D33653" w:rsidP="00877675">
      <w:pPr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Žiaci 1.stupeň: </w:t>
      </w:r>
      <w:r w:rsidR="00C22D0E" w:rsidRPr="00AC3254">
        <w:rPr>
          <w:rFonts w:ascii="Times New Roman" w:hAnsi="Times New Roman" w:cs="Times New Roman"/>
          <w:sz w:val="24"/>
          <w:szCs w:val="24"/>
          <w:lang w:eastAsia="sk-SK"/>
        </w:rPr>
        <w:t>6 –</w:t>
      </w:r>
      <w:r w:rsidR="00342284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22D0E" w:rsidRPr="00AC3254">
        <w:rPr>
          <w:rFonts w:ascii="Times New Roman" w:hAnsi="Times New Roman" w:cs="Times New Roman"/>
          <w:sz w:val="24"/>
          <w:szCs w:val="24"/>
          <w:lang w:eastAsia="sk-SK"/>
        </w:rPr>
        <w:t>do  11 r. - 1,21 náklady na nákup  je : 1,20 štátna dotácia  +  0,01doplatok rodič  , réžia  0,40 spolu  € 1,61</w:t>
      </w:r>
      <w:r w:rsidR="00342284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C22D0E" w:rsidRPr="00AC3254">
        <w:rPr>
          <w:rFonts w:ascii="Times New Roman" w:hAnsi="Times New Roman" w:cs="Times New Roman"/>
          <w:sz w:val="24"/>
          <w:szCs w:val="24"/>
          <w:lang w:eastAsia="sk-SK"/>
        </w:rPr>
        <w:t>  </w:t>
      </w:r>
      <w:r w:rsidR="00C22D0E" w:rsidRPr="00AC3254">
        <w:rPr>
          <w:rFonts w:ascii="Times New Roman" w:hAnsi="Times New Roman" w:cs="Times New Roman"/>
          <w:i/>
          <w:sz w:val="24"/>
          <w:szCs w:val="24"/>
          <w:lang w:eastAsia="sk-SK"/>
        </w:rPr>
        <w:t>rodič  dopláca 0,41€ na deň</w:t>
      </w:r>
      <w:r w:rsidR="00131A2F" w:rsidRPr="00AC3254">
        <w:rPr>
          <w:rFonts w:ascii="Times New Roman" w:hAnsi="Times New Roman" w:cs="Times New Roman"/>
          <w:i/>
          <w:sz w:val="24"/>
          <w:szCs w:val="24"/>
          <w:lang w:eastAsia="sk-SK"/>
        </w:rPr>
        <w:t>.</w:t>
      </w:r>
    </w:p>
    <w:p w:rsidR="00C22D0E" w:rsidRPr="00AC3254" w:rsidRDefault="00D33653" w:rsidP="00877675">
      <w:pPr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Žiaci 2.stupeň: </w:t>
      </w:r>
      <w:r w:rsidR="00C22D0E" w:rsidRPr="00AC3254">
        <w:rPr>
          <w:rFonts w:ascii="Times New Roman" w:hAnsi="Times New Roman" w:cs="Times New Roman"/>
          <w:sz w:val="24"/>
          <w:szCs w:val="24"/>
          <w:lang w:eastAsia="sk-SK"/>
        </w:rPr>
        <w:t>11 – 15 r. - 1,30  náklady na nákup je  - 1,20  štátna dotácia + 0,10  doplatok ro</w:t>
      </w:r>
      <w:r w:rsidR="00342284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dič , réžia 0,40, spolu  1,70 €, </w:t>
      </w:r>
      <w:r w:rsidR="00C22D0E" w:rsidRPr="00AC3254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C22D0E" w:rsidRPr="00AC3254">
        <w:rPr>
          <w:rFonts w:ascii="Times New Roman" w:hAnsi="Times New Roman" w:cs="Times New Roman"/>
          <w:i/>
          <w:sz w:val="24"/>
          <w:szCs w:val="24"/>
          <w:lang w:eastAsia="sk-SK"/>
        </w:rPr>
        <w:t>rodič dopláca 0,50 € na deň</w:t>
      </w:r>
      <w:r w:rsidR="00131A2F" w:rsidRPr="00AC3254">
        <w:rPr>
          <w:rFonts w:ascii="Times New Roman" w:hAnsi="Times New Roman" w:cs="Times New Roman"/>
          <w:i/>
          <w:sz w:val="24"/>
          <w:szCs w:val="24"/>
          <w:lang w:eastAsia="sk-SK"/>
        </w:rPr>
        <w:t>.</w:t>
      </w:r>
    </w:p>
    <w:p w:rsidR="00C22D0E" w:rsidRPr="00AC3254" w:rsidRDefault="00C22D0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Plnú stanovenú sumu úhrady za stravu uhrádza :</w:t>
      </w:r>
    </w:p>
    <w:p w:rsidR="00C22D0E" w:rsidRPr="00AC3254" w:rsidRDefault="00C22D0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zákonný zástupca za neodobratú stravu v danom stravovacom dni, ak neodhlásil</w:t>
      </w:r>
      <w:r w:rsidR="003363BC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C3254">
        <w:rPr>
          <w:rFonts w:ascii="Times New Roman" w:hAnsi="Times New Roman" w:cs="Times New Roman"/>
          <w:sz w:val="24"/>
          <w:szCs w:val="24"/>
          <w:lang w:eastAsia="sk-SK"/>
        </w:rPr>
        <w:t>dieťa alebo žiaka najneskôr do 14:00 h predchádzajúceho pracovného dňa</w:t>
      </w:r>
      <w:r w:rsidR="003363BC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C3254">
        <w:rPr>
          <w:rFonts w:ascii="Times New Roman" w:hAnsi="Times New Roman" w:cs="Times New Roman"/>
          <w:sz w:val="24"/>
          <w:szCs w:val="24"/>
          <w:lang w:eastAsia="sk-SK"/>
        </w:rPr>
        <w:t>z poskytovania stravy v školskej jedálni v danom stravovacom dni,</w:t>
      </w:r>
    </w:p>
    <w:p w:rsidR="00C22D0E" w:rsidRPr="00AC3254" w:rsidRDefault="00C22D0E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>zákonný zástupca, ktorý neodhlásil dieťa/žiaka do 14:00 h predchádzajúceho dňa</w:t>
      </w:r>
      <w:r w:rsidR="003363BC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C3254">
        <w:rPr>
          <w:rFonts w:ascii="Times New Roman" w:hAnsi="Times New Roman" w:cs="Times New Roman"/>
          <w:sz w:val="24"/>
          <w:szCs w:val="24"/>
          <w:lang w:eastAsia="sk-SK"/>
        </w:rPr>
        <w:t>z dôvodu, že dieťa/žiak ochorel; v prvý deň choroby môže zákonný zástupca obed</w:t>
      </w:r>
      <w:r w:rsidR="003363BC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 pre dieťa/žiaka odobrať</w:t>
      </w:r>
      <w:r w:rsidRPr="00AC3254">
        <w:rPr>
          <w:rFonts w:ascii="Times New Roman" w:hAnsi="Times New Roman" w:cs="Times New Roman"/>
          <w:sz w:val="24"/>
          <w:szCs w:val="24"/>
          <w:lang w:eastAsia="sk-SK"/>
        </w:rPr>
        <w:t>. Naša škola dopĺňa ( a vychádza  v ústrety stravníkom ): v krajnom prípade do 7.00 hod daného dňa. </w:t>
      </w:r>
    </w:p>
    <w:p w:rsidR="00C22D0E" w:rsidRPr="00AC3254" w:rsidRDefault="003363BC" w:rsidP="00877675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Zápisné lístky na stravné za </w:t>
      </w:r>
      <w:r w:rsidR="00C22D0E" w:rsidRPr="00AC3254">
        <w:rPr>
          <w:rFonts w:ascii="Times New Roman" w:hAnsi="Times New Roman" w:cs="Times New Roman"/>
          <w:sz w:val="24"/>
          <w:szCs w:val="24"/>
          <w:lang w:eastAsia="sk-SK"/>
        </w:rPr>
        <w:t>obedy nájdete na web</w:t>
      </w:r>
      <w:r w:rsidR="00131A2F" w:rsidRPr="00AC3254">
        <w:rPr>
          <w:rFonts w:ascii="Times New Roman" w:hAnsi="Times New Roman" w:cs="Times New Roman"/>
          <w:sz w:val="24"/>
          <w:szCs w:val="24"/>
          <w:lang w:eastAsia="sk-SK"/>
        </w:rPr>
        <w:t>ovom sídle</w:t>
      </w:r>
      <w:r w:rsidR="00C22D0E"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 školy</w:t>
      </w:r>
      <w:r w:rsidR="00050FE6" w:rsidRPr="00AC3254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430BE5" w:rsidRPr="00AC3254" w:rsidRDefault="001A491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Platba za stravu sa</w:t>
      </w:r>
      <w:r w:rsidR="00050FE6" w:rsidRPr="00AC3254">
        <w:rPr>
          <w:rFonts w:ascii="Times New Roman" w:hAnsi="Times New Roman" w:cs="Times New Roman"/>
          <w:sz w:val="24"/>
          <w:szCs w:val="24"/>
        </w:rPr>
        <w:t xml:space="preserve"> prijíma </w:t>
      </w:r>
      <w:r w:rsidRPr="00AC3254">
        <w:rPr>
          <w:rFonts w:ascii="Times New Roman" w:hAnsi="Times New Roman" w:cs="Times New Roman"/>
          <w:sz w:val="24"/>
          <w:szCs w:val="24"/>
        </w:rPr>
        <w:t xml:space="preserve">na účet </w:t>
      </w:r>
      <w:r w:rsidR="00050FE6" w:rsidRPr="00AC3254">
        <w:rPr>
          <w:rFonts w:ascii="Times New Roman" w:hAnsi="Times New Roman" w:cs="Times New Roman"/>
          <w:sz w:val="24"/>
          <w:szCs w:val="24"/>
        </w:rPr>
        <w:t xml:space="preserve">/alebo šekom/ </w:t>
      </w:r>
      <w:r w:rsidRPr="00AC3254">
        <w:rPr>
          <w:rFonts w:ascii="Times New Roman" w:hAnsi="Times New Roman" w:cs="Times New Roman"/>
          <w:sz w:val="24"/>
          <w:szCs w:val="24"/>
        </w:rPr>
        <w:t xml:space="preserve">do 25.dňa v predchádzajúcom mesiaci na </w:t>
      </w:r>
    </w:p>
    <w:p w:rsidR="00430BE5" w:rsidRPr="00AC3254" w:rsidRDefault="001A491B" w:rsidP="00877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IBAN  školská jedáleň: </w:t>
      </w:r>
      <w:r w:rsidRPr="00AC3254">
        <w:rPr>
          <w:rFonts w:ascii="Times New Roman" w:hAnsi="Times New Roman" w:cs="Times New Roman"/>
          <w:b/>
          <w:i/>
          <w:sz w:val="24"/>
          <w:szCs w:val="24"/>
        </w:rPr>
        <w:t>SK 335600 0000 0094 0092 2013.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 xml:space="preserve">Na platobný príkaz treba uvádzať </w:t>
      </w:r>
      <w:r w:rsidRPr="00AC3254">
        <w:rPr>
          <w:rFonts w:ascii="Times New Roman" w:hAnsi="Times New Roman" w:cs="Times New Roman"/>
          <w:b/>
          <w:i/>
          <w:sz w:val="24"/>
          <w:szCs w:val="24"/>
        </w:rPr>
        <w:t>meno, triedu žiaka, NIE RODIČA!</w:t>
      </w:r>
      <w:r w:rsidRPr="00AC3254">
        <w:rPr>
          <w:rFonts w:ascii="Times New Roman" w:hAnsi="Times New Roman" w:cs="Times New Roman"/>
          <w:sz w:val="24"/>
          <w:szCs w:val="24"/>
        </w:rPr>
        <w:t> 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 w:rsidRPr="00AC3254">
        <w:rPr>
          <w:rFonts w:ascii="Times New Roman" w:hAnsi="Times New Roman" w:cs="Times New Roman"/>
          <w:sz w:val="24"/>
          <w:szCs w:val="24"/>
          <w:lang w:eastAsia="sk-SK"/>
        </w:rPr>
        <w:t xml:space="preserve">Nezabudnúť uviesť aj: </w:t>
      </w:r>
      <w:r w:rsidRPr="00AC3254">
        <w:rPr>
          <w:rFonts w:ascii="Times New Roman" w:hAnsi="Times New Roman" w:cs="Times New Roman"/>
          <w:b/>
          <w:i/>
          <w:sz w:val="24"/>
          <w:szCs w:val="24"/>
          <w:lang w:eastAsia="sk-SK"/>
        </w:rPr>
        <w:t>variabilný symbol dieťaťa</w:t>
      </w:r>
      <w:r w:rsidR="00131A2F" w:rsidRPr="00AC3254">
        <w:rPr>
          <w:rFonts w:ascii="Times New Roman" w:hAnsi="Times New Roman" w:cs="Times New Roman"/>
          <w:b/>
          <w:i/>
          <w:sz w:val="24"/>
          <w:szCs w:val="24"/>
          <w:lang w:eastAsia="sk-SK"/>
        </w:rPr>
        <w:t>.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V prvý deň choroby dieťaťa je možné neodhlásenú stravu odobrať do obedára v čase od 11.30 -12.00 hod, stravník uhrádza plnú výšku príspevku na stravovanie, ktorý je uvedený pri jednotlivých</w:t>
      </w:r>
      <w:r w:rsidR="00282F61" w:rsidRPr="00AC3254">
        <w:rPr>
          <w:rFonts w:ascii="Times New Roman" w:hAnsi="Times New Roman" w:cs="Times New Roman"/>
          <w:sz w:val="24"/>
          <w:szCs w:val="24"/>
        </w:rPr>
        <w:t xml:space="preserve"> </w:t>
      </w:r>
      <w:r w:rsidRPr="00AC3254">
        <w:rPr>
          <w:rFonts w:ascii="Times New Roman" w:hAnsi="Times New Roman" w:cs="Times New Roman"/>
          <w:sz w:val="24"/>
          <w:szCs w:val="24"/>
        </w:rPr>
        <w:t xml:space="preserve">kategóriách stravníkov vyššie. Ďalšie dni neprítomnosti dieťaťa/ žiaka </w:t>
      </w:r>
      <w:r w:rsidR="00430BE5" w:rsidRPr="00AC3254">
        <w:rPr>
          <w:rFonts w:ascii="Times New Roman" w:hAnsi="Times New Roman" w:cs="Times New Roman"/>
          <w:sz w:val="24"/>
          <w:szCs w:val="24"/>
        </w:rPr>
        <w:t xml:space="preserve">na výchovno-vzdelávacom procese v škole je potrebné dieťa/ žiaka zo stravovania včas odhlásiť. 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Za neodobratú alebo včas neodhlásenú stravu sa finančná čiastka ani vecná náhrada neposkytuje. Evidencia odberu stravy je na základe čipu, ktorý dostane žiak v škole.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Možnosti odhlasovania zo stravovania: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on-line prostredníctvom aplikácie v mobilnom telefóne rodiča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AC3254">
        <w:rPr>
          <w:rFonts w:ascii="Times New Roman" w:hAnsi="Times New Roman" w:cs="Times New Roman"/>
          <w:sz w:val="24"/>
          <w:szCs w:val="24"/>
        </w:rPr>
        <w:t>telefonicky na tel.</w:t>
      </w:r>
      <w:r w:rsidR="00131A2F" w:rsidRPr="00AC3254">
        <w:rPr>
          <w:rFonts w:ascii="Times New Roman" w:hAnsi="Times New Roman" w:cs="Times New Roman"/>
          <w:sz w:val="24"/>
          <w:szCs w:val="24"/>
        </w:rPr>
        <w:t xml:space="preserve"> </w:t>
      </w:r>
      <w:r w:rsidRPr="00AC3254">
        <w:rPr>
          <w:rFonts w:ascii="Times New Roman" w:hAnsi="Times New Roman" w:cs="Times New Roman"/>
          <w:sz w:val="24"/>
          <w:szCs w:val="24"/>
        </w:rPr>
        <w:t xml:space="preserve">č.: </w:t>
      </w:r>
      <w:r w:rsidRPr="00AC3254">
        <w:rPr>
          <w:rFonts w:ascii="Times New Roman" w:hAnsi="Times New Roman" w:cs="Times New Roman"/>
          <w:b/>
          <w:sz w:val="24"/>
          <w:szCs w:val="24"/>
        </w:rPr>
        <w:t>09</w:t>
      </w:r>
      <w:r w:rsidR="00E41DCB" w:rsidRPr="00AC3254">
        <w:rPr>
          <w:rFonts w:ascii="Times New Roman" w:hAnsi="Times New Roman" w:cs="Times New Roman"/>
          <w:b/>
          <w:sz w:val="24"/>
          <w:szCs w:val="24"/>
        </w:rPr>
        <w:t>47 487 986</w:t>
      </w:r>
      <w:r w:rsidR="00E41DCB" w:rsidRPr="00AC3254">
        <w:rPr>
          <w:rFonts w:ascii="Times New Roman" w:hAnsi="Times New Roman" w:cs="Times New Roman"/>
          <w:sz w:val="24"/>
          <w:szCs w:val="24"/>
        </w:rPr>
        <w:t xml:space="preserve">  (vedúca jedálne- Daniela </w:t>
      </w:r>
      <w:r w:rsidRPr="00AC3254">
        <w:rPr>
          <w:rFonts w:ascii="Times New Roman" w:hAnsi="Times New Roman" w:cs="Times New Roman"/>
          <w:sz w:val="24"/>
          <w:szCs w:val="24"/>
        </w:rPr>
        <w:t>Vrábliková)</w:t>
      </w:r>
    </w:p>
    <w:p w:rsidR="001A491B" w:rsidRPr="00AC3254" w:rsidRDefault="001A491B" w:rsidP="00877675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C3254">
        <w:rPr>
          <w:rFonts w:ascii="Times New Roman" w:hAnsi="Times New Roman" w:cs="Times New Roman"/>
          <w:kern w:val="28"/>
          <w:sz w:val="24"/>
          <w:szCs w:val="24"/>
        </w:rPr>
        <w:t>Podľa zákona č. 544/2010 Z.z. o dotáciách v pôsobnosti MPSVR SR, dieťa má nárok na stravu za poplatok znížený o sumu 1,20€ iba v prípade, ak sa zúčastní výchovno- vzdelávacieho procesu v základnej škole a odobralo stravu. Na základe uvedeného zákonný zástupca dieťaťa berie na vedomie, že je povinný v prípade neúčasti svojho dieťaťa na vyučovaní, dieťa zo stravy včas odhlásiť, alebo uhradiť plnú výšku príspevku na stravovanie, ktorý je uvedený vyššie pri jednotlivých kategóriách stravníkov.</w:t>
      </w:r>
    </w:p>
    <w:p w:rsidR="00AC3254" w:rsidRDefault="00AC3254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54" w:rsidRDefault="00AC3254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DA2" w:rsidRDefault="007A75EB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ÉTNE STRAVOVANIE DOMA</w:t>
      </w:r>
    </w:p>
    <w:p w:rsidR="008919D1" w:rsidRPr="0038525B" w:rsidRDefault="008919D1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25B">
        <w:rPr>
          <w:rFonts w:ascii="Times New Roman" w:hAnsi="Times New Roman" w:cs="Times New Roman"/>
          <w:b/>
          <w:sz w:val="24"/>
          <w:szCs w:val="24"/>
        </w:rPr>
        <w:t xml:space="preserve">Uplatnenie si </w:t>
      </w:r>
      <w:r w:rsidR="0038525B">
        <w:rPr>
          <w:rFonts w:ascii="Times New Roman" w:hAnsi="Times New Roman" w:cs="Times New Roman"/>
          <w:b/>
          <w:sz w:val="24"/>
          <w:szCs w:val="24"/>
        </w:rPr>
        <w:t xml:space="preserve">dotácie nákladov </w:t>
      </w:r>
      <w:r w:rsidRPr="0038525B">
        <w:rPr>
          <w:rFonts w:ascii="Times New Roman" w:hAnsi="Times New Roman" w:cs="Times New Roman"/>
          <w:b/>
          <w:sz w:val="24"/>
          <w:szCs w:val="24"/>
        </w:rPr>
        <w:t>na diétne stravovanie</w:t>
      </w:r>
    </w:p>
    <w:p w:rsidR="003B6DA2" w:rsidRDefault="0038525B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919D1" w:rsidRPr="00E41DCB">
        <w:rPr>
          <w:rFonts w:ascii="Times New Roman" w:hAnsi="Times New Roman" w:cs="Times New Roman"/>
          <w:sz w:val="24"/>
          <w:szCs w:val="24"/>
        </w:rPr>
        <w:t xml:space="preserve">ákonný zástupca </w:t>
      </w:r>
      <w:r>
        <w:rPr>
          <w:rFonts w:ascii="Times New Roman" w:hAnsi="Times New Roman" w:cs="Times New Roman"/>
          <w:sz w:val="24"/>
          <w:szCs w:val="24"/>
        </w:rPr>
        <w:t>žiaka</w:t>
      </w:r>
      <w:r w:rsidR="008919D1" w:rsidRPr="00E41DCB">
        <w:rPr>
          <w:rFonts w:ascii="Times New Roman" w:hAnsi="Times New Roman" w:cs="Times New Roman"/>
          <w:sz w:val="24"/>
          <w:szCs w:val="24"/>
        </w:rPr>
        <w:t>, ktorý si chce uplatniť finančnú náhradu</w:t>
      </w:r>
      <w:r>
        <w:rPr>
          <w:rFonts w:ascii="Times New Roman" w:hAnsi="Times New Roman" w:cs="Times New Roman"/>
          <w:sz w:val="24"/>
          <w:szCs w:val="24"/>
        </w:rPr>
        <w:t xml:space="preserve"> - dotáci</w:t>
      </w:r>
      <w:r w:rsidR="0030054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9D1" w:rsidRPr="00E41DCB">
        <w:rPr>
          <w:rFonts w:ascii="Times New Roman" w:hAnsi="Times New Roman" w:cs="Times New Roman"/>
          <w:sz w:val="24"/>
          <w:szCs w:val="24"/>
        </w:rPr>
        <w:t xml:space="preserve">za diétne stravovanie </w:t>
      </w:r>
      <w:r w:rsidR="00300549">
        <w:rPr>
          <w:rFonts w:ascii="Times New Roman" w:hAnsi="Times New Roman" w:cs="Times New Roman"/>
          <w:sz w:val="24"/>
          <w:szCs w:val="24"/>
        </w:rPr>
        <w:t xml:space="preserve">doma, </w:t>
      </w:r>
      <w:r w:rsidR="008919D1" w:rsidRPr="00E41DCB">
        <w:rPr>
          <w:rFonts w:ascii="Times New Roman" w:hAnsi="Times New Roman" w:cs="Times New Roman"/>
          <w:sz w:val="24"/>
          <w:szCs w:val="24"/>
        </w:rPr>
        <w:t xml:space="preserve">musí </w:t>
      </w:r>
      <w:r>
        <w:rPr>
          <w:rFonts w:ascii="Times New Roman" w:hAnsi="Times New Roman" w:cs="Times New Roman"/>
          <w:sz w:val="24"/>
          <w:szCs w:val="24"/>
        </w:rPr>
        <w:t>predložiť</w:t>
      </w:r>
      <w:r w:rsidR="008919D1" w:rsidRPr="00E41DCB">
        <w:rPr>
          <w:rFonts w:ascii="Times New Roman" w:hAnsi="Times New Roman" w:cs="Times New Roman"/>
          <w:sz w:val="24"/>
          <w:szCs w:val="24"/>
        </w:rPr>
        <w:t xml:space="preserve"> potvrdenie od lekára </w:t>
      </w:r>
      <w:r>
        <w:rPr>
          <w:rFonts w:ascii="Times New Roman" w:hAnsi="Times New Roman" w:cs="Times New Roman"/>
          <w:sz w:val="24"/>
          <w:szCs w:val="24"/>
        </w:rPr>
        <w:t xml:space="preserve">špecialistu </w:t>
      </w:r>
      <w:r w:rsidR="008919D1" w:rsidRPr="00E41DCB">
        <w:rPr>
          <w:rFonts w:ascii="Times New Roman" w:hAnsi="Times New Roman" w:cs="Times New Roman"/>
          <w:sz w:val="24"/>
          <w:szCs w:val="24"/>
        </w:rPr>
        <w:t>o potrebe diétneho stravovania</w:t>
      </w:r>
      <w:r>
        <w:rPr>
          <w:rFonts w:ascii="Times New Roman" w:hAnsi="Times New Roman" w:cs="Times New Roman"/>
          <w:sz w:val="24"/>
          <w:szCs w:val="24"/>
        </w:rPr>
        <w:t xml:space="preserve"> pre dieťa</w:t>
      </w:r>
      <w:r w:rsidR="008919D1" w:rsidRPr="00E41DCB">
        <w:rPr>
          <w:rFonts w:ascii="Times New Roman" w:hAnsi="Times New Roman" w:cs="Times New Roman"/>
          <w:sz w:val="24"/>
          <w:szCs w:val="24"/>
        </w:rPr>
        <w:t>. Spôsob realizácie finančných náhrad bude zverejne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8919D1" w:rsidRPr="00E41DC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zákonní zástupcovia žiakov</w:t>
      </w:r>
      <w:r w:rsidR="008919D1" w:rsidRPr="00E41DCB">
        <w:rPr>
          <w:rFonts w:ascii="Times New Roman" w:hAnsi="Times New Roman" w:cs="Times New Roman"/>
          <w:sz w:val="24"/>
          <w:szCs w:val="24"/>
        </w:rPr>
        <w:t xml:space="preserve"> budú informovaní na web</w:t>
      </w:r>
      <w:r>
        <w:rPr>
          <w:rFonts w:ascii="Times New Roman" w:hAnsi="Times New Roman" w:cs="Times New Roman"/>
          <w:sz w:val="24"/>
          <w:szCs w:val="24"/>
        </w:rPr>
        <w:t xml:space="preserve">ovom sídle </w:t>
      </w:r>
      <w:r w:rsidR="008919D1" w:rsidRPr="00E41DCB">
        <w:rPr>
          <w:rFonts w:ascii="Times New Roman" w:hAnsi="Times New Roman" w:cs="Times New Roman"/>
          <w:sz w:val="24"/>
          <w:szCs w:val="24"/>
        </w:rPr>
        <w:t>školy.</w:t>
      </w:r>
      <w:r w:rsidR="00C00AD9" w:rsidRPr="00E4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DA2" w:rsidRDefault="00354DC5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 xml:space="preserve">Dokladovanie </w:t>
      </w:r>
      <w:r w:rsidR="0038525B">
        <w:rPr>
          <w:rFonts w:ascii="Times New Roman" w:hAnsi="Times New Roman" w:cs="Times New Roman"/>
          <w:sz w:val="24"/>
          <w:szCs w:val="24"/>
        </w:rPr>
        <w:t xml:space="preserve">o potrebe </w:t>
      </w:r>
      <w:r w:rsidRPr="00E41DCB">
        <w:rPr>
          <w:rFonts w:ascii="Times New Roman" w:hAnsi="Times New Roman" w:cs="Times New Roman"/>
          <w:sz w:val="24"/>
          <w:szCs w:val="24"/>
        </w:rPr>
        <w:t>diétneho stravovania</w:t>
      </w:r>
      <w:r w:rsidR="00C00AD9" w:rsidRPr="00E41DCB">
        <w:rPr>
          <w:rFonts w:ascii="Times New Roman" w:hAnsi="Times New Roman" w:cs="Times New Roman"/>
          <w:sz w:val="24"/>
          <w:szCs w:val="24"/>
        </w:rPr>
        <w:t xml:space="preserve"> </w:t>
      </w:r>
      <w:r w:rsidR="00300549">
        <w:rPr>
          <w:rFonts w:ascii="Times New Roman" w:hAnsi="Times New Roman" w:cs="Times New Roman"/>
          <w:sz w:val="24"/>
          <w:szCs w:val="24"/>
        </w:rPr>
        <w:t xml:space="preserve">žiaka doma , je potrebné </w:t>
      </w:r>
      <w:r w:rsidR="0038525B">
        <w:rPr>
          <w:rFonts w:ascii="Times New Roman" w:hAnsi="Times New Roman" w:cs="Times New Roman"/>
          <w:sz w:val="24"/>
          <w:szCs w:val="24"/>
        </w:rPr>
        <w:t xml:space="preserve">formou podania </w:t>
      </w:r>
      <w:r w:rsidR="003B6DA2">
        <w:rPr>
          <w:rFonts w:ascii="Times New Roman" w:hAnsi="Times New Roman" w:cs="Times New Roman"/>
          <w:sz w:val="24"/>
          <w:szCs w:val="24"/>
        </w:rPr>
        <w:t xml:space="preserve">písomnej </w:t>
      </w:r>
      <w:r w:rsidR="0038525B">
        <w:rPr>
          <w:rFonts w:ascii="Times New Roman" w:hAnsi="Times New Roman" w:cs="Times New Roman"/>
          <w:sz w:val="24"/>
          <w:szCs w:val="24"/>
        </w:rPr>
        <w:t>žiadosti u tajomníčky školy</w:t>
      </w:r>
      <w:r w:rsidR="003B6DA2">
        <w:rPr>
          <w:rFonts w:ascii="Times New Roman" w:hAnsi="Times New Roman" w:cs="Times New Roman"/>
          <w:sz w:val="24"/>
          <w:szCs w:val="24"/>
        </w:rPr>
        <w:t xml:space="preserve"> </w:t>
      </w:r>
      <w:r w:rsidR="001A5F51">
        <w:rPr>
          <w:rFonts w:ascii="Times New Roman" w:hAnsi="Times New Roman" w:cs="Times New Roman"/>
          <w:sz w:val="24"/>
          <w:szCs w:val="24"/>
        </w:rPr>
        <w:t>– kontakt je zverejnený na webovom sídle školy.</w:t>
      </w:r>
    </w:p>
    <w:p w:rsidR="001965C8" w:rsidRDefault="001965C8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9DE" w:rsidRPr="005435AB" w:rsidRDefault="00BA1A5E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7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549">
        <w:rPr>
          <w:rFonts w:ascii="Times New Roman" w:hAnsi="Times New Roman" w:cs="Times New Roman"/>
          <w:b/>
          <w:sz w:val="24"/>
          <w:szCs w:val="24"/>
        </w:rPr>
        <w:t>VNÚTORNÉ PREDPISY</w:t>
      </w:r>
      <w:r w:rsidR="007609DE" w:rsidRPr="00543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AB">
        <w:rPr>
          <w:rFonts w:ascii="Times New Roman" w:hAnsi="Times New Roman" w:cs="Times New Roman"/>
          <w:b/>
          <w:sz w:val="24"/>
          <w:szCs w:val="24"/>
        </w:rPr>
        <w:t>DODRŽIAVANÉ ZAMESTNANCAMI ŠKOLY</w:t>
      </w:r>
    </w:p>
    <w:p w:rsidR="007609DE" w:rsidRPr="001965C8" w:rsidRDefault="007609DE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Etický kódex</w:t>
      </w:r>
    </w:p>
    <w:p w:rsidR="007609DE" w:rsidRPr="001965C8" w:rsidRDefault="007609DE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Školský poriadok</w:t>
      </w:r>
    </w:p>
    <w:p w:rsidR="007609DE" w:rsidRPr="001965C8" w:rsidRDefault="007609DE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Pracovný poriadok</w:t>
      </w:r>
    </w:p>
    <w:p w:rsidR="007609DE" w:rsidRPr="001965C8" w:rsidRDefault="007609DE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Organizačný poriadok</w:t>
      </w:r>
    </w:p>
    <w:p w:rsidR="007609DE" w:rsidRPr="001965C8" w:rsidRDefault="00300549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Sprievodca školským rokom</w:t>
      </w:r>
      <w:r w:rsidR="007609DE" w:rsidRPr="001965C8">
        <w:rPr>
          <w:b/>
          <w:i/>
          <w:sz w:val="24"/>
          <w:szCs w:val="24"/>
        </w:rPr>
        <w:t xml:space="preserve"> 20</w:t>
      </w:r>
      <w:r w:rsidRPr="001965C8">
        <w:rPr>
          <w:b/>
          <w:i/>
          <w:sz w:val="24"/>
          <w:szCs w:val="24"/>
        </w:rPr>
        <w:t>20</w:t>
      </w:r>
      <w:r w:rsidR="007609DE" w:rsidRPr="001965C8">
        <w:rPr>
          <w:b/>
          <w:i/>
          <w:sz w:val="24"/>
          <w:szCs w:val="24"/>
        </w:rPr>
        <w:t>/202</w:t>
      </w:r>
      <w:r w:rsidRPr="001965C8">
        <w:rPr>
          <w:b/>
          <w:i/>
          <w:sz w:val="24"/>
          <w:szCs w:val="24"/>
        </w:rPr>
        <w:t>1</w:t>
      </w:r>
      <w:r w:rsidR="007609DE" w:rsidRPr="001965C8">
        <w:rPr>
          <w:b/>
          <w:i/>
          <w:sz w:val="24"/>
          <w:szCs w:val="24"/>
        </w:rPr>
        <w:t>0 MŠ</w:t>
      </w:r>
      <w:r w:rsidRPr="001965C8">
        <w:rPr>
          <w:b/>
          <w:i/>
          <w:sz w:val="24"/>
          <w:szCs w:val="24"/>
        </w:rPr>
        <w:t>V</w:t>
      </w:r>
      <w:r w:rsidR="004F4325" w:rsidRPr="001965C8">
        <w:rPr>
          <w:b/>
          <w:i/>
          <w:sz w:val="24"/>
          <w:szCs w:val="24"/>
        </w:rPr>
        <w:t>Va</w:t>
      </w:r>
      <w:r w:rsidRPr="001965C8">
        <w:rPr>
          <w:b/>
          <w:i/>
          <w:sz w:val="24"/>
          <w:szCs w:val="24"/>
        </w:rPr>
        <w:t>Š</w:t>
      </w:r>
      <w:r w:rsidR="007609DE" w:rsidRPr="001965C8">
        <w:rPr>
          <w:b/>
          <w:i/>
          <w:sz w:val="24"/>
          <w:szCs w:val="24"/>
        </w:rPr>
        <w:t xml:space="preserve"> SR</w:t>
      </w:r>
    </w:p>
    <w:p w:rsidR="007609DE" w:rsidRPr="001965C8" w:rsidRDefault="007609DE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Pedagogicko- organi</w:t>
      </w:r>
      <w:r w:rsidR="004F4325" w:rsidRPr="001965C8">
        <w:rPr>
          <w:b/>
          <w:i/>
          <w:sz w:val="24"/>
          <w:szCs w:val="24"/>
        </w:rPr>
        <w:t>začné pokyny pre školský rok 2020</w:t>
      </w:r>
      <w:r w:rsidRPr="001965C8">
        <w:rPr>
          <w:b/>
          <w:i/>
          <w:sz w:val="24"/>
          <w:szCs w:val="24"/>
        </w:rPr>
        <w:t>/202</w:t>
      </w:r>
      <w:r w:rsidR="004F4325" w:rsidRPr="001965C8">
        <w:rPr>
          <w:b/>
          <w:i/>
          <w:sz w:val="24"/>
          <w:szCs w:val="24"/>
        </w:rPr>
        <w:t>1</w:t>
      </w:r>
      <w:r w:rsidRPr="001965C8">
        <w:rPr>
          <w:b/>
          <w:i/>
          <w:sz w:val="24"/>
          <w:szCs w:val="24"/>
        </w:rPr>
        <w:t xml:space="preserve"> MČ BA Petržalka</w:t>
      </w:r>
    </w:p>
    <w:p w:rsidR="007609DE" w:rsidRPr="001965C8" w:rsidRDefault="007609DE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Pedagogicko- organizačné pokyny pre školský rok 20</w:t>
      </w:r>
      <w:r w:rsidR="004F4325" w:rsidRPr="001965C8">
        <w:rPr>
          <w:b/>
          <w:i/>
          <w:sz w:val="24"/>
          <w:szCs w:val="24"/>
        </w:rPr>
        <w:t>20</w:t>
      </w:r>
      <w:r w:rsidRPr="001965C8">
        <w:rPr>
          <w:b/>
          <w:i/>
          <w:sz w:val="24"/>
          <w:szCs w:val="24"/>
        </w:rPr>
        <w:t>/202</w:t>
      </w:r>
      <w:r w:rsidR="004F4325" w:rsidRPr="001965C8">
        <w:rPr>
          <w:b/>
          <w:i/>
          <w:sz w:val="24"/>
          <w:szCs w:val="24"/>
        </w:rPr>
        <w:t>1</w:t>
      </w:r>
      <w:r w:rsidRPr="001965C8">
        <w:rPr>
          <w:b/>
          <w:i/>
          <w:sz w:val="24"/>
          <w:szCs w:val="24"/>
        </w:rPr>
        <w:t xml:space="preserve"> ZŠ Turnianska</w:t>
      </w:r>
    </w:p>
    <w:p w:rsidR="007609DE" w:rsidRPr="001965C8" w:rsidRDefault="005435AB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Vnútorný predpis</w:t>
      </w:r>
      <w:r w:rsidR="007609DE" w:rsidRPr="001965C8">
        <w:rPr>
          <w:b/>
          <w:i/>
          <w:sz w:val="24"/>
          <w:szCs w:val="24"/>
        </w:rPr>
        <w:t xml:space="preserve"> o zásadách na prijímanie dieťaťa do ŠKD</w:t>
      </w:r>
    </w:p>
    <w:p w:rsidR="009A4D82" w:rsidRPr="001965C8" w:rsidRDefault="007609DE" w:rsidP="00877675">
      <w:pPr>
        <w:pStyle w:val="Odsekzoznamu"/>
        <w:numPr>
          <w:ilvl w:val="0"/>
          <w:numId w:val="17"/>
        </w:numPr>
        <w:jc w:val="both"/>
        <w:rPr>
          <w:b/>
          <w:i/>
          <w:noProof/>
          <w:sz w:val="24"/>
          <w:szCs w:val="24"/>
        </w:rPr>
      </w:pPr>
      <w:r w:rsidRPr="001965C8">
        <w:rPr>
          <w:b/>
          <w:i/>
          <w:sz w:val="24"/>
          <w:szCs w:val="24"/>
        </w:rPr>
        <w:t>Opatrenia pri prejavoch akútneho ochorenia u žiaka počas vyučovania</w:t>
      </w:r>
      <w:r w:rsidR="009A4D82" w:rsidRPr="001965C8">
        <w:rPr>
          <w:b/>
          <w:i/>
          <w:sz w:val="24"/>
          <w:szCs w:val="24"/>
        </w:rPr>
        <w:t>, z</w:t>
      </w:r>
      <w:r w:rsidRPr="001965C8">
        <w:rPr>
          <w:b/>
          <w:i/>
          <w:noProof/>
          <w:sz w:val="24"/>
          <w:szCs w:val="24"/>
        </w:rPr>
        <w:t>áškoláctvo</w:t>
      </w:r>
    </w:p>
    <w:p w:rsidR="009A4D82" w:rsidRPr="001965C8" w:rsidRDefault="009A4D82" w:rsidP="00877675">
      <w:pPr>
        <w:pStyle w:val="Odsekzoznamu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1965C8">
        <w:rPr>
          <w:b/>
          <w:i/>
          <w:sz w:val="24"/>
          <w:szCs w:val="24"/>
        </w:rPr>
        <w:t>Štatút škodovej a vyraďovacej komisie.</w:t>
      </w:r>
    </w:p>
    <w:p w:rsidR="007609DE" w:rsidRDefault="007609DE" w:rsidP="00877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D82" w:rsidRDefault="009A4D82" w:rsidP="00877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523" w:rsidRPr="005D6523" w:rsidRDefault="005D6523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5D6523">
        <w:rPr>
          <w:rFonts w:ascii="Times New Roman" w:hAnsi="Times New Roman" w:cs="Times New Roman"/>
          <w:sz w:val="24"/>
          <w:szCs w:val="24"/>
        </w:rPr>
        <w:t xml:space="preserve">V Bratislave </w:t>
      </w:r>
      <w:r w:rsidR="00AC3254">
        <w:rPr>
          <w:rFonts w:ascii="Times New Roman" w:hAnsi="Times New Roman" w:cs="Times New Roman"/>
          <w:sz w:val="24"/>
          <w:szCs w:val="24"/>
        </w:rPr>
        <w:t>03</w:t>
      </w:r>
      <w:r w:rsidRPr="005D6523">
        <w:rPr>
          <w:rFonts w:ascii="Times New Roman" w:hAnsi="Times New Roman" w:cs="Times New Roman"/>
          <w:sz w:val="24"/>
          <w:szCs w:val="24"/>
        </w:rPr>
        <w:t>.11.2020</w:t>
      </w:r>
    </w:p>
    <w:p w:rsidR="005D6523" w:rsidRPr="005D6523" w:rsidRDefault="005D6523" w:rsidP="00877675">
      <w:pPr>
        <w:jc w:val="both"/>
        <w:rPr>
          <w:rFonts w:ascii="Times New Roman" w:hAnsi="Times New Roman" w:cs="Times New Roman"/>
          <w:sz w:val="24"/>
          <w:szCs w:val="24"/>
        </w:rPr>
      </w:pP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  <w:t>Mgr. Zlata Halahijová, v.</w:t>
      </w:r>
      <w:r w:rsidR="007D3015">
        <w:rPr>
          <w:rFonts w:ascii="Times New Roman" w:hAnsi="Times New Roman" w:cs="Times New Roman"/>
          <w:sz w:val="24"/>
          <w:szCs w:val="24"/>
        </w:rPr>
        <w:t xml:space="preserve"> </w:t>
      </w:r>
      <w:r w:rsidRPr="005D6523">
        <w:rPr>
          <w:rFonts w:ascii="Times New Roman" w:hAnsi="Times New Roman" w:cs="Times New Roman"/>
          <w:sz w:val="24"/>
          <w:szCs w:val="24"/>
        </w:rPr>
        <w:t>r.</w:t>
      </w:r>
    </w:p>
    <w:p w:rsidR="0038525B" w:rsidRDefault="005D6523" w:rsidP="0087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</w:r>
      <w:r w:rsidRPr="005D6523">
        <w:rPr>
          <w:rFonts w:ascii="Times New Roman" w:hAnsi="Times New Roman" w:cs="Times New Roman"/>
          <w:sz w:val="24"/>
          <w:szCs w:val="24"/>
        </w:rPr>
        <w:tab/>
        <w:t>riaditeľka školy</w:t>
      </w:r>
    </w:p>
    <w:sectPr w:rsidR="0038525B" w:rsidSect="004C7BF0">
      <w:headerReference w:type="default" r:id="rId22"/>
      <w:footerReference w:type="default" r:id="rId23"/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7B" w:rsidRDefault="0036727B">
      <w:pPr>
        <w:spacing w:after="0" w:line="240" w:lineRule="auto"/>
      </w:pPr>
      <w:r>
        <w:separator/>
      </w:r>
    </w:p>
  </w:endnote>
  <w:endnote w:type="continuationSeparator" w:id="0">
    <w:p w:rsidR="0036727B" w:rsidRDefault="0036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BB" w:rsidRDefault="002413B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3B9" w:rsidRPr="007763B9">
      <w:rPr>
        <w:noProof/>
        <w:lang w:val="sk-SK"/>
      </w:rPr>
      <w:t>1</w:t>
    </w:r>
    <w:r>
      <w:fldChar w:fldCharType="end"/>
    </w:r>
  </w:p>
  <w:p w:rsidR="002413BB" w:rsidRDefault="002413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7B" w:rsidRDefault="0036727B">
      <w:pPr>
        <w:spacing w:after="0" w:line="240" w:lineRule="auto"/>
      </w:pPr>
      <w:r>
        <w:separator/>
      </w:r>
    </w:p>
  </w:footnote>
  <w:footnote w:type="continuationSeparator" w:id="0">
    <w:p w:rsidR="0036727B" w:rsidRDefault="0036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BB" w:rsidRDefault="002413BB">
    <w:pPr>
      <w:pStyle w:val="Hlavika"/>
    </w:pPr>
  </w:p>
  <w:p w:rsidR="002413BB" w:rsidRDefault="002413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C0A"/>
    <w:multiLevelType w:val="hybridMultilevel"/>
    <w:tmpl w:val="4CF02A5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B75BB7"/>
    <w:multiLevelType w:val="hybridMultilevel"/>
    <w:tmpl w:val="8C6ED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7B6"/>
    <w:multiLevelType w:val="hybridMultilevel"/>
    <w:tmpl w:val="654EF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6119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1E8"/>
    <w:multiLevelType w:val="hybridMultilevel"/>
    <w:tmpl w:val="0D5E3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4D24"/>
    <w:multiLevelType w:val="hybridMultilevel"/>
    <w:tmpl w:val="5AFE3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1382"/>
    <w:multiLevelType w:val="hybridMultilevel"/>
    <w:tmpl w:val="5C302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7C44"/>
    <w:multiLevelType w:val="hybridMultilevel"/>
    <w:tmpl w:val="0290C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35BA0"/>
    <w:multiLevelType w:val="hybridMultilevel"/>
    <w:tmpl w:val="97C87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1AB4"/>
    <w:multiLevelType w:val="hybridMultilevel"/>
    <w:tmpl w:val="500C7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482"/>
    <w:multiLevelType w:val="hybridMultilevel"/>
    <w:tmpl w:val="D6CCF3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434"/>
    <w:multiLevelType w:val="hybridMultilevel"/>
    <w:tmpl w:val="94F89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329"/>
    <w:multiLevelType w:val="hybridMultilevel"/>
    <w:tmpl w:val="A81E1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25A6B"/>
    <w:multiLevelType w:val="hybridMultilevel"/>
    <w:tmpl w:val="2BEC5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4637C"/>
    <w:multiLevelType w:val="hybridMultilevel"/>
    <w:tmpl w:val="BFDA9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6493"/>
    <w:multiLevelType w:val="hybridMultilevel"/>
    <w:tmpl w:val="4A5C0C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416F"/>
    <w:multiLevelType w:val="hybridMultilevel"/>
    <w:tmpl w:val="A4828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17BD"/>
    <w:multiLevelType w:val="hybridMultilevel"/>
    <w:tmpl w:val="50D67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62939"/>
    <w:multiLevelType w:val="hybridMultilevel"/>
    <w:tmpl w:val="5D2259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6551"/>
    <w:multiLevelType w:val="hybridMultilevel"/>
    <w:tmpl w:val="47785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17"/>
  </w:num>
  <w:num w:numId="13">
    <w:abstractNumId w:val="9"/>
  </w:num>
  <w:num w:numId="14">
    <w:abstractNumId w:val="15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4C"/>
    <w:rsid w:val="000015F9"/>
    <w:rsid w:val="00001845"/>
    <w:rsid w:val="000050A4"/>
    <w:rsid w:val="00006B22"/>
    <w:rsid w:val="00007132"/>
    <w:rsid w:val="000105D8"/>
    <w:rsid w:val="000137A5"/>
    <w:rsid w:val="000138CD"/>
    <w:rsid w:val="0001407D"/>
    <w:rsid w:val="00014309"/>
    <w:rsid w:val="0001670B"/>
    <w:rsid w:val="00016D2B"/>
    <w:rsid w:val="00022134"/>
    <w:rsid w:val="0002383A"/>
    <w:rsid w:val="000251DD"/>
    <w:rsid w:val="0002776A"/>
    <w:rsid w:val="00027A01"/>
    <w:rsid w:val="00027D13"/>
    <w:rsid w:val="00031DAB"/>
    <w:rsid w:val="0003272B"/>
    <w:rsid w:val="00035A04"/>
    <w:rsid w:val="000369C9"/>
    <w:rsid w:val="00036A01"/>
    <w:rsid w:val="00041939"/>
    <w:rsid w:val="0004233D"/>
    <w:rsid w:val="00042B6A"/>
    <w:rsid w:val="000434E3"/>
    <w:rsid w:val="000440DA"/>
    <w:rsid w:val="0004747E"/>
    <w:rsid w:val="000474BD"/>
    <w:rsid w:val="00047DFD"/>
    <w:rsid w:val="00050FE6"/>
    <w:rsid w:val="00052F31"/>
    <w:rsid w:val="00053B7D"/>
    <w:rsid w:val="00053E97"/>
    <w:rsid w:val="00053FE7"/>
    <w:rsid w:val="0005413E"/>
    <w:rsid w:val="000568F5"/>
    <w:rsid w:val="000611CD"/>
    <w:rsid w:val="000620E7"/>
    <w:rsid w:val="00071921"/>
    <w:rsid w:val="00071C85"/>
    <w:rsid w:val="00072248"/>
    <w:rsid w:val="000806BF"/>
    <w:rsid w:val="000819EC"/>
    <w:rsid w:val="00081B7F"/>
    <w:rsid w:val="000834DB"/>
    <w:rsid w:val="00083BCD"/>
    <w:rsid w:val="00085A8C"/>
    <w:rsid w:val="00087884"/>
    <w:rsid w:val="00087E97"/>
    <w:rsid w:val="00090C0B"/>
    <w:rsid w:val="000910BA"/>
    <w:rsid w:val="00091236"/>
    <w:rsid w:val="000921A6"/>
    <w:rsid w:val="0009537A"/>
    <w:rsid w:val="000A0E74"/>
    <w:rsid w:val="000A1622"/>
    <w:rsid w:val="000A2308"/>
    <w:rsid w:val="000A2E1A"/>
    <w:rsid w:val="000A2EF1"/>
    <w:rsid w:val="000A4C31"/>
    <w:rsid w:val="000B07C5"/>
    <w:rsid w:val="000B0ACD"/>
    <w:rsid w:val="000B2C80"/>
    <w:rsid w:val="000B33A7"/>
    <w:rsid w:val="000B5C4B"/>
    <w:rsid w:val="000B744E"/>
    <w:rsid w:val="000C04B9"/>
    <w:rsid w:val="000C062C"/>
    <w:rsid w:val="000C2A37"/>
    <w:rsid w:val="000C2C2B"/>
    <w:rsid w:val="000C4815"/>
    <w:rsid w:val="000C5B82"/>
    <w:rsid w:val="000C61C3"/>
    <w:rsid w:val="000C62A6"/>
    <w:rsid w:val="000C695F"/>
    <w:rsid w:val="000C6B80"/>
    <w:rsid w:val="000D2014"/>
    <w:rsid w:val="000D24AC"/>
    <w:rsid w:val="000D256A"/>
    <w:rsid w:val="000D3391"/>
    <w:rsid w:val="000D5A86"/>
    <w:rsid w:val="000D73D2"/>
    <w:rsid w:val="000D7A38"/>
    <w:rsid w:val="000E10C3"/>
    <w:rsid w:val="000E2254"/>
    <w:rsid w:val="000E6AF6"/>
    <w:rsid w:val="000E7288"/>
    <w:rsid w:val="000E72E9"/>
    <w:rsid w:val="000E7B71"/>
    <w:rsid w:val="000F247D"/>
    <w:rsid w:val="000F31F8"/>
    <w:rsid w:val="000F4736"/>
    <w:rsid w:val="000F542B"/>
    <w:rsid w:val="000F5446"/>
    <w:rsid w:val="000F6570"/>
    <w:rsid w:val="00101BBF"/>
    <w:rsid w:val="0010206D"/>
    <w:rsid w:val="00103DCA"/>
    <w:rsid w:val="0010497D"/>
    <w:rsid w:val="00104A05"/>
    <w:rsid w:val="00104D96"/>
    <w:rsid w:val="00106070"/>
    <w:rsid w:val="0011125B"/>
    <w:rsid w:val="001114BF"/>
    <w:rsid w:val="00111675"/>
    <w:rsid w:val="00112E4C"/>
    <w:rsid w:val="0011358A"/>
    <w:rsid w:val="001136A1"/>
    <w:rsid w:val="00115682"/>
    <w:rsid w:val="00115F9D"/>
    <w:rsid w:val="00116BCF"/>
    <w:rsid w:val="00116C28"/>
    <w:rsid w:val="00117DA5"/>
    <w:rsid w:val="00121383"/>
    <w:rsid w:val="00121CC5"/>
    <w:rsid w:val="001229BB"/>
    <w:rsid w:val="00123AC7"/>
    <w:rsid w:val="00123C45"/>
    <w:rsid w:val="00124A13"/>
    <w:rsid w:val="00127B76"/>
    <w:rsid w:val="00127FC1"/>
    <w:rsid w:val="001304EB"/>
    <w:rsid w:val="00131325"/>
    <w:rsid w:val="00131A2F"/>
    <w:rsid w:val="0013742D"/>
    <w:rsid w:val="00140089"/>
    <w:rsid w:val="001409D0"/>
    <w:rsid w:val="00140CCE"/>
    <w:rsid w:val="001431C0"/>
    <w:rsid w:val="00144293"/>
    <w:rsid w:val="0014467F"/>
    <w:rsid w:val="001468D9"/>
    <w:rsid w:val="0014749F"/>
    <w:rsid w:val="001505B6"/>
    <w:rsid w:val="00150A45"/>
    <w:rsid w:val="001562A6"/>
    <w:rsid w:val="00161631"/>
    <w:rsid w:val="00162C20"/>
    <w:rsid w:val="00162F53"/>
    <w:rsid w:val="00167FF2"/>
    <w:rsid w:val="00170CA8"/>
    <w:rsid w:val="001711F8"/>
    <w:rsid w:val="0017163C"/>
    <w:rsid w:val="0017317B"/>
    <w:rsid w:val="00174726"/>
    <w:rsid w:val="00180798"/>
    <w:rsid w:val="00181172"/>
    <w:rsid w:val="001835E8"/>
    <w:rsid w:val="0018670E"/>
    <w:rsid w:val="00187388"/>
    <w:rsid w:val="00187856"/>
    <w:rsid w:val="001913DE"/>
    <w:rsid w:val="00194C49"/>
    <w:rsid w:val="00194EAE"/>
    <w:rsid w:val="00194F2C"/>
    <w:rsid w:val="00195321"/>
    <w:rsid w:val="001965C8"/>
    <w:rsid w:val="001A1474"/>
    <w:rsid w:val="001A17DB"/>
    <w:rsid w:val="001A21A5"/>
    <w:rsid w:val="001A491B"/>
    <w:rsid w:val="001A5F51"/>
    <w:rsid w:val="001A65EC"/>
    <w:rsid w:val="001A6A69"/>
    <w:rsid w:val="001B002C"/>
    <w:rsid w:val="001B1291"/>
    <w:rsid w:val="001B145E"/>
    <w:rsid w:val="001B43E7"/>
    <w:rsid w:val="001B531C"/>
    <w:rsid w:val="001B58BA"/>
    <w:rsid w:val="001B6A3B"/>
    <w:rsid w:val="001C13EE"/>
    <w:rsid w:val="001C1F84"/>
    <w:rsid w:val="001C2773"/>
    <w:rsid w:val="001C2D72"/>
    <w:rsid w:val="001C2F70"/>
    <w:rsid w:val="001C4E96"/>
    <w:rsid w:val="001D04BE"/>
    <w:rsid w:val="001D066E"/>
    <w:rsid w:val="001D09DE"/>
    <w:rsid w:val="001D1ADC"/>
    <w:rsid w:val="001D52B0"/>
    <w:rsid w:val="001E198E"/>
    <w:rsid w:val="001E1DB6"/>
    <w:rsid w:val="001E2E73"/>
    <w:rsid w:val="001E302D"/>
    <w:rsid w:val="001E5296"/>
    <w:rsid w:val="001E60F5"/>
    <w:rsid w:val="001E612D"/>
    <w:rsid w:val="001E74F4"/>
    <w:rsid w:val="001E7F0F"/>
    <w:rsid w:val="001F2496"/>
    <w:rsid w:val="001F2EAE"/>
    <w:rsid w:val="001F3129"/>
    <w:rsid w:val="001F3357"/>
    <w:rsid w:val="001F3588"/>
    <w:rsid w:val="001F3B96"/>
    <w:rsid w:val="001F3D3A"/>
    <w:rsid w:val="001F42D6"/>
    <w:rsid w:val="001F7E73"/>
    <w:rsid w:val="002026E0"/>
    <w:rsid w:val="00203136"/>
    <w:rsid w:val="00203CEC"/>
    <w:rsid w:val="00203DEE"/>
    <w:rsid w:val="00207E0A"/>
    <w:rsid w:val="002113E4"/>
    <w:rsid w:val="002123D2"/>
    <w:rsid w:val="00213E88"/>
    <w:rsid w:val="00214B47"/>
    <w:rsid w:val="002154E4"/>
    <w:rsid w:val="00215530"/>
    <w:rsid w:val="0021778C"/>
    <w:rsid w:val="00220174"/>
    <w:rsid w:val="00220F50"/>
    <w:rsid w:val="00225635"/>
    <w:rsid w:val="00226F15"/>
    <w:rsid w:val="00227240"/>
    <w:rsid w:val="00227B70"/>
    <w:rsid w:val="0023037B"/>
    <w:rsid w:val="00231089"/>
    <w:rsid w:val="002346F6"/>
    <w:rsid w:val="00235730"/>
    <w:rsid w:val="00235D57"/>
    <w:rsid w:val="0024033D"/>
    <w:rsid w:val="00240FEA"/>
    <w:rsid w:val="002413BB"/>
    <w:rsid w:val="002413E0"/>
    <w:rsid w:val="00242A3D"/>
    <w:rsid w:val="00243185"/>
    <w:rsid w:val="002450D9"/>
    <w:rsid w:val="00247813"/>
    <w:rsid w:val="002506A7"/>
    <w:rsid w:val="0025139A"/>
    <w:rsid w:val="0025247A"/>
    <w:rsid w:val="00253510"/>
    <w:rsid w:val="002550AF"/>
    <w:rsid w:val="00255550"/>
    <w:rsid w:val="00255993"/>
    <w:rsid w:val="00255B27"/>
    <w:rsid w:val="00255C7F"/>
    <w:rsid w:val="00256640"/>
    <w:rsid w:val="002574AD"/>
    <w:rsid w:val="00257771"/>
    <w:rsid w:val="00257C7B"/>
    <w:rsid w:val="00261514"/>
    <w:rsid w:val="00263BDF"/>
    <w:rsid w:val="002660C9"/>
    <w:rsid w:val="00271984"/>
    <w:rsid w:val="00272EBE"/>
    <w:rsid w:val="00273D87"/>
    <w:rsid w:val="0027469A"/>
    <w:rsid w:val="00275F66"/>
    <w:rsid w:val="00277833"/>
    <w:rsid w:val="00281CE5"/>
    <w:rsid w:val="0028263D"/>
    <w:rsid w:val="00282F61"/>
    <w:rsid w:val="00284AE2"/>
    <w:rsid w:val="0028603F"/>
    <w:rsid w:val="002864BF"/>
    <w:rsid w:val="00286CB3"/>
    <w:rsid w:val="0029057A"/>
    <w:rsid w:val="00292E25"/>
    <w:rsid w:val="002935E7"/>
    <w:rsid w:val="00295837"/>
    <w:rsid w:val="00295E2A"/>
    <w:rsid w:val="002964A0"/>
    <w:rsid w:val="00296F69"/>
    <w:rsid w:val="002970A8"/>
    <w:rsid w:val="002979DB"/>
    <w:rsid w:val="002A1091"/>
    <w:rsid w:val="002A1671"/>
    <w:rsid w:val="002A2095"/>
    <w:rsid w:val="002A39BD"/>
    <w:rsid w:val="002A4DF7"/>
    <w:rsid w:val="002B127C"/>
    <w:rsid w:val="002B47F1"/>
    <w:rsid w:val="002C09AE"/>
    <w:rsid w:val="002C1302"/>
    <w:rsid w:val="002C24AD"/>
    <w:rsid w:val="002C4DFD"/>
    <w:rsid w:val="002C7E53"/>
    <w:rsid w:val="002C7F68"/>
    <w:rsid w:val="002D1206"/>
    <w:rsid w:val="002D179B"/>
    <w:rsid w:val="002D23D5"/>
    <w:rsid w:val="002D3666"/>
    <w:rsid w:val="002E298B"/>
    <w:rsid w:val="002E4E31"/>
    <w:rsid w:val="002E5217"/>
    <w:rsid w:val="002E535E"/>
    <w:rsid w:val="002E5DD5"/>
    <w:rsid w:val="002E6CEE"/>
    <w:rsid w:val="002E781D"/>
    <w:rsid w:val="002E7D4C"/>
    <w:rsid w:val="002F0F8C"/>
    <w:rsid w:val="002F1A50"/>
    <w:rsid w:val="002F59BB"/>
    <w:rsid w:val="002F5BD4"/>
    <w:rsid w:val="002F5F79"/>
    <w:rsid w:val="002F6D32"/>
    <w:rsid w:val="00300549"/>
    <w:rsid w:val="003006C2"/>
    <w:rsid w:val="003012E4"/>
    <w:rsid w:val="00301882"/>
    <w:rsid w:val="003031D9"/>
    <w:rsid w:val="00304BE5"/>
    <w:rsid w:val="003052F7"/>
    <w:rsid w:val="0030664C"/>
    <w:rsid w:val="003101AA"/>
    <w:rsid w:val="003122ED"/>
    <w:rsid w:val="00313A72"/>
    <w:rsid w:val="003142DE"/>
    <w:rsid w:val="00314BE4"/>
    <w:rsid w:val="00315EF1"/>
    <w:rsid w:val="00317929"/>
    <w:rsid w:val="0032139C"/>
    <w:rsid w:val="00321EF1"/>
    <w:rsid w:val="00330671"/>
    <w:rsid w:val="00332D65"/>
    <w:rsid w:val="0033353F"/>
    <w:rsid w:val="0033436F"/>
    <w:rsid w:val="00334DEB"/>
    <w:rsid w:val="003363BC"/>
    <w:rsid w:val="00340188"/>
    <w:rsid w:val="00340447"/>
    <w:rsid w:val="00341EDF"/>
    <w:rsid w:val="00342249"/>
    <w:rsid w:val="00342284"/>
    <w:rsid w:val="00342537"/>
    <w:rsid w:val="0034295F"/>
    <w:rsid w:val="00343078"/>
    <w:rsid w:val="00343C6D"/>
    <w:rsid w:val="00345542"/>
    <w:rsid w:val="00346639"/>
    <w:rsid w:val="00346BD7"/>
    <w:rsid w:val="003500C5"/>
    <w:rsid w:val="003511B9"/>
    <w:rsid w:val="00352AAF"/>
    <w:rsid w:val="0035367F"/>
    <w:rsid w:val="00353F9A"/>
    <w:rsid w:val="00354809"/>
    <w:rsid w:val="00354DC5"/>
    <w:rsid w:val="003571E7"/>
    <w:rsid w:val="0036272D"/>
    <w:rsid w:val="00363667"/>
    <w:rsid w:val="00365EFA"/>
    <w:rsid w:val="0036611D"/>
    <w:rsid w:val="0036727B"/>
    <w:rsid w:val="00370F21"/>
    <w:rsid w:val="00372963"/>
    <w:rsid w:val="003729D5"/>
    <w:rsid w:val="003731EF"/>
    <w:rsid w:val="0037526A"/>
    <w:rsid w:val="00375F70"/>
    <w:rsid w:val="00376249"/>
    <w:rsid w:val="003774A6"/>
    <w:rsid w:val="003807DD"/>
    <w:rsid w:val="00382022"/>
    <w:rsid w:val="0038525B"/>
    <w:rsid w:val="00386E20"/>
    <w:rsid w:val="003902D3"/>
    <w:rsid w:val="00390FCB"/>
    <w:rsid w:val="003910B6"/>
    <w:rsid w:val="00391A28"/>
    <w:rsid w:val="0039326F"/>
    <w:rsid w:val="003941A4"/>
    <w:rsid w:val="00394650"/>
    <w:rsid w:val="00394B2A"/>
    <w:rsid w:val="00395372"/>
    <w:rsid w:val="00395704"/>
    <w:rsid w:val="00396E2E"/>
    <w:rsid w:val="003A23E4"/>
    <w:rsid w:val="003A3A93"/>
    <w:rsid w:val="003A4124"/>
    <w:rsid w:val="003B0091"/>
    <w:rsid w:val="003B3188"/>
    <w:rsid w:val="003B5588"/>
    <w:rsid w:val="003B6A74"/>
    <w:rsid w:val="003B6CE5"/>
    <w:rsid w:val="003B6DA2"/>
    <w:rsid w:val="003C2E7E"/>
    <w:rsid w:val="003C4574"/>
    <w:rsid w:val="003C66B9"/>
    <w:rsid w:val="003C74A3"/>
    <w:rsid w:val="003C7BC8"/>
    <w:rsid w:val="003D1C5E"/>
    <w:rsid w:val="003D449A"/>
    <w:rsid w:val="003D7A73"/>
    <w:rsid w:val="003E09EB"/>
    <w:rsid w:val="003E1DC5"/>
    <w:rsid w:val="003E338C"/>
    <w:rsid w:val="003E37FA"/>
    <w:rsid w:val="003E4633"/>
    <w:rsid w:val="003E54F4"/>
    <w:rsid w:val="003F0BD5"/>
    <w:rsid w:val="003F1521"/>
    <w:rsid w:val="003F1AA1"/>
    <w:rsid w:val="003F5146"/>
    <w:rsid w:val="003F572C"/>
    <w:rsid w:val="003F5E5F"/>
    <w:rsid w:val="003F6FD1"/>
    <w:rsid w:val="00400EFD"/>
    <w:rsid w:val="00401784"/>
    <w:rsid w:val="00403936"/>
    <w:rsid w:val="004061AE"/>
    <w:rsid w:val="00410A0B"/>
    <w:rsid w:val="00411630"/>
    <w:rsid w:val="0041193E"/>
    <w:rsid w:val="00412195"/>
    <w:rsid w:val="00412315"/>
    <w:rsid w:val="00414492"/>
    <w:rsid w:val="004204D2"/>
    <w:rsid w:val="00420550"/>
    <w:rsid w:val="0042094D"/>
    <w:rsid w:val="0042102A"/>
    <w:rsid w:val="0042472C"/>
    <w:rsid w:val="00426929"/>
    <w:rsid w:val="0042783D"/>
    <w:rsid w:val="00430BE5"/>
    <w:rsid w:val="004319AD"/>
    <w:rsid w:val="004341DB"/>
    <w:rsid w:val="004344ED"/>
    <w:rsid w:val="00442D12"/>
    <w:rsid w:val="004439CD"/>
    <w:rsid w:val="004443EF"/>
    <w:rsid w:val="004478D6"/>
    <w:rsid w:val="00451406"/>
    <w:rsid w:val="00451E5E"/>
    <w:rsid w:val="0045368D"/>
    <w:rsid w:val="00453B85"/>
    <w:rsid w:val="004610D8"/>
    <w:rsid w:val="004627B1"/>
    <w:rsid w:val="004643B2"/>
    <w:rsid w:val="0046462A"/>
    <w:rsid w:val="00464C4E"/>
    <w:rsid w:val="00477219"/>
    <w:rsid w:val="00477E90"/>
    <w:rsid w:val="00482A18"/>
    <w:rsid w:val="00483E3B"/>
    <w:rsid w:val="00484867"/>
    <w:rsid w:val="00484970"/>
    <w:rsid w:val="004850D2"/>
    <w:rsid w:val="004873F4"/>
    <w:rsid w:val="00487BA3"/>
    <w:rsid w:val="00491BB5"/>
    <w:rsid w:val="00492C10"/>
    <w:rsid w:val="00492CB6"/>
    <w:rsid w:val="00494A3A"/>
    <w:rsid w:val="00494ED8"/>
    <w:rsid w:val="00497445"/>
    <w:rsid w:val="004A0243"/>
    <w:rsid w:val="004A1E33"/>
    <w:rsid w:val="004A2A80"/>
    <w:rsid w:val="004A488C"/>
    <w:rsid w:val="004A489D"/>
    <w:rsid w:val="004A48AF"/>
    <w:rsid w:val="004A4B63"/>
    <w:rsid w:val="004A5BD8"/>
    <w:rsid w:val="004A5EEC"/>
    <w:rsid w:val="004A61D9"/>
    <w:rsid w:val="004A6DC2"/>
    <w:rsid w:val="004B2585"/>
    <w:rsid w:val="004B4879"/>
    <w:rsid w:val="004B5092"/>
    <w:rsid w:val="004B67F4"/>
    <w:rsid w:val="004C0914"/>
    <w:rsid w:val="004C3925"/>
    <w:rsid w:val="004C5714"/>
    <w:rsid w:val="004C6B1D"/>
    <w:rsid w:val="004C6F86"/>
    <w:rsid w:val="004C7BF0"/>
    <w:rsid w:val="004C7E26"/>
    <w:rsid w:val="004D0DC6"/>
    <w:rsid w:val="004D0DE8"/>
    <w:rsid w:val="004D3737"/>
    <w:rsid w:val="004D3C64"/>
    <w:rsid w:val="004D69B8"/>
    <w:rsid w:val="004D7223"/>
    <w:rsid w:val="004E0283"/>
    <w:rsid w:val="004E0A4B"/>
    <w:rsid w:val="004E1783"/>
    <w:rsid w:val="004E26FC"/>
    <w:rsid w:val="004E2B1E"/>
    <w:rsid w:val="004E43C5"/>
    <w:rsid w:val="004E48D4"/>
    <w:rsid w:val="004E5A95"/>
    <w:rsid w:val="004E7DD0"/>
    <w:rsid w:val="004F191D"/>
    <w:rsid w:val="004F4325"/>
    <w:rsid w:val="004F7BC4"/>
    <w:rsid w:val="005005F3"/>
    <w:rsid w:val="005021A1"/>
    <w:rsid w:val="00502A1E"/>
    <w:rsid w:val="005145DD"/>
    <w:rsid w:val="00516842"/>
    <w:rsid w:val="0052051E"/>
    <w:rsid w:val="00520A53"/>
    <w:rsid w:val="00520A75"/>
    <w:rsid w:val="005227EB"/>
    <w:rsid w:val="00524540"/>
    <w:rsid w:val="00532C11"/>
    <w:rsid w:val="005335CB"/>
    <w:rsid w:val="00534F94"/>
    <w:rsid w:val="00535ABD"/>
    <w:rsid w:val="00536803"/>
    <w:rsid w:val="00536C9A"/>
    <w:rsid w:val="00537F78"/>
    <w:rsid w:val="00542418"/>
    <w:rsid w:val="005432E5"/>
    <w:rsid w:val="005435AB"/>
    <w:rsid w:val="0054444E"/>
    <w:rsid w:val="00546574"/>
    <w:rsid w:val="00546800"/>
    <w:rsid w:val="00546D1C"/>
    <w:rsid w:val="00547232"/>
    <w:rsid w:val="0055182A"/>
    <w:rsid w:val="00551D62"/>
    <w:rsid w:val="00552FF5"/>
    <w:rsid w:val="00553514"/>
    <w:rsid w:val="00560140"/>
    <w:rsid w:val="00563BA3"/>
    <w:rsid w:val="00565A22"/>
    <w:rsid w:val="00565BE6"/>
    <w:rsid w:val="00570514"/>
    <w:rsid w:val="00573375"/>
    <w:rsid w:val="00575E57"/>
    <w:rsid w:val="00576946"/>
    <w:rsid w:val="0057744F"/>
    <w:rsid w:val="005778B4"/>
    <w:rsid w:val="00577D41"/>
    <w:rsid w:val="00582AFC"/>
    <w:rsid w:val="00583BAC"/>
    <w:rsid w:val="00583DAF"/>
    <w:rsid w:val="005862C8"/>
    <w:rsid w:val="0058755C"/>
    <w:rsid w:val="0059065A"/>
    <w:rsid w:val="005926E5"/>
    <w:rsid w:val="005927C1"/>
    <w:rsid w:val="00592AAC"/>
    <w:rsid w:val="00593521"/>
    <w:rsid w:val="0059436A"/>
    <w:rsid w:val="00594775"/>
    <w:rsid w:val="00595C9E"/>
    <w:rsid w:val="00596054"/>
    <w:rsid w:val="0059670C"/>
    <w:rsid w:val="005A019E"/>
    <w:rsid w:val="005A2396"/>
    <w:rsid w:val="005A30D3"/>
    <w:rsid w:val="005A33FF"/>
    <w:rsid w:val="005A407B"/>
    <w:rsid w:val="005A4ECE"/>
    <w:rsid w:val="005A5C00"/>
    <w:rsid w:val="005A6E5C"/>
    <w:rsid w:val="005A7360"/>
    <w:rsid w:val="005B1C08"/>
    <w:rsid w:val="005B2DFD"/>
    <w:rsid w:val="005B38A9"/>
    <w:rsid w:val="005B4D66"/>
    <w:rsid w:val="005B64E7"/>
    <w:rsid w:val="005B7C93"/>
    <w:rsid w:val="005C325D"/>
    <w:rsid w:val="005C41C2"/>
    <w:rsid w:val="005C5196"/>
    <w:rsid w:val="005D2319"/>
    <w:rsid w:val="005D2A04"/>
    <w:rsid w:val="005D435B"/>
    <w:rsid w:val="005D6523"/>
    <w:rsid w:val="005E01BF"/>
    <w:rsid w:val="005E08FB"/>
    <w:rsid w:val="005E2698"/>
    <w:rsid w:val="005E4247"/>
    <w:rsid w:val="005E6597"/>
    <w:rsid w:val="005E6D90"/>
    <w:rsid w:val="005E7436"/>
    <w:rsid w:val="005E7D1B"/>
    <w:rsid w:val="005F2502"/>
    <w:rsid w:val="005F42B9"/>
    <w:rsid w:val="005F4DC0"/>
    <w:rsid w:val="005F5ADC"/>
    <w:rsid w:val="005F65FB"/>
    <w:rsid w:val="005F7102"/>
    <w:rsid w:val="005F79EF"/>
    <w:rsid w:val="00600851"/>
    <w:rsid w:val="00606E9D"/>
    <w:rsid w:val="00611357"/>
    <w:rsid w:val="00616AF1"/>
    <w:rsid w:val="00616C56"/>
    <w:rsid w:val="00620823"/>
    <w:rsid w:val="00620C99"/>
    <w:rsid w:val="0062139A"/>
    <w:rsid w:val="00621D28"/>
    <w:rsid w:val="00621D6F"/>
    <w:rsid w:val="0062446E"/>
    <w:rsid w:val="0062505B"/>
    <w:rsid w:val="0062653A"/>
    <w:rsid w:val="006275D2"/>
    <w:rsid w:val="00630066"/>
    <w:rsid w:val="00630614"/>
    <w:rsid w:val="00630823"/>
    <w:rsid w:val="00630F14"/>
    <w:rsid w:val="0063324C"/>
    <w:rsid w:val="00633FB8"/>
    <w:rsid w:val="00634BCC"/>
    <w:rsid w:val="00634F26"/>
    <w:rsid w:val="00636996"/>
    <w:rsid w:val="00637AEC"/>
    <w:rsid w:val="00640979"/>
    <w:rsid w:val="00641083"/>
    <w:rsid w:val="00642930"/>
    <w:rsid w:val="00642A95"/>
    <w:rsid w:val="006444C8"/>
    <w:rsid w:val="00644D99"/>
    <w:rsid w:val="00646577"/>
    <w:rsid w:val="00651098"/>
    <w:rsid w:val="00653774"/>
    <w:rsid w:val="006540EC"/>
    <w:rsid w:val="00654BD0"/>
    <w:rsid w:val="00661545"/>
    <w:rsid w:val="00666B65"/>
    <w:rsid w:val="0066736F"/>
    <w:rsid w:val="00667EED"/>
    <w:rsid w:val="0067291A"/>
    <w:rsid w:val="00673679"/>
    <w:rsid w:val="0067627B"/>
    <w:rsid w:val="0067654F"/>
    <w:rsid w:val="0068153E"/>
    <w:rsid w:val="00682C95"/>
    <w:rsid w:val="00683315"/>
    <w:rsid w:val="00684687"/>
    <w:rsid w:val="006854EF"/>
    <w:rsid w:val="00685555"/>
    <w:rsid w:val="00685BDC"/>
    <w:rsid w:val="006872D7"/>
    <w:rsid w:val="00690AC6"/>
    <w:rsid w:val="00691086"/>
    <w:rsid w:val="00691452"/>
    <w:rsid w:val="006A0375"/>
    <w:rsid w:val="006A13F2"/>
    <w:rsid w:val="006A1C40"/>
    <w:rsid w:val="006A2370"/>
    <w:rsid w:val="006A2FD9"/>
    <w:rsid w:val="006A320D"/>
    <w:rsid w:val="006A7612"/>
    <w:rsid w:val="006B20D2"/>
    <w:rsid w:val="006B26BF"/>
    <w:rsid w:val="006B41C4"/>
    <w:rsid w:val="006B6085"/>
    <w:rsid w:val="006B72AA"/>
    <w:rsid w:val="006C060E"/>
    <w:rsid w:val="006C377F"/>
    <w:rsid w:val="006C436F"/>
    <w:rsid w:val="006C48D2"/>
    <w:rsid w:val="006C5078"/>
    <w:rsid w:val="006C5551"/>
    <w:rsid w:val="006C6A9E"/>
    <w:rsid w:val="006D0A62"/>
    <w:rsid w:val="006D22E1"/>
    <w:rsid w:val="006D23C9"/>
    <w:rsid w:val="006D32CD"/>
    <w:rsid w:val="006D3A36"/>
    <w:rsid w:val="006D3A9E"/>
    <w:rsid w:val="006D48D0"/>
    <w:rsid w:val="006E03D6"/>
    <w:rsid w:val="006E0A58"/>
    <w:rsid w:val="006E2279"/>
    <w:rsid w:val="006E4A43"/>
    <w:rsid w:val="006E6083"/>
    <w:rsid w:val="006E76EE"/>
    <w:rsid w:val="006F0713"/>
    <w:rsid w:val="006F1A62"/>
    <w:rsid w:val="006F4434"/>
    <w:rsid w:val="006F674A"/>
    <w:rsid w:val="006F67C1"/>
    <w:rsid w:val="006F7950"/>
    <w:rsid w:val="007019F1"/>
    <w:rsid w:val="00703544"/>
    <w:rsid w:val="007037B1"/>
    <w:rsid w:val="00703B74"/>
    <w:rsid w:val="0070407C"/>
    <w:rsid w:val="007041B3"/>
    <w:rsid w:val="007051BC"/>
    <w:rsid w:val="007072FA"/>
    <w:rsid w:val="00710906"/>
    <w:rsid w:val="0071493E"/>
    <w:rsid w:val="00716D70"/>
    <w:rsid w:val="00717B8A"/>
    <w:rsid w:val="00721664"/>
    <w:rsid w:val="00722C1E"/>
    <w:rsid w:val="00722D3B"/>
    <w:rsid w:val="0072365B"/>
    <w:rsid w:val="00730A70"/>
    <w:rsid w:val="00730C53"/>
    <w:rsid w:val="007327C1"/>
    <w:rsid w:val="00733BC0"/>
    <w:rsid w:val="00734347"/>
    <w:rsid w:val="00736083"/>
    <w:rsid w:val="0073633F"/>
    <w:rsid w:val="007369F1"/>
    <w:rsid w:val="00740349"/>
    <w:rsid w:val="00740B60"/>
    <w:rsid w:val="0074178A"/>
    <w:rsid w:val="00741E2E"/>
    <w:rsid w:val="007441DC"/>
    <w:rsid w:val="0074664F"/>
    <w:rsid w:val="00747CC2"/>
    <w:rsid w:val="00752933"/>
    <w:rsid w:val="0075765A"/>
    <w:rsid w:val="007609DE"/>
    <w:rsid w:val="0076185C"/>
    <w:rsid w:val="00764D67"/>
    <w:rsid w:val="0076586D"/>
    <w:rsid w:val="007662E8"/>
    <w:rsid w:val="00766675"/>
    <w:rsid w:val="00771929"/>
    <w:rsid w:val="00774C83"/>
    <w:rsid w:val="0077583A"/>
    <w:rsid w:val="007763B9"/>
    <w:rsid w:val="007778D5"/>
    <w:rsid w:val="00777C9E"/>
    <w:rsid w:val="00777CFD"/>
    <w:rsid w:val="00777F25"/>
    <w:rsid w:val="007808E3"/>
    <w:rsid w:val="0078225C"/>
    <w:rsid w:val="00782632"/>
    <w:rsid w:val="00783B39"/>
    <w:rsid w:val="007849AF"/>
    <w:rsid w:val="007858D5"/>
    <w:rsid w:val="00785C2B"/>
    <w:rsid w:val="00787851"/>
    <w:rsid w:val="00790E25"/>
    <w:rsid w:val="0079267B"/>
    <w:rsid w:val="0079280C"/>
    <w:rsid w:val="00793529"/>
    <w:rsid w:val="00793DBC"/>
    <w:rsid w:val="00796D0A"/>
    <w:rsid w:val="007A044B"/>
    <w:rsid w:val="007A05B0"/>
    <w:rsid w:val="007A11CA"/>
    <w:rsid w:val="007A178E"/>
    <w:rsid w:val="007A1CFB"/>
    <w:rsid w:val="007A2FEE"/>
    <w:rsid w:val="007A3376"/>
    <w:rsid w:val="007A3FC2"/>
    <w:rsid w:val="007A481A"/>
    <w:rsid w:val="007A4ABB"/>
    <w:rsid w:val="007A75EB"/>
    <w:rsid w:val="007A7E3D"/>
    <w:rsid w:val="007B2BA4"/>
    <w:rsid w:val="007B39DC"/>
    <w:rsid w:val="007B55CD"/>
    <w:rsid w:val="007B5D5B"/>
    <w:rsid w:val="007B5D8F"/>
    <w:rsid w:val="007C0021"/>
    <w:rsid w:val="007C0CDA"/>
    <w:rsid w:val="007C4D68"/>
    <w:rsid w:val="007C7980"/>
    <w:rsid w:val="007D3015"/>
    <w:rsid w:val="007D30E9"/>
    <w:rsid w:val="007D5BEC"/>
    <w:rsid w:val="007D622C"/>
    <w:rsid w:val="007E11D4"/>
    <w:rsid w:val="007E1845"/>
    <w:rsid w:val="007E1C65"/>
    <w:rsid w:val="007E6E78"/>
    <w:rsid w:val="007F085C"/>
    <w:rsid w:val="007F2A3A"/>
    <w:rsid w:val="007F2C5F"/>
    <w:rsid w:val="007F2DB8"/>
    <w:rsid w:val="007F50B1"/>
    <w:rsid w:val="007F5FB1"/>
    <w:rsid w:val="007F675F"/>
    <w:rsid w:val="007F6CED"/>
    <w:rsid w:val="0080525D"/>
    <w:rsid w:val="008072E5"/>
    <w:rsid w:val="00807FD8"/>
    <w:rsid w:val="00811465"/>
    <w:rsid w:val="00813008"/>
    <w:rsid w:val="008131FD"/>
    <w:rsid w:val="008153BB"/>
    <w:rsid w:val="00816404"/>
    <w:rsid w:val="00816EA5"/>
    <w:rsid w:val="00820B7B"/>
    <w:rsid w:val="00825AEC"/>
    <w:rsid w:val="00826E46"/>
    <w:rsid w:val="008339AA"/>
    <w:rsid w:val="0083537C"/>
    <w:rsid w:val="008421F9"/>
    <w:rsid w:val="008422F2"/>
    <w:rsid w:val="00843D6B"/>
    <w:rsid w:val="00844078"/>
    <w:rsid w:val="00844522"/>
    <w:rsid w:val="0084488C"/>
    <w:rsid w:val="008464F9"/>
    <w:rsid w:val="008465E0"/>
    <w:rsid w:val="00847D37"/>
    <w:rsid w:val="008520F6"/>
    <w:rsid w:val="00852300"/>
    <w:rsid w:val="0085292B"/>
    <w:rsid w:val="00856109"/>
    <w:rsid w:val="0085656A"/>
    <w:rsid w:val="00856BAC"/>
    <w:rsid w:val="008609E9"/>
    <w:rsid w:val="0086231D"/>
    <w:rsid w:val="00862D41"/>
    <w:rsid w:val="00863341"/>
    <w:rsid w:val="00863C62"/>
    <w:rsid w:val="00865B3C"/>
    <w:rsid w:val="0086795B"/>
    <w:rsid w:val="008709E0"/>
    <w:rsid w:val="00870A40"/>
    <w:rsid w:val="00870F9D"/>
    <w:rsid w:val="00871369"/>
    <w:rsid w:val="00872AE5"/>
    <w:rsid w:val="00873D05"/>
    <w:rsid w:val="00873F16"/>
    <w:rsid w:val="00874235"/>
    <w:rsid w:val="008744BB"/>
    <w:rsid w:val="0087617F"/>
    <w:rsid w:val="00876592"/>
    <w:rsid w:val="00876BB1"/>
    <w:rsid w:val="00876DA1"/>
    <w:rsid w:val="00877675"/>
    <w:rsid w:val="00880076"/>
    <w:rsid w:val="008804A1"/>
    <w:rsid w:val="00880C28"/>
    <w:rsid w:val="00880FF0"/>
    <w:rsid w:val="00881270"/>
    <w:rsid w:val="00885135"/>
    <w:rsid w:val="00886866"/>
    <w:rsid w:val="00887496"/>
    <w:rsid w:val="00887733"/>
    <w:rsid w:val="008911E2"/>
    <w:rsid w:val="0089130C"/>
    <w:rsid w:val="008919D1"/>
    <w:rsid w:val="00892298"/>
    <w:rsid w:val="0089388D"/>
    <w:rsid w:val="00895705"/>
    <w:rsid w:val="00895864"/>
    <w:rsid w:val="00897079"/>
    <w:rsid w:val="008977BC"/>
    <w:rsid w:val="008A1595"/>
    <w:rsid w:val="008A1FFE"/>
    <w:rsid w:val="008A2D65"/>
    <w:rsid w:val="008A593D"/>
    <w:rsid w:val="008A5ACE"/>
    <w:rsid w:val="008A6923"/>
    <w:rsid w:val="008B1B4F"/>
    <w:rsid w:val="008B2BA2"/>
    <w:rsid w:val="008B3857"/>
    <w:rsid w:val="008B63E5"/>
    <w:rsid w:val="008B7825"/>
    <w:rsid w:val="008B7E96"/>
    <w:rsid w:val="008C2132"/>
    <w:rsid w:val="008C21C2"/>
    <w:rsid w:val="008C2AFC"/>
    <w:rsid w:val="008C2FC3"/>
    <w:rsid w:val="008C62DF"/>
    <w:rsid w:val="008C7629"/>
    <w:rsid w:val="008D19BA"/>
    <w:rsid w:val="008D3BB7"/>
    <w:rsid w:val="008D4472"/>
    <w:rsid w:val="008D776A"/>
    <w:rsid w:val="008E023E"/>
    <w:rsid w:val="008E35B5"/>
    <w:rsid w:val="008E367A"/>
    <w:rsid w:val="008E4EB6"/>
    <w:rsid w:val="008E5896"/>
    <w:rsid w:val="008E604F"/>
    <w:rsid w:val="008F1B2F"/>
    <w:rsid w:val="008F2AF3"/>
    <w:rsid w:val="008F2F8E"/>
    <w:rsid w:val="008F31A0"/>
    <w:rsid w:val="008F4087"/>
    <w:rsid w:val="008F559F"/>
    <w:rsid w:val="008F79DC"/>
    <w:rsid w:val="0090094F"/>
    <w:rsid w:val="009009F2"/>
    <w:rsid w:val="00900E0D"/>
    <w:rsid w:val="009014C0"/>
    <w:rsid w:val="00902BE3"/>
    <w:rsid w:val="009055AA"/>
    <w:rsid w:val="00905930"/>
    <w:rsid w:val="00906315"/>
    <w:rsid w:val="00907177"/>
    <w:rsid w:val="00910A99"/>
    <w:rsid w:val="009118AA"/>
    <w:rsid w:val="009137D6"/>
    <w:rsid w:val="00914C79"/>
    <w:rsid w:val="00916807"/>
    <w:rsid w:val="00923085"/>
    <w:rsid w:val="00924334"/>
    <w:rsid w:val="00932C52"/>
    <w:rsid w:val="00932EB4"/>
    <w:rsid w:val="00934826"/>
    <w:rsid w:val="0093697E"/>
    <w:rsid w:val="00937D9A"/>
    <w:rsid w:val="00944901"/>
    <w:rsid w:val="009458B2"/>
    <w:rsid w:val="0094757F"/>
    <w:rsid w:val="009503E2"/>
    <w:rsid w:val="0095260C"/>
    <w:rsid w:val="00953E9E"/>
    <w:rsid w:val="00955690"/>
    <w:rsid w:val="009564C0"/>
    <w:rsid w:val="0095670A"/>
    <w:rsid w:val="0096190C"/>
    <w:rsid w:val="0096300B"/>
    <w:rsid w:val="009662F5"/>
    <w:rsid w:val="00966658"/>
    <w:rsid w:val="009676D8"/>
    <w:rsid w:val="00967858"/>
    <w:rsid w:val="00967DE1"/>
    <w:rsid w:val="00970F3F"/>
    <w:rsid w:val="009711F9"/>
    <w:rsid w:val="009715C9"/>
    <w:rsid w:val="0097187C"/>
    <w:rsid w:val="009732A7"/>
    <w:rsid w:val="00975412"/>
    <w:rsid w:val="009757C8"/>
    <w:rsid w:val="0098025F"/>
    <w:rsid w:val="009806B6"/>
    <w:rsid w:val="00980BF0"/>
    <w:rsid w:val="00980F2D"/>
    <w:rsid w:val="0098221B"/>
    <w:rsid w:val="0098271A"/>
    <w:rsid w:val="00984200"/>
    <w:rsid w:val="0098451F"/>
    <w:rsid w:val="00986236"/>
    <w:rsid w:val="009870F4"/>
    <w:rsid w:val="009874A7"/>
    <w:rsid w:val="00990015"/>
    <w:rsid w:val="00990288"/>
    <w:rsid w:val="0099081A"/>
    <w:rsid w:val="0099112D"/>
    <w:rsid w:val="0099487C"/>
    <w:rsid w:val="00994DE5"/>
    <w:rsid w:val="00997314"/>
    <w:rsid w:val="009974E0"/>
    <w:rsid w:val="0099781D"/>
    <w:rsid w:val="00997CC2"/>
    <w:rsid w:val="009A080D"/>
    <w:rsid w:val="009A1EEA"/>
    <w:rsid w:val="009A27AD"/>
    <w:rsid w:val="009A3C2D"/>
    <w:rsid w:val="009A46A7"/>
    <w:rsid w:val="009A4D82"/>
    <w:rsid w:val="009A64F0"/>
    <w:rsid w:val="009A784F"/>
    <w:rsid w:val="009B07DB"/>
    <w:rsid w:val="009B64B7"/>
    <w:rsid w:val="009B797F"/>
    <w:rsid w:val="009B7F6E"/>
    <w:rsid w:val="009C0448"/>
    <w:rsid w:val="009C0497"/>
    <w:rsid w:val="009C1884"/>
    <w:rsid w:val="009C327C"/>
    <w:rsid w:val="009C68CE"/>
    <w:rsid w:val="009D0697"/>
    <w:rsid w:val="009D0C43"/>
    <w:rsid w:val="009D2C31"/>
    <w:rsid w:val="009D4174"/>
    <w:rsid w:val="009D5259"/>
    <w:rsid w:val="009D5C0F"/>
    <w:rsid w:val="009D75BD"/>
    <w:rsid w:val="009E06BC"/>
    <w:rsid w:val="009E1A39"/>
    <w:rsid w:val="009E28C1"/>
    <w:rsid w:val="009E459F"/>
    <w:rsid w:val="009E53ED"/>
    <w:rsid w:val="009E6C65"/>
    <w:rsid w:val="009E774A"/>
    <w:rsid w:val="009F01BB"/>
    <w:rsid w:val="009F1953"/>
    <w:rsid w:val="009F29B4"/>
    <w:rsid w:val="009F5F42"/>
    <w:rsid w:val="009F6029"/>
    <w:rsid w:val="009F68A9"/>
    <w:rsid w:val="009F7845"/>
    <w:rsid w:val="009F7DE3"/>
    <w:rsid w:val="00A019FC"/>
    <w:rsid w:val="00A0296F"/>
    <w:rsid w:val="00A02D01"/>
    <w:rsid w:val="00A0349D"/>
    <w:rsid w:val="00A050DC"/>
    <w:rsid w:val="00A05559"/>
    <w:rsid w:val="00A074DF"/>
    <w:rsid w:val="00A1030F"/>
    <w:rsid w:val="00A11801"/>
    <w:rsid w:val="00A118CB"/>
    <w:rsid w:val="00A12392"/>
    <w:rsid w:val="00A213A3"/>
    <w:rsid w:val="00A220E0"/>
    <w:rsid w:val="00A22593"/>
    <w:rsid w:val="00A225E4"/>
    <w:rsid w:val="00A22ADD"/>
    <w:rsid w:val="00A22DF9"/>
    <w:rsid w:val="00A23A4A"/>
    <w:rsid w:val="00A250D5"/>
    <w:rsid w:val="00A2752D"/>
    <w:rsid w:val="00A27A8F"/>
    <w:rsid w:val="00A307EA"/>
    <w:rsid w:val="00A30D6D"/>
    <w:rsid w:val="00A32A14"/>
    <w:rsid w:val="00A32EB0"/>
    <w:rsid w:val="00A33326"/>
    <w:rsid w:val="00A344A7"/>
    <w:rsid w:val="00A35220"/>
    <w:rsid w:val="00A35430"/>
    <w:rsid w:val="00A3545E"/>
    <w:rsid w:val="00A35F58"/>
    <w:rsid w:val="00A36024"/>
    <w:rsid w:val="00A3782D"/>
    <w:rsid w:val="00A40972"/>
    <w:rsid w:val="00A419C1"/>
    <w:rsid w:val="00A42AEB"/>
    <w:rsid w:val="00A47484"/>
    <w:rsid w:val="00A47DE2"/>
    <w:rsid w:val="00A521A3"/>
    <w:rsid w:val="00A52CE3"/>
    <w:rsid w:val="00A53325"/>
    <w:rsid w:val="00A5539D"/>
    <w:rsid w:val="00A557A0"/>
    <w:rsid w:val="00A5591F"/>
    <w:rsid w:val="00A57C8D"/>
    <w:rsid w:val="00A60BFA"/>
    <w:rsid w:val="00A60C8D"/>
    <w:rsid w:val="00A62B8B"/>
    <w:rsid w:val="00A63309"/>
    <w:rsid w:val="00A63BF4"/>
    <w:rsid w:val="00A6546F"/>
    <w:rsid w:val="00A65669"/>
    <w:rsid w:val="00A70A54"/>
    <w:rsid w:val="00A70F06"/>
    <w:rsid w:val="00A71345"/>
    <w:rsid w:val="00A719F4"/>
    <w:rsid w:val="00A71BD2"/>
    <w:rsid w:val="00A71D22"/>
    <w:rsid w:val="00A73D7A"/>
    <w:rsid w:val="00A73EF2"/>
    <w:rsid w:val="00A75F97"/>
    <w:rsid w:val="00A770A8"/>
    <w:rsid w:val="00A77773"/>
    <w:rsid w:val="00A81245"/>
    <w:rsid w:val="00A812F5"/>
    <w:rsid w:val="00A81591"/>
    <w:rsid w:val="00A81995"/>
    <w:rsid w:val="00A83C52"/>
    <w:rsid w:val="00A83E63"/>
    <w:rsid w:val="00A870C0"/>
    <w:rsid w:val="00A90EA6"/>
    <w:rsid w:val="00A94F46"/>
    <w:rsid w:val="00A95B14"/>
    <w:rsid w:val="00A961A3"/>
    <w:rsid w:val="00AA0282"/>
    <w:rsid w:val="00AA0A6B"/>
    <w:rsid w:val="00AA15AF"/>
    <w:rsid w:val="00AA1942"/>
    <w:rsid w:val="00AA37B5"/>
    <w:rsid w:val="00AA44FD"/>
    <w:rsid w:val="00AB09C1"/>
    <w:rsid w:val="00AB13DF"/>
    <w:rsid w:val="00AB3FA4"/>
    <w:rsid w:val="00AB512C"/>
    <w:rsid w:val="00AB616F"/>
    <w:rsid w:val="00AB6399"/>
    <w:rsid w:val="00AB6AC0"/>
    <w:rsid w:val="00AB7A70"/>
    <w:rsid w:val="00AC12AD"/>
    <w:rsid w:val="00AC1367"/>
    <w:rsid w:val="00AC2ADF"/>
    <w:rsid w:val="00AC3254"/>
    <w:rsid w:val="00AD3079"/>
    <w:rsid w:val="00AD4B70"/>
    <w:rsid w:val="00AD587A"/>
    <w:rsid w:val="00AD5BB1"/>
    <w:rsid w:val="00AD7403"/>
    <w:rsid w:val="00AE0EAB"/>
    <w:rsid w:val="00AE12EB"/>
    <w:rsid w:val="00AE1866"/>
    <w:rsid w:val="00AE4C57"/>
    <w:rsid w:val="00AE60D4"/>
    <w:rsid w:val="00AE6D56"/>
    <w:rsid w:val="00AE7F5D"/>
    <w:rsid w:val="00AF1E91"/>
    <w:rsid w:val="00AF41DF"/>
    <w:rsid w:val="00AF4B30"/>
    <w:rsid w:val="00AF6C49"/>
    <w:rsid w:val="00B014C0"/>
    <w:rsid w:val="00B023FC"/>
    <w:rsid w:val="00B04AA7"/>
    <w:rsid w:val="00B05A50"/>
    <w:rsid w:val="00B0792E"/>
    <w:rsid w:val="00B07F3B"/>
    <w:rsid w:val="00B11851"/>
    <w:rsid w:val="00B123BA"/>
    <w:rsid w:val="00B125F1"/>
    <w:rsid w:val="00B12BD8"/>
    <w:rsid w:val="00B15804"/>
    <w:rsid w:val="00B177EC"/>
    <w:rsid w:val="00B17913"/>
    <w:rsid w:val="00B21C56"/>
    <w:rsid w:val="00B245C8"/>
    <w:rsid w:val="00B316F8"/>
    <w:rsid w:val="00B327E5"/>
    <w:rsid w:val="00B33698"/>
    <w:rsid w:val="00B36269"/>
    <w:rsid w:val="00B375C8"/>
    <w:rsid w:val="00B37A9F"/>
    <w:rsid w:val="00B40F41"/>
    <w:rsid w:val="00B42400"/>
    <w:rsid w:val="00B4326C"/>
    <w:rsid w:val="00B4429F"/>
    <w:rsid w:val="00B456F5"/>
    <w:rsid w:val="00B46EDE"/>
    <w:rsid w:val="00B515EE"/>
    <w:rsid w:val="00B56C64"/>
    <w:rsid w:val="00B6462D"/>
    <w:rsid w:val="00B707BE"/>
    <w:rsid w:val="00B70E37"/>
    <w:rsid w:val="00B715F6"/>
    <w:rsid w:val="00B734D4"/>
    <w:rsid w:val="00B7585B"/>
    <w:rsid w:val="00B76FEC"/>
    <w:rsid w:val="00B8111C"/>
    <w:rsid w:val="00B81A47"/>
    <w:rsid w:val="00B83946"/>
    <w:rsid w:val="00B83993"/>
    <w:rsid w:val="00B84EE5"/>
    <w:rsid w:val="00B856C2"/>
    <w:rsid w:val="00B86996"/>
    <w:rsid w:val="00B87B91"/>
    <w:rsid w:val="00B91157"/>
    <w:rsid w:val="00B921D2"/>
    <w:rsid w:val="00B926EC"/>
    <w:rsid w:val="00B95E45"/>
    <w:rsid w:val="00B96198"/>
    <w:rsid w:val="00B96D35"/>
    <w:rsid w:val="00BA1A5E"/>
    <w:rsid w:val="00BA1B1D"/>
    <w:rsid w:val="00BA2F68"/>
    <w:rsid w:val="00BA33A7"/>
    <w:rsid w:val="00BA3B9F"/>
    <w:rsid w:val="00BA4E58"/>
    <w:rsid w:val="00BA5113"/>
    <w:rsid w:val="00BA60E4"/>
    <w:rsid w:val="00BA76BD"/>
    <w:rsid w:val="00BB0D03"/>
    <w:rsid w:val="00BB1B31"/>
    <w:rsid w:val="00BB25C8"/>
    <w:rsid w:val="00BB451C"/>
    <w:rsid w:val="00BB456E"/>
    <w:rsid w:val="00BB46B0"/>
    <w:rsid w:val="00BB5534"/>
    <w:rsid w:val="00BB60BD"/>
    <w:rsid w:val="00BB75FD"/>
    <w:rsid w:val="00BC6CAD"/>
    <w:rsid w:val="00BC74DE"/>
    <w:rsid w:val="00BD1C28"/>
    <w:rsid w:val="00BD28B2"/>
    <w:rsid w:val="00BD5248"/>
    <w:rsid w:val="00BD6216"/>
    <w:rsid w:val="00BD6299"/>
    <w:rsid w:val="00BD6544"/>
    <w:rsid w:val="00BD66F6"/>
    <w:rsid w:val="00BD6924"/>
    <w:rsid w:val="00BD6A10"/>
    <w:rsid w:val="00BE07DB"/>
    <w:rsid w:val="00BE0DFA"/>
    <w:rsid w:val="00BE1B40"/>
    <w:rsid w:val="00BE25C7"/>
    <w:rsid w:val="00BE399A"/>
    <w:rsid w:val="00BE559E"/>
    <w:rsid w:val="00BE6D88"/>
    <w:rsid w:val="00BE6EEA"/>
    <w:rsid w:val="00BE76B2"/>
    <w:rsid w:val="00BE7701"/>
    <w:rsid w:val="00BF194F"/>
    <w:rsid w:val="00BF38D4"/>
    <w:rsid w:val="00BF4D1F"/>
    <w:rsid w:val="00BF5B91"/>
    <w:rsid w:val="00BF715C"/>
    <w:rsid w:val="00BF7F47"/>
    <w:rsid w:val="00C0029E"/>
    <w:rsid w:val="00C00AD9"/>
    <w:rsid w:val="00C015FD"/>
    <w:rsid w:val="00C045F1"/>
    <w:rsid w:val="00C04DE0"/>
    <w:rsid w:val="00C057B0"/>
    <w:rsid w:val="00C0639D"/>
    <w:rsid w:val="00C10873"/>
    <w:rsid w:val="00C126A9"/>
    <w:rsid w:val="00C127AA"/>
    <w:rsid w:val="00C139B7"/>
    <w:rsid w:val="00C14724"/>
    <w:rsid w:val="00C14C69"/>
    <w:rsid w:val="00C164E6"/>
    <w:rsid w:val="00C2142C"/>
    <w:rsid w:val="00C21EBE"/>
    <w:rsid w:val="00C2231E"/>
    <w:rsid w:val="00C22D0E"/>
    <w:rsid w:val="00C27BE5"/>
    <w:rsid w:val="00C32112"/>
    <w:rsid w:val="00C3253B"/>
    <w:rsid w:val="00C3317E"/>
    <w:rsid w:val="00C35F40"/>
    <w:rsid w:val="00C4050A"/>
    <w:rsid w:val="00C41388"/>
    <w:rsid w:val="00C41B40"/>
    <w:rsid w:val="00C428B9"/>
    <w:rsid w:val="00C4687C"/>
    <w:rsid w:val="00C528DF"/>
    <w:rsid w:val="00C546E3"/>
    <w:rsid w:val="00C548E2"/>
    <w:rsid w:val="00C54B30"/>
    <w:rsid w:val="00C56033"/>
    <w:rsid w:val="00C5733E"/>
    <w:rsid w:val="00C66184"/>
    <w:rsid w:val="00C66FEC"/>
    <w:rsid w:val="00C67B41"/>
    <w:rsid w:val="00C71121"/>
    <w:rsid w:val="00C71D88"/>
    <w:rsid w:val="00C81677"/>
    <w:rsid w:val="00C82114"/>
    <w:rsid w:val="00C8431E"/>
    <w:rsid w:val="00C87D6D"/>
    <w:rsid w:val="00C90A2F"/>
    <w:rsid w:val="00C9457B"/>
    <w:rsid w:val="00C94936"/>
    <w:rsid w:val="00C94B9B"/>
    <w:rsid w:val="00C95F05"/>
    <w:rsid w:val="00C9718B"/>
    <w:rsid w:val="00CA2424"/>
    <w:rsid w:val="00CA49A0"/>
    <w:rsid w:val="00CA69F5"/>
    <w:rsid w:val="00CA7999"/>
    <w:rsid w:val="00CB64A2"/>
    <w:rsid w:val="00CC3678"/>
    <w:rsid w:val="00CC3F41"/>
    <w:rsid w:val="00CC4C11"/>
    <w:rsid w:val="00CC5345"/>
    <w:rsid w:val="00CC721B"/>
    <w:rsid w:val="00CC7846"/>
    <w:rsid w:val="00CC7995"/>
    <w:rsid w:val="00CD3CC5"/>
    <w:rsid w:val="00CD4417"/>
    <w:rsid w:val="00CD5F90"/>
    <w:rsid w:val="00CE0445"/>
    <w:rsid w:val="00CE08DD"/>
    <w:rsid w:val="00CE238C"/>
    <w:rsid w:val="00CE24E3"/>
    <w:rsid w:val="00CE2EED"/>
    <w:rsid w:val="00CE34FE"/>
    <w:rsid w:val="00CE566E"/>
    <w:rsid w:val="00CE76F9"/>
    <w:rsid w:val="00CF2752"/>
    <w:rsid w:val="00CF43C3"/>
    <w:rsid w:val="00CF498E"/>
    <w:rsid w:val="00CF623E"/>
    <w:rsid w:val="00CF6CF9"/>
    <w:rsid w:val="00CF71D6"/>
    <w:rsid w:val="00D00D4F"/>
    <w:rsid w:val="00D01987"/>
    <w:rsid w:val="00D02861"/>
    <w:rsid w:val="00D058DE"/>
    <w:rsid w:val="00D06EA7"/>
    <w:rsid w:val="00D07115"/>
    <w:rsid w:val="00D0796B"/>
    <w:rsid w:val="00D11EC5"/>
    <w:rsid w:val="00D127F8"/>
    <w:rsid w:val="00D1303A"/>
    <w:rsid w:val="00D13335"/>
    <w:rsid w:val="00D14F4B"/>
    <w:rsid w:val="00D151DE"/>
    <w:rsid w:val="00D176EF"/>
    <w:rsid w:val="00D17DD0"/>
    <w:rsid w:val="00D21AF5"/>
    <w:rsid w:val="00D247CF"/>
    <w:rsid w:val="00D25D26"/>
    <w:rsid w:val="00D26015"/>
    <w:rsid w:val="00D30881"/>
    <w:rsid w:val="00D30DBB"/>
    <w:rsid w:val="00D33129"/>
    <w:rsid w:val="00D33653"/>
    <w:rsid w:val="00D35CFE"/>
    <w:rsid w:val="00D40651"/>
    <w:rsid w:val="00D41368"/>
    <w:rsid w:val="00D41504"/>
    <w:rsid w:val="00D4164B"/>
    <w:rsid w:val="00D4245F"/>
    <w:rsid w:val="00D45795"/>
    <w:rsid w:val="00D46658"/>
    <w:rsid w:val="00D52113"/>
    <w:rsid w:val="00D52F97"/>
    <w:rsid w:val="00D53CB9"/>
    <w:rsid w:val="00D54E5F"/>
    <w:rsid w:val="00D556B9"/>
    <w:rsid w:val="00D56452"/>
    <w:rsid w:val="00D579F1"/>
    <w:rsid w:val="00D6151A"/>
    <w:rsid w:val="00D616ED"/>
    <w:rsid w:val="00D61E3A"/>
    <w:rsid w:val="00D62D9B"/>
    <w:rsid w:val="00D630BF"/>
    <w:rsid w:val="00D63823"/>
    <w:rsid w:val="00D63BB4"/>
    <w:rsid w:val="00D65182"/>
    <w:rsid w:val="00D651EA"/>
    <w:rsid w:val="00D66140"/>
    <w:rsid w:val="00D669B4"/>
    <w:rsid w:val="00D721DA"/>
    <w:rsid w:val="00D73359"/>
    <w:rsid w:val="00D74899"/>
    <w:rsid w:val="00D74E2C"/>
    <w:rsid w:val="00D80626"/>
    <w:rsid w:val="00D813E1"/>
    <w:rsid w:val="00D83C85"/>
    <w:rsid w:val="00D84A9B"/>
    <w:rsid w:val="00D90773"/>
    <w:rsid w:val="00D91B82"/>
    <w:rsid w:val="00D93145"/>
    <w:rsid w:val="00D94FAE"/>
    <w:rsid w:val="00D9526F"/>
    <w:rsid w:val="00D979FC"/>
    <w:rsid w:val="00DA03F4"/>
    <w:rsid w:val="00DA2D84"/>
    <w:rsid w:val="00DA7DE1"/>
    <w:rsid w:val="00DB60F9"/>
    <w:rsid w:val="00DB731A"/>
    <w:rsid w:val="00DB7DD4"/>
    <w:rsid w:val="00DC4B58"/>
    <w:rsid w:val="00DC78B3"/>
    <w:rsid w:val="00DD0904"/>
    <w:rsid w:val="00DD1785"/>
    <w:rsid w:val="00DD18F1"/>
    <w:rsid w:val="00DD2D92"/>
    <w:rsid w:val="00DD38AB"/>
    <w:rsid w:val="00DD39CE"/>
    <w:rsid w:val="00DD4809"/>
    <w:rsid w:val="00DD5065"/>
    <w:rsid w:val="00DD6E64"/>
    <w:rsid w:val="00DD7C2D"/>
    <w:rsid w:val="00DE0A14"/>
    <w:rsid w:val="00DE0B5A"/>
    <w:rsid w:val="00DE2DBF"/>
    <w:rsid w:val="00DE482D"/>
    <w:rsid w:val="00DE7D73"/>
    <w:rsid w:val="00DF1F69"/>
    <w:rsid w:val="00DF4A5B"/>
    <w:rsid w:val="00E00BCC"/>
    <w:rsid w:val="00E01F60"/>
    <w:rsid w:val="00E03AC5"/>
    <w:rsid w:val="00E03D3F"/>
    <w:rsid w:val="00E045ED"/>
    <w:rsid w:val="00E06D2A"/>
    <w:rsid w:val="00E07FAC"/>
    <w:rsid w:val="00E12B8B"/>
    <w:rsid w:val="00E12F72"/>
    <w:rsid w:val="00E137E8"/>
    <w:rsid w:val="00E13F70"/>
    <w:rsid w:val="00E14379"/>
    <w:rsid w:val="00E14B4B"/>
    <w:rsid w:val="00E155CC"/>
    <w:rsid w:val="00E15EAE"/>
    <w:rsid w:val="00E17086"/>
    <w:rsid w:val="00E17822"/>
    <w:rsid w:val="00E24437"/>
    <w:rsid w:val="00E24DA8"/>
    <w:rsid w:val="00E253D4"/>
    <w:rsid w:val="00E27B02"/>
    <w:rsid w:val="00E319B6"/>
    <w:rsid w:val="00E32638"/>
    <w:rsid w:val="00E3636F"/>
    <w:rsid w:val="00E36B5F"/>
    <w:rsid w:val="00E412E5"/>
    <w:rsid w:val="00E4171B"/>
    <w:rsid w:val="00E41D52"/>
    <w:rsid w:val="00E41DCB"/>
    <w:rsid w:val="00E42ADC"/>
    <w:rsid w:val="00E4463D"/>
    <w:rsid w:val="00E446C8"/>
    <w:rsid w:val="00E44897"/>
    <w:rsid w:val="00E448CD"/>
    <w:rsid w:val="00E510AF"/>
    <w:rsid w:val="00E521A7"/>
    <w:rsid w:val="00E539BF"/>
    <w:rsid w:val="00E56386"/>
    <w:rsid w:val="00E574E0"/>
    <w:rsid w:val="00E61244"/>
    <w:rsid w:val="00E61A8C"/>
    <w:rsid w:val="00E623D2"/>
    <w:rsid w:val="00E62412"/>
    <w:rsid w:val="00E66B18"/>
    <w:rsid w:val="00E66B69"/>
    <w:rsid w:val="00E672BA"/>
    <w:rsid w:val="00E67673"/>
    <w:rsid w:val="00E70791"/>
    <w:rsid w:val="00E70894"/>
    <w:rsid w:val="00E7099A"/>
    <w:rsid w:val="00E70AC9"/>
    <w:rsid w:val="00E70BE0"/>
    <w:rsid w:val="00E7154C"/>
    <w:rsid w:val="00E71CC9"/>
    <w:rsid w:val="00E73B26"/>
    <w:rsid w:val="00E73EE0"/>
    <w:rsid w:val="00E76B41"/>
    <w:rsid w:val="00E77C75"/>
    <w:rsid w:val="00E77F5C"/>
    <w:rsid w:val="00E81571"/>
    <w:rsid w:val="00E8175D"/>
    <w:rsid w:val="00E82B01"/>
    <w:rsid w:val="00E82B91"/>
    <w:rsid w:val="00E82D1C"/>
    <w:rsid w:val="00E83F97"/>
    <w:rsid w:val="00E85C42"/>
    <w:rsid w:val="00E92432"/>
    <w:rsid w:val="00E927DF"/>
    <w:rsid w:val="00E94A19"/>
    <w:rsid w:val="00E94E12"/>
    <w:rsid w:val="00E94E3C"/>
    <w:rsid w:val="00E95F41"/>
    <w:rsid w:val="00E978B4"/>
    <w:rsid w:val="00EA1C2D"/>
    <w:rsid w:val="00EA1CF7"/>
    <w:rsid w:val="00EA2EBE"/>
    <w:rsid w:val="00EA2F0E"/>
    <w:rsid w:val="00EA43F6"/>
    <w:rsid w:val="00EA4F25"/>
    <w:rsid w:val="00EA6366"/>
    <w:rsid w:val="00EB024D"/>
    <w:rsid w:val="00EB0956"/>
    <w:rsid w:val="00EB0AD1"/>
    <w:rsid w:val="00EB3440"/>
    <w:rsid w:val="00EB37D8"/>
    <w:rsid w:val="00EB45B4"/>
    <w:rsid w:val="00EB4AEC"/>
    <w:rsid w:val="00EB4C35"/>
    <w:rsid w:val="00EB775B"/>
    <w:rsid w:val="00EC0350"/>
    <w:rsid w:val="00EC2645"/>
    <w:rsid w:val="00EC3850"/>
    <w:rsid w:val="00EC45CD"/>
    <w:rsid w:val="00EC4B4D"/>
    <w:rsid w:val="00EC61DD"/>
    <w:rsid w:val="00ED0062"/>
    <w:rsid w:val="00ED1FAC"/>
    <w:rsid w:val="00ED3057"/>
    <w:rsid w:val="00ED4EE1"/>
    <w:rsid w:val="00ED635B"/>
    <w:rsid w:val="00ED7DC1"/>
    <w:rsid w:val="00EE38BA"/>
    <w:rsid w:val="00EE4257"/>
    <w:rsid w:val="00EE5DFE"/>
    <w:rsid w:val="00EF09AB"/>
    <w:rsid w:val="00EF1DE7"/>
    <w:rsid w:val="00EF260F"/>
    <w:rsid w:val="00EF301E"/>
    <w:rsid w:val="00EF352B"/>
    <w:rsid w:val="00EF706B"/>
    <w:rsid w:val="00EF72EA"/>
    <w:rsid w:val="00F01DCE"/>
    <w:rsid w:val="00F02996"/>
    <w:rsid w:val="00F0341B"/>
    <w:rsid w:val="00F034A7"/>
    <w:rsid w:val="00F03CAE"/>
    <w:rsid w:val="00F04474"/>
    <w:rsid w:val="00F04AE0"/>
    <w:rsid w:val="00F100A1"/>
    <w:rsid w:val="00F107CD"/>
    <w:rsid w:val="00F10A7F"/>
    <w:rsid w:val="00F10F84"/>
    <w:rsid w:val="00F15F14"/>
    <w:rsid w:val="00F16741"/>
    <w:rsid w:val="00F16D8E"/>
    <w:rsid w:val="00F2270E"/>
    <w:rsid w:val="00F2374E"/>
    <w:rsid w:val="00F248A8"/>
    <w:rsid w:val="00F25441"/>
    <w:rsid w:val="00F26838"/>
    <w:rsid w:val="00F27A00"/>
    <w:rsid w:val="00F27B9E"/>
    <w:rsid w:val="00F306CA"/>
    <w:rsid w:val="00F31760"/>
    <w:rsid w:val="00F32239"/>
    <w:rsid w:val="00F322D4"/>
    <w:rsid w:val="00F3311F"/>
    <w:rsid w:val="00F3462D"/>
    <w:rsid w:val="00F35134"/>
    <w:rsid w:val="00F35C2A"/>
    <w:rsid w:val="00F40394"/>
    <w:rsid w:val="00F41924"/>
    <w:rsid w:val="00F420C4"/>
    <w:rsid w:val="00F428E5"/>
    <w:rsid w:val="00F42CD5"/>
    <w:rsid w:val="00F431C3"/>
    <w:rsid w:val="00F4374E"/>
    <w:rsid w:val="00F43C09"/>
    <w:rsid w:val="00F43D65"/>
    <w:rsid w:val="00F43D8E"/>
    <w:rsid w:val="00F443AF"/>
    <w:rsid w:val="00F44E40"/>
    <w:rsid w:val="00F45BDB"/>
    <w:rsid w:val="00F46C5E"/>
    <w:rsid w:val="00F5123A"/>
    <w:rsid w:val="00F513AD"/>
    <w:rsid w:val="00F530B7"/>
    <w:rsid w:val="00F5395E"/>
    <w:rsid w:val="00F53993"/>
    <w:rsid w:val="00F53B29"/>
    <w:rsid w:val="00F54569"/>
    <w:rsid w:val="00F55CDD"/>
    <w:rsid w:val="00F56B05"/>
    <w:rsid w:val="00F56E76"/>
    <w:rsid w:val="00F57A3D"/>
    <w:rsid w:val="00F6036D"/>
    <w:rsid w:val="00F6077F"/>
    <w:rsid w:val="00F6275A"/>
    <w:rsid w:val="00F62E77"/>
    <w:rsid w:val="00F6336A"/>
    <w:rsid w:val="00F6379C"/>
    <w:rsid w:val="00F640EF"/>
    <w:rsid w:val="00F643B4"/>
    <w:rsid w:val="00F66A48"/>
    <w:rsid w:val="00F7047A"/>
    <w:rsid w:val="00F70FA0"/>
    <w:rsid w:val="00F72E5D"/>
    <w:rsid w:val="00F806CF"/>
    <w:rsid w:val="00F8217F"/>
    <w:rsid w:val="00F821EC"/>
    <w:rsid w:val="00F82611"/>
    <w:rsid w:val="00F83477"/>
    <w:rsid w:val="00F84D01"/>
    <w:rsid w:val="00F85346"/>
    <w:rsid w:val="00F859F9"/>
    <w:rsid w:val="00F863F8"/>
    <w:rsid w:val="00F864A9"/>
    <w:rsid w:val="00F91213"/>
    <w:rsid w:val="00F93ABC"/>
    <w:rsid w:val="00F95096"/>
    <w:rsid w:val="00F95A3A"/>
    <w:rsid w:val="00FA15C8"/>
    <w:rsid w:val="00FA4EC3"/>
    <w:rsid w:val="00FB10D8"/>
    <w:rsid w:val="00FB243E"/>
    <w:rsid w:val="00FB28C3"/>
    <w:rsid w:val="00FB3061"/>
    <w:rsid w:val="00FB3B21"/>
    <w:rsid w:val="00FB3BE0"/>
    <w:rsid w:val="00FB406D"/>
    <w:rsid w:val="00FB422C"/>
    <w:rsid w:val="00FB63DC"/>
    <w:rsid w:val="00FB6960"/>
    <w:rsid w:val="00FB6AB0"/>
    <w:rsid w:val="00FB7382"/>
    <w:rsid w:val="00FB7800"/>
    <w:rsid w:val="00FC00AD"/>
    <w:rsid w:val="00FC1A53"/>
    <w:rsid w:val="00FC1C85"/>
    <w:rsid w:val="00FC26E2"/>
    <w:rsid w:val="00FC2EEF"/>
    <w:rsid w:val="00FC4699"/>
    <w:rsid w:val="00FC4DF3"/>
    <w:rsid w:val="00FC538A"/>
    <w:rsid w:val="00FC6103"/>
    <w:rsid w:val="00FC69C6"/>
    <w:rsid w:val="00FD1F6D"/>
    <w:rsid w:val="00FD32B6"/>
    <w:rsid w:val="00FD3BAA"/>
    <w:rsid w:val="00FD4DE9"/>
    <w:rsid w:val="00FD679A"/>
    <w:rsid w:val="00FD7AC7"/>
    <w:rsid w:val="00FE24D9"/>
    <w:rsid w:val="00FE352D"/>
    <w:rsid w:val="00FE363F"/>
    <w:rsid w:val="00FE7813"/>
    <w:rsid w:val="00FE7FCD"/>
    <w:rsid w:val="00FF01B3"/>
    <w:rsid w:val="00FF1FA0"/>
    <w:rsid w:val="00FF2592"/>
    <w:rsid w:val="00FF420B"/>
    <w:rsid w:val="00FF445B"/>
    <w:rsid w:val="00FF4AA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4989D-37C7-4E7E-9BEC-E64912C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D00D4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D00D4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00D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00D4F"/>
    <w:rPr>
      <w:rFonts w:ascii="Arial" w:eastAsia="Times New Roman" w:hAnsi="Arial" w:cs="Times New Roman"/>
      <w:b/>
      <w:kern w:val="28"/>
      <w:sz w:val="28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D00D4F"/>
    <w:rPr>
      <w:rFonts w:ascii="Arial" w:eastAsia="Times New Roman" w:hAnsi="Arial" w:cs="Times New Roman"/>
      <w:b/>
      <w:bCs/>
      <w:iCs/>
      <w:sz w:val="24"/>
      <w:szCs w:val="28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D00D4F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D00D4F"/>
  </w:style>
  <w:style w:type="paragraph" w:customStyle="1" w:styleId="bntext">
    <w:name w:val="běžný text"/>
    <w:basedOn w:val="Normlny"/>
    <w:uiPriority w:val="99"/>
    <w:rsid w:val="00D00D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D00D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00D4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D00D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00D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00D4F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D4F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rsid w:val="00D00D4F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D00D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00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00D4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lavikaobsahu">
    <w:name w:val="TOC Heading"/>
    <w:basedOn w:val="Nadpis1"/>
    <w:next w:val="Normlny"/>
    <w:uiPriority w:val="39"/>
    <w:qFormat/>
    <w:rsid w:val="00D00D4F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rsid w:val="00D00D4F"/>
    <w:pPr>
      <w:tabs>
        <w:tab w:val="left" w:pos="284"/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rsid w:val="00D00D4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bsah2">
    <w:name w:val="toc 2"/>
    <w:basedOn w:val="Normlny"/>
    <w:next w:val="Normlny"/>
    <w:autoRedefine/>
    <w:uiPriority w:val="39"/>
    <w:rsid w:val="00D00D4F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D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D00D4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D0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uiPriority w:val="22"/>
    <w:qFormat/>
    <w:rsid w:val="00D00D4F"/>
    <w:rPr>
      <w:b/>
      <w:bCs/>
    </w:rPr>
  </w:style>
  <w:style w:type="table" w:customStyle="1" w:styleId="TableGrid">
    <w:name w:val="TableGrid"/>
    <w:rsid w:val="00D00D4F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4">
    <w:name w:val="toc 4"/>
    <w:basedOn w:val="Normlny"/>
    <w:next w:val="Normlny"/>
    <w:autoRedefine/>
    <w:uiPriority w:val="39"/>
    <w:unhideWhenUsed/>
    <w:rsid w:val="00D00D4F"/>
    <w:pPr>
      <w:spacing w:after="100"/>
      <w:ind w:left="660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D00D4F"/>
    <w:pPr>
      <w:spacing w:after="100"/>
      <w:ind w:left="880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D00D4F"/>
    <w:pPr>
      <w:spacing w:after="100"/>
      <w:ind w:left="1100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00D4F"/>
    <w:pPr>
      <w:spacing w:after="100"/>
      <w:ind w:left="1320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00D4F"/>
    <w:pPr>
      <w:spacing w:after="100"/>
      <w:ind w:left="1540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00D4F"/>
    <w:pPr>
      <w:spacing w:after="100"/>
      <w:ind w:left="1760"/>
    </w:pPr>
    <w:rPr>
      <w:rFonts w:ascii="Calibri" w:eastAsia="Times New Roman" w:hAnsi="Calibri" w:cs="Times New Roman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6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a1varechova1@gmail.com" TargetMode="External"/><Relationship Id="rId18" Type="http://schemas.openxmlformats.org/officeDocument/2006/relationships/hyperlink" Target="mailto:andreahetesova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sikovahelen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bryovazstur@gmail.com" TargetMode="External"/><Relationship Id="rId17" Type="http://schemas.openxmlformats.org/officeDocument/2006/relationships/hyperlink" Target="mailto:specped.tur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linka991@gmail.com" TargetMode="External"/><Relationship Id="rId20" Type="http://schemas.openxmlformats.org/officeDocument/2006/relationships/hyperlink" Target="mailto:jmudrakova.z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hetesova3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uzkapuchalova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lavkakisszstur@gmail.com" TargetMode="External"/><Relationship Id="rId19" Type="http://schemas.openxmlformats.org/officeDocument/2006/relationships/hyperlink" Target="mailto:ekonom.zstu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ditel@zstuba.edu.sk" TargetMode="External"/><Relationship Id="rId14" Type="http://schemas.openxmlformats.org/officeDocument/2006/relationships/hyperlink" Target="mailto:zuzkapuchalova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F6CF-0B8D-48E0-8826-8F42435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8</Words>
  <Characters>28723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dová Gabriela</dc:creator>
  <cp:lastModifiedBy>dočasný admin</cp:lastModifiedBy>
  <cp:revision>3</cp:revision>
  <cp:lastPrinted>2020-11-16T14:27:00Z</cp:lastPrinted>
  <dcterms:created xsi:type="dcterms:W3CDTF">2020-11-16T16:13:00Z</dcterms:created>
  <dcterms:modified xsi:type="dcterms:W3CDTF">2020-11-16T16:13:00Z</dcterms:modified>
</cp:coreProperties>
</file>